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850"/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704"/>
        <w:gridCol w:w="46"/>
        <w:gridCol w:w="1798"/>
        <w:gridCol w:w="2358"/>
        <w:gridCol w:w="335"/>
        <w:gridCol w:w="2126"/>
      </w:tblGrid>
      <w:tr w:rsidR="008402DF" w:rsidRPr="00EF6F20">
        <w:trPr>
          <w:trHeight w:val="2397"/>
        </w:trPr>
        <w:tc>
          <w:tcPr>
            <w:tcW w:w="15901" w:type="dxa"/>
            <w:gridSpan w:val="7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402DF" w:rsidRPr="00992D5B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лендарный </w:t>
            </w:r>
            <w:r w:rsidR="00AC0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 в</w:t>
            </w:r>
            <w:bookmarkStart w:id="0" w:name="_GoBack"/>
            <w:bookmarkEnd w:id="0"/>
            <w:r w:rsidRPr="0099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питательной работы</w:t>
            </w:r>
          </w:p>
          <w:p w:rsidR="008402DF" w:rsidRPr="00992D5B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2-2023</w:t>
            </w:r>
            <w:r w:rsidRPr="0099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8402DF" w:rsidRPr="00EF6F20">
        <w:trPr>
          <w:trHeight w:val="336"/>
        </w:trPr>
        <w:tc>
          <w:tcPr>
            <w:tcW w:w="15901" w:type="dxa"/>
            <w:gridSpan w:val="7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8402DF" w:rsidRPr="00EF6F20">
        <w:trPr>
          <w:trHeight w:val="300"/>
        </w:trPr>
        <w:tc>
          <w:tcPr>
            <w:tcW w:w="15901" w:type="dxa"/>
            <w:gridSpan w:val="7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ые</w:t>
            </w:r>
            <w:proofErr w:type="spellEnd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</w:tr>
      <w:tr w:rsidR="008402DF" w:rsidRPr="00EF6F20">
        <w:trPr>
          <w:trHeight w:val="271"/>
        </w:trPr>
        <w:tc>
          <w:tcPr>
            <w:tcW w:w="15901" w:type="dxa"/>
            <w:gridSpan w:val="7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ующее направление (развитие карьеры)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</w:p>
        </w:tc>
      </w:tr>
      <w:tr w:rsidR="008402DF" w:rsidRPr="00EF6F20">
        <w:trPr>
          <w:cantSplit/>
          <w:trHeight w:val="1538"/>
        </w:trPr>
        <w:tc>
          <w:tcPr>
            <w:tcW w:w="534" w:type="dxa"/>
            <w:textDirection w:val="btLr"/>
          </w:tcPr>
          <w:p w:rsidR="008402DF" w:rsidRPr="0038797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1</w:t>
            </w:r>
          </w:p>
          <w:p w:rsidR="008402D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лодые профессионалы»</w:t>
            </w:r>
          </w:p>
          <w:p w:rsidR="008402DF" w:rsidRPr="00365AA4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ир Моей профессии»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02DF" w:rsidRPr="00EF6F20">
        <w:trPr>
          <w:trHeight w:val="754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C25E8A" w:rsidRDefault="008402DF" w:rsidP="00432D4B">
            <w:pPr>
              <w:rPr>
                <w:rFonts w:ascii="Times New Roman" w:hAnsi="Times New Roman" w:cs="Times New Roman"/>
              </w:rPr>
            </w:pPr>
            <w:r w:rsidRPr="00060C95">
              <w:rPr>
                <w:rFonts w:ascii="Times New Roman" w:hAnsi="Times New Roman" w:cs="Times New Roman"/>
              </w:rPr>
              <w:t>Выставка материалов (фото, видео, текстов) о своей семье с точки зрения профессии в социальных сетя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60C95">
              <w:rPr>
                <w:rFonts w:ascii="Times New Roman" w:hAnsi="Times New Roman" w:cs="Times New Roman"/>
              </w:rPr>
              <w:t>«История профессий в моей семье: Суперпрофессиональная семья»</w:t>
            </w:r>
            <w:r>
              <w:rPr>
                <w:rFonts w:ascii="Times New Roman" w:hAnsi="Times New Roman" w:cs="Times New Roman"/>
              </w:rPr>
              <w:t xml:space="preserve"> в рамках проведения мероприятий в 2022 году, посвященных празднованию Дня профессионального образования</w:t>
            </w:r>
          </w:p>
        </w:tc>
        <w:tc>
          <w:tcPr>
            <w:tcW w:w="1798" w:type="dxa"/>
          </w:tcPr>
          <w:p w:rsidR="008402DF" w:rsidRPr="0038797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 по 20 сентября</w:t>
            </w:r>
          </w:p>
        </w:tc>
        <w:tc>
          <w:tcPr>
            <w:tcW w:w="2358" w:type="dxa"/>
          </w:tcPr>
          <w:p w:rsidR="008402DF" w:rsidRPr="0038797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24/25</w:t>
            </w:r>
          </w:p>
        </w:tc>
        <w:tc>
          <w:tcPr>
            <w:tcW w:w="2461" w:type="dxa"/>
            <w:gridSpan w:val="2"/>
          </w:tcPr>
          <w:p w:rsidR="008402DF" w:rsidRPr="00FC010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8402DF" w:rsidRPr="00EF6F20">
        <w:trPr>
          <w:trHeight w:val="13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FC724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38">
              <w:rPr>
                <w:rFonts w:ascii="Times New Roman" w:hAnsi="Times New Roman" w:cs="Times New Roman"/>
              </w:rPr>
              <w:t>Виртуальная выставка проектов студентов/педагогов СПО</w:t>
            </w:r>
            <w:r>
              <w:rPr>
                <w:rFonts w:ascii="Times New Roman" w:hAnsi="Times New Roman" w:cs="Times New Roman"/>
              </w:rPr>
              <w:t xml:space="preserve"> «Сделано в СПО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сентября по 02 ок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461" w:type="dxa"/>
            <w:gridSpan w:val="2"/>
          </w:tcPr>
          <w:p w:rsidR="008402DF" w:rsidRPr="00FC010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402DF" w:rsidRPr="00EF6F20">
        <w:trPr>
          <w:trHeight w:val="19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-выставка изделий технического творчества «Город мастеров», изготовленных студентами СПО и мастерами производственного обучения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сен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461" w:type="dxa"/>
            <w:gridSpan w:val="2"/>
          </w:tcPr>
          <w:p w:rsidR="008402DF" w:rsidRPr="00FC010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классные </w:t>
            </w:r>
            <w:r w:rsidRPr="00903A5E">
              <w:rPr>
                <w:rFonts w:ascii="Times New Roman" w:hAnsi="Times New Roman" w:cs="Times New Roman"/>
                <w:sz w:val="24"/>
                <w:szCs w:val="24"/>
              </w:rPr>
              <w:t>руководители, кураторы</w:t>
            </w:r>
          </w:p>
        </w:tc>
      </w:tr>
      <w:tr w:rsidR="008402DF" w:rsidRPr="00EF6F20">
        <w:trPr>
          <w:trHeight w:val="58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ый этап областного творческого</w:t>
            </w: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паганде безопасности дорожного движения «Дороги, безопасность, жизнь» сред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джа</w:t>
            </w:r>
          </w:p>
        </w:tc>
        <w:tc>
          <w:tcPr>
            <w:tcW w:w="1798" w:type="dxa"/>
          </w:tcPr>
          <w:p w:rsidR="008402DF" w:rsidRPr="0038797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58" w:type="dxa"/>
          </w:tcPr>
          <w:p w:rsidR="008402DF" w:rsidRPr="0038797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7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61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  <w:r w:rsidRPr="00FC01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402DF" w:rsidRPr="00EF6F20"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B6093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музею истории железных дорог Ивановского региона и Ивановского железнодорожного колледжа с освещением истории развития системы профессионально-технического образования</w:t>
            </w:r>
          </w:p>
        </w:tc>
        <w:tc>
          <w:tcPr>
            <w:tcW w:w="1798" w:type="dxa"/>
          </w:tcPr>
          <w:p w:rsidR="008402DF" w:rsidRPr="00E878D4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Pr="00FC010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461" w:type="dxa"/>
            <w:gridSpan w:val="2"/>
          </w:tcPr>
          <w:p w:rsidR="008402DF" w:rsidRPr="00E878D4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402DF" w:rsidRPr="00EF6F20">
        <w:tc>
          <w:tcPr>
            <w:tcW w:w="534" w:type="dxa"/>
            <w:vAlign w:val="center"/>
          </w:tcPr>
          <w:p w:rsidR="008402DF" w:rsidRPr="00903A5E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я в музей Локомотивного эксплуатационное</w:t>
            </w:r>
            <w:r w:rsidRPr="00903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о Иваново  </w:t>
            </w:r>
          </w:p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E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«машинист локомотива»</w:t>
            </w:r>
          </w:p>
        </w:tc>
        <w:tc>
          <w:tcPr>
            <w:tcW w:w="2461" w:type="dxa"/>
            <w:gridSpan w:val="2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 классные руководители</w:t>
            </w:r>
          </w:p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c>
          <w:tcPr>
            <w:tcW w:w="534" w:type="dxa"/>
            <w:vAlign w:val="center"/>
          </w:tcPr>
          <w:p w:rsidR="008402DF" w:rsidRPr="00903A5E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с целью ознакомления со структурой локомотивных подразделений </w:t>
            </w:r>
            <w:r w:rsidRPr="00903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ского железнодорожного узла  </w:t>
            </w:r>
          </w:p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8 сентября </w:t>
            </w:r>
          </w:p>
        </w:tc>
        <w:tc>
          <w:tcPr>
            <w:tcW w:w="2358" w:type="dxa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машинист локомотива»</w:t>
            </w:r>
          </w:p>
        </w:tc>
        <w:tc>
          <w:tcPr>
            <w:tcW w:w="2461" w:type="dxa"/>
            <w:gridSpan w:val="2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03A5E">
              <w:rPr>
                <w:rFonts w:ascii="Times New Roman" w:hAnsi="Times New Roman" w:cs="Times New Roman"/>
                <w:sz w:val="24"/>
                <w:szCs w:val="24"/>
              </w:rPr>
              <w:t>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402DF" w:rsidRPr="00EF6F20">
        <w:tc>
          <w:tcPr>
            <w:tcW w:w="534" w:type="dxa"/>
            <w:vAlign w:val="center"/>
          </w:tcPr>
          <w:p w:rsidR="008402DF" w:rsidRPr="00903A5E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на предприятие ИЧ Иваново со встречей руководства дистанцией по вопросам организации производственной практики на участках ивановской дистанции Инфраструктуры </w:t>
            </w:r>
          </w:p>
        </w:tc>
        <w:tc>
          <w:tcPr>
            <w:tcW w:w="1798" w:type="dxa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3A5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358" w:type="dxa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урс специальности «автоматика и телемеханика»</w:t>
            </w:r>
            <w:r w:rsidRPr="00903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ЦБ</w:t>
            </w:r>
          </w:p>
        </w:tc>
        <w:tc>
          <w:tcPr>
            <w:tcW w:w="2461" w:type="dxa"/>
            <w:gridSpan w:val="2"/>
          </w:tcPr>
          <w:p w:rsidR="008402DF" w:rsidRPr="00903A5E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классные </w:t>
            </w:r>
            <w:r w:rsidRPr="00903A5E">
              <w:rPr>
                <w:rFonts w:ascii="Times New Roman" w:hAnsi="Times New Roman" w:cs="Times New Roman"/>
                <w:sz w:val="24"/>
                <w:szCs w:val="24"/>
              </w:rPr>
              <w:t>руководители, кураторы</w:t>
            </w:r>
          </w:p>
        </w:tc>
      </w:tr>
      <w:tr w:rsidR="008402DF" w:rsidRPr="00EF6F20">
        <w:trPr>
          <w:trHeight w:val="422"/>
        </w:trPr>
        <w:tc>
          <w:tcPr>
            <w:tcW w:w="15901" w:type="dxa"/>
            <w:gridSpan w:val="7"/>
            <w:vAlign w:val="center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2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</w:p>
        </w:tc>
      </w:tr>
      <w:tr w:rsidR="008402DF" w:rsidRPr="00EF6F20">
        <w:trPr>
          <w:cantSplit/>
          <w:trHeight w:val="1677"/>
        </w:trPr>
        <w:tc>
          <w:tcPr>
            <w:tcW w:w="534" w:type="dxa"/>
            <w:textDirection w:val="btLr"/>
          </w:tcPr>
          <w:p w:rsidR="008402DF" w:rsidRPr="00FC010D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</w:pPr>
            <w:r w:rsidRPr="00FC010D"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2</w:t>
            </w: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атриоты-будущее России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</w:tc>
      </w:tr>
      <w:tr w:rsidR="008402DF" w:rsidRPr="00EF6F20">
        <w:trPr>
          <w:trHeight w:val="29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окончания Второй мировой войны (презентации, информационные беседы)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58" w:type="dxa"/>
          </w:tcPr>
          <w:p w:rsidR="008402DF" w:rsidRPr="00344CB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344CBD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461" w:type="dxa"/>
            <w:gridSpan w:val="2"/>
          </w:tcPr>
          <w:p w:rsidR="008402DF" w:rsidRPr="00344CB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402DF" w:rsidRPr="00EF6F20">
        <w:trPr>
          <w:trHeight w:val="272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жертв терроризма и памяти сотрудников спецслужб и правоохранительных органов, погибших при исполнении служебного долга (тематические уроки, уроки Мужества «Вспоминая Беслан», линейка, библиотечная выставка, традиционная молодежная акция ко Дню солидарности в борьбе с терроризмом у часовни Александра Невского)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сентября</w:t>
            </w:r>
          </w:p>
        </w:tc>
        <w:tc>
          <w:tcPr>
            <w:tcW w:w="2358" w:type="dxa"/>
          </w:tcPr>
          <w:p w:rsidR="008402DF" w:rsidRPr="004C679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61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мастера п/о</w:t>
            </w:r>
          </w:p>
        </w:tc>
      </w:tr>
      <w:tr w:rsidR="008402DF" w:rsidRPr="00EF6F20">
        <w:trPr>
          <w:trHeight w:val="67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880AA7" w:rsidRDefault="008402DF" w:rsidP="00432D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AA7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солидарности в борьбе с терроризмом, памяти жертв терроризма</w:t>
            </w:r>
            <w:r w:rsidRPr="00880AA7">
              <w:rPr>
                <w:rFonts w:ascii="Times New Roman" w:hAnsi="Times New Roman" w:cs="Times New Roman"/>
                <w:shd w:val="clear" w:color="auto" w:fill="FFFFFF"/>
              </w:rPr>
              <w:t>.  В этот день в России вспоминают погибших и пострадавших во время террористической атаки на Беслан и всех жертв террористической агрессии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58" w:type="dxa"/>
          </w:tcPr>
          <w:p w:rsidR="008402DF" w:rsidRPr="00344CB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2461" w:type="dxa"/>
            <w:gridSpan w:val="2"/>
          </w:tcPr>
          <w:p w:rsidR="008402DF" w:rsidRPr="00344CB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AA7">
              <w:rPr>
                <w:rFonts w:ascii="Times New Roman" w:hAnsi="Times New Roman" w:cs="Times New Roman"/>
                <w:sz w:val="24"/>
                <w:szCs w:val="24"/>
              </w:rPr>
              <w:t>кураторы, мастера п/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402DF" w:rsidRPr="00EF6F20">
        <w:trPr>
          <w:trHeight w:val="82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«Не даром помнит вся Россия про день Бородина», посвященные 21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Бородинской битвы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358" w:type="dxa"/>
          </w:tcPr>
          <w:p w:rsidR="008402DF" w:rsidRPr="00344CB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402DF" w:rsidRPr="00EF6F20">
        <w:trPr>
          <w:trHeight w:val="278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«Ленинград. Блокада. Память.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2358" w:type="dxa"/>
          </w:tcPr>
          <w:p w:rsidR="008402DF" w:rsidRPr="00344CB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402DF" w:rsidRPr="00EF6F20">
        <w:trPr>
          <w:trHeight w:val="270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а страна – Россия (работа с текстами, беседа, интерактивное задание)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358" w:type="dxa"/>
          </w:tcPr>
          <w:p w:rsidR="008402DF" w:rsidRPr="00344CB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trHeight w:val="424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Мы за Россию!», «Мы за президента!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358" w:type="dxa"/>
          </w:tcPr>
          <w:p w:rsidR="008402DF" w:rsidRPr="00344CB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8402DF" w:rsidRPr="00EF6F20">
        <w:trPr>
          <w:trHeight w:val="278"/>
        </w:trPr>
        <w:tc>
          <w:tcPr>
            <w:tcW w:w="15901" w:type="dxa"/>
            <w:gridSpan w:val="7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профессионального воспитания</w:t>
            </w:r>
          </w:p>
        </w:tc>
      </w:tr>
      <w:tr w:rsidR="008402DF" w:rsidRPr="00EF6F20">
        <w:trPr>
          <w:cantSplit/>
          <w:trHeight w:val="1553"/>
        </w:trPr>
        <w:tc>
          <w:tcPr>
            <w:tcW w:w="534" w:type="dxa"/>
            <w:textDirection w:val="btLr"/>
          </w:tcPr>
          <w:p w:rsidR="008402D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lastRenderedPageBreak/>
              <w:t>ПОРТФЕЛЬ 3</w:t>
            </w: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, движение, жизнь»</w:t>
            </w:r>
          </w:p>
        </w:tc>
      </w:tr>
      <w:tr w:rsidR="008402DF" w:rsidRPr="00EF6F20">
        <w:trPr>
          <w:trHeight w:val="55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спортивном лагере АССК России для Центрального, Южного и Северо – Кавказского федеральных округов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 сентября</w:t>
            </w:r>
          </w:p>
        </w:tc>
        <w:tc>
          <w:tcPr>
            <w:tcW w:w="2358" w:type="dxa"/>
          </w:tcPr>
          <w:p w:rsidR="008402DF" w:rsidRPr="004C679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461" w:type="dxa"/>
            <w:gridSpan w:val="2"/>
          </w:tcPr>
          <w:p w:rsidR="008402DF" w:rsidRPr="00712736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СК</w:t>
            </w:r>
          </w:p>
        </w:tc>
      </w:tr>
      <w:tr w:rsidR="008402DF" w:rsidRPr="00EF6F20">
        <w:trPr>
          <w:trHeight w:val="304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легкоатлетический кросс среди студентов профессиональных образовательных организаций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358" w:type="dxa"/>
          </w:tcPr>
          <w:p w:rsidR="008402DF" w:rsidRPr="00344CB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344C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 курсов</w:t>
            </w:r>
          </w:p>
        </w:tc>
        <w:tc>
          <w:tcPr>
            <w:tcW w:w="2461" w:type="dxa"/>
            <w:gridSpan w:val="2"/>
          </w:tcPr>
          <w:p w:rsidR="008402DF" w:rsidRPr="00344CB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8402DF" w:rsidRPr="00EF6F20">
        <w:trPr>
          <w:trHeight w:val="56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99187A" w:rsidRDefault="008402DF" w:rsidP="00432D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187A">
              <w:rPr>
                <w:rFonts w:ascii="Times New Roman" w:hAnsi="Times New Roman" w:cs="Times New Roman"/>
                <w:sz w:val="24"/>
                <w:szCs w:val="24"/>
              </w:rPr>
              <w:t>Всероссийский «Кросс н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187A">
              <w:rPr>
                <w:rFonts w:ascii="Times New Roman" w:hAnsi="Times New Roman" w:cs="Times New Roman"/>
                <w:sz w:val="24"/>
                <w:szCs w:val="24"/>
              </w:rPr>
              <w:t xml:space="preserve">День бега в рамках проведения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99187A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line="240" w:lineRule="auto"/>
            </w:pPr>
            <w:r w:rsidRPr="00A743B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C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344CBD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</w:pPr>
            <w:r w:rsidRPr="001F7821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8402DF" w:rsidRPr="00EF6F20">
        <w:trPr>
          <w:trHeight w:val="544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99187A" w:rsidRDefault="008402DF" w:rsidP="00432D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187A"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98" w:type="dxa"/>
          </w:tcPr>
          <w:p w:rsidR="008402DF" w:rsidRPr="00152FC5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Pr="007579C1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</w:pPr>
            <w:r w:rsidRPr="001F7821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8402DF" w:rsidRPr="00EF6F20">
        <w:trPr>
          <w:trHeight w:val="543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99187A" w:rsidRDefault="008402DF" w:rsidP="00432D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187A">
              <w:rPr>
                <w:rFonts w:ascii="Times New Roman" w:hAnsi="Times New Roman" w:cs="Times New Roman"/>
                <w:sz w:val="24"/>
                <w:szCs w:val="24"/>
              </w:rPr>
              <w:t>Начало спартакиады колледжа. День здоровья «Осенний марафон» среди студентов колледжа</w:t>
            </w:r>
          </w:p>
        </w:tc>
        <w:tc>
          <w:tcPr>
            <w:tcW w:w="1798" w:type="dxa"/>
          </w:tcPr>
          <w:p w:rsidR="008402DF" w:rsidRPr="00152FC5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2FC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358" w:type="dxa"/>
          </w:tcPr>
          <w:p w:rsidR="008402DF" w:rsidRPr="00085D9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7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</w:pPr>
            <w:r w:rsidRPr="001F7821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8402DF" w:rsidRPr="00EF6F20">
        <w:trPr>
          <w:trHeight w:val="278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ивных секций по легкоатлетической гимнастике с отягощением,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 в рамках работы студенческого спортивного клуба «Чемпион»</w:t>
            </w:r>
          </w:p>
        </w:tc>
        <w:tc>
          <w:tcPr>
            <w:tcW w:w="1798" w:type="dxa"/>
          </w:tcPr>
          <w:p w:rsidR="008402DF" w:rsidRDefault="008402DF" w:rsidP="00432D4B"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358" w:type="dxa"/>
          </w:tcPr>
          <w:p w:rsidR="008402DF" w:rsidRDefault="008402DF" w:rsidP="00432D4B"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СК</w:t>
            </w:r>
          </w:p>
        </w:tc>
      </w:tr>
      <w:tr w:rsidR="008402DF" w:rsidRPr="00EF6F20">
        <w:trPr>
          <w:trHeight w:val="315"/>
        </w:trPr>
        <w:tc>
          <w:tcPr>
            <w:tcW w:w="15901" w:type="dxa"/>
            <w:gridSpan w:val="7"/>
          </w:tcPr>
          <w:p w:rsidR="008402DF" w:rsidRPr="008D59F1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напра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профессионального воспитания </w:t>
            </w:r>
          </w:p>
        </w:tc>
      </w:tr>
      <w:tr w:rsidR="008402DF" w:rsidRPr="00EF6F20">
        <w:trPr>
          <w:cantSplit/>
          <w:trHeight w:val="1624"/>
        </w:trPr>
        <w:tc>
          <w:tcPr>
            <w:tcW w:w="534" w:type="dxa"/>
            <w:textDirection w:val="btLr"/>
          </w:tcPr>
          <w:p w:rsidR="008402D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4</w:t>
            </w: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Зеленая планета»</w:t>
            </w:r>
          </w:p>
        </w:tc>
      </w:tr>
      <w:tr w:rsidR="008402DF" w:rsidRPr="00EF6F20">
        <w:trPr>
          <w:trHeight w:val="525"/>
        </w:trPr>
        <w:tc>
          <w:tcPr>
            <w:tcW w:w="534" w:type="dxa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островок» среди студентов колледжа (благоустройство территории колледжа)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Pr="00F84456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61" w:type="dxa"/>
            <w:gridSpan w:val="2"/>
          </w:tcPr>
          <w:p w:rsidR="008402DF" w:rsidRPr="00F84456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84456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trHeight w:val="285"/>
        </w:trPr>
        <w:tc>
          <w:tcPr>
            <w:tcW w:w="534" w:type="dxa"/>
          </w:tcPr>
          <w:p w:rsidR="008402DF" w:rsidRPr="00EF6F20" w:rsidRDefault="008402DF" w:rsidP="0043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432D4B" w:rsidRDefault="008402DF" w:rsidP="0043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ждународной экологической акции по раздельному сбору мусора на природных территориях 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ыеИгры</w:t>
            </w:r>
            <w:proofErr w:type="spellEnd"/>
            <w:r w:rsidRPr="00432D4B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1798" w:type="dxa"/>
          </w:tcPr>
          <w:p w:rsidR="008402DF" w:rsidRDefault="008402DF" w:rsidP="0043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9.22</w:t>
            </w:r>
          </w:p>
        </w:tc>
        <w:tc>
          <w:tcPr>
            <w:tcW w:w="2358" w:type="dxa"/>
          </w:tcPr>
          <w:p w:rsidR="008402DF" w:rsidRPr="00F84456" w:rsidRDefault="008402DF" w:rsidP="0043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а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84456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trHeight w:val="300"/>
        </w:trPr>
        <w:tc>
          <w:tcPr>
            <w:tcW w:w="15901" w:type="dxa"/>
            <w:gridSpan w:val="7"/>
          </w:tcPr>
          <w:p w:rsidR="008402DF" w:rsidRPr="008D59F1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ое самоуправление в профессиональном воспитании</w:t>
            </w:r>
          </w:p>
        </w:tc>
      </w:tr>
      <w:tr w:rsidR="008402DF" w:rsidRPr="00EF6F20">
        <w:trPr>
          <w:cantSplit/>
          <w:trHeight w:val="1660"/>
        </w:trPr>
        <w:tc>
          <w:tcPr>
            <w:tcW w:w="534" w:type="dxa"/>
            <w:textDirection w:val="btLr"/>
          </w:tcPr>
          <w:p w:rsidR="008402D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lastRenderedPageBreak/>
              <w:t>ПОРТФЕЛЬ 5</w:t>
            </w: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ыть активным студентом – твой выбор!»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02DF" w:rsidRPr="00EF6F20">
        <w:trPr>
          <w:trHeight w:val="61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День знаний. Торжественная линейка</w:t>
            </w:r>
          </w:p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358" w:type="dxa"/>
          </w:tcPr>
          <w:p w:rsidR="008402DF" w:rsidRPr="00085D9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7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61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402DF" w:rsidRPr="00EF6F20">
        <w:trPr>
          <w:trHeight w:val="49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Большая перемена» (полуфинал)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еж</w:t>
            </w:r>
            <w:proofErr w:type="spellEnd"/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по 14 сентября</w:t>
            </w:r>
          </w:p>
        </w:tc>
        <w:tc>
          <w:tcPr>
            <w:tcW w:w="2358" w:type="dxa"/>
          </w:tcPr>
          <w:p w:rsidR="008402DF" w:rsidRPr="004C679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 группа 30/31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trHeight w:val="50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 «Управляй колледжем»</w:t>
            </w:r>
          </w:p>
        </w:tc>
        <w:tc>
          <w:tcPr>
            <w:tcW w:w="1798" w:type="dxa"/>
          </w:tcPr>
          <w:p w:rsidR="008402DF" w:rsidRPr="00C07215" w:rsidRDefault="008402DF" w:rsidP="00432D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21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 сентября по 2 октября 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461" w:type="dxa"/>
            <w:gridSpan w:val="2"/>
            <w:vAlign w:val="center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402DF" w:rsidRPr="00EF6F20">
        <w:trPr>
          <w:trHeight w:val="294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C07215" w:rsidRDefault="008402DF" w:rsidP="00432D4B">
            <w:pPr>
              <w:rPr>
                <w:rFonts w:ascii="Times New Roman" w:hAnsi="Times New Roman" w:cs="Times New Roman"/>
              </w:rPr>
            </w:pPr>
            <w:r w:rsidRPr="00060C95">
              <w:rPr>
                <w:rFonts w:ascii="Times New Roman" w:hAnsi="Times New Roman" w:cs="Times New Roman"/>
              </w:rPr>
              <w:t xml:space="preserve">Конкурс студенческих роликов о жизни в </w:t>
            </w:r>
            <w:proofErr w:type="spellStart"/>
            <w:r w:rsidRPr="00060C95">
              <w:rPr>
                <w:rFonts w:ascii="Times New Roman" w:hAnsi="Times New Roman" w:cs="Times New Roman"/>
              </w:rPr>
              <w:t>колледже#тывхорошейкомпании</w:t>
            </w:r>
            <w:proofErr w:type="spellEnd"/>
          </w:p>
        </w:tc>
        <w:tc>
          <w:tcPr>
            <w:tcW w:w="1798" w:type="dxa"/>
          </w:tcPr>
          <w:p w:rsidR="008402DF" w:rsidRPr="00C07215" w:rsidRDefault="008402DF" w:rsidP="00432D4B">
            <w:pPr>
              <w:spacing w:after="0"/>
              <w:rPr>
                <w:rFonts w:ascii="Times New Roman" w:hAnsi="Times New Roman" w:cs="Times New Roman"/>
              </w:rPr>
            </w:pPr>
            <w:r w:rsidRPr="00C0721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 сентября по 2 ок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уденты 2 курса</w:t>
            </w:r>
          </w:p>
        </w:tc>
        <w:tc>
          <w:tcPr>
            <w:tcW w:w="2461" w:type="dxa"/>
            <w:gridSpan w:val="2"/>
            <w:vAlign w:val="center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 Коновалова В.А.</w:t>
            </w:r>
          </w:p>
        </w:tc>
      </w:tr>
      <w:tr w:rsidR="008402DF" w:rsidRPr="00EF6F20"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курсу среди студентов колледжа «Быть активным студентом - твой выбор!» в рамках подготовки к региональному этапу Всероссийского конкурса «Студент года - 2022» 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сентября</w:t>
            </w:r>
          </w:p>
        </w:tc>
        <w:tc>
          <w:tcPr>
            <w:tcW w:w="2358" w:type="dxa"/>
          </w:tcPr>
          <w:p w:rsidR="008402DF" w:rsidRPr="0063501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</w:tc>
        <w:tc>
          <w:tcPr>
            <w:tcW w:w="2461" w:type="dxa"/>
            <w:gridSpan w:val="2"/>
          </w:tcPr>
          <w:p w:rsidR="008402DF" w:rsidRPr="0063501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тарост для студентов колледжа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7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35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</w:tc>
        <w:tc>
          <w:tcPr>
            <w:tcW w:w="2461" w:type="dxa"/>
            <w:gridSpan w:val="2"/>
          </w:tcPr>
          <w:p w:rsidR="008402DF" w:rsidRPr="005401A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trHeight w:val="34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. Анализ работы за 2021-2022 учебный год. Планирование работы на 2022-2023 учебный год</w:t>
            </w:r>
          </w:p>
        </w:tc>
        <w:tc>
          <w:tcPr>
            <w:tcW w:w="1798" w:type="dxa"/>
          </w:tcPr>
          <w:p w:rsidR="008402DF" w:rsidRPr="00291DE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групп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trHeight w:val="210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ипендиальной комиссии по распределению стипендиального фонда</w:t>
            </w:r>
          </w:p>
        </w:tc>
        <w:tc>
          <w:tcPr>
            <w:tcW w:w="1798" w:type="dxa"/>
          </w:tcPr>
          <w:p w:rsidR="008402DF" w:rsidRPr="00291DE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председатель студ. совета</w:t>
            </w:r>
          </w:p>
        </w:tc>
        <w:tc>
          <w:tcPr>
            <w:tcW w:w="2461" w:type="dxa"/>
            <w:gridSpan w:val="2"/>
          </w:tcPr>
          <w:p w:rsidR="008402DF" w:rsidRPr="0063501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402DF" w:rsidRPr="00EF6F20">
        <w:trPr>
          <w:trHeight w:val="315"/>
        </w:trPr>
        <w:tc>
          <w:tcPr>
            <w:tcW w:w="15901" w:type="dxa"/>
            <w:gridSpan w:val="7"/>
          </w:tcPr>
          <w:p w:rsidR="008402DF" w:rsidRPr="008D59F1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     Культурно-творческое направление профессионального воспитания  </w:t>
            </w:r>
          </w:p>
        </w:tc>
      </w:tr>
      <w:tr w:rsidR="008402DF" w:rsidRPr="00EF6F20">
        <w:trPr>
          <w:cantSplit/>
          <w:trHeight w:val="1553"/>
        </w:trPr>
        <w:tc>
          <w:tcPr>
            <w:tcW w:w="534" w:type="dxa"/>
            <w:textDirection w:val="btLr"/>
          </w:tcPr>
          <w:p w:rsidR="008402DF" w:rsidRPr="00FF1839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6</w:t>
            </w: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Pr="00FF1839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FF183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Точка роста: я, Россия, мир»</w:t>
            </w:r>
          </w:p>
        </w:tc>
      </w:tr>
      <w:tr w:rsidR="008402DF" w:rsidRPr="00EF6F20">
        <w:trPr>
          <w:trHeight w:val="615"/>
        </w:trPr>
        <w:tc>
          <w:tcPr>
            <w:tcW w:w="534" w:type="dxa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по краеведению «Виртуальное путешествие в Иван-край»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Pr="00D72D1B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D1B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461" w:type="dxa"/>
            <w:gridSpan w:val="2"/>
          </w:tcPr>
          <w:p w:rsidR="008402DF" w:rsidRPr="00D72D1B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72D1B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trHeight w:val="165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, выставок, экспозиций, постановок, кинотеатров, музеев по проекту «Пушкинская карта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учебных групп до 23 лет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trHeight w:val="1125"/>
        </w:trPr>
        <w:tc>
          <w:tcPr>
            <w:tcW w:w="534" w:type="dxa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ы о важном: 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Россия – страна возможностей (презентация проектов, программ и акций платформы «Россия – страна возможностей»;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65-летие со дня рождения К.Э. Циолковского (разговор и викторина)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358" w:type="dxa"/>
          </w:tcPr>
          <w:p w:rsidR="008402DF" w:rsidRPr="00D72D1B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учебных групп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trHeight w:val="240"/>
        </w:trPr>
        <w:tc>
          <w:tcPr>
            <w:tcW w:w="534" w:type="dxa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диктант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учебных групп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trHeight w:val="240"/>
        </w:trPr>
        <w:tc>
          <w:tcPr>
            <w:tcW w:w="534" w:type="dxa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беседа к 116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русского государства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9, 9/10, 5/6, 15/16, 13/14, 44, 7/8, 30/31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Е.С.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В.</w:t>
            </w:r>
          </w:p>
        </w:tc>
      </w:tr>
      <w:tr w:rsidR="008402DF" w:rsidRPr="00EF6F20">
        <w:trPr>
          <w:trHeight w:val="291"/>
        </w:trPr>
        <w:tc>
          <w:tcPr>
            <w:tcW w:w="15901" w:type="dxa"/>
            <w:gridSpan w:val="7"/>
          </w:tcPr>
          <w:p w:rsidR="008402DF" w:rsidRPr="008D59F1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7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Бизнес-ориентирующее направление (м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олодежное предпринимательство)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фессионального воспитания</w:t>
            </w:r>
          </w:p>
        </w:tc>
      </w:tr>
      <w:tr w:rsidR="008402DF" w:rsidRPr="00EF6F20">
        <w:trPr>
          <w:cantSplit/>
          <w:trHeight w:val="1531"/>
        </w:trPr>
        <w:tc>
          <w:tcPr>
            <w:tcW w:w="534" w:type="dxa"/>
            <w:textDirection w:val="btLr"/>
          </w:tcPr>
          <w:p w:rsidR="008402D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7</w:t>
            </w: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ект «Будущее в наших руках»</w:t>
            </w:r>
          </w:p>
        </w:tc>
      </w:tr>
      <w:tr w:rsidR="008402DF" w:rsidRPr="00EF6F20">
        <w:trPr>
          <w:trHeight w:val="575"/>
        </w:trPr>
        <w:tc>
          <w:tcPr>
            <w:tcW w:w="534" w:type="dxa"/>
            <w:vAlign w:val="center"/>
          </w:tcPr>
          <w:p w:rsidR="008402DF" w:rsidRPr="00B353C9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FE740C" w:rsidRDefault="008402DF" w:rsidP="00432D4B">
            <w:pPr>
              <w:pStyle w:val="a5"/>
              <w:spacing w:before="0" w:beforeAutospacing="0" w:after="0" w:afterAutospacing="0"/>
              <w:textAlignment w:val="baseline"/>
            </w:pPr>
            <w:r>
              <w:t>Анкетирование студентов «Оценка уровня финансовой грамотности»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Pr="00817824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D1B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 курс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518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trHeight w:val="543"/>
        </w:trPr>
        <w:tc>
          <w:tcPr>
            <w:tcW w:w="534" w:type="dxa"/>
            <w:vAlign w:val="center"/>
          </w:tcPr>
          <w:p w:rsidR="008402DF" w:rsidRPr="00B353C9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D72D1B" w:rsidRDefault="008402DF" w:rsidP="00432D4B">
            <w:pPr>
              <w:pStyle w:val="a5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Урок безопасности «Внимание-</w:t>
            </w:r>
            <w:r>
              <w:rPr>
                <w:color w:val="000000"/>
                <w:kern w:val="24"/>
                <w:lang w:val="en-US"/>
              </w:rPr>
              <w:t>SMS</w:t>
            </w:r>
            <w:r>
              <w:rPr>
                <w:color w:val="000000"/>
                <w:kern w:val="24"/>
              </w:rPr>
              <w:t>-мошенники»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Pr="00817824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D72D1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518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trHeight w:val="550"/>
        </w:trPr>
        <w:tc>
          <w:tcPr>
            <w:tcW w:w="534" w:type="dxa"/>
            <w:vAlign w:val="center"/>
          </w:tcPr>
          <w:p w:rsidR="008402DF" w:rsidRPr="00B353C9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88357C" w:rsidRDefault="008402DF" w:rsidP="00432D4B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нлайн-урок по финансовой грамотности </w:t>
            </w:r>
            <w:r w:rsidRPr="00DB35BE">
              <w:t xml:space="preserve">"С деньгами на "Ты" или </w:t>
            </w:r>
            <w:proofErr w:type="gramStart"/>
            <w:r w:rsidRPr="00DB35BE">
              <w:t>Зачем</w:t>
            </w:r>
            <w:proofErr w:type="gramEnd"/>
            <w:r w:rsidRPr="00DB35BE">
              <w:t xml:space="preserve"> быть финансово грамотным?"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2358" w:type="dxa"/>
          </w:tcPr>
          <w:p w:rsidR="008402DF" w:rsidRPr="00817824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6, 26/27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518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trHeight w:val="550"/>
        </w:trPr>
        <w:tc>
          <w:tcPr>
            <w:tcW w:w="534" w:type="dxa"/>
            <w:vAlign w:val="center"/>
          </w:tcPr>
          <w:p w:rsidR="008402DF" w:rsidRPr="00B353C9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115BFA">
              <w:t>Онлайн-урок "Платить и зарабатывать банковской картой"  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, 15/16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В.</w:t>
            </w:r>
          </w:p>
        </w:tc>
      </w:tr>
      <w:tr w:rsidR="008402DF" w:rsidRPr="00EF6F20">
        <w:trPr>
          <w:trHeight w:val="550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0" w:type="dxa"/>
            <w:gridSpan w:val="2"/>
          </w:tcPr>
          <w:p w:rsidR="008402DF" w:rsidRPr="00DB35BE" w:rsidRDefault="008402DF" w:rsidP="00432D4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5BE">
              <w:rPr>
                <w:rFonts w:ascii="Times New Roman" w:hAnsi="Times New Roman" w:cs="Times New Roman"/>
              </w:rPr>
              <w:t>Онлайн-урок "Как начать свой бизнес. Мечтай. Планируй. Действуй"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5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И.С.</w:t>
            </w:r>
          </w:p>
        </w:tc>
      </w:tr>
      <w:tr w:rsidR="008402DF" w:rsidRPr="00EF6F20">
        <w:trPr>
          <w:trHeight w:val="550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0" w:type="dxa"/>
            <w:gridSpan w:val="2"/>
          </w:tcPr>
          <w:p w:rsidR="008402DF" w:rsidRPr="00DB35BE" w:rsidRDefault="008402DF" w:rsidP="00432D4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trHeight w:val="309"/>
        </w:trPr>
        <w:tc>
          <w:tcPr>
            <w:tcW w:w="15901" w:type="dxa"/>
            <w:gridSpan w:val="7"/>
          </w:tcPr>
          <w:p w:rsidR="008402DF" w:rsidRPr="00F8445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8402DF" w:rsidRPr="00EF6F20">
        <w:trPr>
          <w:trHeight w:val="275"/>
        </w:trPr>
        <w:tc>
          <w:tcPr>
            <w:tcW w:w="15901" w:type="dxa"/>
            <w:gridSpan w:val="7"/>
          </w:tcPr>
          <w:p w:rsidR="008402DF" w:rsidRPr="00FA021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402DF" w:rsidRPr="00EF6F20">
        <w:trPr>
          <w:cantSplit/>
          <w:trHeight w:val="1555"/>
        </w:trPr>
        <w:tc>
          <w:tcPr>
            <w:tcW w:w="534" w:type="dxa"/>
            <w:textDirection w:val="btLr"/>
          </w:tcPr>
          <w:p w:rsidR="008402DF" w:rsidRPr="00E21028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028"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8</w:t>
            </w: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Сердца стук» </w:t>
            </w:r>
            <w:r w:rsidRPr="008E200B">
              <w:rPr>
                <w:rFonts w:ascii="Times New Roman" w:hAnsi="Times New Roman" w:cs="Times New Roman"/>
                <w:sz w:val="24"/>
                <w:szCs w:val="24"/>
              </w:rPr>
              <w:t>добровольческого (волонтерского) объединения педагогов и студентов Ивановского железнодорожного колледжа</w:t>
            </w:r>
          </w:p>
        </w:tc>
      </w:tr>
      <w:tr w:rsidR="008402DF" w:rsidRPr="00EF6F20">
        <w:trPr>
          <w:trHeight w:val="70"/>
        </w:trPr>
        <w:tc>
          <w:tcPr>
            <w:tcW w:w="534" w:type="dxa"/>
            <w:vAlign w:val="center"/>
          </w:tcPr>
          <w:p w:rsidR="008402DF" w:rsidRPr="00B353C9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E2102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 дружбы</w:t>
            </w:r>
            <w:r w:rsidRPr="00E21028">
              <w:rPr>
                <w:rFonts w:ascii="Times New Roman" w:hAnsi="Times New Roman" w:cs="Times New Roman"/>
                <w:sz w:val="24"/>
                <w:szCs w:val="24"/>
              </w:rPr>
              <w:t>» в рамках федерального проекта «Мы вместе!»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Pr="00817824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упп </w:t>
            </w:r>
            <w:r w:rsidRPr="00D72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D72D1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61" w:type="dxa"/>
            <w:gridSpan w:val="2"/>
          </w:tcPr>
          <w:p w:rsidR="008402DF" w:rsidRPr="00944A09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518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trHeight w:val="561"/>
        </w:trPr>
        <w:tc>
          <w:tcPr>
            <w:tcW w:w="534" w:type="dxa"/>
            <w:vAlign w:val="center"/>
          </w:tcPr>
          <w:p w:rsidR="008402DF" w:rsidRPr="00B353C9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E2102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ы вместе» Трек волонтеры и НКО. Четвертьфинал. Номинация -культурное наследие. Проект «Патриоты – будущее России!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8" w:type="dxa"/>
          </w:tcPr>
          <w:p w:rsidR="008402DF" w:rsidRPr="00D72D1B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trHeight w:val="585"/>
        </w:trPr>
        <w:tc>
          <w:tcPr>
            <w:tcW w:w="534" w:type="dxa"/>
            <w:vAlign w:val="center"/>
          </w:tcPr>
          <w:p w:rsidR="008402DF" w:rsidRPr="00B353C9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E2102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5CBC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655CBC">
              <w:rPr>
                <w:rFonts w:ascii="Times New Roman" w:hAnsi="Times New Roman" w:cs="Times New Roman"/>
                <w:sz w:val="24"/>
                <w:szCs w:val="24"/>
              </w:rPr>
              <w:t xml:space="preserve"> Трек волонтеры и Н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655CBC">
              <w:rPr>
                <w:rFonts w:ascii="Times New Roman" w:hAnsi="Times New Roman" w:cs="Times New Roman"/>
                <w:sz w:val="24"/>
                <w:szCs w:val="24"/>
              </w:rPr>
              <w:t>финал.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мощь людям. Проект «Сердца стук»</w:t>
            </w:r>
          </w:p>
        </w:tc>
        <w:tc>
          <w:tcPr>
            <w:tcW w:w="1798" w:type="dxa"/>
          </w:tcPr>
          <w:p w:rsidR="008402DF" w:rsidRPr="00655CBC" w:rsidRDefault="008402DF" w:rsidP="00432D4B">
            <w:pPr>
              <w:rPr>
                <w:rFonts w:ascii="Times New Roman" w:hAnsi="Times New Roman" w:cs="Times New Roman"/>
              </w:rPr>
            </w:pPr>
            <w:r w:rsidRPr="00655CB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58" w:type="dxa"/>
          </w:tcPr>
          <w:p w:rsidR="008402DF" w:rsidRPr="00655CBC" w:rsidRDefault="008402DF" w:rsidP="0043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gridSpan w:val="2"/>
          </w:tcPr>
          <w:p w:rsidR="008402DF" w:rsidRPr="00655CBC" w:rsidRDefault="008402DF" w:rsidP="00432D4B">
            <w:pPr>
              <w:rPr>
                <w:rFonts w:ascii="Times New Roman" w:hAnsi="Times New Roman" w:cs="Times New Roman"/>
              </w:rPr>
            </w:pPr>
            <w:r w:rsidRPr="00655CBC">
              <w:rPr>
                <w:rFonts w:ascii="Times New Roman" w:hAnsi="Times New Roman" w:cs="Times New Roman"/>
              </w:rPr>
              <w:t>руководитель проекта</w:t>
            </w:r>
          </w:p>
        </w:tc>
      </w:tr>
      <w:tr w:rsidR="008402DF" w:rsidRPr="00EF6F20">
        <w:trPr>
          <w:trHeight w:val="510"/>
        </w:trPr>
        <w:tc>
          <w:tcPr>
            <w:tcW w:w="534" w:type="dxa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ы о важном: 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нь пожилого человека (работа с текстами, интеллектуальная игра, творческая мастерская)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402DF" w:rsidRPr="00D72D1B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учебных групп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trHeight w:val="334"/>
        </w:trPr>
        <w:tc>
          <w:tcPr>
            <w:tcW w:w="13440" w:type="dxa"/>
            <w:gridSpan w:val="5"/>
          </w:tcPr>
          <w:p w:rsidR="008402DF" w:rsidRPr="00FA021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ая среда»</w:t>
            </w:r>
          </w:p>
        </w:tc>
        <w:tc>
          <w:tcPr>
            <w:tcW w:w="2461" w:type="dxa"/>
            <w:gridSpan w:val="2"/>
          </w:tcPr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1557"/>
        </w:trPr>
        <w:tc>
          <w:tcPr>
            <w:tcW w:w="534" w:type="dxa"/>
            <w:textDirection w:val="btLr"/>
          </w:tcPr>
          <w:p w:rsidR="008402D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9</w:t>
            </w: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Информационно-образовательное пространство»</w:t>
            </w:r>
          </w:p>
        </w:tc>
      </w:tr>
      <w:tr w:rsidR="008402DF" w:rsidRPr="00EF6F20">
        <w:trPr>
          <w:cantSplit/>
          <w:trHeight w:val="503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2E6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Студенческий вестник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358" w:type="dxa"/>
          </w:tcPr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</w:tc>
        <w:tc>
          <w:tcPr>
            <w:tcW w:w="2461" w:type="dxa"/>
            <w:gridSpan w:val="2"/>
          </w:tcPr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97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2E6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поддержка преподавателям и студентам колледжа 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58" w:type="dxa"/>
          </w:tcPr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461" w:type="dxa"/>
            <w:gridSpan w:val="2"/>
          </w:tcPr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570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2E6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визитка об объединениях, клубах, студиях, кружках, спортивных секциях колледжа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461" w:type="dxa"/>
            <w:gridSpan w:val="2"/>
          </w:tcPr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309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оциологического исследования образа жизни студентов средних профессиональных образовательных организаций на электронном ресурсе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15 сентября</w:t>
            </w:r>
          </w:p>
        </w:tc>
        <w:tc>
          <w:tcPr>
            <w:tcW w:w="2358" w:type="dxa"/>
          </w:tcPr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461" w:type="dxa"/>
            <w:gridSpan w:val="2"/>
          </w:tcPr>
          <w:p w:rsidR="008402DF" w:rsidRPr="00945BC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30"/>
        </w:trPr>
        <w:tc>
          <w:tcPr>
            <w:tcW w:w="15901" w:type="dxa"/>
            <w:gridSpan w:val="7"/>
          </w:tcPr>
          <w:p w:rsidR="008402DF" w:rsidRPr="00EE4C3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«Правовое сознание»</w:t>
            </w:r>
          </w:p>
        </w:tc>
      </w:tr>
      <w:tr w:rsidR="008402DF" w:rsidRPr="00EF6F20">
        <w:trPr>
          <w:cantSplit/>
          <w:trHeight w:val="1637"/>
        </w:trPr>
        <w:tc>
          <w:tcPr>
            <w:tcW w:w="534" w:type="dxa"/>
            <w:textDirection w:val="btLr"/>
          </w:tcPr>
          <w:p w:rsidR="008402DF" w:rsidRPr="002E69D6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0</w:t>
            </w: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делай первый шаг»</w:t>
            </w:r>
          </w:p>
        </w:tc>
      </w:tr>
      <w:tr w:rsidR="008402DF" w:rsidRPr="00EF6F20">
        <w:trPr>
          <w:cantSplit/>
          <w:trHeight w:val="285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безопасности» в рамках профилактической акции по безопасности дорожного движения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сен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Ивановского линейного отдела МВД России на транспорте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402DF" w:rsidRPr="00EF6F20">
        <w:trPr>
          <w:cantSplit/>
          <w:trHeight w:val="195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областной профилактической операции «Всеобуч» (инструктивные линейки, лекции, беседы для студентов, в том числе со студентами, проживающими в общежитии, рейды, посещения на дому, индивидуальная профилактическая работа) совместно с ОДН ОМВД России по Советскому району г. Иваново, КДН и ЗП при Администрации г. Иваново по Советскому району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сен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студенты «группы риска»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402DF" w:rsidRPr="00EF6F20">
        <w:trPr>
          <w:cantSplit/>
          <w:trHeight w:val="585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обучающимися по правилам безопасности граждан на железнодорожном транспорте, в том числе размещение информации на сайте колледжа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7 сентября</w:t>
            </w:r>
          </w:p>
        </w:tc>
        <w:tc>
          <w:tcPr>
            <w:tcW w:w="2358" w:type="dxa"/>
          </w:tcPr>
          <w:p w:rsidR="008402DF" w:rsidRPr="004C679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мастера п/о</w:t>
            </w:r>
          </w:p>
        </w:tc>
      </w:tr>
      <w:tr w:rsidR="008402DF" w:rsidRPr="00EF6F20">
        <w:trPr>
          <w:cantSplit/>
          <w:trHeight w:val="904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совместно с ОДН ОМВД России по Советскому району г. Иваново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студенты, родители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402DF" w:rsidRPr="00EF6F20">
        <w:trPr>
          <w:cantSplit/>
          <w:trHeight w:val="273"/>
        </w:trPr>
        <w:tc>
          <w:tcPr>
            <w:tcW w:w="15901" w:type="dxa"/>
            <w:gridSpan w:val="7"/>
          </w:tcPr>
          <w:p w:rsidR="008402DF" w:rsidRPr="00E5204E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8402DF" w:rsidRPr="00EF6F20">
        <w:trPr>
          <w:cantSplit/>
          <w:trHeight w:val="280"/>
        </w:trPr>
        <w:tc>
          <w:tcPr>
            <w:tcW w:w="15901" w:type="dxa"/>
            <w:gridSpan w:val="7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ые</w:t>
            </w:r>
            <w:proofErr w:type="spellEnd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</w:tr>
      <w:tr w:rsidR="008402DF" w:rsidRPr="00EF6F20">
        <w:trPr>
          <w:cantSplit/>
          <w:trHeight w:val="366"/>
        </w:trPr>
        <w:tc>
          <w:tcPr>
            <w:tcW w:w="15901" w:type="dxa"/>
            <w:gridSpan w:val="7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ующее направление (развитие карьеры)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</w:p>
        </w:tc>
      </w:tr>
      <w:tr w:rsidR="008402DF" w:rsidRPr="00EF6F20">
        <w:trPr>
          <w:cantSplit/>
          <w:trHeight w:val="1548"/>
        </w:trPr>
        <w:tc>
          <w:tcPr>
            <w:tcW w:w="534" w:type="dxa"/>
            <w:textDirection w:val="btLr"/>
          </w:tcPr>
          <w:p w:rsidR="008402DF" w:rsidRPr="0038797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1</w:t>
            </w:r>
          </w:p>
          <w:p w:rsidR="008402DF" w:rsidRPr="002E69D6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лодые профессионалы»</w:t>
            </w:r>
          </w:p>
          <w:p w:rsidR="008402DF" w:rsidRPr="00365AA4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ир Моей профессии»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ой этап областного творческого</w:t>
            </w: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паганде безопасности дорожного движения «Дороги, безопасность, жизнь» сред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О (отбор конкурсных работ, оформление общей заявки от колледжа)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занявшие призовые места в отборочном этапе</w:t>
            </w:r>
          </w:p>
        </w:tc>
        <w:tc>
          <w:tcPr>
            <w:tcW w:w="2126" w:type="dxa"/>
          </w:tcPr>
          <w:p w:rsidR="008402DF" w:rsidRPr="00FC010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FC724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Моя профессия-моя династия», посвященный 100-летию с начала чествования в России званий и наград человека труда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,</w:t>
            </w:r>
          </w:p>
          <w:p w:rsidR="008402DF" w:rsidRPr="00FC010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-выставка изделий технического творчества «Город мастеров», изготовленных студентами СПО и мастерами производственного обучения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8402DF" w:rsidRPr="00FC010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музею истории железных дорог Ивановского региона и Ивановского железнодорожного колледжа с освещением истории развития системы профессионально-технического образования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го курса</w:t>
            </w:r>
          </w:p>
        </w:tc>
        <w:tc>
          <w:tcPr>
            <w:tcW w:w="2126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Pr="00CD4AB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1 кур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 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в рамках проекта «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>Депо без турникетов».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го курса</w:t>
            </w:r>
          </w:p>
        </w:tc>
        <w:tc>
          <w:tcPr>
            <w:tcW w:w="2126" w:type="dxa"/>
          </w:tcPr>
          <w:p w:rsidR="008402DF" w:rsidRPr="00FC010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4E29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Pr="00CD4AB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регионального конкурса профессионального мастерства «Движенец» среди студентов 2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(с приглашением ГБПОУВО Ковровского транспортного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)</w:t>
            </w:r>
          </w:p>
        </w:tc>
        <w:tc>
          <w:tcPr>
            <w:tcW w:w="1798" w:type="dxa"/>
          </w:tcPr>
          <w:p w:rsidR="008402DF" w:rsidRPr="004E29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93" w:type="dxa"/>
            <w:gridSpan w:val="2"/>
          </w:tcPr>
          <w:p w:rsidR="008402DF" w:rsidRPr="004E29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,3 курсов</w:t>
            </w:r>
          </w:p>
        </w:tc>
        <w:tc>
          <w:tcPr>
            <w:tcW w:w="2126" w:type="dxa"/>
          </w:tcPr>
          <w:p w:rsidR="008402DF" w:rsidRPr="00FC010D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8402DF" w:rsidRPr="00EF6F20">
        <w:trPr>
          <w:cantSplit/>
          <w:trHeight w:val="270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 младших классов школ г. Иваново в музее Колледжа, сту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о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терских колледжа «КВЭСТ ПАРАВОЗИК»</w:t>
            </w:r>
          </w:p>
        </w:tc>
        <w:tc>
          <w:tcPr>
            <w:tcW w:w="1798" w:type="dxa"/>
          </w:tcPr>
          <w:p w:rsidR="008402DF" w:rsidRPr="004E29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,3 курсов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8402DF" w:rsidRPr="00EF6F20">
        <w:trPr>
          <w:cantSplit/>
          <w:trHeight w:val="1125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гиональной конференции «Мы в истории железных дорог»              совместно с музеем 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ГБПОУ ВО Ков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8402DF" w:rsidRPr="00EF6F20">
        <w:trPr>
          <w:cantSplit/>
          <w:trHeight w:val="240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етераны труда» (встреча с ветеранами)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240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10. 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об «Билет в Будущее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. Иваново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ычева Е.Н.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щенко Л.В.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.В.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М.И.</w:t>
            </w:r>
          </w:p>
        </w:tc>
      </w:tr>
      <w:tr w:rsidR="008402DF" w:rsidRPr="00EF6F20">
        <w:trPr>
          <w:cantSplit/>
          <w:trHeight w:val="240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1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актик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4,45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С.Ю.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ычева Е.Н.</w:t>
            </w:r>
          </w:p>
        </w:tc>
      </w:tr>
      <w:tr w:rsidR="008402DF" w:rsidRPr="00EF6F20">
        <w:trPr>
          <w:cantSplit/>
          <w:trHeight w:val="276"/>
        </w:trPr>
        <w:tc>
          <w:tcPr>
            <w:tcW w:w="15901" w:type="dxa"/>
            <w:gridSpan w:val="7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2  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</w:p>
        </w:tc>
      </w:tr>
      <w:tr w:rsidR="008402DF" w:rsidRPr="00EF6F20">
        <w:trPr>
          <w:cantSplit/>
          <w:trHeight w:val="1545"/>
        </w:trPr>
        <w:tc>
          <w:tcPr>
            <w:tcW w:w="534" w:type="dxa"/>
            <w:textDirection w:val="btLr"/>
          </w:tcPr>
          <w:p w:rsidR="008402DF" w:rsidRPr="0038797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2</w:t>
            </w:r>
          </w:p>
          <w:p w:rsidR="008402DF" w:rsidRPr="002E69D6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атриоты-будущее России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этап областного конкурса патриотического плаката «Единство – основа сильной России!» среди студентов колледжа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до 15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, педагоги дополнительного образования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этап областного конкурса патриотического плаката «Единство – основа сильной России!» среди студентов ПОО (</w:t>
            </w:r>
            <w:r w:rsidRPr="00D823EB">
              <w:rPr>
                <w:rFonts w:ascii="Times New Roman" w:hAnsi="Times New Roman" w:cs="Times New Roman"/>
                <w:sz w:val="24"/>
                <w:szCs w:val="24"/>
              </w:rPr>
              <w:t>отбор конкурсных работ, оформление общей заявки от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до 20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отборочного этапа конкурса</w:t>
            </w:r>
          </w:p>
        </w:tc>
        <w:tc>
          <w:tcPr>
            <w:tcW w:w="2126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720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0-летию битвы за Москву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402DF" w:rsidRPr="00EF6F20">
        <w:trPr>
          <w:cantSplit/>
          <w:trHeight w:val="369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занятие на тему: «Россия разновеликая» для студентов, проживающих в общежитии совместно с Ивановской областной библиотекой для детей и юношества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роживающие в общежитии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402DF" w:rsidRPr="00EF6F20">
        <w:trPr>
          <w:cantSplit/>
          <w:trHeight w:val="500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задания Федерального проекта «Мы вместе. Разные. Смелые. Молодые!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тудентов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кольников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B9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345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народного единства. Мы едины, мы – одна страна! (работа с интерактивной картой)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Pr="00307B98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270"/>
        </w:trPr>
        <w:tc>
          <w:tcPr>
            <w:tcW w:w="15901" w:type="dxa"/>
            <w:gridSpan w:val="7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профессионального воспитания</w:t>
            </w:r>
          </w:p>
        </w:tc>
      </w:tr>
      <w:tr w:rsidR="008402DF" w:rsidRPr="00EF6F20">
        <w:trPr>
          <w:cantSplit/>
          <w:trHeight w:val="1559"/>
        </w:trPr>
        <w:tc>
          <w:tcPr>
            <w:tcW w:w="534" w:type="dxa"/>
            <w:textDirection w:val="btLr"/>
          </w:tcPr>
          <w:p w:rsidR="008402DF" w:rsidRPr="0038797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РТФЕЛ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8402DF" w:rsidRPr="002E69D6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, движение, жизнь»</w:t>
            </w:r>
          </w:p>
        </w:tc>
      </w:tr>
      <w:tr w:rsidR="008402DF" w:rsidRPr="00EF6F20">
        <w:trPr>
          <w:cantSplit/>
          <w:trHeight w:val="620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152FC5" w:rsidRDefault="008402DF" w:rsidP="00432D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52FC5"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98" w:type="dxa"/>
          </w:tcPr>
          <w:p w:rsidR="008402DF" w:rsidRPr="00152FC5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7579C1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колледжа по настольному теннису среди студентов колледжа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я неделя месяца</w:t>
            </w:r>
          </w:p>
        </w:tc>
        <w:tc>
          <w:tcPr>
            <w:tcW w:w="2693" w:type="dxa"/>
            <w:gridSpan w:val="2"/>
          </w:tcPr>
          <w:p w:rsidR="008402DF" w:rsidRPr="007579C1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810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152FC5" w:rsidRDefault="008402DF" w:rsidP="00432D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шашкам среди студентов, проживающих в общежитии</w:t>
            </w:r>
          </w:p>
        </w:tc>
        <w:tc>
          <w:tcPr>
            <w:tcW w:w="1798" w:type="dxa"/>
          </w:tcPr>
          <w:p w:rsidR="008402DF" w:rsidRPr="00415E07" w:rsidRDefault="008402DF" w:rsidP="00432D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</w:t>
            </w:r>
          </w:p>
        </w:tc>
        <w:tc>
          <w:tcPr>
            <w:tcW w:w="2693" w:type="dxa"/>
            <w:gridSpan w:val="2"/>
          </w:tcPr>
          <w:p w:rsidR="008402DF" w:rsidRPr="0094714B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B">
              <w:rPr>
                <w:rFonts w:ascii="Times New Roman" w:hAnsi="Times New Roman" w:cs="Times New Roman"/>
                <w:sz w:val="24"/>
                <w:szCs w:val="24"/>
              </w:rPr>
              <w:t>студенты, проживающие в общежитии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85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ивных секций по легкоатлетической гимнастике с отягощением,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 в рамках работы студенческого спортивного клуба «Чемпион»</w:t>
            </w:r>
          </w:p>
        </w:tc>
        <w:tc>
          <w:tcPr>
            <w:tcW w:w="1798" w:type="dxa"/>
          </w:tcPr>
          <w:p w:rsidR="008402DF" w:rsidRDefault="008402DF" w:rsidP="00432D4B"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8402DF" w:rsidRDefault="008402DF" w:rsidP="00432D4B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СК</w:t>
            </w:r>
          </w:p>
        </w:tc>
      </w:tr>
      <w:tr w:rsidR="008402DF" w:rsidRPr="00EF6F20">
        <w:trPr>
          <w:cantSplit/>
          <w:trHeight w:val="270"/>
        </w:trPr>
        <w:tc>
          <w:tcPr>
            <w:tcW w:w="15901" w:type="dxa"/>
            <w:gridSpan w:val="7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  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напра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профессионального воспитания</w:t>
            </w:r>
          </w:p>
        </w:tc>
      </w:tr>
      <w:tr w:rsidR="008402DF" w:rsidRPr="00EF6F20">
        <w:trPr>
          <w:cantSplit/>
          <w:trHeight w:val="1552"/>
        </w:trPr>
        <w:tc>
          <w:tcPr>
            <w:tcW w:w="534" w:type="dxa"/>
            <w:textDirection w:val="btLr"/>
          </w:tcPr>
          <w:p w:rsidR="008402DF" w:rsidRPr="0038797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4</w:t>
            </w:r>
          </w:p>
          <w:p w:rsidR="008402DF" w:rsidRPr="002E69D6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Зеленая планета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экологии: «Знатоки природы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05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Pr="00CA75D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иональная тематика. Счастлив тот, кто счастлив у себя дома</w:t>
            </w:r>
          </w:p>
        </w:tc>
        <w:tc>
          <w:tcPr>
            <w:tcW w:w="1798" w:type="dxa"/>
          </w:tcPr>
          <w:p w:rsidR="008402DF" w:rsidRPr="00035665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238"/>
        </w:trPr>
        <w:tc>
          <w:tcPr>
            <w:tcW w:w="15901" w:type="dxa"/>
            <w:gridSpan w:val="7"/>
          </w:tcPr>
          <w:p w:rsidR="008402DF" w:rsidRPr="008D59F1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ое самоуправление в профессиональном воспитании</w:t>
            </w:r>
          </w:p>
        </w:tc>
      </w:tr>
      <w:tr w:rsidR="008402DF" w:rsidRPr="00EF6F20">
        <w:trPr>
          <w:cantSplit/>
          <w:trHeight w:val="1661"/>
        </w:trPr>
        <w:tc>
          <w:tcPr>
            <w:tcW w:w="534" w:type="dxa"/>
            <w:textDirection w:val="btLr"/>
          </w:tcPr>
          <w:p w:rsidR="008402DF" w:rsidRPr="0038797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5</w:t>
            </w:r>
          </w:p>
          <w:p w:rsidR="008402DF" w:rsidRPr="002E69D6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ыть активным студентом – твой выбор!»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нкурс «Студент года» среди студентов профессиональных образовательных организаций Ивановской области</w:t>
            </w:r>
          </w:p>
        </w:tc>
        <w:tc>
          <w:tcPr>
            <w:tcW w:w="179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DF">
              <w:rPr>
                <w:rFonts w:ascii="Times New Roman" w:hAnsi="Times New Roman" w:cs="Times New Roman"/>
                <w:sz w:val="24"/>
                <w:szCs w:val="24"/>
              </w:rPr>
              <w:t>в тече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6DF">
              <w:rPr>
                <w:rFonts w:ascii="Times New Roman" w:hAnsi="Times New Roman" w:cs="Times New Roman"/>
                <w:sz w:val="24"/>
                <w:szCs w:val="24"/>
              </w:rPr>
              <w:t>яца</w:t>
            </w:r>
          </w:p>
        </w:tc>
        <w:tc>
          <w:tcPr>
            <w:tcW w:w="2358" w:type="dxa"/>
          </w:tcPr>
          <w:p w:rsidR="008402DF" w:rsidRPr="002156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,3 курсов</w:t>
            </w:r>
          </w:p>
        </w:tc>
        <w:tc>
          <w:tcPr>
            <w:tcW w:w="2461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 о важном:</w:t>
            </w:r>
          </w:p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итель – профессия на все времена» (студенческий проект)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358" w:type="dxa"/>
          </w:tcPr>
          <w:p w:rsidR="008402DF" w:rsidRPr="0063501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461" w:type="dxa"/>
            <w:gridSpan w:val="2"/>
          </w:tcPr>
          <w:p w:rsidR="008402DF" w:rsidRPr="0063501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х Дню учителя</w:t>
            </w:r>
          </w:p>
        </w:tc>
        <w:tc>
          <w:tcPr>
            <w:tcW w:w="1798" w:type="dxa"/>
          </w:tcPr>
          <w:p w:rsidR="008402DF" w:rsidRPr="00291DE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октября</w:t>
            </w:r>
          </w:p>
        </w:tc>
        <w:tc>
          <w:tcPr>
            <w:tcW w:w="2358" w:type="dxa"/>
          </w:tcPr>
          <w:p w:rsidR="008402DF" w:rsidRPr="005401A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461" w:type="dxa"/>
            <w:gridSpan w:val="2"/>
          </w:tcPr>
          <w:p w:rsidR="008402DF" w:rsidRPr="005401A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</w:tc>
      </w:tr>
      <w:tr w:rsidR="008402DF" w:rsidRPr="00EF6F20">
        <w:trPr>
          <w:cantSplit/>
          <w:trHeight w:val="330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тарост для студентов колледжа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358" w:type="dxa"/>
          </w:tcPr>
          <w:p w:rsidR="008402DF" w:rsidRPr="00EF6F2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</w:tc>
        <w:tc>
          <w:tcPr>
            <w:tcW w:w="2461" w:type="dxa"/>
            <w:gridSpan w:val="2"/>
          </w:tcPr>
          <w:p w:rsidR="008402DF" w:rsidRPr="005401A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165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. Подготовка к проведению мероприятий, оказание помощи старостам учебных групп 1-го курса</w:t>
            </w:r>
          </w:p>
        </w:tc>
        <w:tc>
          <w:tcPr>
            <w:tcW w:w="1798" w:type="dxa"/>
          </w:tcPr>
          <w:p w:rsidR="008402DF" w:rsidRPr="00291DE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групп</w:t>
            </w:r>
          </w:p>
        </w:tc>
        <w:tc>
          <w:tcPr>
            <w:tcW w:w="2461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363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бщежития</w:t>
            </w:r>
          </w:p>
        </w:tc>
        <w:tc>
          <w:tcPr>
            <w:tcW w:w="1798" w:type="dxa"/>
          </w:tcPr>
          <w:p w:rsidR="008402DF" w:rsidRPr="00291DE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2461" w:type="dxa"/>
            <w:gridSpan w:val="2"/>
          </w:tcPr>
          <w:p w:rsidR="008402DF" w:rsidRPr="0063501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8402DF" w:rsidRPr="00EF6F20">
        <w:trPr>
          <w:cantSplit/>
          <w:trHeight w:val="450"/>
        </w:trPr>
        <w:tc>
          <w:tcPr>
            <w:tcW w:w="534" w:type="dxa"/>
            <w:vAlign w:val="center"/>
          </w:tcPr>
          <w:p w:rsidR="008402DF" w:rsidRPr="00EF6F2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ипендиальной комиссии по распределению стипендиального фонда</w:t>
            </w:r>
          </w:p>
        </w:tc>
        <w:tc>
          <w:tcPr>
            <w:tcW w:w="1798" w:type="dxa"/>
          </w:tcPr>
          <w:p w:rsidR="008402DF" w:rsidRPr="00291DE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35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председатель студ. совета</w:t>
            </w:r>
          </w:p>
        </w:tc>
        <w:tc>
          <w:tcPr>
            <w:tcW w:w="2461" w:type="dxa"/>
            <w:gridSpan w:val="2"/>
          </w:tcPr>
          <w:p w:rsidR="008402DF" w:rsidRPr="0063501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15901" w:type="dxa"/>
            <w:gridSpan w:val="7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     Культурно-творческое направление профессионального воспитания  </w:t>
            </w:r>
          </w:p>
        </w:tc>
      </w:tr>
      <w:tr w:rsidR="008402DF" w:rsidRPr="00EF6F20">
        <w:trPr>
          <w:cantSplit/>
          <w:trHeight w:val="1554"/>
        </w:trPr>
        <w:tc>
          <w:tcPr>
            <w:tcW w:w="534" w:type="dxa"/>
            <w:textDirection w:val="btLr"/>
          </w:tcPr>
          <w:p w:rsidR="008402DF" w:rsidRPr="0038797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6</w:t>
            </w:r>
          </w:p>
          <w:p w:rsidR="008402DF" w:rsidRPr="002E69D6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FF183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Точка роста: я, Россия, мир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F770F1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и творческих работ молодежи «Меня оценят в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-04 октября заочный тур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-28 октября очный тур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ложь, да в ней намек». Краевед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а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-спектакля «Прилично о неприличном» (по текстам древнерусских лубков) (проект Ивановского краеведческого музея и театра юного зрителя г. Иваново)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а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85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общеобразовательных предметов 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ественнонаучного и технического цикла;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манитарного цикла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И.Н.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Ю.П.</w:t>
            </w:r>
          </w:p>
        </w:tc>
      </w:tr>
      <w:tr w:rsidR="008402DF" w:rsidRPr="00EF6F20">
        <w:trPr>
          <w:cantSplit/>
          <w:trHeight w:val="885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радиции и семейные ценности в культуре народов России» (студенческий проект)</w:t>
            </w:r>
          </w:p>
          <w:p w:rsidR="008402DF" w:rsidRPr="00193687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стория праздника «День отца в России» (лекция)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480"/>
        </w:trPr>
        <w:tc>
          <w:tcPr>
            <w:tcW w:w="534" w:type="dxa"/>
            <w:vAlign w:val="center"/>
          </w:tcPr>
          <w:p w:rsidR="008402DF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, выставок, экспозиций, постановок, кинотеатров, музеев по проекту «Пушкинская карта»</w:t>
            </w:r>
          </w:p>
        </w:tc>
        <w:tc>
          <w:tcPr>
            <w:tcW w:w="1798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учебных групп до 23 лет</w:t>
            </w:r>
          </w:p>
        </w:tc>
        <w:tc>
          <w:tcPr>
            <w:tcW w:w="2126" w:type="dxa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253"/>
        </w:trPr>
        <w:tc>
          <w:tcPr>
            <w:tcW w:w="534" w:type="dxa"/>
          </w:tcPr>
          <w:p w:rsidR="008402DF" w:rsidRPr="002E69D6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7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Бизнес-ориентирующее направление (м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олодежное предпринимательство)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фессионального воспитания</w:t>
            </w:r>
          </w:p>
        </w:tc>
      </w:tr>
      <w:tr w:rsidR="008402DF" w:rsidRPr="00EF6F20">
        <w:trPr>
          <w:cantSplit/>
          <w:trHeight w:val="1533"/>
        </w:trPr>
        <w:tc>
          <w:tcPr>
            <w:tcW w:w="534" w:type="dxa"/>
            <w:textDirection w:val="btLr"/>
          </w:tcPr>
          <w:p w:rsidR="008402DF" w:rsidRPr="0038797F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7</w:t>
            </w:r>
          </w:p>
          <w:p w:rsidR="008402DF" w:rsidRPr="002E69D6" w:rsidRDefault="008402DF" w:rsidP="00432D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8402DF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ект «Будущее в наших руках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47DA0" w:rsidRDefault="008402DF" w:rsidP="0043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68569C" w:rsidRDefault="008402DF" w:rsidP="0068569C">
            <w:pPr>
              <w:pStyle w:val="a9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569C">
              <w:rPr>
                <w:rFonts w:ascii="Times New Roman" w:hAnsi="Times New Roman" w:cs="Times New Roman"/>
                <w:lang w:eastAsia="ru-RU"/>
              </w:rPr>
              <w:t>Онлайн-урок "Азбука страхования и пять важных советов, которые тебе помогут"</w:t>
            </w:r>
          </w:p>
        </w:tc>
        <w:tc>
          <w:tcPr>
            <w:tcW w:w="1798" w:type="dxa"/>
          </w:tcPr>
          <w:p w:rsidR="008402DF" w:rsidRPr="00247DA0" w:rsidRDefault="008402DF" w:rsidP="0043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693" w:type="dxa"/>
            <w:gridSpan w:val="2"/>
          </w:tcPr>
          <w:p w:rsidR="008402DF" w:rsidRPr="00247DA0" w:rsidRDefault="008402DF" w:rsidP="0043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11/12, 34/35</w:t>
            </w:r>
          </w:p>
        </w:tc>
        <w:tc>
          <w:tcPr>
            <w:tcW w:w="2126" w:type="dxa"/>
          </w:tcPr>
          <w:p w:rsidR="008402DF" w:rsidRPr="00247DA0" w:rsidRDefault="008402DF" w:rsidP="0043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  <w:r w:rsidRPr="0024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47DA0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68569C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69C">
              <w:rPr>
                <w:rFonts w:ascii="Times New Roman" w:hAnsi="Times New Roman" w:cs="Times New Roman"/>
                <w:sz w:val="24"/>
                <w:szCs w:val="24"/>
              </w:rPr>
              <w:t>Онлайн-урок "Зачем нужна страховка и от чего она защитит?"  </w:t>
            </w:r>
          </w:p>
        </w:tc>
        <w:tc>
          <w:tcPr>
            <w:tcW w:w="1798" w:type="dxa"/>
          </w:tcPr>
          <w:p w:rsidR="008402DF" w:rsidRPr="00247DA0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693" w:type="dxa"/>
            <w:gridSpan w:val="2"/>
          </w:tcPr>
          <w:p w:rsidR="008402DF" w:rsidRPr="00247DA0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15/16</w:t>
            </w:r>
          </w:p>
        </w:tc>
        <w:tc>
          <w:tcPr>
            <w:tcW w:w="2126" w:type="dxa"/>
          </w:tcPr>
          <w:p w:rsidR="008402DF" w:rsidRPr="00247DA0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5F41B2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69C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"Денежные реформы"  </w:t>
            </w:r>
          </w:p>
        </w:tc>
        <w:tc>
          <w:tcPr>
            <w:tcW w:w="1798" w:type="dxa"/>
          </w:tcPr>
          <w:p w:rsidR="008402DF" w:rsidRPr="00247DA0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693" w:type="dxa"/>
            <w:gridSpan w:val="2"/>
          </w:tcPr>
          <w:p w:rsidR="008402DF" w:rsidRPr="00247DA0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26/27</w:t>
            </w:r>
          </w:p>
        </w:tc>
        <w:tc>
          <w:tcPr>
            <w:tcW w:w="2126" w:type="dxa"/>
          </w:tcPr>
          <w:p w:rsidR="008402DF" w:rsidRPr="00247DA0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68569C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экономике</w:t>
            </w:r>
          </w:p>
        </w:tc>
        <w:tc>
          <w:tcPr>
            <w:tcW w:w="1798" w:type="dxa"/>
          </w:tcPr>
          <w:p w:rsidR="008402DF" w:rsidRDefault="008402DF" w:rsidP="005F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группы 13/14, Елисеева Марина, 2 место</w:t>
            </w:r>
          </w:p>
        </w:tc>
        <w:tc>
          <w:tcPr>
            <w:tcW w:w="2126" w:type="dxa"/>
          </w:tcPr>
          <w:p w:rsidR="008402DF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 «Финансовая грамотность - важное и престижное знание»</w:t>
            </w:r>
          </w:p>
        </w:tc>
        <w:tc>
          <w:tcPr>
            <w:tcW w:w="1798" w:type="dxa"/>
          </w:tcPr>
          <w:p w:rsidR="008402DF" w:rsidRDefault="008402DF" w:rsidP="005F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13/14, Спиридонов Дмитрий</w:t>
            </w:r>
          </w:p>
        </w:tc>
        <w:tc>
          <w:tcPr>
            <w:tcW w:w="2126" w:type="dxa"/>
          </w:tcPr>
          <w:p w:rsidR="008402DF" w:rsidRDefault="008402DF" w:rsidP="006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256"/>
        </w:trPr>
        <w:tc>
          <w:tcPr>
            <w:tcW w:w="15901" w:type="dxa"/>
            <w:gridSpan w:val="7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8402DF" w:rsidRPr="00EF6F20">
        <w:trPr>
          <w:cantSplit/>
          <w:trHeight w:val="252"/>
        </w:trPr>
        <w:tc>
          <w:tcPr>
            <w:tcW w:w="15901" w:type="dxa"/>
            <w:gridSpan w:val="7"/>
          </w:tcPr>
          <w:p w:rsidR="008402DF" w:rsidRPr="00FA0218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402DF" w:rsidRPr="00EF6F20">
        <w:trPr>
          <w:cantSplit/>
          <w:trHeight w:val="1537"/>
        </w:trPr>
        <w:tc>
          <w:tcPr>
            <w:tcW w:w="534" w:type="dxa"/>
            <w:textDirection w:val="btLr"/>
          </w:tcPr>
          <w:p w:rsidR="008402DF" w:rsidRPr="0038797F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8</w:t>
            </w:r>
          </w:p>
          <w:p w:rsidR="008402DF" w:rsidRPr="002E69D6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Сердца стук» </w:t>
            </w:r>
            <w:r w:rsidRPr="008E200B">
              <w:rPr>
                <w:rFonts w:ascii="Times New Roman" w:hAnsi="Times New Roman" w:cs="Times New Roman"/>
                <w:sz w:val="24"/>
                <w:szCs w:val="24"/>
              </w:rPr>
              <w:t>добровольческого (волонтерского) объединения педагогов и студентов Ивановского железнодорожного колледж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66568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E21028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ый блок </w:t>
            </w:r>
            <w:r w:rsidRPr="00E21028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Мы вместе!»</w:t>
            </w:r>
          </w:p>
        </w:tc>
        <w:tc>
          <w:tcPr>
            <w:tcW w:w="1798" w:type="dxa"/>
          </w:tcPr>
          <w:p w:rsidR="008402DF" w:rsidRPr="00EF6F20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роекта </w:t>
            </w:r>
          </w:p>
          <w:p w:rsidR="008402DF" w:rsidRPr="00817824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2461" w:type="dxa"/>
            <w:gridSpan w:val="2"/>
          </w:tcPr>
          <w:p w:rsidR="008402DF" w:rsidRDefault="008402DF" w:rsidP="0068569C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518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cantSplit/>
          <w:trHeight w:val="300"/>
        </w:trPr>
        <w:tc>
          <w:tcPr>
            <w:tcW w:w="534" w:type="dxa"/>
            <w:vAlign w:val="center"/>
          </w:tcPr>
          <w:p w:rsidR="008402DF" w:rsidRPr="0066568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E21028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жилых людей» для ветеранов труда (поздравительные открытки, благодарственные письма, видеопоздравление)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35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волонтерского отряда «Сердца стук»</w:t>
            </w:r>
          </w:p>
        </w:tc>
        <w:tc>
          <w:tcPr>
            <w:tcW w:w="2461" w:type="dxa"/>
            <w:gridSpan w:val="2"/>
          </w:tcPr>
          <w:p w:rsidR="008402DF" w:rsidRDefault="008402DF" w:rsidP="006856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518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cantSplit/>
          <w:trHeight w:val="589"/>
        </w:trPr>
        <w:tc>
          <w:tcPr>
            <w:tcW w:w="534" w:type="dxa"/>
            <w:vAlign w:val="center"/>
          </w:tcPr>
          <w:p w:rsidR="008402DF" w:rsidRPr="0066568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E21028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 в рамках мероприятий, посвященных Дню учителя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358" w:type="dxa"/>
          </w:tcPr>
          <w:p w:rsidR="008402DF" w:rsidRPr="00D72D1B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,4 курсов</w:t>
            </w:r>
          </w:p>
        </w:tc>
        <w:tc>
          <w:tcPr>
            <w:tcW w:w="2461" w:type="dxa"/>
            <w:gridSpan w:val="2"/>
          </w:tcPr>
          <w:p w:rsidR="008402DF" w:rsidRDefault="008402DF" w:rsidP="006856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08"/>
        </w:trPr>
        <w:tc>
          <w:tcPr>
            <w:tcW w:w="534" w:type="dxa"/>
            <w:vAlign w:val="center"/>
          </w:tcPr>
          <w:p w:rsidR="008402DF" w:rsidRPr="0066568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</w:t>
            </w:r>
            <w:r w:rsidRPr="0066568F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ая инициатива в рамках бегового события «Ивановский полумарафон «Красная нить»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358" w:type="dxa"/>
          </w:tcPr>
          <w:p w:rsidR="008402DF" w:rsidRPr="00B707B3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 возрасте от 15 лет</w:t>
            </w:r>
          </w:p>
        </w:tc>
        <w:tc>
          <w:tcPr>
            <w:tcW w:w="2461" w:type="dxa"/>
            <w:gridSpan w:val="2"/>
          </w:tcPr>
          <w:p w:rsidR="008402DF" w:rsidRDefault="008402DF" w:rsidP="006856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76"/>
        </w:trPr>
        <w:tc>
          <w:tcPr>
            <w:tcW w:w="15901" w:type="dxa"/>
            <w:gridSpan w:val="7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ая среда»</w:t>
            </w:r>
          </w:p>
        </w:tc>
      </w:tr>
      <w:tr w:rsidR="008402DF" w:rsidRPr="00EF6F20">
        <w:trPr>
          <w:cantSplit/>
          <w:trHeight w:val="1545"/>
        </w:trPr>
        <w:tc>
          <w:tcPr>
            <w:tcW w:w="534" w:type="dxa"/>
            <w:textDirection w:val="btLr"/>
          </w:tcPr>
          <w:p w:rsidR="008402DF" w:rsidRPr="0038797F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9</w:t>
            </w:r>
          </w:p>
          <w:p w:rsidR="008402DF" w:rsidRPr="002E69D6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Информационно-образовательное пространство»</w:t>
            </w:r>
          </w:p>
        </w:tc>
      </w:tr>
      <w:tr w:rsidR="008402DF" w:rsidRPr="00EF6F20">
        <w:trPr>
          <w:cantSplit/>
          <w:trHeight w:val="274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2E6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693" w:type="dxa"/>
            <w:gridSpan w:val="2"/>
          </w:tcPr>
          <w:p w:rsidR="008402DF" w:rsidRPr="00945BC8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</w:tc>
        <w:tc>
          <w:tcPr>
            <w:tcW w:w="2126" w:type="dxa"/>
          </w:tcPr>
          <w:p w:rsidR="008402DF" w:rsidRPr="00945BC8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2E6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оддержка преподавателям и студентам колледжа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3" w:type="dxa"/>
            <w:gridSpan w:val="2"/>
          </w:tcPr>
          <w:p w:rsidR="008402DF" w:rsidRPr="00945BC8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8402DF" w:rsidRPr="00945BC8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28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2E6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студентов 1-го курса колледжа «Моя группа самая лучшая!»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Дню посвящения в студенты»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945BC8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8402DF" w:rsidRPr="00945BC8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37"/>
        </w:trPr>
        <w:tc>
          <w:tcPr>
            <w:tcW w:w="534" w:type="dxa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D603F5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еороликов) 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среди студентов колледжа</w:t>
            </w:r>
          </w:p>
          <w:p w:rsidR="008402DF" w:rsidRPr="00EF6F20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 историю Колледж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основания Колледжа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300"/>
        </w:trPr>
        <w:tc>
          <w:tcPr>
            <w:tcW w:w="15901" w:type="dxa"/>
            <w:gridSpan w:val="7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«Правовое сознание»</w:t>
            </w:r>
          </w:p>
        </w:tc>
      </w:tr>
      <w:tr w:rsidR="008402DF" w:rsidRPr="00EF6F20">
        <w:trPr>
          <w:cantSplit/>
          <w:trHeight w:val="1659"/>
        </w:trPr>
        <w:tc>
          <w:tcPr>
            <w:tcW w:w="534" w:type="dxa"/>
            <w:textDirection w:val="btLr"/>
          </w:tcPr>
          <w:p w:rsidR="008402DF" w:rsidRPr="002E69D6" w:rsidRDefault="008402DF" w:rsidP="0068569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0</w:t>
            </w:r>
          </w:p>
        </w:tc>
        <w:tc>
          <w:tcPr>
            <w:tcW w:w="15367" w:type="dxa"/>
            <w:gridSpan w:val="6"/>
            <w:vAlign w:val="center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делай первый шаг»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255"/>
        </w:trPr>
        <w:tc>
          <w:tcPr>
            <w:tcW w:w="534" w:type="dxa"/>
            <w:vAlign w:val="center"/>
          </w:tcPr>
          <w:p w:rsidR="008402DF" w:rsidRPr="004E29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4E29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Урок профилактики. Лекции врача нарколога областного наркологического диспансера (ОНД) с демонстрацией видеоматериала</w:t>
            </w:r>
          </w:p>
        </w:tc>
        <w:tc>
          <w:tcPr>
            <w:tcW w:w="1798" w:type="dxa"/>
          </w:tcPr>
          <w:p w:rsidR="008402DF" w:rsidRPr="004E29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по плану работы профилактического кабинета ОНД</w:t>
            </w:r>
          </w:p>
        </w:tc>
        <w:tc>
          <w:tcPr>
            <w:tcW w:w="2693" w:type="dxa"/>
            <w:gridSpan w:val="2"/>
          </w:tcPr>
          <w:p w:rsidR="008402DF" w:rsidRPr="004E29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го курса</w:t>
            </w:r>
          </w:p>
        </w:tc>
        <w:tc>
          <w:tcPr>
            <w:tcW w:w="2126" w:type="dxa"/>
          </w:tcPr>
          <w:p w:rsidR="008402DF" w:rsidRPr="004E29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8402DF" w:rsidRPr="00EF6F20">
        <w:trPr>
          <w:cantSplit/>
          <w:trHeight w:val="285"/>
        </w:trPr>
        <w:tc>
          <w:tcPr>
            <w:tcW w:w="534" w:type="dxa"/>
            <w:vAlign w:val="center"/>
          </w:tcPr>
          <w:p w:rsidR="008402DF" w:rsidRPr="004E29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4E29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тудентов колледжа специалистами ОНД при поддержке Департамента образования Ивановской области, Центра оценки качества образования</w:t>
            </w:r>
          </w:p>
        </w:tc>
        <w:tc>
          <w:tcPr>
            <w:tcW w:w="1798" w:type="dxa"/>
          </w:tcPr>
          <w:p w:rsidR="008402DF" w:rsidRPr="004E29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СПТ</w:t>
            </w:r>
            <w:r w:rsidRPr="005D4DA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бразования И</w:t>
            </w:r>
            <w:r w:rsidRPr="005D4DA5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4DA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Т</w:t>
            </w:r>
          </w:p>
        </w:tc>
        <w:tc>
          <w:tcPr>
            <w:tcW w:w="2693" w:type="dxa"/>
            <w:gridSpan w:val="2"/>
          </w:tcPr>
          <w:p w:rsidR="008402DF" w:rsidRPr="004E29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 от 15 до 18 лет включительно</w:t>
            </w:r>
          </w:p>
        </w:tc>
        <w:tc>
          <w:tcPr>
            <w:tcW w:w="2126" w:type="dxa"/>
          </w:tcPr>
          <w:p w:rsidR="008402DF" w:rsidRPr="004E29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8402DF" w:rsidRPr="00EF6F20">
        <w:trPr>
          <w:cantSplit/>
          <w:trHeight w:val="285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3. 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аву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группы 13/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2 место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1410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4. 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студенты «группы риска»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студенты, родители, ПДН ОМВД России по Советскому району г. Иваново</w:t>
            </w:r>
          </w:p>
        </w:tc>
      </w:tr>
      <w:tr w:rsidR="008402DF" w:rsidRPr="00EF6F20">
        <w:trPr>
          <w:cantSplit/>
          <w:trHeight w:val="232"/>
        </w:trPr>
        <w:tc>
          <w:tcPr>
            <w:tcW w:w="15901" w:type="dxa"/>
            <w:gridSpan w:val="7"/>
          </w:tcPr>
          <w:p w:rsidR="008402DF" w:rsidRPr="00413163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8402DF" w:rsidRPr="00EF6F20">
        <w:trPr>
          <w:cantSplit/>
          <w:trHeight w:val="223"/>
        </w:trPr>
        <w:tc>
          <w:tcPr>
            <w:tcW w:w="15901" w:type="dxa"/>
            <w:gridSpan w:val="7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ующее направление (развитие карьеры)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</w:p>
        </w:tc>
      </w:tr>
      <w:tr w:rsidR="008402DF" w:rsidRPr="00EF6F20">
        <w:trPr>
          <w:cantSplit/>
          <w:trHeight w:val="1649"/>
        </w:trPr>
        <w:tc>
          <w:tcPr>
            <w:tcW w:w="534" w:type="dxa"/>
            <w:textDirection w:val="btLr"/>
          </w:tcPr>
          <w:p w:rsidR="008402DF" w:rsidRPr="0038797F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1</w:t>
            </w:r>
          </w:p>
          <w:p w:rsidR="008402DF" w:rsidRPr="002E69D6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  <w:vAlign w:val="center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лодые профессионалы»</w:t>
            </w:r>
          </w:p>
          <w:p w:rsidR="008402DF" w:rsidRPr="00365AA4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ир Моей профессии»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6856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2, 4 курсов (группы 44, 40) к конкурсу профессионального мастерства WORLDSKILLS RUSSIA по компетенции Т53 «Управление перевозочным процессом на железнодорожном транспорте» 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студенты групп 44, 13/14</w:t>
            </w:r>
          </w:p>
        </w:tc>
        <w:tc>
          <w:tcPr>
            <w:tcW w:w="2126" w:type="dxa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стера п/о, кураторы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чемпионат «Молодые профессионалы» </w:t>
            </w:r>
            <w:proofErr w:type="spellStart"/>
            <w:r w:rsidRPr="00BF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  <w:r w:rsidRPr="00BF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67 Машинист локомотива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ноября  1декабря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а по профессии «м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шинист локомо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уководитель проекта, мастера п/о</w:t>
            </w:r>
          </w:p>
        </w:tc>
      </w:tr>
      <w:tr w:rsidR="008402DF" w:rsidRPr="00EF6F20">
        <w:trPr>
          <w:cantSplit/>
          <w:trHeight w:val="210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Встреча студентов выпуск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группа, их родителей с 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представителями Российского Университета транспорта (РОАТ) заочного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представитель по приему </w:t>
            </w:r>
            <w:proofErr w:type="spellStart"/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Кисточкина</w:t>
            </w:r>
            <w:proofErr w:type="spellEnd"/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лексеевна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уппы 40 41 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и 3/4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 xml:space="preserve">, 32/33, 5/6 </w:t>
            </w:r>
          </w:p>
        </w:tc>
        <w:tc>
          <w:tcPr>
            <w:tcW w:w="2126" w:type="dxa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м.директора по УПР, мастера п/о, кураторы</w:t>
            </w:r>
          </w:p>
        </w:tc>
      </w:tr>
      <w:tr w:rsidR="008402DF" w:rsidRPr="00EF6F20">
        <w:trPr>
          <w:cantSplit/>
          <w:trHeight w:val="196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профессионального мастерства «Движенец» (по компетенции Т53 Управление перевозочным процессом на железнодорожном транспорте </w:t>
            </w:r>
            <w:proofErr w:type="spellStart"/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группы 40,44,13/14, 5/6, ГБПОУ ВО «КТК»</w:t>
            </w:r>
          </w:p>
        </w:tc>
        <w:tc>
          <w:tcPr>
            <w:tcW w:w="2126" w:type="dxa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з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 xml:space="preserve">ам.директора по УПР, мастера п/о, кураторы </w:t>
            </w:r>
          </w:p>
        </w:tc>
      </w:tr>
      <w:tr w:rsidR="008402DF" w:rsidRPr="00EF6F20">
        <w:trPr>
          <w:cantSplit/>
          <w:trHeight w:val="1008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685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 станции Иваново Сортировочное (Заместитель начальника станции </w:t>
            </w:r>
            <w:proofErr w:type="spellStart"/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Мангушев</w:t>
            </w:r>
            <w:proofErr w:type="spellEnd"/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Н.Ф., дежурные по станции), станции Текстильный (Заместитель начальника станции Исаков В.В, дежурные по станции)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ноября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 xml:space="preserve"> 44,40</w:t>
            </w:r>
          </w:p>
        </w:tc>
        <w:tc>
          <w:tcPr>
            <w:tcW w:w="2126" w:type="dxa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з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м.директора по УПР, мастера п/о, кураторы</w:t>
            </w:r>
          </w:p>
        </w:tc>
      </w:tr>
      <w:tr w:rsidR="008402DF" w:rsidRPr="00EF6F20">
        <w:trPr>
          <w:cantSplit/>
          <w:trHeight w:val="196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685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проекту «Билет в будущее» 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 по 26 ноября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МОЦИ, «машинист локомотива»</w:t>
            </w:r>
          </w:p>
        </w:tc>
        <w:tc>
          <w:tcPr>
            <w:tcW w:w="2126" w:type="dxa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8402DF" w:rsidRPr="00EF6F20">
        <w:trPr>
          <w:cantSplit/>
          <w:trHeight w:val="166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685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орация МАГНИТ по работе с интернет-приложениями (трудоустройство во время практической подготовки и выпуску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ноября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43,5/6,40, 32/33</w:t>
            </w:r>
          </w:p>
        </w:tc>
        <w:tc>
          <w:tcPr>
            <w:tcW w:w="2126" w:type="dxa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з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м.директора по УПР, мастера п/о, кураторы</w:t>
            </w:r>
          </w:p>
        </w:tc>
      </w:tr>
      <w:tr w:rsidR="008402DF" w:rsidRPr="00EF6F20">
        <w:trPr>
          <w:cantSplit/>
          <w:trHeight w:val="240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685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рофессиональной направленности 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126" w:type="dxa"/>
          </w:tcPr>
          <w:p w:rsidR="008402DF" w:rsidRPr="002942D9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402DF" w:rsidRPr="00EF6F20">
        <w:trPr>
          <w:cantSplit/>
          <w:trHeight w:val="251"/>
        </w:trPr>
        <w:tc>
          <w:tcPr>
            <w:tcW w:w="15901" w:type="dxa"/>
            <w:gridSpan w:val="7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2  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</w:p>
        </w:tc>
      </w:tr>
      <w:tr w:rsidR="008402DF" w:rsidRPr="00EF6F20">
        <w:trPr>
          <w:cantSplit/>
          <w:trHeight w:val="1533"/>
        </w:trPr>
        <w:tc>
          <w:tcPr>
            <w:tcW w:w="534" w:type="dxa"/>
            <w:textDirection w:val="btLr"/>
          </w:tcPr>
          <w:p w:rsidR="008402DF" w:rsidRPr="0038797F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2</w:t>
            </w:r>
          </w:p>
          <w:p w:rsidR="008402DF" w:rsidRPr="002E69D6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  <w:vAlign w:val="center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атриоты-будущее России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о – основа сильной России!» - областной конкурс, подведение итогов, работа членов жюри конкурса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ей области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литературно-художественный конкурс «Героями не рождаются» </w:t>
            </w:r>
            <w:r w:rsidRPr="00D823EB">
              <w:rPr>
                <w:rFonts w:ascii="Times New Roman" w:hAnsi="Times New Roman" w:cs="Times New Roman"/>
                <w:sz w:val="24"/>
                <w:szCs w:val="24"/>
              </w:rPr>
              <w:t>(отбор конкурсных работ, оформление общей заявки от колледжа)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отборочного этапа конкурса до 25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4 курса 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«Гимн России понятными словами», организованный Академией инновационного образования и развития при поддержке Министерства образования и науки РФ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едины, мы одна страна!» (работа с интерактивной картой)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сударственные символы моей Страны» (лекция)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693" w:type="dxa"/>
            <w:gridSpan w:val="2"/>
          </w:tcPr>
          <w:p w:rsidR="008402DF" w:rsidRPr="00344CBD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Pr="009743F7" w:rsidRDefault="008402DF" w:rsidP="00685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983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литературная видео – акция «Неизвестному солдату посвящается», организованная комитетом молодежной политики, физической культуры и спорта Администрации города Иваново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8402DF" w:rsidRPr="00EF6F20">
        <w:trPr>
          <w:cantSplit/>
          <w:trHeight w:val="600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на тему: «День памяти погибших при исполнении служебных обязанностей сотрудников органов внутренних дел России»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2 курсов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402DF" w:rsidRPr="00EF6F20">
        <w:trPr>
          <w:cantSplit/>
          <w:trHeight w:val="489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на тему: «День начала Нюрнбергского процесса»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2 курсов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402DF" w:rsidRPr="00EF6F20">
        <w:trPr>
          <w:cantSplit/>
          <w:trHeight w:val="281"/>
        </w:trPr>
        <w:tc>
          <w:tcPr>
            <w:tcW w:w="15901" w:type="dxa"/>
            <w:gridSpan w:val="7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профессионального воспитания</w:t>
            </w:r>
          </w:p>
        </w:tc>
      </w:tr>
      <w:tr w:rsidR="008402DF" w:rsidRPr="00EF6F20">
        <w:trPr>
          <w:cantSplit/>
          <w:trHeight w:val="1737"/>
        </w:trPr>
        <w:tc>
          <w:tcPr>
            <w:tcW w:w="534" w:type="dxa"/>
            <w:textDirection w:val="btLr"/>
          </w:tcPr>
          <w:p w:rsidR="008402DF" w:rsidRPr="0038797F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3</w:t>
            </w:r>
          </w:p>
          <w:p w:rsidR="008402DF" w:rsidRPr="002E69D6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  <w:vAlign w:val="center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, движение, жизнь»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152FC5" w:rsidRDefault="008402DF" w:rsidP="006856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52FC5"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98" w:type="dxa"/>
          </w:tcPr>
          <w:p w:rsidR="008402DF" w:rsidRPr="00152FC5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7579C1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344CBD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68569C">
            <w:r w:rsidRPr="0058405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B21461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</w:t>
            </w:r>
            <w:r w:rsidRPr="00B21461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1D468D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проекта «Сох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для будущего!», конкурс плакатов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ураторы</w:t>
            </w:r>
          </w:p>
        </w:tc>
      </w:tr>
      <w:tr w:rsidR="008402DF" w:rsidRPr="00EF6F20">
        <w:trPr>
          <w:cantSplit/>
          <w:trHeight w:val="900"/>
        </w:trPr>
        <w:tc>
          <w:tcPr>
            <w:tcW w:w="534" w:type="dxa"/>
            <w:vAlign w:val="center"/>
          </w:tcPr>
          <w:p w:rsidR="008402DF" w:rsidRPr="00B21461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B21461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нтинаркотической социальной рекламы среди учащихся образовательных организаций, организованный комитетом молодежной политики, физической культуры и спорта Администрации города Иваново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ураторы</w:t>
            </w:r>
          </w:p>
        </w:tc>
      </w:tr>
      <w:tr w:rsidR="008402DF" w:rsidRPr="00EF6F20">
        <w:trPr>
          <w:cantSplit/>
          <w:trHeight w:val="189"/>
        </w:trPr>
        <w:tc>
          <w:tcPr>
            <w:tcW w:w="534" w:type="dxa"/>
            <w:vAlign w:val="center"/>
          </w:tcPr>
          <w:p w:rsidR="008402DF" w:rsidRPr="00B21461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ивных секций по легкоатлетической гимнастике с отягощением,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 в рамках работы студенческого спортивного клуба «Чемпион»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–3 курсов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СК</w:t>
            </w:r>
          </w:p>
        </w:tc>
      </w:tr>
      <w:tr w:rsidR="008402DF" w:rsidRPr="00EF6F20">
        <w:trPr>
          <w:cantSplit/>
          <w:trHeight w:val="299"/>
        </w:trPr>
        <w:tc>
          <w:tcPr>
            <w:tcW w:w="15901" w:type="dxa"/>
            <w:gridSpan w:val="7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  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напра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профессионального воспитания </w:t>
            </w:r>
          </w:p>
        </w:tc>
      </w:tr>
      <w:tr w:rsidR="008402DF" w:rsidRPr="00EF6F20">
        <w:trPr>
          <w:cantSplit/>
          <w:trHeight w:val="1565"/>
        </w:trPr>
        <w:tc>
          <w:tcPr>
            <w:tcW w:w="534" w:type="dxa"/>
            <w:textDirection w:val="btLr"/>
          </w:tcPr>
          <w:p w:rsidR="008402DF" w:rsidRPr="0038797F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4</w:t>
            </w:r>
          </w:p>
          <w:p w:rsidR="008402DF" w:rsidRPr="002E69D6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Зеленая планета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- олимпиадах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56"/>
        </w:trPr>
        <w:tc>
          <w:tcPr>
            <w:tcW w:w="534" w:type="dxa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8750" w:type="dxa"/>
            <w:gridSpan w:val="2"/>
          </w:tcPr>
          <w:p w:rsidR="008402DF" w:rsidRPr="008D59F1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ое самоуправление в профессиональном воспитании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1554"/>
        </w:trPr>
        <w:tc>
          <w:tcPr>
            <w:tcW w:w="534" w:type="dxa"/>
            <w:textDirection w:val="btLr"/>
          </w:tcPr>
          <w:p w:rsidR="008402DF" w:rsidRPr="0038797F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5</w:t>
            </w:r>
          </w:p>
          <w:p w:rsidR="008402DF" w:rsidRPr="002E69D6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ыть активным студентом – твой выбор!»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присуждение денежных поощрений для одаренной молодежи города Иваново «Большие надежды»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 педагоги в возрасте до 35 лет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нкурс социальной рекламы, организованный комитетом молодежной политики, физической культуры и спорта Администрации города Иваново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, индивидуальное участие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555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иналистов Всероссийской премии «Студент года – 2022» к конкурсным соревнованиям 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регионального этапа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40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Добрые руки» изделий, изготовленных студентами, проживающими в общежитии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роживающие в общежитии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общежития, воспитатель</w:t>
            </w:r>
          </w:p>
        </w:tc>
      </w:tr>
      <w:tr w:rsidR="008402DF" w:rsidRPr="00EF6F20">
        <w:trPr>
          <w:cantSplit/>
          <w:trHeight w:val="780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, посвященных Дню рождения колледжа среди студентов первого курса, в том числе для студентов, проживающих в общежитии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го курса, общежитие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, совет общежития, воспитатель</w:t>
            </w:r>
          </w:p>
        </w:tc>
      </w:tr>
      <w:tr w:rsidR="008402DF" w:rsidRPr="00EF6F20">
        <w:trPr>
          <w:cantSplit/>
          <w:trHeight w:val="309"/>
        </w:trPr>
        <w:tc>
          <w:tcPr>
            <w:tcW w:w="534" w:type="dxa"/>
            <w:vAlign w:val="center"/>
          </w:tcPr>
          <w:p w:rsidR="008402DF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ипендиальной комиссии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. совета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8402DF" w:rsidRPr="00EF6F20">
        <w:trPr>
          <w:cantSplit/>
          <w:trHeight w:val="308"/>
        </w:trPr>
        <w:tc>
          <w:tcPr>
            <w:tcW w:w="15901" w:type="dxa"/>
            <w:gridSpan w:val="7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     Культурно-творческое направление профессионального воспитания  </w:t>
            </w:r>
          </w:p>
        </w:tc>
      </w:tr>
      <w:tr w:rsidR="008402DF" w:rsidRPr="00EF6F20">
        <w:trPr>
          <w:cantSplit/>
          <w:trHeight w:val="1591"/>
        </w:trPr>
        <w:tc>
          <w:tcPr>
            <w:tcW w:w="534" w:type="dxa"/>
            <w:textDirection w:val="btLr"/>
          </w:tcPr>
          <w:p w:rsidR="008402DF" w:rsidRPr="0038797F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6</w:t>
            </w:r>
          </w:p>
          <w:p w:rsidR="008402DF" w:rsidRPr="002E69D6" w:rsidRDefault="008402DF" w:rsidP="006856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FF183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Точка роста: я, Россия, мир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онлайн-игра ко «Дню народного единства» 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ы </w:t>
            </w:r>
            <w:r w:rsidRPr="00D11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D11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529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</w:t>
            </w:r>
          </w:p>
        </w:tc>
        <w:tc>
          <w:tcPr>
            <w:tcW w:w="8750" w:type="dxa"/>
            <w:gridSpan w:val="2"/>
          </w:tcPr>
          <w:p w:rsidR="008402DF" w:rsidRPr="00D4785D" w:rsidRDefault="008402DF" w:rsidP="0068569C">
            <w:pPr>
              <w:shd w:val="clear" w:color="auto" w:fill="FFFFFF"/>
              <w:spacing w:after="0"/>
              <w:rPr>
                <w:rFonts w:ascii="YS Text" w:hAnsi="YS Text" w:cs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 w:cs="YS Text"/>
                <w:color w:val="000000"/>
                <w:sz w:val="23"/>
                <w:szCs w:val="23"/>
                <w:lang w:eastAsia="ru-RU"/>
              </w:rPr>
              <w:t>Онлайн-перекличка, посвященная</w:t>
            </w:r>
            <w:r w:rsidR="00DF2025">
              <w:rPr>
                <w:rFonts w:asciiTheme="minorHAnsi" w:hAnsiTheme="minorHAnsi" w:cs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3509E">
              <w:rPr>
                <w:rFonts w:ascii="YS Text" w:hAnsi="YS Text" w:cs="YS Text"/>
                <w:color w:val="000000"/>
                <w:sz w:val="23"/>
                <w:szCs w:val="23"/>
                <w:lang w:eastAsia="ru-RU"/>
              </w:rPr>
              <w:t>Международному</w:t>
            </w:r>
            <w:r w:rsidR="00DF2025">
              <w:rPr>
                <w:rFonts w:asciiTheme="minorHAnsi" w:hAnsiTheme="minorHAnsi" w:cs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3509E">
              <w:rPr>
                <w:rFonts w:ascii="YS Text" w:hAnsi="YS Text" w:cs="YS Text"/>
                <w:color w:val="000000"/>
                <w:sz w:val="23"/>
                <w:szCs w:val="23"/>
                <w:lang w:eastAsia="ru-RU"/>
              </w:rPr>
              <w:t>дню</w:t>
            </w:r>
            <w:r w:rsidR="00DF2025">
              <w:rPr>
                <w:rFonts w:asciiTheme="minorHAnsi" w:hAnsiTheme="minorHAnsi" w:cs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3509E">
              <w:rPr>
                <w:rFonts w:ascii="YS Text" w:hAnsi="YS Text" w:cs="YS Text"/>
                <w:color w:val="000000"/>
                <w:sz w:val="23"/>
                <w:szCs w:val="23"/>
                <w:lang w:eastAsia="ru-RU"/>
              </w:rPr>
              <w:t>толерантности</w:t>
            </w:r>
            <w:r w:rsidR="00DF2025">
              <w:rPr>
                <w:rFonts w:asciiTheme="minorHAnsi" w:hAnsiTheme="minorHAnsi" w:cs="YS Text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толерантность?»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9E">
              <w:rPr>
                <w:rFonts w:ascii="YS Text" w:hAnsi="YS Text" w:cs="YS Text"/>
                <w:color w:val="000000"/>
                <w:sz w:val="23"/>
                <w:szCs w:val="23"/>
                <w:lang w:eastAsia="ru-RU"/>
              </w:rPr>
              <w:t>16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ы </w:t>
            </w:r>
            <w:r w:rsidRPr="00D11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1124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важном: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образие языков и культур народов России (работа с интерактивной картой)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чало всему Мама!» (конкурс чтецов)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600"/>
        </w:trPr>
        <w:tc>
          <w:tcPr>
            <w:tcW w:w="534" w:type="dxa"/>
            <w:vAlign w:val="center"/>
          </w:tcPr>
          <w:p w:rsidR="008402DF" w:rsidRPr="002E69D6" w:rsidRDefault="008402DF" w:rsidP="00685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451675" w:rsidRDefault="008402DF" w:rsidP="0068569C">
            <w:pPr>
              <w:shd w:val="clear" w:color="auto" w:fill="FFFFFF"/>
              <w:spacing w:after="0" w:line="240" w:lineRule="auto"/>
              <w:rPr>
                <w:rFonts w:ascii="YS Text" w:hAnsi="YS Text" w:cs="YS Text"/>
                <w:color w:val="000000"/>
                <w:sz w:val="23"/>
                <w:szCs w:val="23"/>
                <w:lang w:eastAsia="ru-RU"/>
              </w:rPr>
            </w:pPr>
            <w:r w:rsidRPr="00451675">
              <w:rPr>
                <w:rFonts w:ascii="YS Text" w:hAnsi="YS Text" w:cs="YS Text"/>
                <w:color w:val="000000"/>
                <w:sz w:val="23"/>
                <w:szCs w:val="23"/>
                <w:lang w:eastAsia="ru-RU"/>
              </w:rPr>
              <w:t>Федеральный урок по истории, посвященный Великой</w:t>
            </w:r>
          </w:p>
          <w:p w:rsidR="008402DF" w:rsidRPr="00451675" w:rsidRDefault="008402DF" w:rsidP="0068569C">
            <w:pPr>
              <w:shd w:val="clear" w:color="auto" w:fill="FFFFFF"/>
              <w:spacing w:after="0" w:line="240" w:lineRule="auto"/>
              <w:rPr>
                <w:rFonts w:ascii="YS Text" w:hAnsi="YS Text" w:cs="YS Text"/>
                <w:color w:val="000000"/>
                <w:sz w:val="23"/>
                <w:szCs w:val="23"/>
                <w:lang w:eastAsia="ru-RU"/>
              </w:rPr>
            </w:pPr>
            <w:r w:rsidRPr="00451675">
              <w:rPr>
                <w:rFonts w:ascii="YS Text" w:hAnsi="YS Text" w:cs="YS Text"/>
                <w:color w:val="000000"/>
                <w:sz w:val="23"/>
                <w:szCs w:val="23"/>
                <w:lang w:eastAsia="ru-RU"/>
              </w:rPr>
              <w:t xml:space="preserve">Отечественной войне (для старших классов) </w:t>
            </w:r>
          </w:p>
        </w:tc>
        <w:tc>
          <w:tcPr>
            <w:tcW w:w="1798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693" w:type="dxa"/>
            <w:gridSpan w:val="2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ы </w:t>
            </w:r>
            <w:r w:rsidRPr="00D11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 курсов</w:t>
            </w:r>
          </w:p>
        </w:tc>
        <w:tc>
          <w:tcPr>
            <w:tcW w:w="2126" w:type="dxa"/>
          </w:tcPr>
          <w:p w:rsidR="008402DF" w:rsidRDefault="008402DF" w:rsidP="0068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600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</w:t>
            </w:r>
          </w:p>
        </w:tc>
        <w:tc>
          <w:tcPr>
            <w:tcW w:w="8750" w:type="dxa"/>
            <w:gridSpan w:val="2"/>
          </w:tcPr>
          <w:p w:rsidR="008402DF" w:rsidRPr="008F5127" w:rsidRDefault="008402DF" w:rsidP="008F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27">
              <w:rPr>
                <w:rFonts w:ascii="Times New Roman" w:hAnsi="Times New Roman" w:cs="Times New Roman"/>
                <w:sz w:val="24"/>
                <w:szCs w:val="24"/>
              </w:rPr>
              <w:t xml:space="preserve">ХХ Всероссийский молодёжный конкурс по проблемам культурного наследия, экологии и безопасности жизнедеятельности  «ЮНЭКО - 2022»                                  </w:t>
            </w:r>
          </w:p>
          <w:p w:rsidR="008402DF" w:rsidRPr="00E121B4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 2 курса, 9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Шнайдер Ирина</w:t>
            </w:r>
          </w:p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В.</w:t>
            </w:r>
          </w:p>
        </w:tc>
      </w:tr>
      <w:tr w:rsidR="008402DF" w:rsidRPr="00EF6F20">
        <w:trPr>
          <w:cantSplit/>
          <w:trHeight w:val="225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7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Бизнес-ориентирующее направление (м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олодежное предпринимательство)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фессионального воспитания</w:t>
            </w:r>
          </w:p>
        </w:tc>
      </w:tr>
      <w:tr w:rsidR="008402DF" w:rsidRPr="00EF6F20">
        <w:trPr>
          <w:cantSplit/>
          <w:trHeight w:val="1554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7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ект «Будущее в наших руках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0E6729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32144B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4B">
              <w:rPr>
                <w:rFonts w:ascii="Times New Roman" w:hAnsi="Times New Roman" w:cs="Times New Roman"/>
              </w:rPr>
              <w:t>Онлайн-урок "Все о будущей пенсии: для учебы и жизни"  </w:t>
            </w:r>
            <w:r w:rsidRPr="0032144B">
              <w:rPr>
                <w:rFonts w:ascii="Times New Roman" w:hAnsi="Times New Roman" w:cs="Times New Roman"/>
              </w:rPr>
              <w:br/>
            </w:r>
            <w:hyperlink r:id="rId6" w:anchor="join:s3b342aed-9d0e-4325-8577-06952a956973" w:tgtFrame="_blank" w:history="1">
              <w:r w:rsidRPr="0032144B">
                <w:rPr>
                  <w:rStyle w:val="a4"/>
                  <w:rFonts w:ascii="Times New Roman" w:hAnsi="Times New Roman" w:cs="Times New Roman"/>
                  <w:color w:val="auto"/>
                </w:rPr>
                <w:t>https://fg.imind.ru/?sid=6acf87a1-07d8-4f54-bbd1-0130aab6653f#join:s3b342aed-9d0e-4325-8577-06952a956973</w:t>
              </w:r>
            </w:hyperlink>
            <w:r w:rsidRPr="003214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8" w:type="dxa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693" w:type="dxa"/>
            <w:gridSpan w:val="2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24/25</w:t>
            </w:r>
          </w:p>
        </w:tc>
        <w:tc>
          <w:tcPr>
            <w:tcW w:w="2126" w:type="dxa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8402DF" w:rsidRPr="00EF6F20">
        <w:trPr>
          <w:cantSplit/>
          <w:trHeight w:val="589"/>
        </w:trPr>
        <w:tc>
          <w:tcPr>
            <w:tcW w:w="534" w:type="dxa"/>
            <w:vAlign w:val="center"/>
          </w:tcPr>
          <w:p w:rsidR="008402DF" w:rsidRPr="000E6729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32144B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144B">
              <w:rPr>
                <w:rFonts w:ascii="Times New Roman" w:hAnsi="Times New Roman" w:cs="Times New Roman"/>
              </w:rPr>
              <w:t>Онлайн-урок "Вклады: как сохранить и приумножить"  </w:t>
            </w:r>
            <w:r w:rsidRPr="0032144B">
              <w:rPr>
                <w:rFonts w:ascii="Times New Roman" w:hAnsi="Times New Roman" w:cs="Times New Roman"/>
              </w:rPr>
              <w:br/>
            </w:r>
            <w:hyperlink r:id="rId7" w:anchor="join:sf66e1d8a-148d-43ae-88b1-60af28a8008a" w:tgtFrame="_blank" w:history="1">
              <w:r w:rsidRPr="0032144B">
                <w:rPr>
                  <w:rStyle w:val="a4"/>
                  <w:rFonts w:ascii="Times New Roman" w:hAnsi="Times New Roman" w:cs="Times New Roman"/>
                  <w:color w:val="auto"/>
                </w:rPr>
                <w:t>https://fg.imind.ru/?sid=6acf87a1-07d8-4f54-bbd1-0130aab6653f#join:sf66e1d8a-148d-43ae-88b1-60af28a8008a</w:t>
              </w:r>
            </w:hyperlink>
            <w:r w:rsidRPr="003214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8" w:type="dxa"/>
          </w:tcPr>
          <w:p w:rsidR="008402DF" w:rsidRPr="00403C33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40 группы</w:t>
            </w:r>
          </w:p>
        </w:tc>
        <w:tc>
          <w:tcPr>
            <w:tcW w:w="2126" w:type="dxa"/>
          </w:tcPr>
          <w:p w:rsidR="008402DF" w:rsidRPr="00E121B4" w:rsidRDefault="008402DF" w:rsidP="008F5127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Цаб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8402DF" w:rsidRPr="00EF6F20">
        <w:trPr>
          <w:cantSplit/>
          <w:trHeight w:val="965"/>
        </w:trPr>
        <w:tc>
          <w:tcPr>
            <w:tcW w:w="534" w:type="dxa"/>
            <w:vAlign w:val="center"/>
          </w:tcPr>
          <w:p w:rsidR="008402DF" w:rsidRPr="000E6729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32144B" w:rsidRDefault="00AC0977" w:rsidP="008F5127">
            <w:pPr>
              <w:rPr>
                <w:rFonts w:ascii="Times New Roman" w:hAnsi="Times New Roman" w:cs="Times New Roman"/>
              </w:rPr>
            </w:pPr>
            <w:hyperlink r:id="rId8" w:anchor="join:s1d12d87c-5e51-4fa8-8ac4-24e558be53d1" w:tgtFrame="_blank" w:history="1">
              <w:r w:rsidR="008402DF" w:rsidRPr="0032144B">
                <w:rPr>
                  <w:rFonts w:ascii="Times New Roman" w:hAnsi="Times New Roman" w:cs="Times New Roman"/>
                </w:rPr>
                <w:t>Онлайн-урок "Путешествие в историю страхования"  </w:t>
              </w:r>
              <w:r w:rsidR="008402DF" w:rsidRPr="0032144B">
                <w:rPr>
                  <w:rFonts w:ascii="Times New Roman" w:hAnsi="Times New Roman" w:cs="Times New Roman"/>
                </w:rPr>
                <w:br/>
              </w:r>
              <w:r w:rsidR="008402DF" w:rsidRPr="0032144B">
                <w:rPr>
                  <w:rStyle w:val="a4"/>
                  <w:rFonts w:ascii="Times New Roman" w:hAnsi="Times New Roman" w:cs="Times New Roman"/>
                  <w:color w:val="auto"/>
                </w:rPr>
                <w:t>ttps://fg.imind.ru/?sid=6acf87a1-07d8-4f54-bbd1-0130aab6653f#join:s1d12d87c-5e51-4fa8-8ac4-24e558be53d1</w:t>
              </w:r>
            </w:hyperlink>
            <w:r w:rsidR="008402DF" w:rsidRPr="0032144B">
              <w:rPr>
                <w:rFonts w:ascii="Times New Roman" w:hAnsi="Times New Roman" w:cs="Times New Roman"/>
              </w:rPr>
              <w:t> .</w:t>
            </w:r>
          </w:p>
        </w:tc>
        <w:tc>
          <w:tcPr>
            <w:tcW w:w="1798" w:type="dxa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2693" w:type="dxa"/>
            <w:gridSpan w:val="2"/>
          </w:tcPr>
          <w:p w:rsidR="008402DF" w:rsidRPr="0032144B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группы 45</w:t>
            </w:r>
          </w:p>
        </w:tc>
        <w:tc>
          <w:tcPr>
            <w:tcW w:w="2126" w:type="dxa"/>
          </w:tcPr>
          <w:p w:rsidR="008402DF" w:rsidRPr="00B01D64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норова Т.Ю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0E6729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32144B" w:rsidRDefault="008402DF" w:rsidP="008F5127">
            <w:pPr>
              <w:rPr>
                <w:rFonts w:ascii="Times New Roman" w:hAnsi="Times New Roman" w:cs="Times New Roman"/>
              </w:rPr>
            </w:pPr>
            <w:r w:rsidRPr="0032144B">
              <w:rPr>
                <w:rFonts w:ascii="Times New Roman" w:hAnsi="Times New Roman" w:cs="Times New Roman"/>
              </w:rPr>
              <w:t>Онлайн-урок "Зачем нужна страховка и от чего она защитит?"  </w:t>
            </w:r>
            <w:r w:rsidRPr="0032144B">
              <w:rPr>
                <w:rFonts w:ascii="Times New Roman" w:hAnsi="Times New Roman" w:cs="Times New Roman"/>
              </w:rPr>
              <w:br/>
            </w:r>
            <w:hyperlink r:id="rId9" w:anchor="join:sbeacb94c-21d9-445b-8363-551f50057af8" w:tgtFrame="_blank" w:history="1">
              <w:r w:rsidRPr="0032144B">
                <w:rPr>
                  <w:rStyle w:val="a4"/>
                  <w:rFonts w:ascii="Times New Roman" w:hAnsi="Times New Roman" w:cs="Times New Roman"/>
                  <w:color w:val="auto"/>
                </w:rPr>
                <w:t>https://fg.imind.ru/?sid=6acf87a1-07d8-4f54-bbd1-0130aab6653f#join:sbeacb94c-21d9-445b-8363-551f50057af8</w:t>
              </w:r>
            </w:hyperlink>
            <w:r w:rsidRPr="0032144B">
              <w:rPr>
                <w:rFonts w:ascii="Times New Roman" w:hAnsi="Times New Roman" w:cs="Times New Roman"/>
              </w:rPr>
              <w:t> .</w:t>
            </w:r>
          </w:p>
        </w:tc>
        <w:tc>
          <w:tcPr>
            <w:tcW w:w="1798" w:type="dxa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2693" w:type="dxa"/>
            <w:gridSpan w:val="2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группы 7/8</w:t>
            </w:r>
          </w:p>
        </w:tc>
        <w:tc>
          <w:tcPr>
            <w:tcW w:w="2126" w:type="dxa"/>
          </w:tcPr>
          <w:p w:rsidR="008402DF" w:rsidRPr="0032144B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едева Т.В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0E6729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Pr="0032144B" w:rsidRDefault="008402DF" w:rsidP="008F5127">
            <w:pPr>
              <w:rPr>
                <w:rFonts w:ascii="Times New Roman" w:hAnsi="Times New Roman" w:cs="Times New Roman"/>
              </w:rPr>
            </w:pPr>
            <w:r w:rsidRPr="0032144B">
              <w:rPr>
                <w:rFonts w:ascii="Times New Roman" w:hAnsi="Times New Roman" w:cs="Times New Roman"/>
              </w:rPr>
              <w:t>Онлайн-урок "С налогами на "Ты"  https://fg.imind.ru/?sid=6acf87a1-07d8-4f54-bbd1-0130aab6653f#join:sa429d54f-abfb-4279-9277-52f0a448b42d .</w:t>
            </w:r>
          </w:p>
        </w:tc>
        <w:tc>
          <w:tcPr>
            <w:tcW w:w="1798" w:type="dxa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693" w:type="dxa"/>
            <w:gridSpan w:val="2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группы 24/25</w:t>
            </w:r>
          </w:p>
        </w:tc>
        <w:tc>
          <w:tcPr>
            <w:tcW w:w="2126" w:type="dxa"/>
          </w:tcPr>
          <w:p w:rsidR="008402DF" w:rsidRPr="00327AF7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у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0E6729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Pr="0032144B" w:rsidRDefault="008402DF" w:rsidP="008F5127">
            <w:pPr>
              <w:rPr>
                <w:rFonts w:ascii="Times New Roman" w:hAnsi="Times New Roman" w:cs="Times New Roman"/>
              </w:rPr>
            </w:pPr>
            <w:r w:rsidRPr="0032144B">
              <w:rPr>
                <w:rFonts w:ascii="Times New Roman" w:hAnsi="Times New Roman" w:cs="Times New Roman"/>
              </w:rPr>
              <w:t>Онлайн-урок "Что нужно знать про инфляцию?"  https://fg.imind.ru/?sid=6acf87a1-07d8-4f54-bbd1-0130aab6653f#join:s1e562204-908a-4018-9a2e-965f31cdb37d .</w:t>
            </w:r>
          </w:p>
        </w:tc>
        <w:tc>
          <w:tcPr>
            <w:tcW w:w="1798" w:type="dxa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693" w:type="dxa"/>
            <w:gridSpan w:val="2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группы 26/27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ова Е.А.</w:t>
            </w:r>
          </w:p>
          <w:p w:rsidR="008402DF" w:rsidRPr="00B01D64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0E6729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8402DF" w:rsidRPr="008F5127" w:rsidRDefault="008402DF" w:rsidP="008F5127">
            <w:pPr>
              <w:rPr>
                <w:rFonts w:ascii="Times New Roman" w:hAnsi="Times New Roman" w:cs="Times New Roman"/>
              </w:rPr>
            </w:pPr>
            <w:r w:rsidRPr="008F5127">
              <w:rPr>
                <w:rFonts w:ascii="Times New Roman" w:hAnsi="Times New Roman" w:cs="Times New Roman"/>
              </w:rPr>
              <w:t>Онлайн-урок "Все про кредит или чет</w:t>
            </w:r>
            <w:r>
              <w:rPr>
                <w:rFonts w:ascii="Times New Roman" w:hAnsi="Times New Roman" w:cs="Times New Roman"/>
              </w:rPr>
              <w:t xml:space="preserve">ыре правила, которые помогут"  </w:t>
            </w:r>
            <w:r w:rsidRPr="008F5127">
              <w:rPr>
                <w:rFonts w:ascii="Times New Roman" w:hAnsi="Times New Roman" w:cs="Times New Roman"/>
              </w:rPr>
              <w:t>https://fg.imind.ru/?sid=6acf87a1-07d8-4f54-bbd1-0130aab6653f#join:sf3509dac-0a9b-4d40-836a-7d548cc30401 .</w:t>
            </w:r>
          </w:p>
        </w:tc>
        <w:tc>
          <w:tcPr>
            <w:tcW w:w="1798" w:type="dxa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ноября</w:t>
            </w:r>
          </w:p>
        </w:tc>
        <w:tc>
          <w:tcPr>
            <w:tcW w:w="2693" w:type="dxa"/>
            <w:gridSpan w:val="2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группы 5/6</w:t>
            </w:r>
          </w:p>
        </w:tc>
        <w:tc>
          <w:tcPr>
            <w:tcW w:w="2126" w:type="dxa"/>
          </w:tcPr>
          <w:p w:rsidR="008402DF" w:rsidRPr="008F5127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27">
              <w:rPr>
                <w:rFonts w:ascii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8402DF" w:rsidRPr="008F5127" w:rsidRDefault="008402DF" w:rsidP="008F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27">
              <w:rPr>
                <w:rFonts w:ascii="Times New Roman" w:hAnsi="Times New Roman" w:cs="Times New Roman"/>
                <w:sz w:val="24"/>
                <w:szCs w:val="24"/>
              </w:rPr>
              <w:t xml:space="preserve">ХХ Всероссийский молодёжный конкурс по проблемам культурного наследия, экологии и безопасности жизнедеятельности  «ЮНЭКО - 2022»                                  </w:t>
            </w:r>
          </w:p>
          <w:p w:rsidR="008402DF" w:rsidRPr="00E121B4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 2 курса, 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,</w:t>
            </w:r>
          </w:p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126" w:type="dxa"/>
          </w:tcPr>
          <w:p w:rsidR="008402DF" w:rsidRPr="00C5154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норова Т.Ю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0" w:type="dxa"/>
            <w:gridSpan w:val="2"/>
          </w:tcPr>
          <w:p w:rsidR="008402DF" w:rsidRPr="00E121B4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нансовой грамот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л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693" w:type="dxa"/>
            <w:gridSpan w:val="2"/>
          </w:tcPr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1-3 курсов</w:t>
            </w:r>
          </w:p>
        </w:tc>
        <w:tc>
          <w:tcPr>
            <w:tcW w:w="2126" w:type="dxa"/>
          </w:tcPr>
          <w:p w:rsidR="008402DF" w:rsidRPr="00C5154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0" w:type="dxa"/>
            <w:gridSpan w:val="2"/>
          </w:tcPr>
          <w:p w:rsidR="008402DF" w:rsidRPr="00327AF7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 «Финансовая грамотность – важное и престижное знание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группы 13/14</w:t>
            </w:r>
          </w:p>
          <w:p w:rsidR="008402DF" w:rsidRPr="00D119A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 Денис, Любимов Дмитрий, 2 место</w:t>
            </w:r>
          </w:p>
        </w:tc>
        <w:tc>
          <w:tcPr>
            <w:tcW w:w="2126" w:type="dxa"/>
          </w:tcPr>
          <w:p w:rsidR="008402DF" w:rsidRPr="00C51546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норова Т.Ю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0" w:type="dxa"/>
            <w:gridSpan w:val="2"/>
          </w:tcPr>
          <w:p w:rsidR="008402DF" w:rsidRPr="00ED7C51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1">
              <w:rPr>
                <w:rFonts w:ascii="Times New Roman" w:hAnsi="Times New Roman" w:cs="Times New Roman"/>
              </w:rPr>
              <w:t>Онлайн-урок "Вклады: как сохранить и приумножить"  </w:t>
            </w:r>
            <w:hyperlink r:id="rId10" w:anchor="join:sc39b00af-b3de-4acc-83fe-af00d28cb326" w:tgtFrame="_blank" w:history="1">
              <w:r w:rsidRPr="00ED7C51">
                <w:rPr>
                  <w:rStyle w:val="a4"/>
                  <w:rFonts w:ascii="Times New Roman" w:hAnsi="Times New Roman" w:cs="Times New Roman"/>
                  <w:color w:val="auto"/>
                </w:rPr>
                <w:t>https://fg.imind.ru/?sid=6acf87a1-07d8-4f54-bbd1-0130aab6653f#join:sc39b00af-b3de-4acc-83fe-af00d28cb326</w:t>
              </w:r>
            </w:hyperlink>
            <w:r w:rsidRPr="00ED7C51">
              <w:rPr>
                <w:rFonts w:ascii="Times New Roman" w:hAnsi="Times New Roman" w:cs="Times New Roman"/>
              </w:rPr>
              <w:t> .</w:t>
            </w:r>
            <w:r w:rsidRPr="00ED7C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группы 48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чалова Е.В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0" w:type="dxa"/>
            <w:gridSpan w:val="2"/>
          </w:tcPr>
          <w:p w:rsidR="008402DF" w:rsidRPr="00ED7C51" w:rsidRDefault="008402DF" w:rsidP="00ED7C51">
            <w:pPr>
              <w:rPr>
                <w:rFonts w:ascii="Times New Roman" w:hAnsi="Times New Roman" w:cs="Times New Roman"/>
              </w:rPr>
            </w:pPr>
            <w:r w:rsidRPr="00ED7C51">
              <w:rPr>
                <w:rFonts w:ascii="Times New Roman" w:hAnsi="Times New Roman" w:cs="Times New Roman"/>
              </w:rPr>
              <w:t>Онлайн-урок "Что нужно знать про инфляцию?"  </w:t>
            </w:r>
            <w:hyperlink r:id="rId11" w:anchor="join:s6e2bc2a4-7aa7-4075-9ec3-33e1d6158346" w:tgtFrame="_blank" w:history="1">
              <w:r w:rsidRPr="00ED7C51">
                <w:rPr>
                  <w:rStyle w:val="a4"/>
                  <w:rFonts w:ascii="Times New Roman" w:hAnsi="Times New Roman" w:cs="Times New Roman"/>
                  <w:color w:val="auto"/>
                </w:rPr>
                <w:t>https://fg.imind.ru/?sid=6acf87a1-07d8-4f54-bbd1-0130aab6653f#join:s6e2bc2a4-7aa7-4075-9ec3-33e1d6158346</w:t>
              </w:r>
            </w:hyperlink>
            <w:r w:rsidRPr="00ED7C51">
              <w:rPr>
                <w:rFonts w:ascii="Times New Roman" w:hAnsi="Times New Roman" w:cs="Times New Roman"/>
              </w:rPr>
              <w:t> .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34/35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щенко Л.В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0" w:type="dxa"/>
            <w:gridSpan w:val="2"/>
          </w:tcPr>
          <w:p w:rsidR="008402DF" w:rsidRPr="00ED7C51" w:rsidRDefault="008402DF" w:rsidP="00ED7C51">
            <w:pPr>
              <w:rPr>
                <w:rFonts w:ascii="Times New Roman" w:hAnsi="Times New Roman" w:cs="Times New Roman"/>
              </w:rPr>
            </w:pPr>
            <w:r w:rsidRPr="00ED7C51">
              <w:rPr>
                <w:rFonts w:ascii="Times New Roman" w:hAnsi="Times New Roman" w:cs="Times New Roman"/>
              </w:rPr>
              <w:t>Онлайн-урок "Денежные реформы"  </w:t>
            </w:r>
            <w:hyperlink r:id="rId12" w:anchor="join:sf6410012-d559-4c42-93e7-eabb73ee458e" w:tgtFrame="_blank" w:history="1">
              <w:r w:rsidRPr="00ED7C51">
                <w:rPr>
                  <w:rStyle w:val="a4"/>
                  <w:rFonts w:ascii="Times New Roman" w:hAnsi="Times New Roman" w:cs="Times New Roman"/>
                  <w:color w:val="auto"/>
                </w:rPr>
                <w:t>https://fg.imind.ru/?sid=6acf87a1-07d8-4f54-bbd1-0130aab6653f#join:sf6410012-d559-4c42-93e7-eabb73ee458e</w:t>
              </w:r>
            </w:hyperlink>
            <w:r w:rsidRPr="00ED7C51">
              <w:rPr>
                <w:rFonts w:ascii="Times New Roman" w:hAnsi="Times New Roman" w:cs="Times New Roman"/>
              </w:rPr>
              <w:t> .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группы 49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</w:tc>
      </w:tr>
      <w:tr w:rsidR="008402DF" w:rsidRPr="00EF6F20">
        <w:trPr>
          <w:cantSplit/>
          <w:trHeight w:val="512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4.</w:t>
            </w:r>
          </w:p>
        </w:tc>
        <w:tc>
          <w:tcPr>
            <w:tcW w:w="8750" w:type="dxa"/>
            <w:gridSpan w:val="2"/>
          </w:tcPr>
          <w:p w:rsidR="008402DF" w:rsidRPr="00ED7C51" w:rsidRDefault="008402DF" w:rsidP="00ED7C51">
            <w:pPr>
              <w:tabs>
                <w:tab w:val="center" w:pos="4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885">
              <w:rPr>
                <w:rFonts w:ascii="Times New Roman" w:hAnsi="Times New Roman" w:cs="Times New Roman"/>
                <w:b/>
                <w:bCs/>
              </w:rPr>
              <w:t> </w:t>
            </w:r>
            <w:r w:rsidRPr="00ED7C51">
              <w:rPr>
                <w:rFonts w:ascii="Times New Roman" w:hAnsi="Times New Roman" w:cs="Times New Roman"/>
              </w:rPr>
              <w:t>Онлайн-урок "Вклады: как сохранить и приумножить"</w:t>
            </w:r>
            <w:hyperlink r:id="rId13" w:tgtFrame="_blank" w:history="1">
              <w:r w:rsidRPr="00ED7C51">
                <w:rPr>
                  <w:rStyle w:val="a4"/>
                  <w:rFonts w:ascii="Times New Roman" w:hAnsi="Times New Roman" w:cs="Times New Roman"/>
                  <w:color w:val="auto"/>
                </w:rPr>
                <w:t>https://fg.imind.ru/?sid=6acf87a1-07d8-4f54-bbd1-0130aab6653f#join:s597ea556-ec93-4359-ac11-8911fc86745a</w:t>
              </w:r>
            </w:hyperlink>
          </w:p>
        </w:tc>
        <w:tc>
          <w:tcPr>
            <w:tcW w:w="1798" w:type="dxa"/>
          </w:tcPr>
          <w:p w:rsidR="008402DF" w:rsidRPr="00403C33" w:rsidRDefault="008402DF" w:rsidP="00ED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48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В.С.</w:t>
            </w:r>
          </w:p>
        </w:tc>
      </w:tr>
      <w:tr w:rsidR="008402DF" w:rsidRPr="00EF6F20">
        <w:trPr>
          <w:cantSplit/>
          <w:trHeight w:val="894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5.</w:t>
            </w:r>
          </w:p>
        </w:tc>
        <w:tc>
          <w:tcPr>
            <w:tcW w:w="8750" w:type="dxa"/>
            <w:gridSpan w:val="2"/>
          </w:tcPr>
          <w:p w:rsidR="008402DF" w:rsidRPr="00ED7C51" w:rsidRDefault="008402DF" w:rsidP="00ED7C51">
            <w:pPr>
              <w:tabs>
                <w:tab w:val="center" w:pos="4267"/>
              </w:tabs>
              <w:rPr>
                <w:rFonts w:ascii="Times New Roman" w:hAnsi="Times New Roman" w:cs="Times New Roman"/>
              </w:rPr>
            </w:pPr>
            <w:r w:rsidRPr="00ED7C51">
              <w:rPr>
                <w:rFonts w:ascii="Times New Roman" w:hAnsi="Times New Roman" w:cs="Times New Roman"/>
              </w:rPr>
              <w:t>Онлайн-урок "Знай свои деньги"</w:t>
            </w:r>
            <w:hyperlink r:id="rId14" w:tgtFrame="_blank" w:history="1">
              <w:r w:rsidRPr="00ED7C51">
                <w:rPr>
                  <w:rStyle w:val="a4"/>
                  <w:rFonts w:ascii="Times New Roman" w:hAnsi="Times New Roman" w:cs="Times New Roman"/>
                  <w:color w:val="auto"/>
                </w:rPr>
                <w:t>https://fg.imind.ru/?sid=6acf87a1-07d8-4f54-bbd1-0130aab6653f#join:sbd3c9fa8-ddca-4896-9630-fd8a454a5b51</w:t>
              </w:r>
            </w:hyperlink>
          </w:p>
        </w:tc>
        <w:tc>
          <w:tcPr>
            <w:tcW w:w="1798" w:type="dxa"/>
          </w:tcPr>
          <w:p w:rsidR="008402DF" w:rsidRDefault="008402DF" w:rsidP="00ED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26/27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308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8402DF" w:rsidRPr="00EF6F20">
        <w:trPr>
          <w:cantSplit/>
          <w:trHeight w:val="283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402DF" w:rsidRPr="00EF6F20">
        <w:trPr>
          <w:cantSplit/>
          <w:trHeight w:val="1581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8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Сердца стук» </w:t>
            </w:r>
            <w:r w:rsidRPr="008E200B">
              <w:rPr>
                <w:rFonts w:ascii="Times New Roman" w:hAnsi="Times New Roman" w:cs="Times New Roman"/>
                <w:sz w:val="24"/>
                <w:szCs w:val="24"/>
              </w:rPr>
              <w:t>добровольческого (волонтерского) объединения педагогов и студентов Ивановского железнодорожного колледж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456384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E21028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ти детям» для детей, прибывших из освобожденных республик ДНР и ЛНР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gridSpan w:val="2"/>
          </w:tcPr>
          <w:p w:rsidR="008402DF" w:rsidRPr="00D72D1B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олонтеры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40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307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ая среда»</w:t>
            </w:r>
          </w:p>
        </w:tc>
      </w:tr>
      <w:tr w:rsidR="008402DF" w:rsidRPr="00EF6F20">
        <w:trPr>
          <w:cantSplit/>
          <w:trHeight w:val="1554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9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Информационно-образовательное пространство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 - поздравление к Дню рождения колледжа в онлайн формате, голосование в групп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оддержка преподавателям и студентам колледжа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693" w:type="dxa"/>
            <w:gridSpan w:val="2"/>
          </w:tcPr>
          <w:p w:rsidR="008402DF" w:rsidRPr="00945BC8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126" w:type="dxa"/>
          </w:tcPr>
          <w:p w:rsidR="008402DF" w:rsidRPr="00945BC8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371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«Правовое сознание»</w:t>
            </w:r>
          </w:p>
        </w:tc>
      </w:tr>
      <w:tr w:rsidR="008402DF" w:rsidRPr="00EF6F20">
        <w:trPr>
          <w:cantSplit/>
          <w:trHeight w:val="1696"/>
        </w:trPr>
        <w:tc>
          <w:tcPr>
            <w:tcW w:w="534" w:type="dxa"/>
            <w:textDirection w:val="btLr"/>
          </w:tcPr>
          <w:p w:rsidR="008402DF" w:rsidRPr="002E69D6" w:rsidRDefault="008402DF" w:rsidP="008F512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0</w:t>
            </w: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делай первый шаг»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192"/>
        </w:trPr>
        <w:tc>
          <w:tcPr>
            <w:tcW w:w="534" w:type="dxa"/>
            <w:vAlign w:val="center"/>
          </w:tcPr>
          <w:p w:rsidR="008402DF" w:rsidRPr="00B21461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</w:t>
            </w:r>
            <w:r w:rsidRPr="00B21461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9A71E5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нлайн режиме 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для студентов колледжа представителями прокуратуры Ивановской области УМВД России по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нтинаркотического месячника «Вместе против наркотиков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3 курс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177"/>
        </w:trPr>
        <w:tc>
          <w:tcPr>
            <w:tcW w:w="534" w:type="dxa"/>
            <w:vAlign w:val="center"/>
          </w:tcPr>
          <w:p w:rsidR="008402DF" w:rsidRPr="00B21461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</w:t>
            </w:r>
            <w:r w:rsidRPr="00B21461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ес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тудентов колледжа по вопросам экстремизма и терроризма в молодежной среде при поддержке специалистами ПДН ОМВД России по Советскому району г. Иваново</w:t>
            </w:r>
          </w:p>
        </w:tc>
        <w:tc>
          <w:tcPr>
            <w:tcW w:w="1798" w:type="dxa"/>
          </w:tcPr>
          <w:p w:rsidR="008402DF" w:rsidRPr="00EF6F20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месяца</w:t>
            </w:r>
          </w:p>
          <w:p w:rsidR="008402DF" w:rsidRPr="00EF6F20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-4 курса</w:t>
            </w:r>
          </w:p>
          <w:p w:rsidR="008402DF" w:rsidRPr="005D4DA5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2DF" w:rsidRPr="00EF6F20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дагог</w:t>
            </w:r>
          </w:p>
        </w:tc>
      </w:tr>
      <w:tr w:rsidR="008402DF" w:rsidRPr="00EF6F20">
        <w:trPr>
          <w:cantSplit/>
          <w:trHeight w:val="1555"/>
        </w:trPr>
        <w:tc>
          <w:tcPr>
            <w:tcW w:w="534" w:type="dxa"/>
            <w:vAlign w:val="center"/>
          </w:tcPr>
          <w:p w:rsidR="008402DF" w:rsidRPr="00B21461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нлайн-встреча по те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613F2">
              <w:rPr>
                <w:rFonts w:ascii="Times New Roman" w:hAnsi="Times New Roman" w:cs="Times New Roman"/>
                <w:sz w:val="24"/>
                <w:szCs w:val="24"/>
              </w:rPr>
              <w:t>Коррупция как деструктивное явление современного российского общества», приуроченная к Международном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борьбы с коррупцией, организованная</w:t>
            </w:r>
            <w:r w:rsidRPr="003613F2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молодежной политики комитета молодежной политики, физической культуры и спорта Администрации города Иванова при поддержке ОДН О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ветскому району г. Иваново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а</w:t>
            </w:r>
          </w:p>
        </w:tc>
        <w:tc>
          <w:tcPr>
            <w:tcW w:w="2126" w:type="dxa"/>
          </w:tcPr>
          <w:p w:rsidR="008402DF" w:rsidRDefault="008402DF" w:rsidP="008F5127">
            <w:r w:rsidRPr="00A1590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</w:tr>
      <w:tr w:rsidR="008402DF" w:rsidRPr="00EF6F20">
        <w:trPr>
          <w:cantSplit/>
          <w:trHeight w:val="1117"/>
        </w:trPr>
        <w:tc>
          <w:tcPr>
            <w:tcW w:w="534" w:type="dxa"/>
            <w:vAlign w:val="center"/>
          </w:tcPr>
          <w:p w:rsidR="008402DF" w:rsidRPr="00B21461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 режиме ВКС, посвященная</w:t>
            </w:r>
            <w:r w:rsidRPr="003613F2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дню борьбы со СПИДом, организованная</w:t>
            </w:r>
            <w:r w:rsidRPr="003613F2">
              <w:rPr>
                <w:rFonts w:ascii="Times New Roman" w:hAnsi="Times New Roman" w:cs="Times New Roman"/>
                <w:sz w:val="24"/>
                <w:szCs w:val="24"/>
              </w:rPr>
              <w:t xml:space="preserve"> ОБУЗ «Центр по профилактике и борьбе со СПИД и инфекционными заболеваниями при поддержке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вановской области</w:t>
            </w:r>
          </w:p>
        </w:tc>
        <w:tc>
          <w:tcPr>
            <w:tcW w:w="1798" w:type="dxa"/>
          </w:tcPr>
          <w:p w:rsidR="008402DF" w:rsidRPr="00066E65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126" w:type="dxa"/>
          </w:tcPr>
          <w:p w:rsidR="008402DF" w:rsidRDefault="008402DF" w:rsidP="008F5127">
            <w:r w:rsidRPr="00A1590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</w:tr>
      <w:tr w:rsidR="008402DF" w:rsidRPr="00EF6F20">
        <w:trPr>
          <w:cantSplit/>
          <w:trHeight w:val="1193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-инструкции по проблеме Подросткового курения «Слова и поступки» в рамках антинаркотического месячника посредством демонстрации на родительских собраниях и передачи родителям ссылки на просмотр фильма для самостоятельного просмотра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тудентов всех курсов</w:t>
            </w:r>
          </w:p>
        </w:tc>
        <w:tc>
          <w:tcPr>
            <w:tcW w:w="2126" w:type="dxa"/>
          </w:tcPr>
          <w:p w:rsidR="008402DF" w:rsidRPr="00A1590B" w:rsidRDefault="008402DF" w:rsidP="008F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893"/>
        </w:trPr>
        <w:tc>
          <w:tcPr>
            <w:tcW w:w="534" w:type="dxa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студенты «группы риска»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студенты, родители</w:t>
            </w:r>
          </w:p>
        </w:tc>
      </w:tr>
      <w:tr w:rsidR="008402DF" w:rsidRPr="00EF6F20">
        <w:trPr>
          <w:cantSplit/>
          <w:trHeight w:val="893"/>
        </w:trPr>
        <w:tc>
          <w:tcPr>
            <w:tcW w:w="534" w:type="dxa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7. 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праву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группы 13/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, 2 место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346"/>
        </w:trPr>
        <w:tc>
          <w:tcPr>
            <w:tcW w:w="15901" w:type="dxa"/>
            <w:gridSpan w:val="7"/>
          </w:tcPr>
          <w:p w:rsidR="008402DF" w:rsidRPr="00360A68" w:rsidRDefault="008402DF" w:rsidP="00B128DF">
            <w:pPr>
              <w:tabs>
                <w:tab w:val="center" w:pos="7842"/>
                <w:tab w:val="left" w:pos="114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6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8402DF" w:rsidRPr="00EF6F20">
        <w:trPr>
          <w:cantSplit/>
          <w:trHeight w:val="305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ые</w:t>
            </w:r>
            <w:proofErr w:type="spellEnd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</w:tr>
      <w:tr w:rsidR="008402DF" w:rsidRPr="00EF6F20">
        <w:trPr>
          <w:cantSplit/>
          <w:trHeight w:val="362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ующее направление (развитие карьеры)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</w:p>
        </w:tc>
      </w:tr>
      <w:tr w:rsidR="008402DF" w:rsidRPr="00EF6F20">
        <w:trPr>
          <w:cantSplit/>
          <w:trHeight w:val="1536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1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лодые профессионалы»</w:t>
            </w:r>
          </w:p>
          <w:p w:rsidR="008402DF" w:rsidRPr="00365AA4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ир Моей профессии»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181"/>
        </w:trPr>
        <w:tc>
          <w:tcPr>
            <w:tcW w:w="534" w:type="dxa"/>
            <w:vAlign w:val="center"/>
          </w:tcPr>
          <w:p w:rsidR="008402DF" w:rsidRPr="000D3DAD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0D3DAD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Эксплуатационное депо Иваново с п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м работы тренажера ТЭП 70 БС</w:t>
            </w:r>
            <w:r w:rsidRPr="000D3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8" w:type="dxa"/>
          </w:tcPr>
          <w:p w:rsidR="008402DF" w:rsidRPr="000D3DAD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D">
              <w:rPr>
                <w:rFonts w:ascii="Times New Roman" w:hAnsi="Times New Roman" w:cs="Times New Roman"/>
                <w:sz w:val="24"/>
                <w:szCs w:val="24"/>
              </w:rPr>
              <w:t>13-17 декабря</w:t>
            </w:r>
          </w:p>
        </w:tc>
        <w:tc>
          <w:tcPr>
            <w:tcW w:w="2693" w:type="dxa"/>
            <w:gridSpan w:val="2"/>
          </w:tcPr>
          <w:p w:rsidR="008402DF" w:rsidRPr="000D3DAD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Pr="000D3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о </w:t>
            </w:r>
            <w:r w:rsidRPr="000D3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рофессии «машинист локомотива»</w:t>
            </w:r>
          </w:p>
        </w:tc>
        <w:tc>
          <w:tcPr>
            <w:tcW w:w="2126" w:type="dxa"/>
          </w:tcPr>
          <w:p w:rsidR="008402DF" w:rsidRPr="000D3DAD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DAD">
              <w:rPr>
                <w:rFonts w:ascii="Times New Roman" w:hAnsi="Times New Roman" w:cs="Times New Roman"/>
                <w:sz w:val="24"/>
                <w:szCs w:val="24"/>
              </w:rPr>
              <w:t>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о, классные руководители</w:t>
            </w:r>
          </w:p>
        </w:tc>
      </w:tr>
      <w:tr w:rsidR="008402DF" w:rsidRPr="00EF6F20">
        <w:trPr>
          <w:cantSplit/>
          <w:trHeight w:val="225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8F51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2, 4 курсов (группы 44, 40) к конкурсу профессионального мастерства WORLDSKILLS RUSSIA по компетенции Т53 «Управление перевозочным процессом на железнодорожном транспорте» 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студенты групп 44, 13/14</w:t>
            </w:r>
          </w:p>
        </w:tc>
        <w:tc>
          <w:tcPr>
            <w:tcW w:w="2126" w:type="dxa"/>
          </w:tcPr>
          <w:p w:rsidR="008402DF" w:rsidRPr="002942D9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стера п/о, кураторы</w:t>
            </w:r>
          </w:p>
        </w:tc>
      </w:tr>
      <w:tr w:rsidR="008402DF" w:rsidRPr="00EF6F20">
        <w:trPr>
          <w:cantSplit/>
          <w:trHeight w:val="196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жрегиональной конференции «Мы в истории железных дорог»             совместно с музеем 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ГБПОУ ВО Ков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44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8402DF" w:rsidRPr="00EF6F20">
        <w:trPr>
          <w:cantSplit/>
          <w:trHeight w:val="210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гиональному 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профессионалы» </w:t>
            </w:r>
            <w:proofErr w:type="spellStart"/>
            <w:r w:rsidRPr="00BF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  <w:r w:rsidRPr="00BF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67 Машинист локомотива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а по профессии «м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шинист локомо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402DF" w:rsidRPr="002942D9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уководитель проекта, мастера п/о</w:t>
            </w:r>
          </w:p>
        </w:tc>
      </w:tr>
      <w:tr w:rsidR="008402DF" w:rsidRPr="00EF6F20">
        <w:trPr>
          <w:cantSplit/>
          <w:trHeight w:val="240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8F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рофессиональной направленности 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126" w:type="dxa"/>
          </w:tcPr>
          <w:p w:rsidR="008402DF" w:rsidRPr="002942D9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 Малкова С.Ю.</w:t>
            </w:r>
          </w:p>
        </w:tc>
      </w:tr>
      <w:tr w:rsidR="008402DF" w:rsidRPr="00EF6F20">
        <w:trPr>
          <w:cantSplit/>
          <w:trHeight w:val="166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Наставничество, как форма профессионального воспитания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уководитель проекта, мастера п/о</w:t>
            </w:r>
          </w:p>
        </w:tc>
      </w:tr>
      <w:tr w:rsidR="008402DF" w:rsidRPr="00EF6F20">
        <w:trPr>
          <w:cantSplit/>
          <w:trHeight w:val="166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Т53 «Управление перевозочным процессом на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БПОУ ВО «КТК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2 декабря 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БПОУ ВО «КТК»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Малкова С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8402DF" w:rsidRPr="00EF6F20">
        <w:trPr>
          <w:cantSplit/>
          <w:trHeight w:val="240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 младших классов школ г. Иваново в музее Колледжа, сту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о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терских колледжа «КВЭСТ ПАРОВОЗИК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44, 40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мастера п/о</w:t>
            </w:r>
          </w:p>
        </w:tc>
      </w:tr>
      <w:tr w:rsidR="008402DF" w:rsidRPr="00EF6F20">
        <w:trPr>
          <w:cantSplit/>
          <w:trHeight w:val="240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Х открытый</w:t>
            </w:r>
            <w:r w:rsidRPr="00C7141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WORLDSKILLS RUSSIA Челябинской области по компетенции R67 Управление локомотивом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C71419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19">
              <w:rPr>
                <w:rFonts w:ascii="Times New Roman" w:hAnsi="Times New Roman" w:cs="Times New Roman"/>
                <w:sz w:val="24"/>
                <w:szCs w:val="24"/>
              </w:rPr>
              <w:t>1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БПОУ Ивановский железнодорожный колледж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  <w:p w:rsidR="008402DF" w:rsidRPr="002942D9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М.И.</w:t>
            </w:r>
          </w:p>
        </w:tc>
      </w:tr>
      <w:tr w:rsidR="008402DF" w:rsidRPr="00EF6F20">
        <w:trPr>
          <w:cantSplit/>
          <w:trHeight w:val="260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2  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</w:p>
        </w:tc>
      </w:tr>
      <w:tr w:rsidR="008402DF" w:rsidRPr="00EF6F20">
        <w:trPr>
          <w:cantSplit/>
          <w:trHeight w:val="1667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2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Pr="00360A68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Патриоты-будущее России»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атриотический форум специалистов и организаторов патриотического воспитания региональных органов исполнительной власти и государственных учреждений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декабря г. Москв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лужение – выбор жизненного пути!» (групповая дискуссия)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виг героя» (студенческий проект)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693" w:type="dxa"/>
            <w:gridSpan w:val="2"/>
          </w:tcPr>
          <w:p w:rsidR="008402DF" w:rsidRPr="00344CBD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Pr="009743F7" w:rsidRDefault="008402DF" w:rsidP="008F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318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на тему: «День неизвестного солдата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693" w:type="dxa"/>
            <w:gridSpan w:val="2"/>
          </w:tcPr>
          <w:p w:rsidR="008402DF" w:rsidRPr="00344CBD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2 курсов</w:t>
            </w:r>
          </w:p>
        </w:tc>
        <w:tc>
          <w:tcPr>
            <w:tcW w:w="2126" w:type="dxa"/>
          </w:tcPr>
          <w:p w:rsidR="008402DF" w:rsidRPr="009743F7" w:rsidRDefault="008402DF" w:rsidP="008F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8402DF" w:rsidRPr="00EF6F20">
        <w:trPr>
          <w:cantSplit/>
          <w:trHeight w:val="600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ежведомственный конкурс видеороликов «Дорога жизни», посвященного Дню снятия блокады Ленинграда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екабря до конца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Pr="009743F7" w:rsidRDefault="008402DF" w:rsidP="008F5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8402DF" w:rsidRPr="00EF6F20">
        <w:trPr>
          <w:cantSplit/>
          <w:trHeight w:val="495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героев Отечества в рамках дискуссионного клуба «Диалог на Равных» с представителями героических профессий, организованное комитетом молодежной политики, физической культуры и спорта Администрации города Иваново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 в открытом доступе в группе Комитета в социальной сети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–го курса</w:t>
            </w:r>
          </w:p>
        </w:tc>
        <w:tc>
          <w:tcPr>
            <w:tcW w:w="2126" w:type="dxa"/>
          </w:tcPr>
          <w:p w:rsidR="008402DF" w:rsidRDefault="008402DF" w:rsidP="008F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  <w:p w:rsidR="008402DF" w:rsidRDefault="008402DF" w:rsidP="008F5127">
            <w:pPr>
              <w:rPr>
                <w:rFonts w:ascii="Times New Roman" w:hAnsi="Times New Roman" w:cs="Times New Roman"/>
              </w:rPr>
            </w:pPr>
          </w:p>
          <w:p w:rsidR="008402DF" w:rsidRDefault="008402DF" w:rsidP="008F5127">
            <w:pPr>
              <w:rPr>
                <w:rFonts w:ascii="Times New Roman" w:hAnsi="Times New Roman" w:cs="Times New Roman"/>
              </w:rPr>
            </w:pPr>
          </w:p>
        </w:tc>
      </w:tr>
      <w:tr w:rsidR="008402DF" w:rsidRPr="00EF6F20">
        <w:trPr>
          <w:cantSplit/>
          <w:trHeight w:val="610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Pr="00F34D2C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2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Сражения Великой Отечественной войны (для студентов)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 3 курсов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/>
              <w:rPr>
                <w:rFonts w:ascii="Times New Roman" w:hAnsi="Times New Roman" w:cs="Times New Roman"/>
              </w:rPr>
            </w:pPr>
            <w:r w:rsidRPr="009743F7">
              <w:rPr>
                <w:rFonts w:ascii="Times New Roman" w:hAnsi="Times New Roman" w:cs="Times New Roman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555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0" w:type="dxa"/>
            <w:gridSpan w:val="2"/>
          </w:tcPr>
          <w:p w:rsidR="008402DF" w:rsidRPr="00F34D2C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D2C">
              <w:rPr>
                <w:rFonts w:ascii="Times New Roman" w:hAnsi="Times New Roman" w:cs="Times New Roman"/>
              </w:rPr>
              <w:t>Всероссийская олимпиада «Награды Великой отечественной войны (для студентов)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3 курсов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/>
              <w:rPr>
                <w:rFonts w:ascii="Times New Roman" w:hAnsi="Times New Roman" w:cs="Times New Roman"/>
              </w:rPr>
            </w:pPr>
            <w:r w:rsidRPr="009743F7">
              <w:rPr>
                <w:rFonts w:ascii="Times New Roman" w:hAnsi="Times New Roman" w:cs="Times New Roman"/>
              </w:rPr>
              <w:t>руководитель проекта</w:t>
            </w:r>
          </w:p>
          <w:p w:rsidR="008402DF" w:rsidRDefault="008402DF" w:rsidP="008F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02DF" w:rsidRPr="00EF6F20">
        <w:trPr>
          <w:cantSplit/>
          <w:trHeight w:val="249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8402DF" w:rsidRPr="00F34D2C" w:rsidRDefault="008402DF" w:rsidP="008F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«Призывник года - 2022» среди студентов профессиональных образовательных организаций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СПК «Пламя»</w:t>
            </w:r>
          </w:p>
        </w:tc>
        <w:tc>
          <w:tcPr>
            <w:tcW w:w="2126" w:type="dxa"/>
          </w:tcPr>
          <w:p w:rsidR="008402DF" w:rsidRPr="009743F7" w:rsidRDefault="008402DF" w:rsidP="008F5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</w:t>
            </w:r>
          </w:p>
        </w:tc>
      </w:tr>
      <w:tr w:rsidR="008402DF" w:rsidRPr="00EF6F20">
        <w:trPr>
          <w:cantSplit/>
          <w:trHeight w:val="289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профессионального воспитания</w:t>
            </w:r>
          </w:p>
        </w:tc>
      </w:tr>
      <w:tr w:rsidR="008402DF" w:rsidRPr="00EF6F20">
        <w:trPr>
          <w:cantSplit/>
          <w:trHeight w:val="1541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3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, движение, жизнь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EF6F20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152FC5" w:rsidRDefault="008402DF" w:rsidP="008F51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52FC5"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промежуточных результатов)</w:t>
            </w:r>
          </w:p>
        </w:tc>
        <w:tc>
          <w:tcPr>
            <w:tcW w:w="1798" w:type="dxa"/>
          </w:tcPr>
          <w:p w:rsidR="008402DF" w:rsidRPr="00152FC5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7579C1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615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C5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«Осенний мараф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студентов колледжа (подведение итогов)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344CBD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/>
            </w:pPr>
            <w:r w:rsidRPr="0058405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658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152FC5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 среди студентов колледжа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Pr="0058405D" w:rsidRDefault="008402DF" w:rsidP="008F5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</w:tr>
      <w:tr w:rsidR="008402DF" w:rsidRPr="00EF6F20">
        <w:trPr>
          <w:cantSplit/>
          <w:trHeight w:val="900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нкурс социальной рекламы, организованный комитетом молодежной политики, физической культуры и спорта Администрации города Иваново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, индивидуальное участие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65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ивных секций по легкоатлетической гимнастике с отягощением,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 в рамках работы студенческого спортивного клуба «Чемпион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–3 курсов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СК</w:t>
            </w:r>
          </w:p>
        </w:tc>
      </w:tr>
      <w:tr w:rsidR="008402DF" w:rsidRPr="00EF6F20">
        <w:trPr>
          <w:cantSplit/>
          <w:trHeight w:val="315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  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напра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профессионального воспитания</w:t>
            </w:r>
          </w:p>
        </w:tc>
      </w:tr>
      <w:tr w:rsidR="008402DF" w:rsidRPr="00EF6F20">
        <w:trPr>
          <w:cantSplit/>
          <w:trHeight w:val="1584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4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Зеленая планета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нимательная экология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го курса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318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 олимпиадах по экологии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40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 добрых дел: «Покорми птиц зимой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зимы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.А.</w:t>
            </w:r>
          </w:p>
        </w:tc>
      </w:tr>
      <w:tr w:rsidR="008402DF" w:rsidRPr="00EF6F20">
        <w:trPr>
          <w:cantSplit/>
          <w:trHeight w:val="480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юту животных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проект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. А.</w:t>
            </w:r>
          </w:p>
        </w:tc>
      </w:tr>
      <w:tr w:rsidR="008402DF" w:rsidRPr="00EF6F20">
        <w:trPr>
          <w:cantSplit/>
          <w:trHeight w:val="197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ое самоуправление в профессиональном воспитании</w:t>
            </w:r>
          </w:p>
        </w:tc>
      </w:tr>
      <w:tr w:rsidR="008402DF" w:rsidRPr="00EF6F20">
        <w:trPr>
          <w:cantSplit/>
          <w:trHeight w:val="1595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5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Pr="00155E8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ыть активным студентом – твой выбор!»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оссийской национальной премии «Студент года – 2022» г. Томск, защита проектов, дебаты, решение кейсов в онлайн формате на площадке колледжа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12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отборочного этапа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Новогодний калейдоскоп -2023» среди студентов колледжа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тарост. Поведение итогов работы студенческого совета за 1-е полугодие 2022–2023 учебного года.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всех учебных групп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308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6     </w:t>
            </w: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-творческое направление профессионального воспитания  </w:t>
            </w:r>
          </w:p>
        </w:tc>
      </w:tr>
      <w:tr w:rsidR="008402DF" w:rsidRPr="00EF6F20">
        <w:trPr>
          <w:cantSplit/>
          <w:trHeight w:val="1559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6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FF183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Точка роста: я, Россия, мир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ко Дню Конституции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,3 курса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нтерактивная игра «В гостях у госпожи Конституции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–го курса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В., Никанорова Т.Ю..</w:t>
            </w:r>
          </w:p>
        </w:tc>
      </w:tr>
      <w:tr w:rsidR="008402DF" w:rsidRPr="00EF6F20">
        <w:trPr>
          <w:cantSplit/>
          <w:trHeight w:val="210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нтерактивная игра «Права ребёнка в русских народных сказках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– го курса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Т.В., Никанорова Т.Ю., </w:t>
            </w:r>
          </w:p>
        </w:tc>
      </w:tr>
      <w:tr w:rsidR="008402DF" w:rsidRPr="00EF6F20">
        <w:trPr>
          <w:cantSplit/>
          <w:trHeight w:val="165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Тест на знание истории Великой Отечественной войны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,3 курса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96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нституция – основной закон нашей Страны» (лекция)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лет мечты» (групповое обсуждение)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253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7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Бизнес-ориентирующее направление (м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олодежное предпринимательство)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фессионального воспитания</w:t>
            </w:r>
          </w:p>
        </w:tc>
      </w:tr>
      <w:tr w:rsidR="008402DF" w:rsidRPr="00EF6F20">
        <w:trPr>
          <w:cantSplit/>
          <w:trHeight w:val="1554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7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ект «Будущее в наших руках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ED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 Всероссийский онлайн-зачет по финанс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402DF" w:rsidRPr="00327AF7" w:rsidRDefault="00AC0977" w:rsidP="008F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8402DF" w:rsidRPr="00327A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inzachet2021.ru/</w:t>
              </w:r>
            </w:hyperlink>
            <w:r w:rsidR="008402D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hyperlink r:id="rId16" w:history="1">
              <w:r w:rsidR="008402DF" w:rsidRPr="00327A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#финзачет</w:t>
              </w:r>
            </w:hyperlink>
            <w:r w:rsidR="008402DF" w:rsidRPr="00327A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7" w:history="1">
              <w:r w:rsidR="008402DF" w:rsidRPr="00327A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#финансоваяграмотность</w:t>
              </w:r>
            </w:hyperlink>
            <w:r w:rsidR="008402DF" w:rsidRPr="00327A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" w:history="1">
              <w:r w:rsidR="008402DF" w:rsidRPr="00327A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#БанкРоссии</w:t>
              </w:r>
            </w:hyperlink>
          </w:p>
        </w:tc>
        <w:tc>
          <w:tcPr>
            <w:tcW w:w="1798" w:type="dxa"/>
          </w:tcPr>
          <w:p w:rsidR="008402DF" w:rsidRPr="00403C33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30 ноября по 16 декабря 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26" w:type="dxa"/>
          </w:tcPr>
          <w:p w:rsidR="008402DF" w:rsidRPr="00327AF7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ED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</w:t>
            </w:r>
          </w:p>
        </w:tc>
        <w:tc>
          <w:tcPr>
            <w:tcW w:w="8750" w:type="dxa"/>
            <w:gridSpan w:val="2"/>
          </w:tcPr>
          <w:p w:rsidR="008402DF" w:rsidRDefault="008402DF" w:rsidP="00ED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 «Азбука страхования и пять важных советов, которые тебе помогут»</w:t>
            </w:r>
          </w:p>
          <w:p w:rsidR="008402DF" w:rsidRPr="00403C33" w:rsidRDefault="008402DF" w:rsidP="00ED7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C51">
              <w:rPr>
                <w:rFonts w:ascii="Times New Roman" w:hAnsi="Times New Roman" w:cs="Times New Roman"/>
                <w:sz w:val="24"/>
                <w:szCs w:val="24"/>
              </w:rPr>
              <w:t>https://fg.imind.ru/?sid=28ac4217-7d9b-4c94-9497-554f015031e0#join:s6b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67-8161-4326-9f8d-a95187ac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а 11/12</w:t>
            </w:r>
          </w:p>
        </w:tc>
        <w:tc>
          <w:tcPr>
            <w:tcW w:w="2126" w:type="dxa"/>
          </w:tcPr>
          <w:p w:rsidR="008402DF" w:rsidRPr="00327AF7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.А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ED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</w:t>
            </w:r>
          </w:p>
        </w:tc>
        <w:tc>
          <w:tcPr>
            <w:tcW w:w="8750" w:type="dxa"/>
            <w:gridSpan w:val="2"/>
          </w:tcPr>
          <w:p w:rsidR="008402DF" w:rsidRPr="00525648" w:rsidRDefault="008402DF" w:rsidP="00525648">
            <w:pPr>
              <w:rPr>
                <w:rFonts w:ascii="Times New Roman" w:hAnsi="Times New Roman" w:cs="Times New Roman"/>
              </w:rPr>
            </w:pPr>
            <w:r w:rsidRPr="00525648">
              <w:rPr>
                <w:rFonts w:ascii="Times New Roman" w:hAnsi="Times New Roman" w:cs="Times New Roman"/>
              </w:rPr>
              <w:t>Онлайн-урок "Денежные реформы" </w:t>
            </w:r>
            <w:hyperlink r:id="rId19" w:anchor="join:s8b274321-f518-40c7-b90c-b55fed07df76" w:tgtFrame="_blank" w:history="1">
              <w:r w:rsidRPr="00525648">
                <w:rPr>
                  <w:rStyle w:val="a4"/>
                  <w:rFonts w:ascii="Times New Roman" w:hAnsi="Times New Roman" w:cs="Times New Roman"/>
                  <w:color w:val="auto"/>
                </w:rPr>
                <w:t>https://fg.imind.ru/?sid=6acf87a1-07d8-4f54-bbd1-0130aab6653f#join:s8b274321-f518-40c7-b90c-b55fed07df76</w:t>
              </w:r>
            </w:hyperlink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8" w:type="dxa"/>
          </w:tcPr>
          <w:p w:rsidR="008402DF" w:rsidRPr="00403C33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а 11/12</w:t>
            </w:r>
          </w:p>
        </w:tc>
        <w:tc>
          <w:tcPr>
            <w:tcW w:w="2126" w:type="dxa"/>
          </w:tcPr>
          <w:p w:rsidR="008402DF" w:rsidRPr="00B73C61" w:rsidRDefault="008402DF" w:rsidP="008F512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ED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 «Путешествие в страну страхование»</w:t>
            </w:r>
          </w:p>
          <w:p w:rsidR="008402DF" w:rsidRDefault="00AC0977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8402DF" w:rsidRPr="00436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g.imind.ru/?sid=28ac4217-7d9b-4c94-9497-554f015031e0#join:s6b29ef67-8161-4326-9f8d-a95187ac50f1</w:t>
              </w:r>
            </w:hyperlink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-го курса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2DF" w:rsidRPr="00B73C61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402DF" w:rsidRPr="00EF6F20">
        <w:trPr>
          <w:cantSplit/>
          <w:trHeight w:val="253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8402DF" w:rsidRPr="00EF6F20">
        <w:trPr>
          <w:cantSplit/>
          <w:trHeight w:val="299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402DF" w:rsidRPr="00EF6F20">
        <w:trPr>
          <w:cantSplit/>
          <w:trHeight w:val="1565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8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Сердца стук» </w:t>
            </w:r>
            <w:r w:rsidRPr="008E200B">
              <w:rPr>
                <w:rFonts w:ascii="Times New Roman" w:hAnsi="Times New Roman" w:cs="Times New Roman"/>
                <w:sz w:val="24"/>
                <w:szCs w:val="24"/>
              </w:rPr>
              <w:t>добровольческого (волонтерского) объединения педагогов и студентов Ивановского железнодорожного колледж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456384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456384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Мы вместе» (3 этап)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 «Мы вместе!»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456384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A66940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онлайн – университете социальных наук «Добро. Университет» в рамках Всероссийского проекта «Социальная активность» национального проекта «Образование Ф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атриот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Ассоциации волонтерских центров 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126" w:type="dxa"/>
          </w:tcPr>
          <w:p w:rsidR="008402DF" w:rsidRPr="00A66940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456384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A66940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40">
              <w:rPr>
                <w:rFonts w:ascii="Times New Roman" w:hAnsi="Times New Roman" w:cs="Times New Roman"/>
                <w:sz w:val="24"/>
                <w:szCs w:val="24"/>
              </w:rPr>
              <w:t>Международный Форум гражданского участия «</w:t>
            </w:r>
            <w:proofErr w:type="spellStart"/>
            <w:r w:rsidRPr="00A66940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A66940">
              <w:rPr>
                <w:rFonts w:ascii="Times New Roman" w:hAnsi="Times New Roman" w:cs="Times New Roman"/>
                <w:sz w:val="24"/>
                <w:szCs w:val="24"/>
              </w:rPr>
              <w:t>» г. Москва(очно)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402DF" w:rsidRPr="00A66940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40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70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ая среда»</w:t>
            </w:r>
          </w:p>
        </w:tc>
      </w:tr>
      <w:tr w:rsidR="008402DF" w:rsidRPr="00EF6F20">
        <w:trPr>
          <w:cantSplit/>
          <w:trHeight w:val="1134"/>
        </w:trPr>
        <w:tc>
          <w:tcPr>
            <w:tcW w:w="534" w:type="dxa"/>
            <w:textDirection w:val="btLr"/>
          </w:tcPr>
          <w:p w:rsidR="008402DF" w:rsidRPr="0038797F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ФЕЛЬ 9</w:t>
            </w:r>
          </w:p>
          <w:p w:rsidR="008402DF" w:rsidRPr="002E69D6" w:rsidRDefault="008402DF" w:rsidP="008F51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Информационно-образовательное пространство»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316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идео - поздравление колледжа с Наступающим Новым Годом!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690"/>
        </w:trPr>
        <w:tc>
          <w:tcPr>
            <w:tcW w:w="534" w:type="dxa"/>
            <w:vAlign w:val="center"/>
          </w:tcPr>
          <w:p w:rsidR="008402DF" w:rsidRPr="002E69D6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оддержка преподавателям и студентам колледжа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399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F53074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» в рамках проекта «Умный маршрут» на базе центра «Авангард»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олледжа</w:t>
            </w:r>
          </w:p>
        </w:tc>
      </w:tr>
      <w:tr w:rsidR="008402DF" w:rsidRPr="00EF6F20">
        <w:trPr>
          <w:cantSplit/>
          <w:trHeight w:val="399"/>
        </w:trPr>
        <w:tc>
          <w:tcPr>
            <w:tcW w:w="534" w:type="dxa"/>
            <w:vAlign w:val="center"/>
          </w:tcPr>
          <w:p w:rsidR="008402DF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ктант по </w:t>
            </w:r>
            <w:r w:rsidR="00DD3E33">
              <w:rPr>
                <w:rFonts w:ascii="Times New Roman" w:hAnsi="Times New Roman" w:cs="Times New Roman"/>
                <w:sz w:val="24"/>
                <w:szCs w:val="24"/>
              </w:rPr>
              <w:t>искусственному интеллекту – 2022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43 и 11/12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15901" w:type="dxa"/>
            <w:gridSpan w:val="7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«Правовое сознание»</w:t>
            </w:r>
          </w:p>
        </w:tc>
      </w:tr>
      <w:tr w:rsidR="008402DF" w:rsidRPr="00EF6F20">
        <w:trPr>
          <w:cantSplit/>
          <w:trHeight w:val="1554"/>
        </w:trPr>
        <w:tc>
          <w:tcPr>
            <w:tcW w:w="534" w:type="dxa"/>
            <w:textDirection w:val="btLr"/>
            <w:vAlign w:val="center"/>
          </w:tcPr>
          <w:p w:rsidR="008402DF" w:rsidRPr="008D5603" w:rsidRDefault="008402DF" w:rsidP="008F5127">
            <w:pPr>
              <w:spacing w:after="0" w:line="240" w:lineRule="auto"/>
              <w:ind w:left="8" w:right="113"/>
              <w:jc w:val="right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0</w:t>
            </w:r>
          </w:p>
        </w:tc>
        <w:tc>
          <w:tcPr>
            <w:tcW w:w="15367" w:type="dxa"/>
            <w:gridSpan w:val="6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делай первый шаг»</w:t>
            </w:r>
          </w:p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126"/>
        </w:trPr>
        <w:tc>
          <w:tcPr>
            <w:tcW w:w="534" w:type="dxa"/>
            <w:vAlign w:val="center"/>
          </w:tcPr>
          <w:p w:rsidR="008402DF" w:rsidRPr="0070709E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0709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лекции по соблюдению безопасности и ПДД совместно с сотрудниками ДОСААФ в онлайн режиме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135"/>
        </w:trPr>
        <w:tc>
          <w:tcPr>
            <w:tcW w:w="534" w:type="dxa"/>
            <w:vAlign w:val="center"/>
          </w:tcPr>
          <w:p w:rsidR="008402DF" w:rsidRPr="0070709E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0709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527292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 студенты, родители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402DF" w:rsidRPr="00EF6F20">
        <w:trPr>
          <w:cantSplit/>
          <w:trHeight w:val="135"/>
        </w:trPr>
        <w:tc>
          <w:tcPr>
            <w:tcW w:w="534" w:type="dxa"/>
            <w:vAlign w:val="center"/>
          </w:tcPr>
          <w:p w:rsidR="008402DF" w:rsidRPr="0070709E" w:rsidRDefault="008402DF" w:rsidP="008F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авовой диктант Общероссийской  общественной организации «Деловая Россия» </w:t>
            </w:r>
          </w:p>
        </w:tc>
        <w:tc>
          <w:tcPr>
            <w:tcW w:w="1798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.12 по 08.12</w:t>
            </w:r>
          </w:p>
        </w:tc>
        <w:tc>
          <w:tcPr>
            <w:tcW w:w="2693" w:type="dxa"/>
            <w:gridSpan w:val="2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8402DF" w:rsidRDefault="008402DF" w:rsidP="008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135"/>
        </w:trPr>
        <w:tc>
          <w:tcPr>
            <w:tcW w:w="534" w:type="dxa"/>
            <w:vAlign w:val="center"/>
          </w:tcPr>
          <w:p w:rsidR="008402DF" w:rsidRDefault="008402DF" w:rsidP="001A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1A24A4" w:rsidRDefault="008402DF" w:rsidP="001A2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авовой (юридический) диктант Общероссийской  общественной организации «Ассоциация юристов России»</w:t>
            </w:r>
          </w:p>
        </w:tc>
        <w:tc>
          <w:tcPr>
            <w:tcW w:w="1798" w:type="dxa"/>
          </w:tcPr>
          <w:p w:rsidR="008402DF" w:rsidRDefault="008402DF" w:rsidP="001A2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2 по 12.12.</w:t>
            </w:r>
          </w:p>
        </w:tc>
        <w:tc>
          <w:tcPr>
            <w:tcW w:w="2693" w:type="dxa"/>
            <w:gridSpan w:val="2"/>
          </w:tcPr>
          <w:p w:rsidR="008402DF" w:rsidRDefault="008402DF" w:rsidP="001A2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8402DF" w:rsidRDefault="008402DF" w:rsidP="001A2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135"/>
        </w:trPr>
        <w:tc>
          <w:tcPr>
            <w:tcW w:w="534" w:type="dxa"/>
            <w:vAlign w:val="center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нтерактивная игра «Права ребёнка в русских народных сказках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– го курса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Т.В., Никанорова Т.Ю., </w:t>
            </w:r>
          </w:p>
        </w:tc>
      </w:tr>
      <w:tr w:rsidR="008402DF" w:rsidRPr="00EF6F20">
        <w:trPr>
          <w:cantSplit/>
          <w:trHeight w:val="135"/>
        </w:trPr>
        <w:tc>
          <w:tcPr>
            <w:tcW w:w="534" w:type="dxa"/>
            <w:vAlign w:val="center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нтерактивная игра «В гостях у госпожи Конституции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–го курса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В., Никанорова Т.Ю..</w:t>
            </w:r>
          </w:p>
        </w:tc>
      </w:tr>
      <w:tr w:rsidR="008402DF" w:rsidRPr="00EF6F20">
        <w:trPr>
          <w:cantSplit/>
          <w:trHeight w:val="284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8402DF" w:rsidRPr="00EF6F20">
        <w:trPr>
          <w:cantSplit/>
          <w:trHeight w:val="256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ые</w:t>
            </w:r>
            <w:proofErr w:type="spellEnd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</w:tr>
      <w:tr w:rsidR="008402DF" w:rsidRPr="00EF6F20">
        <w:trPr>
          <w:cantSplit/>
          <w:trHeight w:val="262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ующее направление (развитие карьеры)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</w:p>
        </w:tc>
      </w:tr>
      <w:tr w:rsidR="008402DF" w:rsidRPr="00EF6F20">
        <w:trPr>
          <w:cantSplit/>
          <w:trHeight w:val="1671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</w:t>
            </w:r>
          </w:p>
        </w:tc>
        <w:tc>
          <w:tcPr>
            <w:tcW w:w="15367" w:type="dxa"/>
            <w:gridSpan w:val="6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лодые профессионалы»</w:t>
            </w:r>
          </w:p>
          <w:p w:rsidR="008402DF" w:rsidRPr="00365AA4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ир Моей профессии»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Мир моей профессии» 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о школьниками: экскурсии в музее истории Северной железной дороги Ивановского региона и Ивановского железнодорожного колледжа, урок-игра на тренажере «машинист локомотива», познавательная экскурсия по историческому прошлому станции Иваново, железнодорожного вокзала в сту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о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рес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рофессия моей мечты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–волонтеры из числа старшекурсников, школьники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преподаватели спец. дисциплин, педагог дополнительного образования, соц.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4A1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2, 4 курсов (группы 44, 40) к конкурсу профессионального мастерства WORLDSKILLS RUSSIA по компетенции Т53 «Управление перевозочным процессом на железнодорожном транспорте» 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студенты групп 44, 13/14</w:t>
            </w:r>
          </w:p>
        </w:tc>
        <w:tc>
          <w:tcPr>
            <w:tcW w:w="2126" w:type="dxa"/>
          </w:tcPr>
          <w:p w:rsidR="008402DF" w:rsidRPr="002942D9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стера п/о, кураторы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жрегиональной конференции «Мы в истории железных дорог»             совместно с музеем 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ГБПОУ ВО Ков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44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гиональному 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профессионалы» </w:t>
            </w:r>
            <w:proofErr w:type="spellStart"/>
            <w:r w:rsidRPr="00BF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  <w:r w:rsidRPr="00BF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67 Машинист локомотив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а по профессии «м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шинист локомо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402DF" w:rsidRPr="002942D9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уководитель проекта, мастера п/о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4A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рофессиональной направленности 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126" w:type="dxa"/>
          </w:tcPr>
          <w:p w:rsidR="008402DF" w:rsidRPr="002942D9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</w:t>
            </w:r>
          </w:p>
        </w:tc>
      </w:tr>
      <w:tr w:rsidR="008402DF" w:rsidRPr="00EF6F20">
        <w:trPr>
          <w:cantSplit/>
          <w:trHeight w:val="245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2  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</w:p>
        </w:tc>
      </w:tr>
      <w:tr w:rsidR="008402DF" w:rsidRPr="00EF6F20">
        <w:trPr>
          <w:cantSplit/>
          <w:trHeight w:val="1134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2</w:t>
            </w:r>
          </w:p>
        </w:tc>
        <w:tc>
          <w:tcPr>
            <w:tcW w:w="15367" w:type="dxa"/>
            <w:gridSpan w:val="6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атриоты-будущее России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акции Памяти Жертв Холокоста и 76-летней годовщине освобождения лагеря смер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ш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) силами Красной Армии: урок памяти «Помнить, чтобы жить!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ероический подвиг защитников Ленинграда» (работа с историческими документами)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ежведомственный конкурс видеороликов «Дорога жизни», посвященный Дню снятия блокады Ленинград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на тему: «День полного освобождения Ленинграда от фашистской блокады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2 курса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.</w:t>
            </w:r>
          </w:p>
        </w:tc>
      </w:tr>
      <w:tr w:rsidR="008402DF" w:rsidRPr="00EF6F20">
        <w:trPr>
          <w:cantSplit/>
          <w:trHeight w:val="281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профессионального воспитания</w:t>
            </w:r>
          </w:p>
        </w:tc>
      </w:tr>
      <w:tr w:rsidR="008402DF" w:rsidRPr="00EF6F20">
        <w:trPr>
          <w:cantSplit/>
          <w:trHeight w:val="1550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3</w:t>
            </w:r>
          </w:p>
        </w:tc>
        <w:tc>
          <w:tcPr>
            <w:tcW w:w="15367" w:type="dxa"/>
            <w:gridSpan w:val="6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, движение, жизнь»</w:t>
            </w:r>
          </w:p>
        </w:tc>
      </w:tr>
      <w:tr w:rsidR="008402DF" w:rsidRPr="00EF6F20">
        <w:trPr>
          <w:cantSplit/>
          <w:trHeight w:val="612"/>
        </w:trPr>
        <w:tc>
          <w:tcPr>
            <w:tcW w:w="534" w:type="dxa"/>
            <w:vAlign w:val="center"/>
          </w:tcPr>
          <w:p w:rsidR="008402DF" w:rsidRPr="00B21A3D" w:rsidRDefault="008402DF" w:rsidP="004A143A">
            <w:pPr>
              <w:jc w:val="center"/>
              <w:rPr>
                <w:rFonts w:ascii="Times New Roman" w:hAnsi="Times New Roman" w:cs="Times New Roman"/>
              </w:rPr>
            </w:pPr>
            <w:r w:rsidRPr="00B21A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B21A3D" w:rsidRDefault="008402DF" w:rsidP="004A14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дачи нормативов</w:t>
            </w:r>
            <w:r w:rsidRPr="00B21A3D">
              <w:rPr>
                <w:rFonts w:ascii="Times New Roman" w:hAnsi="Times New Roman" w:cs="Times New Roman"/>
              </w:rPr>
              <w:t xml:space="preserve"> испытаний (тестов)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</w:rPr>
              <w:t xml:space="preserve"> среди студентов колледжа</w:t>
            </w:r>
          </w:p>
        </w:tc>
        <w:tc>
          <w:tcPr>
            <w:tcW w:w="1798" w:type="dxa"/>
          </w:tcPr>
          <w:p w:rsidR="008402DF" w:rsidRPr="00B21A3D" w:rsidRDefault="008402DF" w:rsidP="004A143A">
            <w:pPr>
              <w:rPr>
                <w:rFonts w:ascii="Times New Roman" w:hAnsi="Times New Roman" w:cs="Times New Roman"/>
              </w:rPr>
            </w:pPr>
            <w:r w:rsidRPr="00B21A3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B21A3D" w:rsidRDefault="008402DF" w:rsidP="004A143A">
            <w:pPr>
              <w:rPr>
                <w:rFonts w:ascii="Times New Roman" w:hAnsi="Times New Roman" w:cs="Times New Roman"/>
              </w:rPr>
            </w:pPr>
            <w:r w:rsidRPr="00B21A3D">
              <w:rPr>
                <w:rFonts w:ascii="Times New Roman" w:hAnsi="Times New Roman" w:cs="Times New Roman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Pr="00B21A3D" w:rsidRDefault="008402DF" w:rsidP="004A143A">
            <w:pPr>
              <w:rPr>
                <w:rFonts w:ascii="Times New Roman" w:hAnsi="Times New Roman" w:cs="Times New Roman"/>
              </w:rPr>
            </w:pPr>
            <w:r w:rsidRPr="00B21A3D">
              <w:rPr>
                <w:rFonts w:ascii="Times New Roman" w:hAnsi="Times New Roman" w:cs="Times New Roman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570"/>
        </w:trPr>
        <w:tc>
          <w:tcPr>
            <w:tcW w:w="534" w:type="dxa"/>
            <w:vAlign w:val="center"/>
          </w:tcPr>
          <w:p w:rsidR="008402DF" w:rsidRPr="00B21A3D" w:rsidRDefault="008402DF" w:rsidP="004A143A">
            <w:pPr>
              <w:jc w:val="center"/>
              <w:rPr>
                <w:rFonts w:ascii="Times New Roman" w:hAnsi="Times New Roman" w:cs="Times New Roman"/>
              </w:rPr>
            </w:pPr>
            <w:r w:rsidRPr="00B21A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Финальный этап соревнований по армресл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98" w:type="dxa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в группах </w:t>
            </w:r>
          </w:p>
        </w:tc>
        <w:tc>
          <w:tcPr>
            <w:tcW w:w="2126" w:type="dxa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Беспалов В.В.</w:t>
            </w:r>
          </w:p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Кайибов</w:t>
            </w:r>
            <w:proofErr w:type="spellEnd"/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402DF" w:rsidRPr="00EF6F20">
        <w:trPr>
          <w:cantSplit/>
          <w:trHeight w:val="243"/>
        </w:trPr>
        <w:tc>
          <w:tcPr>
            <w:tcW w:w="534" w:type="dxa"/>
            <w:vAlign w:val="center"/>
          </w:tcPr>
          <w:p w:rsidR="008402DF" w:rsidRPr="00B21A3D" w:rsidRDefault="008402DF" w:rsidP="004A1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ивных секций по легкоатлетической гимнастике с отягощением,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 в рамках работы студенческого спортивного клуба «Чемпион»</w:t>
            </w:r>
          </w:p>
        </w:tc>
        <w:tc>
          <w:tcPr>
            <w:tcW w:w="1798" w:type="dxa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–3 курсов</w:t>
            </w:r>
          </w:p>
        </w:tc>
        <w:tc>
          <w:tcPr>
            <w:tcW w:w="2126" w:type="dxa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СК</w:t>
            </w:r>
          </w:p>
        </w:tc>
      </w:tr>
      <w:tr w:rsidR="008402DF" w:rsidRPr="00EF6F20">
        <w:trPr>
          <w:cantSplit/>
          <w:trHeight w:val="278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  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напра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профессионального воспитания </w:t>
            </w:r>
          </w:p>
        </w:tc>
      </w:tr>
      <w:tr w:rsidR="008402DF" w:rsidRPr="00EF6F20">
        <w:trPr>
          <w:cantSplit/>
          <w:trHeight w:val="1558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4</w:t>
            </w:r>
          </w:p>
        </w:tc>
        <w:tc>
          <w:tcPr>
            <w:tcW w:w="15367" w:type="dxa"/>
            <w:gridSpan w:val="6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Зеленая планета»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</w:tcPr>
          <w:p w:rsidR="008402DF" w:rsidRPr="002E69D6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Вода России. Общ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</w:tr>
      <w:tr w:rsidR="008402DF" w:rsidRPr="00EF6F20">
        <w:trPr>
          <w:cantSplit/>
          <w:trHeight w:val="295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ое самоуправление в профессиональном воспитании</w:t>
            </w:r>
          </w:p>
        </w:tc>
      </w:tr>
      <w:tr w:rsidR="008402DF" w:rsidRPr="00EF6F20">
        <w:trPr>
          <w:cantSplit/>
          <w:trHeight w:val="1548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5</w:t>
            </w:r>
          </w:p>
        </w:tc>
        <w:tc>
          <w:tcPr>
            <w:tcW w:w="15367" w:type="dxa"/>
            <w:gridSpan w:val="6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ыть активным студентом – твой выбор!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-перевыборное собрание студенческого совета колледж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всех учебных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«День Российского студенчества</w:t>
            </w: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реди студентов колледж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. Подготовка к проведению мероприятий, оказание помощи старостам учебных групп 1-го курса</w:t>
            </w:r>
          </w:p>
        </w:tc>
        <w:tc>
          <w:tcPr>
            <w:tcW w:w="1798" w:type="dxa"/>
          </w:tcPr>
          <w:p w:rsidR="008402DF" w:rsidRPr="00291DE7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555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бщежития</w:t>
            </w:r>
          </w:p>
        </w:tc>
        <w:tc>
          <w:tcPr>
            <w:tcW w:w="1798" w:type="dxa"/>
          </w:tcPr>
          <w:p w:rsidR="008402DF" w:rsidRPr="00291DE7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2DF" w:rsidRPr="00635017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8402DF" w:rsidRPr="00EF6F20">
        <w:trPr>
          <w:cantSplit/>
          <w:trHeight w:val="258"/>
        </w:trPr>
        <w:tc>
          <w:tcPr>
            <w:tcW w:w="534" w:type="dxa"/>
            <w:vAlign w:val="center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ипендиальной комиссии, распределение стипендиального фонда на 2-е полугодие 2022–2023 учебного год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. совета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48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     Культурно-творческое направление профессионального воспитания  </w:t>
            </w:r>
          </w:p>
        </w:tc>
      </w:tr>
      <w:tr w:rsidR="008402DF" w:rsidRPr="00EF6F20">
        <w:trPr>
          <w:cantSplit/>
          <w:trHeight w:val="1671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6</w:t>
            </w:r>
          </w:p>
        </w:tc>
        <w:tc>
          <w:tcPr>
            <w:tcW w:w="15367" w:type="dxa"/>
            <w:gridSpan w:val="6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FF183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Точка роста: я, Россия, мир»</w:t>
            </w:r>
          </w:p>
        </w:tc>
      </w:tr>
      <w:tr w:rsidR="008402DF" w:rsidRPr="00EF6F20">
        <w:trPr>
          <w:cantSplit/>
          <w:trHeight w:val="810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, выставок, экспозиций, постановок, кинотеатров, музеев по проекту «Пушкинская карта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учебных групп до 23 лет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930"/>
        </w:trPr>
        <w:tc>
          <w:tcPr>
            <w:tcW w:w="534" w:type="dxa"/>
            <w:vAlign w:val="center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ждественские традиции в России» (творческая мастерская)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стория русского театра» (образов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435"/>
        </w:trPr>
        <w:tc>
          <w:tcPr>
            <w:tcW w:w="534" w:type="dxa"/>
            <w:vAlign w:val="center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16BC">
              <w:rPr>
                <w:rFonts w:ascii="Times New Roman" w:hAnsi="Times New Roman" w:cs="Times New Roman"/>
                <w:sz w:val="24"/>
                <w:szCs w:val="24"/>
              </w:rPr>
              <w:t xml:space="preserve">нижно - иллюстративная выставка, посвященная 120 - </w:t>
            </w:r>
            <w:proofErr w:type="spellStart"/>
            <w:r w:rsidRPr="005C16B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C16B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трижды Героя Социалистического Труда, академиков И. В. Курчатова и А. А.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колледж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 всех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402DF" w:rsidRPr="00EF6F20">
        <w:trPr>
          <w:cantSplit/>
          <w:trHeight w:val="260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7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Бизнес-ориентирующее направление (м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олодежное предпринимательство)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 воспитания</w:t>
            </w:r>
          </w:p>
        </w:tc>
      </w:tr>
      <w:tr w:rsidR="008402DF" w:rsidRPr="00EF6F20">
        <w:trPr>
          <w:cantSplit/>
          <w:trHeight w:val="1669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7</w:t>
            </w:r>
          </w:p>
        </w:tc>
        <w:tc>
          <w:tcPr>
            <w:tcW w:w="15367" w:type="dxa"/>
            <w:gridSpan w:val="6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ект «Будущее в наших руках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934C38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C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- урок "Азбука страхования и пять важных советов, которые тебе помогут";</w:t>
            </w:r>
            <w:hyperlink r:id="rId21" w:anchor="join:s43b5b4cc-fedf-487c-9db4-0f2e23ce80a2" w:tgtFrame="_blank" w:history="1">
              <w:r w:rsidRPr="00934C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28ac4217-7d9b-4c94-9497-554f015031e0#join:s43b5b4cc-fedf-487c-9db4-0f2e23ce80a2</w:t>
              </w:r>
            </w:hyperlink>
          </w:p>
        </w:tc>
        <w:tc>
          <w:tcPr>
            <w:tcW w:w="1798" w:type="dxa"/>
          </w:tcPr>
          <w:p w:rsidR="008402DF" w:rsidRPr="00C31F96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9/10,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934C38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C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 "Инвестируй в себя или что такое личное страхование"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28/29, 24/25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И.С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87423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23F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нлайн-урок "Путешествие в историю страхования"</w:t>
            </w:r>
            <w:hyperlink r:id="rId22" w:anchor="join:s4485a757-751c-427c-9231-a008d0531bca" w:tgtFrame="_blank" w:history="1">
              <w:r w:rsidRPr="0087423F">
                <w:rPr>
                  <w:rFonts w:ascii="Times New Roman" w:hAnsi="Times New Roman" w:cs="Times New Roman"/>
                  <w:sz w:val="23"/>
                  <w:szCs w:val="23"/>
                  <w:u w:val="single"/>
                  <w:shd w:val="clear" w:color="auto" w:fill="FFFFFF"/>
                </w:rPr>
                <w:t>https://fg.imind.ru/?sid=28ac4217-7d9b-4c94-9497-554f015031e0#join:s4485a757-751c-427c-9231-a008d0531bca</w:t>
              </w:r>
            </w:hyperlink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7/8, 15/16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В.</w:t>
            </w:r>
          </w:p>
        </w:tc>
      </w:tr>
      <w:tr w:rsidR="008402DF" w:rsidRPr="00EF6F20">
        <w:trPr>
          <w:cantSplit/>
          <w:trHeight w:val="248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8402DF" w:rsidRPr="00EF6F20">
        <w:trPr>
          <w:cantSplit/>
          <w:trHeight w:val="1661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8</w:t>
            </w:r>
          </w:p>
        </w:tc>
        <w:tc>
          <w:tcPr>
            <w:tcW w:w="15367" w:type="dxa"/>
            <w:gridSpan w:val="6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Сердца стук» </w:t>
            </w:r>
            <w:r w:rsidRPr="008E200B">
              <w:rPr>
                <w:rFonts w:ascii="Times New Roman" w:hAnsi="Times New Roman" w:cs="Times New Roman"/>
                <w:sz w:val="24"/>
                <w:szCs w:val="24"/>
              </w:rPr>
              <w:t>добровольческого (волонтерского) объединения педагогов и студентов Ива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железнодорожного колледж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E21028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ый блок </w:t>
            </w:r>
            <w:r w:rsidRPr="00E21028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Мы вместе!»</w:t>
            </w:r>
          </w:p>
        </w:tc>
        <w:tc>
          <w:tcPr>
            <w:tcW w:w="1798" w:type="dxa"/>
          </w:tcPr>
          <w:p w:rsidR="008402DF" w:rsidRPr="00EF6F20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роекта </w:t>
            </w:r>
          </w:p>
          <w:p w:rsidR="008402DF" w:rsidRPr="00817824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518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тудентов в волонтерский корпус «Волонтеры Победы» для организации «Бессмертного полка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волонтеров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D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70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ая среда»</w:t>
            </w:r>
          </w:p>
        </w:tc>
      </w:tr>
      <w:tr w:rsidR="008402DF" w:rsidRPr="00EF6F20">
        <w:trPr>
          <w:cantSplit/>
          <w:trHeight w:val="1696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9</w:t>
            </w:r>
          </w:p>
        </w:tc>
        <w:tc>
          <w:tcPr>
            <w:tcW w:w="15367" w:type="dxa"/>
            <w:gridSpan w:val="6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Информационно-образовательное пространство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Студенческий вестник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518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EF6F20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идео - поздравление колледжа с Наступающим Новым Годом!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697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оддержка преподавателям и студентам колледжа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58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«Правовое сознание»</w:t>
            </w:r>
          </w:p>
        </w:tc>
      </w:tr>
      <w:tr w:rsidR="008402DF" w:rsidRPr="00EF6F20">
        <w:trPr>
          <w:cantSplit/>
          <w:trHeight w:val="2070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8" w:right="113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0</w:t>
            </w:r>
          </w:p>
        </w:tc>
        <w:tc>
          <w:tcPr>
            <w:tcW w:w="15367" w:type="dxa"/>
            <w:gridSpan w:val="6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делай первый шаг»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204"/>
        </w:trPr>
        <w:tc>
          <w:tcPr>
            <w:tcW w:w="534" w:type="dxa"/>
            <w:vAlign w:val="center"/>
          </w:tcPr>
          <w:p w:rsidR="008402DF" w:rsidRPr="00F1584C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F1584C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04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1844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 студенты, родители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402DF" w:rsidRPr="00EF6F20">
        <w:trPr>
          <w:cantSplit/>
          <w:trHeight w:val="271"/>
        </w:trPr>
        <w:tc>
          <w:tcPr>
            <w:tcW w:w="15901" w:type="dxa"/>
            <w:gridSpan w:val="7"/>
          </w:tcPr>
          <w:p w:rsidR="008402DF" w:rsidRPr="005D0FFE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8402DF" w:rsidRPr="00EF6F20">
        <w:trPr>
          <w:cantSplit/>
          <w:trHeight w:val="263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ующее направление (развитие карьеры)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</w:p>
        </w:tc>
      </w:tr>
      <w:tr w:rsidR="008402DF" w:rsidRPr="00EF6F20">
        <w:trPr>
          <w:cantSplit/>
          <w:trHeight w:val="1544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</w:t>
            </w:r>
          </w:p>
        </w:tc>
        <w:tc>
          <w:tcPr>
            <w:tcW w:w="15367" w:type="dxa"/>
            <w:gridSpan w:val="6"/>
            <w:vAlign w:val="center"/>
          </w:tcPr>
          <w:p w:rsidR="008402DF" w:rsidRPr="007569E0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Молодые профессионалы»</w:t>
            </w:r>
          </w:p>
          <w:p w:rsidR="008402DF" w:rsidRPr="007569E0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ир Моей профессии»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Рабочая смена России», организованном ООО «Ассоциация женщин-предпринимателей России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4-го курса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Мир моей профессии» 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о школьниками: экскурсии в музее истории северной железной дороги Ивановского региона и Ивановского железнодорожного колледжа, урок-игра на тренажере «машинист локомотива», познавательная экскурсия по историческому прошлому станции Иваново, железнодорожного вокзала в сту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о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рес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рофессия моей мечты».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–волонтеры из числа старшекурсников, школьники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преподаватели спец. Дисциплин, педагог дополнительного образования, соц. педагог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4A1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2, 4 курсов (группы 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) к конкурсу профессионального мастерства WORLDSKILLS RUSSIA по компетенции Т53 «Управление перевозочным процессом на железнодорожном транспорте» 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студенты групп 44, 13/14</w:t>
            </w:r>
          </w:p>
        </w:tc>
        <w:tc>
          <w:tcPr>
            <w:tcW w:w="2126" w:type="dxa"/>
          </w:tcPr>
          <w:p w:rsidR="008402DF" w:rsidRPr="002942D9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стера п/о, кураторы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жрегиональной конференции «Мы в истории железных дорог»             совместно с музеем 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ГБПОУ ВО Ков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44, 7/8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гионального 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«Молодые профессионалы» </w:t>
            </w:r>
            <w:proofErr w:type="spellStart"/>
            <w:r w:rsidRPr="00BF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  <w:r w:rsidRPr="00BF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>67 Машинист локомотив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2942D9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а по профессии «м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шинист локомо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402DF" w:rsidRPr="002942D9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уководитель проекта, мастера п/о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Pr="00BF6D3E" w:rsidRDefault="008402DF" w:rsidP="004A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рофессиональной направленности 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126" w:type="dxa"/>
          </w:tcPr>
          <w:p w:rsidR="008402DF" w:rsidRPr="002942D9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</w:t>
            </w:r>
          </w:p>
        </w:tc>
      </w:tr>
      <w:tr w:rsidR="008402DF" w:rsidRPr="00EF6F20">
        <w:trPr>
          <w:cantSplit/>
          <w:trHeight w:val="1171"/>
        </w:trPr>
        <w:tc>
          <w:tcPr>
            <w:tcW w:w="534" w:type="dxa"/>
            <w:vAlign w:val="center"/>
          </w:tcPr>
          <w:p w:rsidR="008402DF" w:rsidRPr="00B21A3D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B21A3D" w:rsidRDefault="008402DF" w:rsidP="004A1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Агитационная лекция для студентов с участием заместите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ного коменданта Комендатуры </w:t>
            </w: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военных сообщени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знодорожной станции Иваново </w:t>
            </w: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Лукьяненко </w:t>
            </w:r>
            <w:proofErr w:type="gramStart"/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Д.В..</w:t>
            </w:r>
            <w:proofErr w:type="gramEnd"/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 Тема лекции была направлена на профессиональную ориентацию студентов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поступления в военный ВУЗ</w:t>
            </w:r>
          </w:p>
        </w:tc>
        <w:tc>
          <w:tcPr>
            <w:tcW w:w="1798" w:type="dxa"/>
          </w:tcPr>
          <w:p w:rsidR="008402DF" w:rsidRPr="00B21A3D" w:rsidRDefault="008402DF" w:rsidP="004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693" w:type="dxa"/>
            <w:gridSpan w:val="2"/>
          </w:tcPr>
          <w:p w:rsidR="008402DF" w:rsidRPr="00B21A3D" w:rsidRDefault="008402DF" w:rsidP="004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студенты групп 40,44, 13/14</w:t>
            </w:r>
          </w:p>
        </w:tc>
        <w:tc>
          <w:tcPr>
            <w:tcW w:w="2126" w:type="dxa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Малкова С.Ю., </w:t>
            </w:r>
            <w:proofErr w:type="spellStart"/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Цаба</w:t>
            </w:r>
            <w:proofErr w:type="spellEnd"/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B21A3D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викторине «Развитие движения </w:t>
            </w:r>
            <w:proofErr w:type="spellStart"/>
            <w:r w:rsidRPr="00B21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 в России»</w:t>
            </w:r>
          </w:p>
        </w:tc>
        <w:tc>
          <w:tcPr>
            <w:tcW w:w="1798" w:type="dxa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693" w:type="dxa"/>
            <w:gridSpan w:val="2"/>
          </w:tcPr>
          <w:p w:rsidR="008402DF" w:rsidRPr="00B21A3D" w:rsidRDefault="008402DF" w:rsidP="004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студенты группы 13/14</w:t>
            </w:r>
          </w:p>
        </w:tc>
        <w:tc>
          <w:tcPr>
            <w:tcW w:w="2126" w:type="dxa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 </w:t>
            </w:r>
            <w:proofErr w:type="spellStart"/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Цаба</w:t>
            </w:r>
            <w:proofErr w:type="spellEnd"/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B21A3D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Встреча студентов групп колледжа с представителем вагонного участка Ярославль Северо-Западного филиала АО «Федеральная пассажирская компания». Тема встречи – организация студенческого отряда проводников «Крылья» на период летних каникул</w:t>
            </w:r>
          </w:p>
        </w:tc>
        <w:tc>
          <w:tcPr>
            <w:tcW w:w="1798" w:type="dxa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693" w:type="dxa"/>
            <w:gridSpan w:val="2"/>
          </w:tcPr>
          <w:p w:rsidR="008402DF" w:rsidRPr="00B21A3D" w:rsidRDefault="008402DF" w:rsidP="004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26" w:type="dxa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1A3D">
              <w:rPr>
                <w:rFonts w:ascii="Times New Roman" w:hAnsi="Times New Roman" w:cs="Times New Roman"/>
                <w:sz w:val="24"/>
                <w:szCs w:val="24"/>
              </w:rPr>
              <w:t xml:space="preserve">астера п/о 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B21A3D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0.</w:t>
            </w:r>
          </w:p>
        </w:tc>
        <w:tc>
          <w:tcPr>
            <w:tcW w:w="8750" w:type="dxa"/>
            <w:gridSpan w:val="2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Шаг в будущее»</w:t>
            </w:r>
          </w:p>
        </w:tc>
        <w:tc>
          <w:tcPr>
            <w:tcW w:w="1798" w:type="dxa"/>
          </w:tcPr>
          <w:p w:rsidR="008402DF" w:rsidRPr="00B21A3D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</w:tcPr>
          <w:p w:rsidR="008402DF" w:rsidRPr="00B21A3D" w:rsidRDefault="008402DF" w:rsidP="004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11/12,43,48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ПР, Шагина Е.В., Баринов В.С., Коновалова В.А., Мочалова Е.В.</w:t>
            </w:r>
          </w:p>
        </w:tc>
      </w:tr>
      <w:tr w:rsidR="008402DF" w:rsidRPr="00EF6F20">
        <w:trPr>
          <w:cantSplit/>
          <w:trHeight w:val="269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2  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</w:p>
        </w:tc>
      </w:tr>
      <w:tr w:rsidR="008402DF" w:rsidRPr="00EF6F20">
        <w:trPr>
          <w:cantSplit/>
          <w:trHeight w:val="1536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2</w:t>
            </w:r>
          </w:p>
        </w:tc>
        <w:tc>
          <w:tcPr>
            <w:tcW w:w="15367" w:type="dxa"/>
            <w:gridSpan w:val="6"/>
            <w:vAlign w:val="center"/>
          </w:tcPr>
          <w:p w:rsidR="008402DF" w:rsidRPr="007569E0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Патриоты-будущее России»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имн России понятными словами» в номинации «Видеоролик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34/35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Коновалова Г.А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памяти </w:t>
            </w: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стан-дорога Мужества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юного героя-антифашист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 2 курса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творческих работ «Двести огненных дней и ночей», посвященный 8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беды Вооруженных сил СССР над гитлеровской Германией в 1943 г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талинградской бит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207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 «Путь к Победе» мероприятия к Дню воинской славы России, посвященные Дню победы в Сталинградской битве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., социальный педагог</w:t>
            </w:r>
          </w:p>
        </w:tc>
      </w:tr>
      <w:tr w:rsidR="008402DF" w:rsidRPr="00EF6F20">
        <w:trPr>
          <w:cantSplit/>
          <w:trHeight w:val="150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«О героях былых времен…» (Тяпкин Ф.Ф.)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44, 48, 49, 28/29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.</w:t>
            </w:r>
          </w:p>
        </w:tc>
      </w:tr>
      <w:tr w:rsidR="008402DF" w:rsidRPr="00EF6F20">
        <w:trPr>
          <w:cantSplit/>
          <w:trHeight w:val="11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«Это вам за пацанов» (Герой России Роман Филиппов)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9/10, 11/12, 30/31, 48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.</w:t>
            </w:r>
          </w:p>
        </w:tc>
      </w:tr>
      <w:tr w:rsidR="008402DF" w:rsidRPr="00EF6F20">
        <w:trPr>
          <w:cantSplit/>
          <w:trHeight w:val="150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 подвигу солдата сердцем прикоснись!» (фронтовое письмо)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150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на тему: «День защитника Отечества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1-2 курса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</w:t>
            </w:r>
          </w:p>
        </w:tc>
      </w:tr>
      <w:tr w:rsidR="008402DF" w:rsidRPr="00EF6F20">
        <w:trPr>
          <w:cantSplit/>
          <w:trHeight w:val="240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сберегающее направление профессионального воспитания</w:t>
            </w:r>
          </w:p>
        </w:tc>
      </w:tr>
      <w:tr w:rsidR="008402DF" w:rsidRPr="00EF6F20">
        <w:trPr>
          <w:cantSplit/>
          <w:trHeight w:val="1661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3</w:t>
            </w:r>
          </w:p>
        </w:tc>
        <w:tc>
          <w:tcPr>
            <w:tcW w:w="15367" w:type="dxa"/>
            <w:gridSpan w:val="6"/>
            <w:vAlign w:val="center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, движение, жизнь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58530B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Кубок Ивановского РООГФСО «Юность России» по лыжным гонкам среди юношей и девушек профессиональных образовательных организаций в рамках Спартакиады обучающихся ПОО Ивановской области</w:t>
            </w:r>
          </w:p>
        </w:tc>
        <w:tc>
          <w:tcPr>
            <w:tcW w:w="1798" w:type="dxa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693" w:type="dxa"/>
            <w:gridSpan w:val="2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2126" w:type="dxa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58530B" w:rsidRDefault="008402DF" w:rsidP="004A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Pr="0058530B" w:rsidRDefault="008402DF" w:rsidP="004A1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дачи нормативных</w:t>
            </w: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(тестов)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колледжа</w:t>
            </w:r>
          </w:p>
        </w:tc>
        <w:tc>
          <w:tcPr>
            <w:tcW w:w="1798" w:type="dxa"/>
          </w:tcPr>
          <w:p w:rsidR="008402DF" w:rsidRPr="0058530B" w:rsidRDefault="008402DF" w:rsidP="004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Pr="0058530B" w:rsidRDefault="008402DF" w:rsidP="004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26" w:type="dxa"/>
          </w:tcPr>
          <w:p w:rsidR="008402DF" w:rsidRPr="0058530B" w:rsidRDefault="008402DF" w:rsidP="004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510"/>
        </w:trPr>
        <w:tc>
          <w:tcPr>
            <w:tcW w:w="534" w:type="dxa"/>
            <w:vAlign w:val="center"/>
          </w:tcPr>
          <w:p w:rsidR="008402DF" w:rsidRPr="0058530B" w:rsidRDefault="008402DF" w:rsidP="004A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ыжным гонкам «Лыжня России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gridSpan w:val="2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4 курсов</w:t>
            </w:r>
          </w:p>
        </w:tc>
        <w:tc>
          <w:tcPr>
            <w:tcW w:w="2126" w:type="dxa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303"/>
        </w:trPr>
        <w:tc>
          <w:tcPr>
            <w:tcW w:w="534" w:type="dxa"/>
            <w:vAlign w:val="center"/>
          </w:tcPr>
          <w:p w:rsidR="008402DF" w:rsidRPr="0058530B" w:rsidRDefault="008402DF" w:rsidP="004A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ивных секций по легкоатлетической гимнастике с отягощением,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 в рамках работы студенческого спортивного клуба «Чемпион»</w:t>
            </w:r>
          </w:p>
        </w:tc>
        <w:tc>
          <w:tcPr>
            <w:tcW w:w="1798" w:type="dxa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–3 курсов</w:t>
            </w:r>
          </w:p>
        </w:tc>
        <w:tc>
          <w:tcPr>
            <w:tcW w:w="2126" w:type="dxa"/>
          </w:tcPr>
          <w:p w:rsidR="008402DF" w:rsidRPr="0058530B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СК</w:t>
            </w:r>
          </w:p>
        </w:tc>
      </w:tr>
      <w:tr w:rsidR="008402DF" w:rsidRPr="00EF6F20">
        <w:trPr>
          <w:cantSplit/>
          <w:trHeight w:val="260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  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напра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профессионального воспитания</w:t>
            </w:r>
          </w:p>
        </w:tc>
      </w:tr>
      <w:tr w:rsidR="008402DF" w:rsidRPr="00EF6F20">
        <w:trPr>
          <w:cantSplit/>
          <w:trHeight w:val="1669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4</w:t>
            </w:r>
          </w:p>
        </w:tc>
        <w:tc>
          <w:tcPr>
            <w:tcW w:w="15367" w:type="dxa"/>
            <w:gridSpan w:val="6"/>
            <w:vAlign w:val="center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Зеленая планета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</w:tcPr>
          <w:p w:rsidR="008402DF" w:rsidRPr="002E69D6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Вода России. Общ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30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</w:tcPr>
          <w:p w:rsidR="008402DF" w:rsidRPr="002E69D6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бору и утилизации батареек: «Сдай батарейку- спаси ежа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.А.</w:t>
            </w:r>
          </w:p>
        </w:tc>
      </w:tr>
      <w:tr w:rsidR="008402DF" w:rsidRPr="00EF6F20">
        <w:trPr>
          <w:cantSplit/>
          <w:trHeight w:val="263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ое самоуправление в профессиональном воспитании</w:t>
            </w:r>
          </w:p>
        </w:tc>
      </w:tr>
      <w:tr w:rsidR="008402DF" w:rsidRPr="00EF6F20">
        <w:trPr>
          <w:cantSplit/>
          <w:trHeight w:val="1531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5</w:t>
            </w:r>
          </w:p>
        </w:tc>
        <w:tc>
          <w:tcPr>
            <w:tcW w:w="15367" w:type="dxa"/>
            <w:gridSpan w:val="6"/>
            <w:vAlign w:val="center"/>
          </w:tcPr>
          <w:p w:rsidR="008402DF" w:rsidRPr="007569E0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ыть активным студентом – твой выбор!»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День защитника Отечества» среди студентов колледжа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туденческого совета в онлайн-формате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всех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. Подготовка к проведению мероприятий, оказание помощи старостам учебных групп 1-го курса</w:t>
            </w:r>
          </w:p>
        </w:tc>
        <w:tc>
          <w:tcPr>
            <w:tcW w:w="1798" w:type="dxa"/>
          </w:tcPr>
          <w:p w:rsidR="008402DF" w:rsidRPr="00291DE7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бщежития</w:t>
            </w:r>
          </w:p>
        </w:tc>
        <w:tc>
          <w:tcPr>
            <w:tcW w:w="1798" w:type="dxa"/>
          </w:tcPr>
          <w:p w:rsidR="008402DF" w:rsidRPr="00291DE7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693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2126" w:type="dxa"/>
          </w:tcPr>
          <w:p w:rsidR="008402DF" w:rsidRPr="00635017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15901" w:type="dxa"/>
            <w:gridSpan w:val="7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     Культурно-творческое направление профессионального воспитания  </w:t>
            </w:r>
          </w:p>
        </w:tc>
      </w:tr>
      <w:tr w:rsidR="008402DF" w:rsidRPr="00EF6F20">
        <w:trPr>
          <w:cantSplit/>
          <w:trHeight w:val="1554"/>
        </w:trPr>
        <w:tc>
          <w:tcPr>
            <w:tcW w:w="534" w:type="dxa"/>
            <w:textDirection w:val="btLr"/>
          </w:tcPr>
          <w:p w:rsidR="008402DF" w:rsidRPr="002E69D6" w:rsidRDefault="008402DF" w:rsidP="004A14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6</w:t>
            </w:r>
          </w:p>
        </w:tc>
        <w:tc>
          <w:tcPr>
            <w:tcW w:w="15367" w:type="dxa"/>
            <w:gridSpan w:val="6"/>
            <w:vAlign w:val="center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FF183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Точка роста: я, Россия, мир»</w:t>
            </w:r>
          </w:p>
        </w:tc>
      </w:tr>
      <w:tr w:rsidR="008402D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8402DF" w:rsidRDefault="006A2D3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еские  ч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Д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лина</w:t>
            </w:r>
            <w:proofErr w:type="spellEnd"/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  <w:gridSpan w:val="2"/>
            <w:vAlign w:val="center"/>
          </w:tcPr>
          <w:p w:rsidR="008402DF" w:rsidRDefault="00DF2025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, Шнайдер И., </w:t>
            </w:r>
            <w:r w:rsidR="008402DF">
              <w:rPr>
                <w:rFonts w:ascii="Times New Roman" w:hAnsi="Times New Roman" w:cs="Times New Roman"/>
                <w:sz w:val="24"/>
                <w:szCs w:val="24"/>
              </w:rPr>
              <w:t>группа 9/10</w:t>
            </w:r>
          </w:p>
        </w:tc>
        <w:tc>
          <w:tcPr>
            <w:tcW w:w="2126" w:type="dxa"/>
          </w:tcPr>
          <w:p w:rsidR="008402DF" w:rsidRDefault="000F6E0A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В.</w:t>
            </w:r>
          </w:p>
        </w:tc>
      </w:tr>
      <w:tr w:rsidR="008402DF" w:rsidRPr="00EF6F20">
        <w:trPr>
          <w:cantSplit/>
          <w:trHeight w:val="825"/>
        </w:trPr>
        <w:tc>
          <w:tcPr>
            <w:tcW w:w="534" w:type="dxa"/>
            <w:vAlign w:val="center"/>
          </w:tcPr>
          <w:p w:rsidR="008402DF" w:rsidRPr="002E69D6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, выставок, экспозиций, постановок, кинотеатров, музеев по проекту «Пушкинская карта»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vAlign w:val="center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учебных групп до 23 лет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F" w:rsidRPr="00EF6F20">
        <w:trPr>
          <w:cantSplit/>
          <w:trHeight w:val="900"/>
        </w:trPr>
        <w:tc>
          <w:tcPr>
            <w:tcW w:w="534" w:type="dxa"/>
            <w:vAlign w:val="center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енность научного познания» (интеллектуальный марафон)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ссия в мире» (работа с интерактивной картой)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693" w:type="dxa"/>
            <w:gridSpan w:val="2"/>
            <w:vAlign w:val="center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8402DF" w:rsidRPr="00EF6F20">
        <w:trPr>
          <w:cantSplit/>
          <w:trHeight w:val="465"/>
        </w:trPr>
        <w:tc>
          <w:tcPr>
            <w:tcW w:w="534" w:type="dxa"/>
            <w:vAlign w:val="center"/>
          </w:tcPr>
          <w:p w:rsidR="008402DF" w:rsidRDefault="008402DF" w:rsidP="004A1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на тему: 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российской науки», 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  <w:p w:rsidR="008402DF" w:rsidRDefault="008402DF" w:rsidP="004A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физики</w:t>
            </w:r>
            <w:r w:rsidR="00DF2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7436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с демонстрацией презентаций</w:t>
            </w:r>
          </w:p>
        </w:tc>
        <w:tc>
          <w:tcPr>
            <w:tcW w:w="1798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693" w:type="dxa"/>
            <w:gridSpan w:val="2"/>
            <w:vAlign w:val="center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2 курса</w:t>
            </w:r>
          </w:p>
        </w:tc>
        <w:tc>
          <w:tcPr>
            <w:tcW w:w="2126" w:type="dxa"/>
          </w:tcPr>
          <w:p w:rsidR="008402DF" w:rsidRDefault="008402DF" w:rsidP="004A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A2D3F" w:rsidRPr="00EF6F20" w:rsidTr="006A2D3F">
        <w:trPr>
          <w:cantSplit/>
          <w:trHeight w:val="465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научно- практическая конференция молодых исследователей «Образование. Наука. Профессия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Шнайдер И., группа 49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В.</w:t>
            </w:r>
          </w:p>
        </w:tc>
      </w:tr>
      <w:tr w:rsidR="006A2D3F" w:rsidRPr="00EF6F20">
        <w:trPr>
          <w:cantSplit/>
          <w:trHeight w:val="245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7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Бизнес-ориентирующее направление (м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олодежное предпринимательство)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 воспитания</w:t>
            </w:r>
          </w:p>
        </w:tc>
      </w:tr>
      <w:tr w:rsidR="006A2D3F" w:rsidRPr="00EF6F20">
        <w:trPr>
          <w:cantSplit/>
          <w:trHeight w:val="1668"/>
        </w:trPr>
        <w:tc>
          <w:tcPr>
            <w:tcW w:w="534" w:type="dxa"/>
            <w:textDirection w:val="btLr"/>
          </w:tcPr>
          <w:p w:rsidR="006A2D3F" w:rsidRPr="002E69D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7</w:t>
            </w:r>
          </w:p>
        </w:tc>
        <w:tc>
          <w:tcPr>
            <w:tcW w:w="15367" w:type="dxa"/>
            <w:gridSpan w:val="6"/>
            <w:vAlign w:val="center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ект «Будущее в наших руках»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6A2D3F" w:rsidRPr="00934C38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лайн-урок "Акции. Что должен знать начинающий </w:t>
            </w:r>
            <w:r w:rsidRPr="00934C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ор"</w:t>
            </w:r>
            <w:hyperlink r:id="rId23" w:anchor="join:s5eeeb45d-f0b6-4d47-8def-6ed421575c12" w:tgtFrame="_blank" w:history="1">
              <w:r w:rsidRPr="00934C3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fg.imind.ru/?sid=28ac4217-7d9b-4c94-9497-554f015031e0#join:s5eeeb45d-f0b6-4d47-8def-6ed421575c12</w:t>
              </w:r>
            </w:hyperlink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42, 17/18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А.В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6A2D3F" w:rsidRPr="00934C38" w:rsidRDefault="006A2D3F" w:rsidP="006A2D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-урок "Вклады: как сохранить и приумножить</w:t>
            </w:r>
            <w:r w:rsidRPr="00934C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hyperlink r:id="rId24" w:anchor="join:s95aee4a7-5556-4c11-9be0-958ace1fc1dc" w:tgtFrame="_blank" w:history="1">
              <w:r w:rsidRPr="00934C3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fg.imind.ru/?sid=28ac4217-7d9b-4c94-9497-554f015031e0#join:s95aee4a7-5556-4c11-9be0-958ace1fc1dc</w:t>
              </w:r>
            </w:hyperlink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26/27,15/16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6A2D3F" w:rsidRPr="00EF6F20">
        <w:trPr>
          <w:cantSplit/>
          <w:trHeight w:val="890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</w:t>
            </w:r>
          </w:p>
        </w:tc>
        <w:tc>
          <w:tcPr>
            <w:tcW w:w="8750" w:type="dxa"/>
            <w:gridSpan w:val="2"/>
          </w:tcPr>
          <w:p w:rsidR="006A2D3F" w:rsidRPr="005E6ADB" w:rsidRDefault="006A2D3F" w:rsidP="006A2D3F">
            <w:pPr>
              <w:rPr>
                <w:rFonts w:ascii="Times New Roman" w:hAnsi="Times New Roman" w:cs="Times New Roman"/>
              </w:rPr>
            </w:pPr>
            <w:r w:rsidRPr="005E6A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-урок "Вклады: как сохранить и приумножить</w:t>
            </w:r>
            <w:r w:rsidRPr="005E6ADB">
              <w:rPr>
                <w:rFonts w:ascii="Times New Roman" w:hAnsi="Times New Roman" w:cs="Times New Roman"/>
                <w:sz w:val="23"/>
                <w:szCs w:val="23"/>
                <w:u w:val="single"/>
                <w:shd w:val="clear" w:color="auto" w:fill="FFFFFF"/>
              </w:rPr>
              <w:t xml:space="preserve"> ttps://fg.imind.ru/?sid=28ac4217-7d9b-4c94-9497-554f015031e0#join:s5168cb50-c22a-4592-90c7-45c313237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  <w:shd w:val="clear" w:color="auto" w:fill="FFFFFF"/>
              </w:rPr>
              <w:t>о34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9/10, 26/27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И.А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6A2D3F" w:rsidRPr="0087423F" w:rsidRDefault="006A2D3F" w:rsidP="006A2D3F">
            <w:pPr>
              <w:rPr>
                <w:rFonts w:ascii="Times New Roman" w:hAnsi="Times New Roman" w:cs="Times New Roman"/>
              </w:rPr>
            </w:pPr>
            <w:r w:rsidRPr="0087423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Онлайн-урок "С деньгами на "Ты" или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</w:t>
            </w:r>
            <w:r w:rsidRPr="0087423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ачем быть финансово грамотным?"</w:t>
            </w:r>
            <w:hyperlink r:id="rId25" w:anchor="join:s5168cb50-c22a-4592-90c7-45c313237e18" w:tgtFrame="_blank" w:history="1">
              <w:r w:rsidRPr="0087423F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s://fg.imind.ru/?sid=28ac4217-7d9b-4c94-9497-554f015031e0#join:s5168cb50-c22a-4592-90c7-45c313237e18</w:t>
              </w:r>
            </w:hyperlink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49, 7/8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.В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6A2D3F" w:rsidRPr="008742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423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Онлайн-урок "Как защититься от </w:t>
            </w:r>
            <w:proofErr w:type="spellStart"/>
            <w:r w:rsidRPr="0087423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ибермошенничества</w:t>
            </w:r>
            <w:proofErr w:type="spellEnd"/>
            <w:r w:rsidRPr="0087423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 Правила безопасности в киберпространстве"</w:t>
            </w:r>
            <w:hyperlink r:id="rId26" w:anchor="join:s50766c68-b94a-496a-acf5-4b688e5bee2d" w:tgtFrame="_blank" w:history="1">
              <w:r w:rsidRPr="0087423F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s://fg.imind.ru/?sid=28ac4217-7d9b-4c94-9497-554f015031e0#join:s50766c68-b94a-496a-acf5-4b688e5bee2d</w:t>
              </w:r>
            </w:hyperlink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13/14 и 24/25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6A2D3F" w:rsidRPr="008742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7423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нлайн-урок "Как начать свой бизнес. Мечтай. Планируй. Действуй"</w:t>
            </w:r>
            <w:hyperlink r:id="rId27" w:anchor="join:s5a1227a4-6221-42ee-bf16-22b4882699a2" w:tgtFrame="_blank" w:history="1">
              <w:r w:rsidRPr="0087423F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s://fg.imind.ru/?sid=28ac4217-7d9b-4c94-9497-554f015031e0#join:s5a1227a4-6221-42ee-bf16-22b4882699a2</w:t>
              </w:r>
            </w:hyperlink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32/33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щенко Л.В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6A2D3F" w:rsidRPr="0087423F" w:rsidRDefault="006A2D3F" w:rsidP="006A2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E10">
              <w:rPr>
                <w:rFonts w:ascii="Times New Roman" w:hAnsi="Times New Roman" w:cs="Times New Roman"/>
                <w:b/>
                <w:bCs/>
                <w:lang w:eastAsia="ru-RU"/>
              </w:rPr>
              <w:t>Онлайн-урок "С налогами на "Ты"</w:t>
            </w:r>
            <w:r w:rsidRPr="00DE4E1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:</w:t>
            </w:r>
            <w:r w:rsidRPr="0087423F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28" w:anchor="join:s9886e555-8dd5-4098-9d53-8eb89dd79362" w:tgtFrame="_blank" w:history="1">
              <w:r w:rsidRPr="0087423F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s://fg.imind.ru/?sid=28ac4217-7d9b-4c94-9497-554f015031e0#join:s9886e555-8dd5-4098-9d53-8eb89dd79362</w:t>
              </w:r>
            </w:hyperlink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9/10,7/8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6A2D3F" w:rsidRPr="005E6ADB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ADB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нлайн-урок "Путешествие в историю страхования"</w:t>
            </w:r>
            <w:r w:rsidRPr="005E6AD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hyperlink r:id="rId29" w:anchor="join:s32cbc2f6-74d6-47ee-a762-3919543d8e0c" w:tgtFrame="_blank" w:history="1">
              <w:r w:rsidRPr="005E6ADB">
                <w:rPr>
                  <w:rFonts w:ascii="Times New Roman" w:hAnsi="Times New Roman" w:cs="Times New Roman"/>
                  <w:sz w:val="23"/>
                  <w:szCs w:val="23"/>
                  <w:u w:val="single"/>
                  <w:shd w:val="clear" w:color="auto" w:fill="FFFFFF"/>
                </w:rPr>
                <w:t>https://fg.imind.ru/?sid=28ac4217-7d9b-4c94-9497-554f015031e0#join:s32cbc2f6-74d6-47ee-a762-3919543d8e0c</w:t>
              </w:r>
            </w:hyperlink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упп 49,  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еские  ч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Д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студент групп 49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0.</w:t>
            </w:r>
          </w:p>
        </w:tc>
        <w:tc>
          <w:tcPr>
            <w:tcW w:w="8750" w:type="dxa"/>
            <w:gridSpan w:val="2"/>
          </w:tcPr>
          <w:p w:rsidR="006A2D3F" w:rsidRPr="006A21A0" w:rsidRDefault="006A2D3F" w:rsidP="006A2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1A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нлайн-урок "Что нужно знать про инфляцию?"</w:t>
            </w:r>
            <w:hyperlink r:id="rId30" w:anchor="join:sfdd40e88-28a9-452f-8206-4674394a1a3c" w:tgtFrame="_blank" w:history="1">
              <w:r w:rsidRPr="006A21A0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s://fg.imind.ru/?sid=28ac4217-7d9b-4c94-9497-554f015031e0#join:sfdd40e88-28a9-452f-8206-4674394a1a3c</w:t>
              </w:r>
            </w:hyperlink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24/25,15/16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A2D3F" w:rsidRPr="00EF6F20">
        <w:trPr>
          <w:cantSplit/>
          <w:trHeight w:val="375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1.</w:t>
            </w:r>
          </w:p>
        </w:tc>
        <w:tc>
          <w:tcPr>
            <w:tcW w:w="8750" w:type="dxa"/>
            <w:gridSpan w:val="2"/>
          </w:tcPr>
          <w:p w:rsidR="006A2D3F" w:rsidRPr="008E6AD2" w:rsidRDefault="006A2D3F" w:rsidP="006A2D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РОФОБРАЗОВАНИЕ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41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6A2D3F" w:rsidRPr="00EF6F20">
        <w:trPr>
          <w:cantSplit/>
          <w:trHeight w:val="375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2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научно- практическая конференция молодых исследователей «Образование. Наука. Профессия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группа 49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6A2D3F" w:rsidRPr="00EF6F20">
        <w:trPr>
          <w:cantSplit/>
          <w:trHeight w:val="233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6A2D3F" w:rsidRPr="00EF6F20">
        <w:trPr>
          <w:cantSplit/>
          <w:trHeight w:val="1554"/>
        </w:trPr>
        <w:tc>
          <w:tcPr>
            <w:tcW w:w="534" w:type="dxa"/>
            <w:textDirection w:val="btLr"/>
          </w:tcPr>
          <w:p w:rsidR="006A2D3F" w:rsidRPr="002E69D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8</w:t>
            </w:r>
          </w:p>
        </w:tc>
        <w:tc>
          <w:tcPr>
            <w:tcW w:w="8750" w:type="dxa"/>
            <w:gridSpan w:val="2"/>
            <w:vAlign w:val="center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Сердца стук» </w:t>
            </w:r>
            <w:r w:rsidRPr="008E200B">
              <w:rPr>
                <w:rFonts w:ascii="Times New Roman" w:hAnsi="Times New Roman" w:cs="Times New Roman"/>
                <w:sz w:val="24"/>
                <w:szCs w:val="24"/>
              </w:rPr>
              <w:t>добровольческого (волонтерского) объединения педагогов и студентов Ив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колледжа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с целью определения актуальных вопросов соблюдения и защиты прав молодежи Ивановского региона, подготовленный членами Молодежного общественного совета при Уполномоченном по правам человека в Ивановской области </w:t>
            </w:r>
            <w:r w:rsidRPr="007B569A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hyperlink r:id="rId31" w:history="1">
              <w:r w:rsidRPr="007B56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DEuHhznXZiER1eBL8</w:t>
              </w:r>
            </w:hyperlink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F1584C" w:rsidRDefault="006A2D3F" w:rsidP="006A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6A2D3F" w:rsidRPr="00F1584C" w:rsidRDefault="006A2D3F" w:rsidP="006A2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4C">
              <w:rPr>
                <w:rFonts w:ascii="Times New Roman" w:hAnsi="Times New Roman" w:cs="Times New Roman"/>
                <w:sz w:val="24"/>
                <w:szCs w:val="24"/>
              </w:rPr>
              <w:t>Организация гуманитарной помощи жителям ДНР и ЛНР волонтерами из числа студентов, преподавателей и сотрудников колледжа</w:t>
            </w:r>
          </w:p>
        </w:tc>
        <w:tc>
          <w:tcPr>
            <w:tcW w:w="1798" w:type="dxa"/>
          </w:tcPr>
          <w:p w:rsidR="006A2D3F" w:rsidRPr="00F1584C" w:rsidRDefault="006A2D3F" w:rsidP="006A2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6A2D3F" w:rsidRPr="00F1584C" w:rsidRDefault="006A2D3F" w:rsidP="006A2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4C">
              <w:rPr>
                <w:rFonts w:ascii="Times New Roman" w:hAnsi="Times New Roman" w:cs="Times New Roman"/>
                <w:sz w:val="24"/>
                <w:szCs w:val="24"/>
              </w:rPr>
              <w:t>студенты всех групп, педагоги и сотрудники</w:t>
            </w:r>
          </w:p>
        </w:tc>
        <w:tc>
          <w:tcPr>
            <w:tcW w:w="2126" w:type="dxa"/>
          </w:tcPr>
          <w:p w:rsidR="006A2D3F" w:rsidRPr="00F1584C" w:rsidRDefault="006A2D3F" w:rsidP="006A2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4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F1584C" w:rsidRDefault="006A2D3F" w:rsidP="006A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750" w:type="dxa"/>
            <w:gridSpan w:val="2"/>
          </w:tcPr>
          <w:p w:rsidR="006A2D3F" w:rsidRPr="00F1584C" w:rsidRDefault="006A2D3F" w:rsidP="006A2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 дружбы» г. Ульяновск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693" w:type="dxa"/>
            <w:gridSpan w:val="2"/>
          </w:tcPr>
          <w:p w:rsidR="006A2D3F" w:rsidRPr="00F1584C" w:rsidRDefault="006A2D3F" w:rsidP="006A2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-го курса</w:t>
            </w:r>
          </w:p>
        </w:tc>
        <w:tc>
          <w:tcPr>
            <w:tcW w:w="2126" w:type="dxa"/>
          </w:tcPr>
          <w:p w:rsidR="006A2D3F" w:rsidRPr="00F1584C" w:rsidRDefault="006A2D3F" w:rsidP="006A2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6E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15901" w:type="dxa"/>
            <w:gridSpan w:val="7"/>
            <w:vAlign w:val="center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ая среда»</w:t>
            </w:r>
          </w:p>
        </w:tc>
      </w:tr>
      <w:tr w:rsidR="006A2D3F" w:rsidRPr="00EF6F20">
        <w:trPr>
          <w:cantSplit/>
          <w:trHeight w:val="1663"/>
        </w:trPr>
        <w:tc>
          <w:tcPr>
            <w:tcW w:w="534" w:type="dxa"/>
            <w:textDirection w:val="btLr"/>
          </w:tcPr>
          <w:p w:rsidR="006A2D3F" w:rsidRPr="002E69D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9</w:t>
            </w:r>
          </w:p>
        </w:tc>
        <w:tc>
          <w:tcPr>
            <w:tcW w:w="15367" w:type="dxa"/>
            <w:gridSpan w:val="6"/>
            <w:vAlign w:val="center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Информационно-образовательное пространство»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Студенческий вестник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6A2D3F" w:rsidRPr="00EF6F20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идео - поздравление колледжа с Днем защитника Отечества!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оддержка преподавателям и студентам колледжа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245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«Правовое сознание»</w:t>
            </w:r>
          </w:p>
        </w:tc>
      </w:tr>
      <w:tr w:rsidR="006A2D3F" w:rsidRPr="00EF6F20">
        <w:trPr>
          <w:cantSplit/>
          <w:trHeight w:val="1575"/>
        </w:trPr>
        <w:tc>
          <w:tcPr>
            <w:tcW w:w="534" w:type="dxa"/>
            <w:textDirection w:val="btLr"/>
          </w:tcPr>
          <w:p w:rsidR="006A2D3F" w:rsidRPr="002E69D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0</w:t>
            </w:r>
          </w:p>
        </w:tc>
        <w:tc>
          <w:tcPr>
            <w:tcW w:w="15367" w:type="dxa"/>
            <w:gridSpan w:val="6"/>
            <w:vAlign w:val="center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делай первый шаг»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3F" w:rsidRPr="00EF6F20">
        <w:trPr>
          <w:cantSplit/>
          <w:trHeight w:val="795"/>
        </w:trPr>
        <w:tc>
          <w:tcPr>
            <w:tcW w:w="534" w:type="dxa"/>
            <w:vAlign w:val="center"/>
          </w:tcPr>
          <w:p w:rsidR="006A2D3F" w:rsidRPr="000D19C4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Независимый подросток» при содействии ПДН ОМВД России по Советскому району г. Иваново, онлайн формат </w:t>
            </w:r>
            <w:hyperlink r:id="rId32" w:history="1">
              <w:r w:rsidRPr="008613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outh-non-smoking.ru/03022022</w:t>
              </w:r>
            </w:hyperlink>
          </w:p>
        </w:tc>
        <w:tc>
          <w:tcPr>
            <w:tcW w:w="1798" w:type="dxa"/>
          </w:tcPr>
          <w:p w:rsidR="006A2D3F" w:rsidRDefault="006A2D3F" w:rsidP="006A2D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6A2D3F" w:rsidRPr="00861349" w:rsidRDefault="006A2D3F" w:rsidP="006A2D3F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 н/л обучающихся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6A2D3F" w:rsidRPr="00EF6F20">
        <w:trPr>
          <w:cantSplit/>
          <w:trHeight w:val="642"/>
        </w:trPr>
        <w:tc>
          <w:tcPr>
            <w:tcW w:w="534" w:type="dxa"/>
            <w:vAlign w:val="center"/>
          </w:tcPr>
          <w:p w:rsidR="006A2D3F" w:rsidRPr="000D19C4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о студентами колледжа по профилактике нарко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 с участием специалистов областного наркологического диспансера с демонстрацией видеоматериалов</w:t>
            </w:r>
          </w:p>
        </w:tc>
        <w:tc>
          <w:tcPr>
            <w:tcW w:w="1798" w:type="dxa"/>
          </w:tcPr>
          <w:p w:rsidR="006A2D3F" w:rsidRPr="00861349" w:rsidRDefault="006A2D3F" w:rsidP="006A2D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61349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го курса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A2D3F" w:rsidRPr="00EF6F20">
        <w:trPr>
          <w:cantSplit/>
          <w:trHeight w:val="930"/>
        </w:trPr>
        <w:tc>
          <w:tcPr>
            <w:tcW w:w="534" w:type="dxa"/>
            <w:vAlign w:val="center"/>
          </w:tcPr>
          <w:p w:rsidR="006A2D3F" w:rsidRPr="000D19C4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r w:rsidRPr="00D61CC0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городской конкурс творческих работ на тему: «Противодействие экстремиз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рроризму </w:t>
            </w:r>
            <w:r w:rsidRPr="00D61CC0">
              <w:rPr>
                <w:rFonts w:ascii="Times New Roman" w:hAnsi="Times New Roman" w:cs="Times New Roman"/>
                <w:sz w:val="24"/>
                <w:szCs w:val="24"/>
              </w:rPr>
              <w:t>в молодежной среде»</w:t>
            </w:r>
          </w:p>
        </w:tc>
        <w:tc>
          <w:tcPr>
            <w:tcW w:w="1798" w:type="dxa"/>
          </w:tcPr>
          <w:p w:rsidR="006A2D3F" w:rsidRPr="00FB1FF0" w:rsidRDefault="006A2D3F" w:rsidP="006A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F0">
              <w:rPr>
                <w:rFonts w:ascii="Times New Roman" w:hAnsi="Times New Roman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2693" w:type="dxa"/>
            <w:gridSpan w:val="2"/>
          </w:tcPr>
          <w:p w:rsidR="006A2D3F" w:rsidRPr="00FB1FF0" w:rsidRDefault="006A2D3F" w:rsidP="006A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F0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го курса</w:t>
            </w:r>
          </w:p>
        </w:tc>
        <w:tc>
          <w:tcPr>
            <w:tcW w:w="2126" w:type="dxa"/>
          </w:tcPr>
          <w:p w:rsidR="006A2D3F" w:rsidRPr="00FB1FF0" w:rsidRDefault="006A2D3F" w:rsidP="006A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F0"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6A2D3F" w:rsidRPr="00EF6F20">
        <w:trPr>
          <w:cantSplit/>
          <w:trHeight w:val="405"/>
        </w:trPr>
        <w:tc>
          <w:tcPr>
            <w:tcW w:w="534" w:type="dxa"/>
            <w:vAlign w:val="center"/>
          </w:tcPr>
          <w:p w:rsidR="006A2D3F" w:rsidRPr="000D19C4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совместно с ОДН ОМВД России по Советскому району г. Иваново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студенты, родители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15901" w:type="dxa"/>
            <w:gridSpan w:val="7"/>
          </w:tcPr>
          <w:p w:rsidR="006A2D3F" w:rsidRPr="00976E63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6A2D3F" w:rsidRPr="00EF6F20">
        <w:trPr>
          <w:cantSplit/>
          <w:trHeight w:val="278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ые</w:t>
            </w:r>
            <w:proofErr w:type="spellEnd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ующее направление (развитие карьеры)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</w:p>
        </w:tc>
      </w:tr>
      <w:tr w:rsidR="006A2D3F" w:rsidRPr="00EF6F20">
        <w:trPr>
          <w:cantSplit/>
          <w:trHeight w:val="1552"/>
        </w:trPr>
        <w:tc>
          <w:tcPr>
            <w:tcW w:w="534" w:type="dxa"/>
            <w:textDirection w:val="btLr"/>
          </w:tcPr>
          <w:p w:rsidR="006A2D3F" w:rsidRPr="002E69D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</w:t>
            </w:r>
          </w:p>
        </w:tc>
        <w:tc>
          <w:tcPr>
            <w:tcW w:w="15367" w:type="dxa"/>
            <w:gridSpan w:val="6"/>
            <w:vAlign w:val="center"/>
          </w:tcPr>
          <w:p w:rsidR="006A2D3F" w:rsidRPr="00E4185E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Молодые профессионалы»</w:t>
            </w:r>
          </w:p>
          <w:p w:rsidR="006A2D3F" w:rsidRPr="00E4185E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ир Моей профессии»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3F" w:rsidRPr="00EF6F20">
        <w:trPr>
          <w:cantSplit/>
          <w:trHeight w:val="2335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Мир моей профессии» 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о школьниками: экскурсии в музее истории северной железной дороги Ивановского региона и Ивановского железнодорожного колледжа, урок-игра на тренажере «машинист локомотива», познавательная экскурсия по историческому прошлому станции Иваново, железнодорожного вокзала в сту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о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рес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рофессия моей мечты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–волонтеры из числа старшекурсников, школьники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 преподаватели спец. дисциплин, педагог дополнительного образования, соц. педагог, зам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6A2D3F" w:rsidRPr="00BF6D3E" w:rsidRDefault="006A2D3F" w:rsidP="006A2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2, 4 курсов (группы 44, 40) к конкурсу профессионального мастерства WORLDSKILLS RUSSIA по компетенции Т53 «Управление перевозочным процессом на железнодорожном транспорте» 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6A2D3F" w:rsidRPr="002942D9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студенты групп 44, 13/14</w:t>
            </w:r>
          </w:p>
        </w:tc>
        <w:tc>
          <w:tcPr>
            <w:tcW w:w="2126" w:type="dxa"/>
          </w:tcPr>
          <w:p w:rsidR="006A2D3F" w:rsidRPr="002942D9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42D9">
              <w:rPr>
                <w:rFonts w:ascii="Times New Roman" w:hAnsi="Times New Roman" w:cs="Times New Roman"/>
                <w:sz w:val="24"/>
                <w:szCs w:val="24"/>
              </w:rPr>
              <w:t>астера п/о, кураторы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жрегиональной конференции «Мы в истории железных дорог»             совместно с музеем 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ГБПОУ ВО Ков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CD4AB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44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6A2D3F" w:rsidRPr="00BF6D3E" w:rsidRDefault="006A2D3F" w:rsidP="006A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рофессиональной направленности 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, 3курса</w:t>
            </w:r>
          </w:p>
        </w:tc>
        <w:tc>
          <w:tcPr>
            <w:tcW w:w="2126" w:type="dxa"/>
          </w:tcPr>
          <w:p w:rsidR="006A2D3F" w:rsidRPr="002942D9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8-ой Всероссийский конкурс для студентов СПО «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- мое будущее» </w:t>
            </w: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в номинации Видеоролик по специальности «Движенцами не рождаются – ими становятся!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.44 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Малкова С.Ю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8-ой Всероссийский конкурс для студентов СПО «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- мое будущее» </w:t>
            </w: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в номинации Видеоролик по профессии «Моя профессия – электромонтер СЦБ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.34/35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Якимычева Е.Н.</w:t>
            </w:r>
          </w:p>
        </w:tc>
      </w:tr>
      <w:tr w:rsidR="006A2D3F" w:rsidRPr="00EF6F20">
        <w:trPr>
          <w:cantSplit/>
          <w:trHeight w:val="758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6A2D3F" w:rsidRPr="00C459CD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студентов ОГБПОУ Ивановского железнодорожного колледжа, получающих среднее профессиональное образование, на курсах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одников пассажирского вагона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 февраля по 12 ма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и 3 курсов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преподаватели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 «Я - </w:t>
            </w:r>
            <w:proofErr w:type="spellStart"/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СЦБист</w:t>
            </w:r>
            <w:proofErr w:type="spellEnd"/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» среди студентов колледжа</w:t>
            </w:r>
          </w:p>
        </w:tc>
        <w:tc>
          <w:tcPr>
            <w:tcW w:w="1798" w:type="dxa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693" w:type="dxa"/>
            <w:gridSpan w:val="2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студенты групп 45, 34/35,32/33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 Якимычева Е.Н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.</w:t>
            </w:r>
          </w:p>
        </w:tc>
        <w:tc>
          <w:tcPr>
            <w:tcW w:w="8750" w:type="dxa"/>
            <w:gridSpan w:val="2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Игра –викторина по профессиональному воспитанию для машинистов локомотива </w:t>
            </w:r>
          </w:p>
        </w:tc>
        <w:tc>
          <w:tcPr>
            <w:tcW w:w="1798" w:type="dxa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693" w:type="dxa"/>
            <w:gridSpan w:val="2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</w:t>
            </w: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 28/29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 Чеснокова И.С., Лушников М.И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0.</w:t>
            </w:r>
          </w:p>
        </w:tc>
        <w:tc>
          <w:tcPr>
            <w:tcW w:w="8750" w:type="dxa"/>
            <w:gridSpan w:val="2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Встреча поколений «Мы в истории железных дорог» на базе музея истории железных дорог Ивановского региона и Ивановского железнодорожного колледжа</w:t>
            </w:r>
          </w:p>
        </w:tc>
        <w:tc>
          <w:tcPr>
            <w:tcW w:w="1798" w:type="dxa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2693" w:type="dxa"/>
            <w:gridSpan w:val="2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</w:t>
            </w: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 7/8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зам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мастер п/о Малкова С.Ю.</w:t>
            </w:r>
          </w:p>
        </w:tc>
      </w:tr>
      <w:tr w:rsidR="006A2D3F" w:rsidRPr="00EF6F20">
        <w:trPr>
          <w:cantSplit/>
          <w:trHeight w:val="558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1.</w:t>
            </w:r>
          </w:p>
        </w:tc>
        <w:tc>
          <w:tcPr>
            <w:tcW w:w="8750" w:type="dxa"/>
            <w:gridSpan w:val="2"/>
          </w:tcPr>
          <w:p w:rsidR="006A2D3F" w:rsidRPr="00E060C4" w:rsidRDefault="006A2D3F" w:rsidP="006A2D3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охране труда </w:t>
            </w:r>
          </w:p>
        </w:tc>
        <w:tc>
          <w:tcPr>
            <w:tcW w:w="1798" w:type="dxa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  <w:gridSpan w:val="2"/>
          </w:tcPr>
          <w:p w:rsidR="006A2D3F" w:rsidRPr="00E060C4" w:rsidRDefault="006A2D3F" w:rsidP="006A2D3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уппы 9/10  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 Тимофеева </w:t>
            </w:r>
          </w:p>
        </w:tc>
      </w:tr>
      <w:tr w:rsidR="006A2D3F" w:rsidRPr="00EF6F20">
        <w:trPr>
          <w:cantSplit/>
          <w:trHeight w:val="549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2.</w:t>
            </w:r>
          </w:p>
        </w:tc>
        <w:tc>
          <w:tcPr>
            <w:tcW w:w="8750" w:type="dxa"/>
            <w:gridSpan w:val="2"/>
          </w:tcPr>
          <w:p w:rsidR="006A2D3F" w:rsidRPr="00E060C4" w:rsidRDefault="006A2D3F" w:rsidP="006A2D3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Грузовые перевозки» </w:t>
            </w:r>
          </w:p>
        </w:tc>
        <w:tc>
          <w:tcPr>
            <w:tcW w:w="1798" w:type="dxa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  <w:gridSpan w:val="2"/>
          </w:tcPr>
          <w:p w:rsidR="006A2D3F" w:rsidRPr="00E060C4" w:rsidRDefault="006A2D3F" w:rsidP="006A2D3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60C4">
              <w:rPr>
                <w:rFonts w:ascii="Times New Roman" w:hAnsi="Times New Roman" w:cs="Times New Roman"/>
                <w:sz w:val="24"/>
                <w:szCs w:val="24"/>
              </w:rPr>
              <w:t xml:space="preserve"> группы 5/6 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 Тимофеева</w:t>
            </w:r>
          </w:p>
        </w:tc>
      </w:tr>
      <w:tr w:rsidR="006A2D3F" w:rsidRPr="00EF6F20">
        <w:trPr>
          <w:cantSplit/>
          <w:trHeight w:val="648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3.</w:t>
            </w:r>
          </w:p>
        </w:tc>
        <w:tc>
          <w:tcPr>
            <w:tcW w:w="8750" w:type="dxa"/>
            <w:gridSpan w:val="2"/>
          </w:tcPr>
          <w:p w:rsidR="006A2D3F" w:rsidRPr="00E060C4" w:rsidRDefault="006A2D3F" w:rsidP="006A2D3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школьников города и области</w:t>
            </w:r>
          </w:p>
        </w:tc>
        <w:tc>
          <w:tcPr>
            <w:tcW w:w="1798" w:type="dxa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2 марта</w:t>
            </w:r>
          </w:p>
        </w:tc>
        <w:tc>
          <w:tcPr>
            <w:tcW w:w="2693" w:type="dxa"/>
            <w:gridSpan w:val="2"/>
          </w:tcPr>
          <w:p w:rsidR="006A2D3F" w:rsidRPr="00E060C4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из числа студентов 1-2 курсов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558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6A2D3F" w:rsidRDefault="006A2D3F" w:rsidP="006A2D3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Женщины – Герои труда» (встреча с ветеранами и героями труда)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6A2D3F" w:rsidRPr="00EF6F20">
        <w:trPr>
          <w:cantSplit/>
          <w:trHeight w:val="558"/>
        </w:trPr>
        <w:tc>
          <w:tcPr>
            <w:tcW w:w="534" w:type="dxa"/>
            <w:vAlign w:val="center"/>
          </w:tcPr>
          <w:p w:rsidR="006A2D3F" w:rsidRPr="00B21A3D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4.</w:t>
            </w:r>
          </w:p>
        </w:tc>
        <w:tc>
          <w:tcPr>
            <w:tcW w:w="8750" w:type="dxa"/>
            <w:gridSpan w:val="2"/>
          </w:tcPr>
          <w:p w:rsidR="006A2D3F" w:rsidRPr="00B21A3D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фессионального мастерства «Золотые руки»</w:t>
            </w:r>
          </w:p>
        </w:tc>
        <w:tc>
          <w:tcPr>
            <w:tcW w:w="1798" w:type="dxa"/>
          </w:tcPr>
          <w:p w:rsidR="006A2D3F" w:rsidRPr="00B21A3D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</w:tcPr>
          <w:p w:rsidR="006A2D3F" w:rsidRPr="00B21A3D" w:rsidRDefault="006A2D3F" w:rsidP="006A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43,48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ПР, Шагина Е.В., Баринов В.С., Коновалова В.А., Мочалова Е.В.</w:t>
            </w:r>
          </w:p>
        </w:tc>
      </w:tr>
      <w:tr w:rsidR="006A2D3F" w:rsidRPr="00EF6F20">
        <w:trPr>
          <w:cantSplit/>
          <w:trHeight w:val="220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2  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</w:p>
        </w:tc>
      </w:tr>
      <w:tr w:rsidR="006A2D3F" w:rsidRPr="00EF6F20">
        <w:trPr>
          <w:cantSplit/>
          <w:trHeight w:val="1629"/>
        </w:trPr>
        <w:tc>
          <w:tcPr>
            <w:tcW w:w="534" w:type="dxa"/>
            <w:textDirection w:val="btLr"/>
          </w:tcPr>
          <w:p w:rsidR="006A2D3F" w:rsidRPr="00306E7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2</w:t>
            </w:r>
          </w:p>
        </w:tc>
        <w:tc>
          <w:tcPr>
            <w:tcW w:w="15367" w:type="dxa"/>
            <w:gridSpan w:val="6"/>
            <w:vAlign w:val="center"/>
          </w:tcPr>
          <w:p w:rsidR="006A2D3F" w:rsidRPr="00E4185E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Патриоты-будущее России»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306E7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-концерт «За мир! За Россию!», «За Президента»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2-гокурса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Коновалова В. А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следовательских работ «Правнуки Победителей» для обучающихся образовательных организаций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915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имн России (работа с текстом)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1–2 курса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6A2D3F" w:rsidRPr="00EF6F20">
        <w:trPr>
          <w:cantSplit/>
          <w:trHeight w:val="38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«Россия для Крыма и Крым для России» на основе исторических событий, связанных с воссоединением Крыма с Россией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1–2 курса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. образования Лунина Е. С.</w:t>
            </w:r>
          </w:p>
        </w:tc>
      </w:tr>
      <w:tr w:rsidR="006A2D3F" w:rsidRPr="00EF6F20">
        <w:trPr>
          <w:cantSplit/>
          <w:trHeight w:val="839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о студентами выпускных групп специалистами пункта отбора на военную службу по контракту на темы: «Военная служба по контракту – вопросы и ответы», «Настоящая работа», «Развитие карьеры».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3-го курса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580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– железнодорожников с праздником (фото открытки)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6ED">
              <w:rPr>
                <w:rFonts w:ascii="Times New Roman" w:hAnsi="Times New Roman" w:cs="Times New Roman"/>
                <w:sz w:val="24"/>
                <w:szCs w:val="24"/>
              </w:rPr>
              <w:t>студенты 1–3  курсов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6E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270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сберегающее направление профессионального воспитания</w:t>
            </w:r>
          </w:p>
        </w:tc>
      </w:tr>
      <w:tr w:rsidR="006A2D3F" w:rsidRPr="00EF6F20">
        <w:trPr>
          <w:cantSplit/>
          <w:trHeight w:val="1551"/>
        </w:trPr>
        <w:tc>
          <w:tcPr>
            <w:tcW w:w="534" w:type="dxa"/>
            <w:textDirection w:val="btLr"/>
          </w:tcPr>
          <w:p w:rsidR="006A2D3F" w:rsidRPr="002E69D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3</w:t>
            </w:r>
          </w:p>
        </w:tc>
        <w:tc>
          <w:tcPr>
            <w:tcW w:w="15367" w:type="dxa"/>
            <w:gridSpan w:val="6"/>
            <w:vAlign w:val="center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, движение, жизнь»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6A2D3F" w:rsidRPr="005E6136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сдаче нормативов испытаний (тестов) Всероссийского физкультурно-спортивного комплекса «Готов к труду и обороне» (ГТО) в рамках занятий физической культуры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расписанию занятий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855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этап чемпионата колледжа по шахматам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отборочных соревнований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В.В.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. В.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3F" w:rsidRPr="00EF6F20">
        <w:trPr>
          <w:cantSplit/>
          <w:trHeight w:val="234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ивных секций по легкоатлетической гимнастике с отягощением,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 в рамках работы студенческого спортивного клуба «Чемпион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–3 курсов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СК</w:t>
            </w:r>
          </w:p>
        </w:tc>
      </w:tr>
      <w:tr w:rsidR="006A2D3F" w:rsidRPr="00EF6F20">
        <w:trPr>
          <w:cantSplit/>
          <w:trHeight w:val="218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  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напра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профессионального воспитания </w:t>
            </w:r>
          </w:p>
        </w:tc>
      </w:tr>
      <w:tr w:rsidR="006A2D3F" w:rsidRPr="00EF6F20">
        <w:trPr>
          <w:cantSplit/>
          <w:trHeight w:val="1639"/>
        </w:trPr>
        <w:tc>
          <w:tcPr>
            <w:tcW w:w="534" w:type="dxa"/>
            <w:textDirection w:val="btLr"/>
          </w:tcPr>
          <w:p w:rsidR="006A2D3F" w:rsidRPr="002E69D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4</w:t>
            </w:r>
          </w:p>
        </w:tc>
        <w:tc>
          <w:tcPr>
            <w:tcW w:w="15367" w:type="dxa"/>
            <w:gridSpan w:val="6"/>
            <w:vAlign w:val="center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Зеленая планета»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</w:tcPr>
          <w:p w:rsidR="006A2D3F" w:rsidRPr="002E69D6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6A2D3F" w:rsidRPr="00840EE5" w:rsidRDefault="006A2D3F" w:rsidP="006A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E5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="0040261E">
              <w:rPr>
                <w:rFonts w:ascii="Times New Roman" w:hAnsi="Times New Roman" w:cs="Times New Roman"/>
                <w:sz w:val="24"/>
                <w:szCs w:val="24"/>
              </w:rPr>
              <w:t>ародная экологическая акция «День</w:t>
            </w:r>
            <w:r w:rsidRPr="00840EE5">
              <w:rPr>
                <w:rFonts w:ascii="Times New Roman" w:hAnsi="Times New Roman" w:cs="Times New Roman"/>
                <w:sz w:val="24"/>
                <w:szCs w:val="24"/>
              </w:rPr>
              <w:t xml:space="preserve"> Земли»</w:t>
            </w:r>
          </w:p>
        </w:tc>
        <w:tc>
          <w:tcPr>
            <w:tcW w:w="1798" w:type="dxa"/>
          </w:tcPr>
          <w:p w:rsidR="006A2D3F" w:rsidRPr="00840EE5" w:rsidRDefault="0040261E" w:rsidP="006A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2D3F" w:rsidRPr="00840EE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gridSpan w:val="2"/>
          </w:tcPr>
          <w:p w:rsidR="006A2D3F" w:rsidRPr="00840EE5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</w:tcPr>
          <w:p w:rsidR="000F6E0A" w:rsidRDefault="000F6E0A" w:rsidP="006A2D3F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</w:t>
            </w:r>
          </w:p>
        </w:tc>
        <w:tc>
          <w:tcPr>
            <w:tcW w:w="8750" w:type="dxa"/>
            <w:gridSpan w:val="2"/>
          </w:tcPr>
          <w:p w:rsidR="000F6E0A" w:rsidRPr="00840EE5" w:rsidRDefault="000F6E0A" w:rsidP="006A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бору пластиковых крышек и бутылок</w:t>
            </w:r>
          </w:p>
        </w:tc>
        <w:tc>
          <w:tcPr>
            <w:tcW w:w="1798" w:type="dxa"/>
          </w:tcPr>
          <w:p w:rsidR="000F6E0A" w:rsidRDefault="000F6E0A" w:rsidP="006A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693" w:type="dxa"/>
            <w:gridSpan w:val="2"/>
          </w:tcPr>
          <w:p w:rsidR="000F6E0A" w:rsidRDefault="000F6E0A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, сотрудники</w:t>
            </w:r>
          </w:p>
        </w:tc>
        <w:tc>
          <w:tcPr>
            <w:tcW w:w="2126" w:type="dxa"/>
          </w:tcPr>
          <w:p w:rsidR="000F6E0A" w:rsidRDefault="000F6E0A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  <w:p w:rsidR="000F6E0A" w:rsidRDefault="000F6E0A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</w:tcPr>
          <w:p w:rsidR="009859F7" w:rsidRDefault="009859F7" w:rsidP="006A2D3F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</w:t>
            </w:r>
          </w:p>
        </w:tc>
        <w:tc>
          <w:tcPr>
            <w:tcW w:w="8750" w:type="dxa"/>
            <w:gridSpan w:val="2"/>
          </w:tcPr>
          <w:p w:rsidR="009859F7" w:rsidRDefault="009859F7" w:rsidP="006A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храна труда и экология»</w:t>
            </w:r>
          </w:p>
        </w:tc>
        <w:tc>
          <w:tcPr>
            <w:tcW w:w="1798" w:type="dxa"/>
          </w:tcPr>
          <w:p w:rsidR="009859F7" w:rsidRDefault="009859F7" w:rsidP="006A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2693" w:type="dxa"/>
            <w:gridSpan w:val="2"/>
          </w:tcPr>
          <w:p w:rsidR="009859F7" w:rsidRDefault="009859F7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26" w:type="dxa"/>
          </w:tcPr>
          <w:p w:rsidR="009859F7" w:rsidRDefault="009859F7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И.М.</w:t>
            </w:r>
          </w:p>
          <w:p w:rsidR="009859F7" w:rsidRDefault="009859F7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6A2D3F" w:rsidRPr="00EF6F20">
        <w:trPr>
          <w:cantSplit/>
          <w:trHeight w:val="278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ое самоуправление в профессиональном воспитании</w:t>
            </w:r>
          </w:p>
        </w:tc>
      </w:tr>
      <w:tr w:rsidR="006A2D3F" w:rsidRPr="00EF6F20">
        <w:trPr>
          <w:cantSplit/>
          <w:trHeight w:val="1546"/>
        </w:trPr>
        <w:tc>
          <w:tcPr>
            <w:tcW w:w="534" w:type="dxa"/>
            <w:textDirection w:val="btLr"/>
          </w:tcPr>
          <w:p w:rsidR="006A2D3F" w:rsidRPr="002E69D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5</w:t>
            </w:r>
          </w:p>
        </w:tc>
        <w:tc>
          <w:tcPr>
            <w:tcW w:w="15367" w:type="dxa"/>
            <w:gridSpan w:val="6"/>
            <w:vAlign w:val="center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ыть активным студентом – твой выбор!»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</w:tcPr>
          <w:p w:rsidR="006A2D3F" w:rsidRPr="002E69D6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городская антинаркотическая онлайн-акция «Фото-Калейдоскоп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</w:tcPr>
          <w:p w:rsidR="006A2D3F" w:rsidRPr="002E69D6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х Международному женскому Дню 8-е марта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</w:tcPr>
          <w:p w:rsidR="006A2D3F" w:rsidRPr="002E69D6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. Подготовка к проведению мероприятий, посвященных открытию «Студенческая весна» среди студентов профессиональных образовательных организаций</w:t>
            </w:r>
          </w:p>
        </w:tc>
        <w:tc>
          <w:tcPr>
            <w:tcW w:w="1798" w:type="dxa"/>
          </w:tcPr>
          <w:p w:rsidR="006A2D3F" w:rsidRPr="00291DE7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групп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</w:tcPr>
          <w:p w:rsidR="006A2D3F" w:rsidRPr="002E69D6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бщежития, подготовка к конкурсу среди общежитий «Я и мой дом»</w:t>
            </w:r>
          </w:p>
        </w:tc>
        <w:tc>
          <w:tcPr>
            <w:tcW w:w="1798" w:type="dxa"/>
          </w:tcPr>
          <w:p w:rsidR="006A2D3F" w:rsidRPr="00291DE7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2126" w:type="dxa"/>
          </w:tcPr>
          <w:p w:rsidR="006A2D3F" w:rsidRPr="00635017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</w:tcPr>
          <w:p w:rsidR="006A2D3F" w:rsidRPr="002E69D6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ипендиальной комиссии по распределению стипендиального фонда</w:t>
            </w:r>
          </w:p>
        </w:tc>
        <w:tc>
          <w:tcPr>
            <w:tcW w:w="1798" w:type="dxa"/>
          </w:tcPr>
          <w:p w:rsidR="006A2D3F" w:rsidRPr="00291DE7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председатель студ. совета</w:t>
            </w:r>
          </w:p>
        </w:tc>
        <w:tc>
          <w:tcPr>
            <w:tcW w:w="2126" w:type="dxa"/>
          </w:tcPr>
          <w:p w:rsidR="006A2D3F" w:rsidRPr="00635017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6A2D3F" w:rsidRPr="00EF6F20">
        <w:trPr>
          <w:cantSplit/>
          <w:trHeight w:val="259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     Культурно-творческое направление профессионального воспитания  </w:t>
            </w:r>
          </w:p>
        </w:tc>
      </w:tr>
      <w:tr w:rsidR="006A2D3F" w:rsidRPr="00EF6F20">
        <w:trPr>
          <w:cantSplit/>
          <w:trHeight w:val="1540"/>
        </w:trPr>
        <w:tc>
          <w:tcPr>
            <w:tcW w:w="534" w:type="dxa"/>
            <w:textDirection w:val="btLr"/>
          </w:tcPr>
          <w:p w:rsidR="006A2D3F" w:rsidRPr="002E69D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6</w:t>
            </w:r>
          </w:p>
        </w:tc>
        <w:tc>
          <w:tcPr>
            <w:tcW w:w="8750" w:type="dxa"/>
            <w:gridSpan w:val="2"/>
            <w:vAlign w:val="center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FF183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Точка роста: я, Россия, мир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97"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«Интеграция» Национальное достояние России Всероссийский конкурс «Меня оценят в 21 веке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И.В., группа 9/10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Лебедева Т. В.</w:t>
            </w:r>
          </w:p>
        </w:tc>
      </w:tr>
      <w:tr w:rsidR="006A2D3F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Историческая правда»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24/25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A2D3F" w:rsidRPr="00EF6F20">
        <w:trPr>
          <w:cantSplit/>
          <w:trHeight w:val="930"/>
        </w:trPr>
        <w:tc>
          <w:tcPr>
            <w:tcW w:w="534" w:type="dxa"/>
            <w:vAlign w:val="center"/>
          </w:tcPr>
          <w:p w:rsidR="006A2D3F" w:rsidRPr="002E69D6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, выставок, экспозиций, постановок, кинотеатров, музеев по проекту «Пушкинская карта». Всемирный день театра.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6A2D3F" w:rsidRPr="00EF6F20">
        <w:trPr>
          <w:cantSplit/>
          <w:trHeight w:val="900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сторическая справедливость» (дискуссия)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скусство и псевдоискусство» (творческая лаборатория)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6A2D3F" w:rsidRPr="00EF6F20">
        <w:trPr>
          <w:cantSplit/>
          <w:trHeight w:val="465"/>
        </w:trPr>
        <w:tc>
          <w:tcPr>
            <w:tcW w:w="534" w:type="dxa"/>
            <w:vAlign w:val="center"/>
          </w:tcPr>
          <w:p w:rsidR="006A2D3F" w:rsidRDefault="006A2D3F" w:rsidP="006A2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на тему: «200 лет со дня рождения Константина Дмитриевича Ушинского</w:t>
            </w:r>
          </w:p>
        </w:tc>
        <w:tc>
          <w:tcPr>
            <w:tcW w:w="1798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2693" w:type="dxa"/>
            <w:gridSpan w:val="2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2 курса</w:t>
            </w:r>
          </w:p>
        </w:tc>
        <w:tc>
          <w:tcPr>
            <w:tcW w:w="2126" w:type="dxa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A2D3F" w:rsidRPr="00EF6F20">
        <w:trPr>
          <w:cantSplit/>
          <w:trHeight w:val="245"/>
        </w:trPr>
        <w:tc>
          <w:tcPr>
            <w:tcW w:w="15901" w:type="dxa"/>
            <w:gridSpan w:val="7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7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Бизнес-ориентирующее направление (м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олодежное предпринимательство)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фессионального воспитания</w:t>
            </w:r>
          </w:p>
        </w:tc>
      </w:tr>
      <w:tr w:rsidR="006A2D3F" w:rsidRPr="00EF6F20">
        <w:trPr>
          <w:cantSplit/>
          <w:trHeight w:val="1134"/>
        </w:trPr>
        <w:tc>
          <w:tcPr>
            <w:tcW w:w="534" w:type="dxa"/>
            <w:textDirection w:val="btLr"/>
          </w:tcPr>
          <w:p w:rsidR="006A2D3F" w:rsidRPr="002E69D6" w:rsidRDefault="006A2D3F" w:rsidP="006A2D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7</w:t>
            </w:r>
          </w:p>
        </w:tc>
        <w:tc>
          <w:tcPr>
            <w:tcW w:w="15367" w:type="dxa"/>
            <w:gridSpan w:val="6"/>
            <w:vAlign w:val="center"/>
          </w:tcPr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ект «Будущее в наших руках»</w:t>
            </w: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</w:p>
          <w:p w:rsidR="006A2D3F" w:rsidRDefault="006A2D3F" w:rsidP="006A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0F6E0A" w:rsidRPr="00840EE5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бору пластиковых крышек и бутылок</w:t>
            </w:r>
          </w:p>
        </w:tc>
        <w:tc>
          <w:tcPr>
            <w:tcW w:w="1798" w:type="dxa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, сотрудники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</w:t>
            </w:r>
          </w:p>
        </w:tc>
        <w:tc>
          <w:tcPr>
            <w:tcW w:w="8750" w:type="dxa"/>
            <w:gridSpan w:val="2"/>
          </w:tcPr>
          <w:p w:rsidR="000F6E0A" w:rsidRPr="00840EE5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финансовой грамотности</w:t>
            </w:r>
          </w:p>
        </w:tc>
        <w:tc>
          <w:tcPr>
            <w:tcW w:w="1798" w:type="dxa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3 по 14.04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,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.В.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0F6E0A" w:rsidRPr="00990F09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90F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Зачем нужна страховка и от чего она защитит?</w:t>
            </w:r>
          </w:p>
          <w:p w:rsidR="000F6E0A" w:rsidRPr="00990F09" w:rsidRDefault="00AC0977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0F6E0A" w:rsidRPr="00990F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b328dd1f-4fc6-45c6-9d2e-9642c68cf890</w:t>
              </w:r>
            </w:hyperlink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март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43, 26/27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В.С.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40261E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</w:t>
            </w:r>
            <w:r w:rsidR="000F6E0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0F6E0A" w:rsidRPr="00990F09" w:rsidRDefault="00990F09" w:rsidP="00990F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0F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Денежные реформы"</w:t>
            </w:r>
            <w:r w:rsidRPr="00990F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34" w:tgtFrame="_blank" w:history="1">
              <w:r w:rsidRPr="00990F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cbd2196e-7a9f-45c5-804d-f61f471194bd</w:t>
              </w:r>
            </w:hyperlink>
          </w:p>
        </w:tc>
        <w:tc>
          <w:tcPr>
            <w:tcW w:w="1798" w:type="dxa"/>
          </w:tcPr>
          <w:p w:rsidR="000F6E0A" w:rsidRDefault="00990F09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6E0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34/35, 15/16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Default="0040261E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0F6E0A" w:rsidRPr="00990F09" w:rsidRDefault="00990F09" w:rsidP="00990F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0F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Древние монеты"</w:t>
            </w:r>
            <w:r w:rsidRPr="00990F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35" w:tgtFrame="_blank" w:history="1">
              <w:r w:rsidRPr="00990F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d822a8c9-b0e7-4911-b68b-80fdd20865ca</w:t>
              </w:r>
            </w:hyperlink>
          </w:p>
        </w:tc>
        <w:tc>
          <w:tcPr>
            <w:tcW w:w="1798" w:type="dxa"/>
          </w:tcPr>
          <w:p w:rsidR="000F6E0A" w:rsidRDefault="00990F09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6E0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gridSpan w:val="2"/>
          </w:tcPr>
          <w:p w:rsidR="000F6E0A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38/39</w:t>
            </w:r>
          </w:p>
        </w:tc>
        <w:tc>
          <w:tcPr>
            <w:tcW w:w="2126" w:type="dxa"/>
          </w:tcPr>
          <w:p w:rsidR="000F6E0A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Default="0040261E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0F6E0A" w:rsidRPr="00990F09" w:rsidRDefault="00990F09" w:rsidP="0099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Биржа и основы инвестирования"</w:t>
            </w:r>
            <w:r w:rsidRPr="00990F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36" w:tgtFrame="_blank" w:history="1">
              <w:r w:rsidRPr="00990F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6dfffd02-b00c-43f6-a449-3101d54aa602</w:t>
              </w:r>
            </w:hyperlink>
          </w:p>
        </w:tc>
        <w:tc>
          <w:tcPr>
            <w:tcW w:w="1798" w:type="dxa"/>
          </w:tcPr>
          <w:p w:rsidR="000F6E0A" w:rsidRDefault="00990F09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693" w:type="dxa"/>
            <w:gridSpan w:val="2"/>
          </w:tcPr>
          <w:p w:rsidR="000F6E0A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9</w:t>
            </w:r>
          </w:p>
        </w:tc>
        <w:tc>
          <w:tcPr>
            <w:tcW w:w="2126" w:type="dxa"/>
          </w:tcPr>
          <w:p w:rsidR="000F6E0A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.В.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Default="0040261E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0F6E0A" w:rsidRPr="008C6587" w:rsidRDefault="00990F09" w:rsidP="0099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Азбука страхования и пять важных советов, которые тебе помогут"</w:t>
            </w:r>
            <w:r w:rsidRPr="008C65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37" w:tgtFrame="_blank" w:history="1">
              <w:r w:rsidRPr="008C65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13aa2be1-3439-48db-a801-0c7a64872398</w:t>
              </w:r>
            </w:hyperlink>
          </w:p>
        </w:tc>
        <w:tc>
          <w:tcPr>
            <w:tcW w:w="1798" w:type="dxa"/>
          </w:tcPr>
          <w:p w:rsidR="000F6E0A" w:rsidRDefault="00990F09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693" w:type="dxa"/>
            <w:gridSpan w:val="2"/>
          </w:tcPr>
          <w:p w:rsidR="000F6E0A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3</w:t>
            </w:r>
          </w:p>
        </w:tc>
        <w:tc>
          <w:tcPr>
            <w:tcW w:w="2126" w:type="dxa"/>
          </w:tcPr>
          <w:p w:rsidR="000F6E0A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В.С.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Default="0040261E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0F6E0A" w:rsidRPr="00990F09" w:rsidRDefault="00990F09" w:rsidP="0099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С налогами на "Ты"</w:t>
            </w:r>
            <w:r w:rsidRPr="00990F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38" w:tgtFrame="_blank" w:history="1">
              <w:r w:rsidRPr="00990F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4165b5fb-700e-479a-ba7b-0ee87a31ba55</w:t>
              </w:r>
            </w:hyperlink>
          </w:p>
        </w:tc>
        <w:tc>
          <w:tcPr>
            <w:tcW w:w="1798" w:type="dxa"/>
          </w:tcPr>
          <w:p w:rsidR="000F6E0A" w:rsidRDefault="00990F09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693" w:type="dxa"/>
            <w:gridSpan w:val="2"/>
          </w:tcPr>
          <w:p w:rsidR="000F6E0A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1</w:t>
            </w:r>
          </w:p>
        </w:tc>
        <w:tc>
          <w:tcPr>
            <w:tcW w:w="2126" w:type="dxa"/>
          </w:tcPr>
          <w:p w:rsidR="000F6E0A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на Е.В.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Default="0040261E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.</w:t>
            </w:r>
          </w:p>
        </w:tc>
        <w:tc>
          <w:tcPr>
            <w:tcW w:w="8750" w:type="dxa"/>
            <w:gridSpan w:val="2"/>
          </w:tcPr>
          <w:p w:rsidR="000F6E0A" w:rsidRPr="00840EE5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E5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="0040261E">
              <w:rPr>
                <w:rFonts w:ascii="Times New Roman" w:hAnsi="Times New Roman" w:cs="Times New Roman"/>
                <w:sz w:val="24"/>
                <w:szCs w:val="24"/>
              </w:rPr>
              <w:t>ародная экологическая акция «День</w:t>
            </w:r>
            <w:r w:rsidRPr="00840EE5">
              <w:rPr>
                <w:rFonts w:ascii="Times New Roman" w:hAnsi="Times New Roman" w:cs="Times New Roman"/>
                <w:sz w:val="24"/>
                <w:szCs w:val="24"/>
              </w:rPr>
              <w:t xml:space="preserve"> Земли»</w:t>
            </w:r>
          </w:p>
        </w:tc>
        <w:tc>
          <w:tcPr>
            <w:tcW w:w="1798" w:type="dxa"/>
          </w:tcPr>
          <w:p w:rsidR="000F6E0A" w:rsidRPr="00840EE5" w:rsidRDefault="0040261E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F6E0A" w:rsidRPr="00840EE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gridSpan w:val="2"/>
          </w:tcPr>
          <w:p w:rsidR="000F6E0A" w:rsidRPr="00840EE5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90F09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90F09" w:rsidRDefault="0040261E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0.</w:t>
            </w:r>
          </w:p>
        </w:tc>
        <w:tc>
          <w:tcPr>
            <w:tcW w:w="8750" w:type="dxa"/>
            <w:gridSpan w:val="2"/>
          </w:tcPr>
          <w:p w:rsidR="00990F09" w:rsidRPr="008C6587" w:rsidRDefault="00990F09" w:rsidP="0099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Финансовые инструменты и стратегии инвестирования"</w:t>
            </w:r>
            <w:r w:rsidRPr="008C65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39" w:tgtFrame="_blank" w:history="1">
              <w:r w:rsidRPr="008C65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a83a4726-7d1e-4296-ac54-261bb504e415</w:t>
              </w:r>
            </w:hyperlink>
          </w:p>
        </w:tc>
        <w:tc>
          <w:tcPr>
            <w:tcW w:w="1798" w:type="dxa"/>
          </w:tcPr>
          <w:p w:rsidR="00990F09" w:rsidRDefault="00990F09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  <w:gridSpan w:val="2"/>
          </w:tcPr>
          <w:p w:rsidR="00990F09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5/6</w:t>
            </w:r>
          </w:p>
        </w:tc>
        <w:tc>
          <w:tcPr>
            <w:tcW w:w="2126" w:type="dxa"/>
          </w:tcPr>
          <w:p w:rsidR="00990F09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990F09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90F09" w:rsidRDefault="0040261E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1.</w:t>
            </w:r>
          </w:p>
        </w:tc>
        <w:tc>
          <w:tcPr>
            <w:tcW w:w="8750" w:type="dxa"/>
            <w:gridSpan w:val="2"/>
          </w:tcPr>
          <w:p w:rsidR="00990F09" w:rsidRPr="008C6587" w:rsidRDefault="00990F09" w:rsidP="00990F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5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Знай свои деньги"</w:t>
            </w:r>
            <w:r w:rsidRPr="008C65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40" w:tgtFrame="_blank" w:history="1">
              <w:r w:rsidRPr="008C65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d1430b5b-523b-466f-9bde-9d7ae5d50d6c</w:t>
              </w:r>
            </w:hyperlink>
          </w:p>
        </w:tc>
        <w:tc>
          <w:tcPr>
            <w:tcW w:w="1798" w:type="dxa"/>
          </w:tcPr>
          <w:p w:rsidR="00990F09" w:rsidRDefault="00990F09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  <w:gridSpan w:val="2"/>
          </w:tcPr>
          <w:p w:rsidR="00990F09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9/10</w:t>
            </w:r>
          </w:p>
        </w:tc>
        <w:tc>
          <w:tcPr>
            <w:tcW w:w="2126" w:type="dxa"/>
          </w:tcPr>
          <w:p w:rsidR="00990F09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И.Н.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40261E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2.</w:t>
            </w:r>
          </w:p>
        </w:tc>
        <w:tc>
          <w:tcPr>
            <w:tcW w:w="8750" w:type="dxa"/>
            <w:gridSpan w:val="2"/>
          </w:tcPr>
          <w:p w:rsidR="000F6E0A" w:rsidRPr="00990F09" w:rsidRDefault="00990F09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Все о будущей пенсии: для учебы и жизни"</w:t>
            </w:r>
            <w:r w:rsidRPr="00990F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41" w:tgtFrame="_blank" w:history="1">
              <w:r w:rsidRPr="00990F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efff96f6-db8b-4369-ad64-49100324abcb</w:t>
              </w:r>
            </w:hyperlink>
          </w:p>
        </w:tc>
        <w:tc>
          <w:tcPr>
            <w:tcW w:w="1798" w:type="dxa"/>
          </w:tcPr>
          <w:p w:rsidR="000F6E0A" w:rsidRDefault="00990F09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693" w:type="dxa"/>
            <w:gridSpan w:val="2"/>
          </w:tcPr>
          <w:p w:rsidR="000F6E0A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0</w:t>
            </w:r>
          </w:p>
        </w:tc>
        <w:tc>
          <w:tcPr>
            <w:tcW w:w="2126" w:type="dxa"/>
          </w:tcPr>
          <w:p w:rsidR="000F6E0A" w:rsidRDefault="0040261E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Default="0040261E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3</w:t>
            </w:r>
            <w:r w:rsidR="000F6E0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0F6E0A" w:rsidRPr="00840EE5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6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и предпринимательству</w:t>
            </w:r>
          </w:p>
        </w:tc>
        <w:tc>
          <w:tcPr>
            <w:tcW w:w="1798" w:type="dxa"/>
          </w:tcPr>
          <w:p w:rsidR="000F6E0A" w:rsidRDefault="00990F09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6E0A">
              <w:rPr>
                <w:rFonts w:ascii="Times New Roman" w:hAnsi="Times New Roman" w:cs="Times New Roman"/>
                <w:sz w:val="24"/>
                <w:szCs w:val="24"/>
              </w:rPr>
              <w:t xml:space="preserve"> по 31 март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297"/>
        </w:trPr>
        <w:tc>
          <w:tcPr>
            <w:tcW w:w="15901" w:type="dxa"/>
            <w:gridSpan w:val="7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0F6E0A" w:rsidRPr="00EF6F20">
        <w:trPr>
          <w:cantSplit/>
          <w:trHeight w:val="275"/>
        </w:trPr>
        <w:tc>
          <w:tcPr>
            <w:tcW w:w="15901" w:type="dxa"/>
            <w:gridSpan w:val="7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0F6E0A" w:rsidRPr="00EF6F20">
        <w:trPr>
          <w:cantSplit/>
          <w:trHeight w:val="1557"/>
        </w:trPr>
        <w:tc>
          <w:tcPr>
            <w:tcW w:w="534" w:type="dxa"/>
            <w:textDirection w:val="btLr"/>
          </w:tcPr>
          <w:p w:rsidR="000F6E0A" w:rsidRPr="002E69D6" w:rsidRDefault="000F6E0A" w:rsidP="000F6E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8</w:t>
            </w:r>
          </w:p>
        </w:tc>
        <w:tc>
          <w:tcPr>
            <w:tcW w:w="15367" w:type="dxa"/>
            <w:gridSpan w:val="6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Сердца стук» </w:t>
            </w:r>
            <w:r w:rsidRPr="008E200B">
              <w:rPr>
                <w:rFonts w:ascii="Times New Roman" w:hAnsi="Times New Roman" w:cs="Times New Roman"/>
                <w:sz w:val="24"/>
                <w:szCs w:val="24"/>
              </w:rPr>
              <w:t>добровольческого (волонтерского) объединения педагогов и студентов Ив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колледжа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с целью определения актуальных вопросов соблюдения и защиты прав молодежи Ивановского региона, подготовленный членами Молодежного общественного совета при Уполномоченном по правам человека в Ивановской области </w:t>
            </w:r>
            <w:r w:rsidRPr="007B569A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hyperlink r:id="rId42" w:history="1">
              <w:r w:rsidRPr="007B56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DEuHhznXZiER1eBL8</w:t>
              </w:r>
            </w:hyperlink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уманитарной помощи жителям ДНР и ЛНР волонтерами из числа студентов, преподавателей и сотрудников колледжа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, до 30 март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, педагоги и сотрудники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294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0F6E0A" w:rsidRPr="00392C82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ов колледжа в работе муниципального штаба Общероссийской акции взаимопомощи «</w:t>
            </w:r>
            <w:r w:rsidRPr="00392C8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месте»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13/14, 28/29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256"/>
        </w:trPr>
        <w:tc>
          <w:tcPr>
            <w:tcW w:w="15901" w:type="dxa"/>
            <w:gridSpan w:val="7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ая среда»</w:t>
            </w:r>
          </w:p>
        </w:tc>
      </w:tr>
      <w:tr w:rsidR="000F6E0A" w:rsidRPr="00EF6F20">
        <w:trPr>
          <w:cantSplit/>
          <w:trHeight w:val="1535"/>
        </w:trPr>
        <w:tc>
          <w:tcPr>
            <w:tcW w:w="534" w:type="dxa"/>
            <w:textDirection w:val="btLr"/>
          </w:tcPr>
          <w:p w:rsidR="000F6E0A" w:rsidRPr="002E69D6" w:rsidRDefault="000F6E0A" w:rsidP="000F6E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9</w:t>
            </w:r>
          </w:p>
        </w:tc>
        <w:tc>
          <w:tcPr>
            <w:tcW w:w="15367" w:type="dxa"/>
            <w:gridSpan w:val="6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Информационно-образовательное пространство»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амятка «Безопасность в сети интернет»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проекта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0F6E0A" w:rsidRPr="00EF6F20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идео - поздравление колледжа с Международным женским днем 8-е марта!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март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595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оддержка преподавателям и студентам колледжа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260"/>
        </w:trPr>
        <w:tc>
          <w:tcPr>
            <w:tcW w:w="15901" w:type="dxa"/>
            <w:gridSpan w:val="7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«Правовое сознание»</w:t>
            </w:r>
          </w:p>
        </w:tc>
      </w:tr>
      <w:tr w:rsidR="000F6E0A" w:rsidRPr="00EF6F20">
        <w:trPr>
          <w:cantSplit/>
          <w:trHeight w:val="1667"/>
        </w:trPr>
        <w:tc>
          <w:tcPr>
            <w:tcW w:w="534" w:type="dxa"/>
            <w:textDirection w:val="btLr"/>
          </w:tcPr>
          <w:p w:rsidR="000F6E0A" w:rsidRPr="002E69D6" w:rsidRDefault="000F6E0A" w:rsidP="000F6E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0</w:t>
            </w:r>
          </w:p>
        </w:tc>
        <w:tc>
          <w:tcPr>
            <w:tcW w:w="15367" w:type="dxa"/>
            <w:gridSpan w:val="6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Сделай первый шаг»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тайм-аут по теме «Граффити и вандализм»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15 март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Е.С.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И.С.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лекция «Противоправные преступления, совершаемые с использованием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в том числе системы Интернет. Пропаганда компьютерной гигиены» с участием сотрудников прокуратуры Ивановской области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49, 28/29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Чеснокова И.С.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совместно с ОДН ОМВД России по Советскому району г. Иваново</w:t>
            </w:r>
          </w:p>
        </w:tc>
        <w:tc>
          <w:tcPr>
            <w:tcW w:w="1798" w:type="dxa"/>
          </w:tcPr>
          <w:p w:rsidR="000F6E0A" w:rsidRPr="006840B9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9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студенты, родители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15901" w:type="dxa"/>
            <w:gridSpan w:val="7"/>
            <w:vAlign w:val="center"/>
          </w:tcPr>
          <w:p w:rsidR="000F6E0A" w:rsidRPr="00306E7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0F6E0A" w:rsidRPr="00EF6F20">
        <w:trPr>
          <w:cantSplit/>
          <w:trHeight w:val="231"/>
        </w:trPr>
        <w:tc>
          <w:tcPr>
            <w:tcW w:w="15901" w:type="dxa"/>
            <w:gridSpan w:val="7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ые</w:t>
            </w:r>
            <w:proofErr w:type="spellEnd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</w:tr>
      <w:tr w:rsidR="000F6E0A" w:rsidRPr="00EF6F20">
        <w:trPr>
          <w:cantSplit/>
          <w:trHeight w:val="236"/>
        </w:trPr>
        <w:tc>
          <w:tcPr>
            <w:tcW w:w="15901" w:type="dxa"/>
            <w:gridSpan w:val="7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ующее направление (развитие карьеры)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</w:p>
        </w:tc>
      </w:tr>
      <w:tr w:rsidR="000F6E0A" w:rsidRPr="00EF6F20">
        <w:trPr>
          <w:cantSplit/>
          <w:trHeight w:val="1657"/>
        </w:trPr>
        <w:tc>
          <w:tcPr>
            <w:tcW w:w="534" w:type="dxa"/>
            <w:textDirection w:val="btLr"/>
          </w:tcPr>
          <w:p w:rsidR="000F6E0A" w:rsidRPr="002E69D6" w:rsidRDefault="000F6E0A" w:rsidP="000F6E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</w:t>
            </w:r>
          </w:p>
        </w:tc>
        <w:tc>
          <w:tcPr>
            <w:tcW w:w="15367" w:type="dxa"/>
            <w:gridSpan w:val="6"/>
            <w:vAlign w:val="center"/>
          </w:tcPr>
          <w:p w:rsidR="000F6E0A" w:rsidRPr="009A71E5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Молодые профессионалы»</w:t>
            </w:r>
          </w:p>
          <w:p w:rsidR="000F6E0A" w:rsidRPr="009A71E5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ир Моей профессии»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7C683C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  <w:vAlign w:val="center"/>
          </w:tcPr>
          <w:p w:rsidR="000F6E0A" w:rsidRPr="007C683C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уточная викторина по профессии «Слесарь по ремонту подвижного состава» </w:t>
            </w:r>
          </w:p>
          <w:p w:rsidR="000F6E0A" w:rsidRPr="007C683C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0F6E0A" w:rsidRPr="007C683C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693" w:type="dxa"/>
            <w:gridSpan w:val="2"/>
            <w:vAlign w:val="center"/>
          </w:tcPr>
          <w:p w:rsidR="000F6E0A" w:rsidRPr="007C683C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ы </w:t>
            </w:r>
            <w:r w:rsidRPr="007C6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126" w:type="dxa"/>
          </w:tcPr>
          <w:p w:rsidR="000F6E0A" w:rsidRPr="007C683C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683C">
              <w:rPr>
                <w:rFonts w:ascii="Times New Roman" w:hAnsi="Times New Roman" w:cs="Times New Roman"/>
                <w:sz w:val="24"/>
                <w:szCs w:val="24"/>
              </w:rPr>
              <w:t xml:space="preserve">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68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C683C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,</w:t>
            </w:r>
          </w:p>
          <w:p w:rsidR="000F6E0A" w:rsidRPr="007C683C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683C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  <w:p w:rsidR="000F6E0A" w:rsidRPr="007C683C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683C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Мир моей профессии» 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о школьниками: экскурсии в музее истории северной железной дороги Ивановского региона и Ивановского железнодорожного колледжа, урок-игра на тренажере «машинист локомотива», познавательная экскурсия по историческому прошлому станции Иваново, железнодорожного вокзала в сту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о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рес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рофессия моей мечты».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–волонтеры из числа старшекурсников, школьники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 преподаватели спец. Дисциплин, педагог дополнительного образования, соц. педагог, зам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0F6E0A" w:rsidRPr="00EF6F20">
        <w:trPr>
          <w:cantSplit/>
          <w:trHeight w:val="213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  <w:vAlign w:val="center"/>
          </w:tcPr>
          <w:p w:rsidR="000F6E0A" w:rsidRPr="00C71419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19">
              <w:rPr>
                <w:rFonts w:ascii="Times New Roman" w:hAnsi="Times New Roman" w:cs="Times New Roman"/>
                <w:sz w:val="24"/>
                <w:szCs w:val="24"/>
              </w:rPr>
              <w:t>Х Национальный Чемпионат «Молодые профессионалы» (</w:t>
            </w:r>
            <w:r w:rsidRPr="00C71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C71419">
              <w:rPr>
                <w:rFonts w:ascii="Times New Roman" w:hAnsi="Times New Roman" w:cs="Times New Roman"/>
                <w:sz w:val="24"/>
                <w:szCs w:val="24"/>
              </w:rPr>
              <w:t xml:space="preserve">) по компетенции </w:t>
            </w:r>
            <w:r w:rsidRPr="00C71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71419">
              <w:rPr>
                <w:rFonts w:ascii="Times New Roman" w:hAnsi="Times New Roman" w:cs="Times New Roman"/>
                <w:sz w:val="24"/>
                <w:szCs w:val="24"/>
              </w:rPr>
              <w:t>67 Управление локомотивом город Красноярск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7 апреля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чемпионата Ивановской области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.В.</w:t>
            </w:r>
          </w:p>
        </w:tc>
      </w:tr>
      <w:tr w:rsidR="000F6E0A" w:rsidRPr="00EF6F20">
        <w:trPr>
          <w:cantSplit/>
          <w:trHeight w:val="195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  <w:vAlign w:val="center"/>
          </w:tcPr>
          <w:p w:rsidR="000F6E0A" w:rsidRPr="00E11CBE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«Мы машинисты локомотива» 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693" w:type="dxa"/>
            <w:gridSpan w:val="2"/>
            <w:vAlign w:val="center"/>
          </w:tcPr>
          <w:p w:rsidR="000F6E0A" w:rsidRPr="00E11CBE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0F6E0A" w:rsidRPr="00EF6F20">
        <w:trPr>
          <w:cantSplit/>
          <w:trHeight w:val="195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  <w:vAlign w:val="center"/>
          </w:tcPr>
          <w:p w:rsidR="000F6E0A" w:rsidRPr="00E11CBE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BE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рофессионального мастерства по укрупненной группе 09.00.00 «Информатика и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тельная техника» -Золотые руки.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693" w:type="dxa"/>
            <w:gridSpan w:val="2"/>
            <w:vAlign w:val="center"/>
          </w:tcPr>
          <w:p w:rsidR="000F6E0A" w:rsidRPr="00E11CBE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.43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0F6E0A" w:rsidRPr="00EF6F20">
        <w:trPr>
          <w:cantSplit/>
          <w:trHeight w:val="720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региональной научно-практической конференции студентов «Первые шаги в науку» «Конкурс проектов-2022» 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–28 апреля</w:t>
            </w:r>
          </w:p>
        </w:tc>
        <w:tc>
          <w:tcPr>
            <w:tcW w:w="2693" w:type="dxa"/>
            <w:gridSpan w:val="2"/>
          </w:tcPr>
          <w:p w:rsidR="000F6E0A" w:rsidRPr="000B3DDF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126" w:type="dxa"/>
          </w:tcPr>
          <w:p w:rsidR="000F6E0A" w:rsidRPr="00177DF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Никанорова Т.Ю.</w:t>
            </w:r>
          </w:p>
        </w:tc>
      </w:tr>
      <w:tr w:rsidR="000F6E0A" w:rsidRPr="00EF6F20">
        <w:trPr>
          <w:cantSplit/>
          <w:trHeight w:val="878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нь труда (моя будущая профессия) (встреча с людьми разных профессий)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0F6E0A" w:rsidRPr="00EF6F20">
        <w:trPr>
          <w:cantSplit/>
          <w:trHeight w:val="257"/>
        </w:trPr>
        <w:tc>
          <w:tcPr>
            <w:tcW w:w="15901" w:type="dxa"/>
            <w:gridSpan w:val="7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2  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</w:p>
        </w:tc>
      </w:tr>
      <w:tr w:rsidR="000F6E0A" w:rsidRPr="00EF6F20">
        <w:trPr>
          <w:cantSplit/>
          <w:trHeight w:val="1666"/>
        </w:trPr>
        <w:tc>
          <w:tcPr>
            <w:tcW w:w="534" w:type="dxa"/>
            <w:textDirection w:val="btLr"/>
          </w:tcPr>
          <w:p w:rsidR="000F6E0A" w:rsidRPr="002E69D6" w:rsidRDefault="000F6E0A" w:rsidP="000F6E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2</w:t>
            </w:r>
          </w:p>
        </w:tc>
        <w:tc>
          <w:tcPr>
            <w:tcW w:w="15367" w:type="dxa"/>
            <w:gridSpan w:val="6"/>
            <w:vAlign w:val="center"/>
          </w:tcPr>
          <w:p w:rsidR="000F6E0A" w:rsidRPr="009A71E5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Патриоты-будущее России»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юрнбергский процесс – как суд справедливости» (работа с историческими документами)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классный час «Герои Ивановской области – участники военной операции по освобождению Донбасса»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</w:tc>
        <w:tc>
          <w:tcPr>
            <w:tcW w:w="2693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3 курса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Якимычева Е.Н.</w:t>
            </w:r>
          </w:p>
        </w:tc>
      </w:tr>
      <w:tr w:rsidR="000F6E0A" w:rsidRPr="00EF6F20">
        <w:trPr>
          <w:cantSplit/>
          <w:trHeight w:val="1125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 Дню единения народов России и Беларуси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 колледжа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693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1-2 курса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.</w:t>
            </w:r>
          </w:p>
        </w:tc>
      </w:tr>
      <w:tr w:rsidR="000F6E0A" w:rsidRPr="00EF6F20">
        <w:trPr>
          <w:cantSplit/>
          <w:trHeight w:val="315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Урок-реконструкция «Без срока давности» в рамках мероприятий дня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693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0F6E0A" w:rsidRPr="00EF6F20">
        <w:trPr>
          <w:cantSplit/>
          <w:trHeight w:val="225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триотического воспитания, посвященный 78-й годовщине Победы в Великой Отечественной войне «Герои Отчества – слава и гордость» в рамках проекта «Музей в чемодане»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693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. 45, ученики школы №28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0A" w:rsidRPr="00EF6F20">
        <w:trPr>
          <w:cantSplit/>
          <w:trHeight w:val="213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конкурсу «Путь мужества» среди студентов профессиональных образовательных организаций в номинации «Смотр строя и песни», «Спортивно-тактические соревнования»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о студентами колледжа в рамках дополнительной программы курса начальной военной подготовки военно-патриотического клуба «Пламя»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</w:t>
            </w:r>
          </w:p>
        </w:tc>
        <w:tc>
          <w:tcPr>
            <w:tcW w:w="8750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колений «Горжусь я тем, что родом из России!»</w:t>
            </w:r>
          </w:p>
        </w:tc>
        <w:tc>
          <w:tcPr>
            <w:tcW w:w="1798" w:type="dxa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693" w:type="dxa"/>
            <w:gridSpan w:val="2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- 2 курса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231"/>
        </w:trPr>
        <w:tc>
          <w:tcPr>
            <w:tcW w:w="15901" w:type="dxa"/>
            <w:gridSpan w:val="7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профессионального воспитания</w:t>
            </w:r>
          </w:p>
        </w:tc>
      </w:tr>
      <w:tr w:rsidR="000F6E0A" w:rsidRPr="00EF6F20">
        <w:trPr>
          <w:cantSplit/>
          <w:trHeight w:val="1653"/>
        </w:trPr>
        <w:tc>
          <w:tcPr>
            <w:tcW w:w="534" w:type="dxa"/>
            <w:textDirection w:val="btLr"/>
          </w:tcPr>
          <w:p w:rsidR="000F6E0A" w:rsidRPr="002E69D6" w:rsidRDefault="000F6E0A" w:rsidP="000F6E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3</w:t>
            </w:r>
          </w:p>
        </w:tc>
        <w:tc>
          <w:tcPr>
            <w:tcW w:w="15367" w:type="dxa"/>
            <w:gridSpan w:val="6"/>
            <w:vAlign w:val="center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, движение, жизнь»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 Всероссийская зарядка «Будь здоров» в рамках занятий физической культуры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2126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а ГТО «Время первых» всероссийского физкультурно-спортивного комплекса «Готов к труду и обороне» среди молодежи города Иванова, посвященная первому полету человека в космос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0F6E0A" w:rsidRDefault="000F6E0A" w:rsidP="000F6E0A">
            <w:r w:rsidRPr="002029D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652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настольному теннису в Лиге дворовых чемпионов, организованные МБОУ «ВОСТОК»</w:t>
            </w:r>
          </w:p>
        </w:tc>
        <w:tc>
          <w:tcPr>
            <w:tcW w:w="1798" w:type="dxa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0F6E0A" w:rsidRDefault="000F6E0A" w:rsidP="000F6E0A">
            <w:r w:rsidRPr="002029D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956"/>
        </w:trPr>
        <w:tc>
          <w:tcPr>
            <w:tcW w:w="534" w:type="dxa"/>
            <w:vAlign w:val="center"/>
          </w:tcPr>
          <w:p w:rsidR="000F6E0A" w:rsidRPr="002E69D6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ивных секций по легкоатлетической гимнастике с отягощением,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 в рамках работы студенческого спортивного клуба «Чемпион»</w:t>
            </w:r>
          </w:p>
        </w:tc>
        <w:tc>
          <w:tcPr>
            <w:tcW w:w="1798" w:type="dxa"/>
          </w:tcPr>
          <w:p w:rsidR="000F6E0A" w:rsidRDefault="000F6E0A" w:rsidP="000F6E0A"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0F6E0A" w:rsidRDefault="000F6E0A" w:rsidP="000F6E0A">
            <w:r w:rsidRPr="00177DF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480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футболу среди студентов «Общероссийский дивизион» в рамках реализации федерального проекта «Спорт – норма жизни»</w:t>
            </w:r>
          </w:p>
        </w:tc>
        <w:tc>
          <w:tcPr>
            <w:tcW w:w="1798" w:type="dxa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93" w:type="dxa"/>
            <w:gridSpan w:val="2"/>
          </w:tcPr>
          <w:p w:rsidR="000F6E0A" w:rsidRPr="000B3DDF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0F6E0A" w:rsidRPr="00177DF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F6E0A" w:rsidRPr="00EF6F20">
        <w:trPr>
          <w:cantSplit/>
          <w:trHeight w:val="435"/>
        </w:trPr>
        <w:tc>
          <w:tcPr>
            <w:tcW w:w="15901" w:type="dxa"/>
            <w:gridSpan w:val="7"/>
          </w:tcPr>
          <w:p w:rsidR="000F6E0A" w:rsidRPr="0095541F" w:rsidRDefault="000F6E0A" w:rsidP="000F6E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    Эколог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рофессионального воспитания</w:t>
            </w:r>
          </w:p>
        </w:tc>
      </w:tr>
      <w:tr w:rsidR="000F6E0A" w:rsidRPr="00EF6F20">
        <w:trPr>
          <w:cantSplit/>
          <w:trHeight w:val="1596"/>
        </w:trPr>
        <w:tc>
          <w:tcPr>
            <w:tcW w:w="534" w:type="dxa"/>
            <w:textDirection w:val="btLr"/>
          </w:tcPr>
          <w:p w:rsidR="000F6E0A" w:rsidRPr="0095541F" w:rsidRDefault="000F6E0A" w:rsidP="000F6E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  <w:r w:rsidRPr="0095541F"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4</w:t>
            </w:r>
          </w:p>
        </w:tc>
        <w:tc>
          <w:tcPr>
            <w:tcW w:w="15367" w:type="dxa"/>
            <w:gridSpan w:val="6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0A" w:rsidRPr="0095541F" w:rsidRDefault="000F6E0A" w:rsidP="000F6E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Зеленая планета»</w:t>
            </w:r>
          </w:p>
        </w:tc>
      </w:tr>
      <w:tr w:rsidR="000F6E0A" w:rsidRPr="00EF6F20">
        <w:trPr>
          <w:cantSplit/>
          <w:trHeight w:val="465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 экологии к Международному дню Матери- Земли: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ые беседы в группах, при участии лекторской группы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рисунков: «Живи, Земля!»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онфер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кологии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лайн олимпиада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художественной литературы</w:t>
            </w:r>
          </w:p>
        </w:tc>
        <w:tc>
          <w:tcPr>
            <w:tcW w:w="1798" w:type="dxa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22 апреля</w:t>
            </w:r>
          </w:p>
        </w:tc>
        <w:tc>
          <w:tcPr>
            <w:tcW w:w="2693" w:type="dxa"/>
            <w:gridSpan w:val="2"/>
          </w:tcPr>
          <w:p w:rsidR="000F6E0A" w:rsidRPr="000B3DDF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,3 курсов</w:t>
            </w:r>
          </w:p>
        </w:tc>
        <w:tc>
          <w:tcPr>
            <w:tcW w:w="2126" w:type="dxa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0F6E0A" w:rsidRPr="00177DFA" w:rsidRDefault="000F6E0A" w:rsidP="000F6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0A" w:rsidRPr="00EF6F20">
        <w:trPr>
          <w:cantSplit/>
          <w:trHeight w:val="900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хранение окружающей среды» (студенческий проект)</w:t>
            </w:r>
          </w:p>
        </w:tc>
        <w:tc>
          <w:tcPr>
            <w:tcW w:w="1798" w:type="dxa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693" w:type="dxa"/>
            <w:gridSpan w:val="2"/>
          </w:tcPr>
          <w:p w:rsidR="000F6E0A" w:rsidRPr="000B3DDF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2126" w:type="dxa"/>
          </w:tcPr>
          <w:p w:rsidR="000F6E0A" w:rsidRPr="00177DF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0F6E0A" w:rsidRPr="00EF6F20">
        <w:trPr>
          <w:cantSplit/>
          <w:trHeight w:val="596"/>
        </w:trPr>
        <w:tc>
          <w:tcPr>
            <w:tcW w:w="534" w:type="dxa"/>
            <w:vAlign w:val="center"/>
          </w:tcPr>
          <w:p w:rsidR="000F6E0A" w:rsidRDefault="000F6E0A" w:rsidP="000F6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0F6E0A" w:rsidRDefault="000F6E0A" w:rsidP="000F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на тему: «Всемирный день Земли»</w:t>
            </w:r>
          </w:p>
        </w:tc>
        <w:tc>
          <w:tcPr>
            <w:tcW w:w="1798" w:type="dxa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693" w:type="dxa"/>
            <w:gridSpan w:val="2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2 курса</w:t>
            </w:r>
          </w:p>
        </w:tc>
        <w:tc>
          <w:tcPr>
            <w:tcW w:w="2126" w:type="dxa"/>
          </w:tcPr>
          <w:p w:rsidR="000F6E0A" w:rsidRDefault="000F6E0A" w:rsidP="000F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859F7" w:rsidRPr="00EF6F20">
        <w:trPr>
          <w:cantSplit/>
          <w:trHeight w:val="596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храна труда и экология»</w:t>
            </w:r>
          </w:p>
        </w:tc>
        <w:tc>
          <w:tcPr>
            <w:tcW w:w="1798" w:type="dxa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2/33, 5/6, 15/16, 26/27, 49, 30/31.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И.М.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9859F7" w:rsidRPr="00EF6F20">
        <w:trPr>
          <w:cantSplit/>
          <w:trHeight w:val="255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ое самоуправление в профессиональном воспитании</w:t>
            </w:r>
          </w:p>
        </w:tc>
      </w:tr>
      <w:tr w:rsidR="009859F7" w:rsidRPr="00EF6F20">
        <w:trPr>
          <w:cantSplit/>
          <w:trHeight w:val="1665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5</w:t>
            </w:r>
          </w:p>
        </w:tc>
        <w:tc>
          <w:tcPr>
            <w:tcW w:w="8750" w:type="dxa"/>
            <w:gridSpan w:val="2"/>
            <w:vAlign w:val="center"/>
          </w:tcPr>
          <w:p w:rsidR="009859F7" w:rsidRPr="009A71E5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ыть активным студентом – твой выбор!»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«Быть активным студентом-твой выбор!» в рамках подготовки студентов колледжа к участию во Всероссийской премии «Студент года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. Подготовка к проведению мероприятий к Дню Победы, по оказанию волонтерской помощи ветеранам.</w:t>
            </w:r>
          </w:p>
        </w:tc>
        <w:tc>
          <w:tcPr>
            <w:tcW w:w="1798" w:type="dxa"/>
          </w:tcPr>
          <w:p w:rsidR="009859F7" w:rsidRPr="00291DE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850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ипендиальной комиссии по распределению стипендиального фонда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859F7" w:rsidRPr="00291DE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председатель студ. совета</w:t>
            </w:r>
          </w:p>
        </w:tc>
        <w:tc>
          <w:tcPr>
            <w:tcW w:w="2126" w:type="dxa"/>
          </w:tcPr>
          <w:p w:rsidR="009859F7" w:rsidRPr="0063501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859F7" w:rsidRPr="00EF6F20">
        <w:trPr>
          <w:cantSplit/>
          <w:trHeight w:val="78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«Студенческая весна» среди студентов СПО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1-го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9859F7" w:rsidRPr="00EF6F20">
        <w:trPr>
          <w:cantSplit/>
          <w:trHeight w:val="278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     Культурно-творческое направление профессионального воспитания  </w:t>
            </w:r>
          </w:p>
        </w:tc>
      </w:tr>
      <w:tr w:rsidR="009859F7" w:rsidRPr="00EF6F20">
        <w:trPr>
          <w:cantSplit/>
          <w:trHeight w:val="1558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6</w:t>
            </w:r>
          </w:p>
        </w:tc>
        <w:tc>
          <w:tcPr>
            <w:tcW w:w="15367" w:type="dxa"/>
            <w:gridSpan w:val="6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FF183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Точка роста: я, Россия, мир»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россвордов, посвященный Дню космонавтики среди студентов колледжа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пектаклей, выставок, экспозиций, постановок, кинотеатров, музеев по проекту «Пушкинская карта». 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День науки-2023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Синев А., группа 40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Лебедева Т.В.</w:t>
            </w:r>
          </w:p>
        </w:tc>
      </w:tr>
      <w:tr w:rsidR="009859F7" w:rsidRPr="00EF6F20">
        <w:trPr>
          <w:cantSplit/>
          <w:trHeight w:val="855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ессмертный подвиг Ю. Гагарина» (лекция). День космонавтики, 65 лет со дня запуска СССР первого искусственного спутника Земли</w:t>
            </w:r>
          </w:p>
        </w:tc>
        <w:tc>
          <w:tcPr>
            <w:tcW w:w="1798" w:type="dxa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234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4366">
              <w:rPr>
                <w:rFonts w:ascii="Times New Roman" w:hAnsi="Times New Roman" w:cs="Times New Roman"/>
                <w:sz w:val="24"/>
                <w:szCs w:val="24"/>
              </w:rPr>
              <w:t>ащита индивидуальных проектов, связанных с 80-летием национального исследовательского центра «Курчатовский институт» и 120-летием со дня рождения трижды Героя Социалистического Труда, академиков И. В. Курчатова и А. А. Александрова в рамках работы конференции «Путь к успеху» для студентов колледжа</w:t>
            </w:r>
          </w:p>
        </w:tc>
        <w:tc>
          <w:tcPr>
            <w:tcW w:w="1798" w:type="dxa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44"/>
        </w:trPr>
        <w:tc>
          <w:tcPr>
            <w:tcW w:w="15901" w:type="dxa"/>
            <w:gridSpan w:val="7"/>
          </w:tcPr>
          <w:p w:rsidR="009859F7" w:rsidRPr="00AA1898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7     Бизнес-ориентирующее направление (молодежное предпринимательство) профессионального воспитания</w:t>
            </w:r>
          </w:p>
        </w:tc>
      </w:tr>
      <w:tr w:rsidR="009859F7" w:rsidRPr="00EF6F20">
        <w:trPr>
          <w:cantSplit/>
          <w:trHeight w:val="1651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7</w:t>
            </w:r>
          </w:p>
        </w:tc>
        <w:tc>
          <w:tcPr>
            <w:tcW w:w="15367" w:type="dxa"/>
            <w:gridSpan w:val="6"/>
            <w:vAlign w:val="center"/>
          </w:tcPr>
          <w:p w:rsidR="009859F7" w:rsidRPr="00AA1898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удущее в наших руках»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</w:rPr>
              <w:t>Акция по сбору пластиковых крышек и бутылок</w:t>
            </w:r>
          </w:p>
        </w:tc>
        <w:tc>
          <w:tcPr>
            <w:tcW w:w="1798" w:type="dxa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, сотрудники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D59A0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финансовой грамотности</w:t>
            </w:r>
          </w:p>
        </w:tc>
        <w:tc>
          <w:tcPr>
            <w:tcW w:w="1798" w:type="dxa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3 по 14.04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рупп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студент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.В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D59A0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Pr="009A73D1" w:rsidRDefault="009859F7" w:rsidP="009859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учно- практическая конференция НС «Интег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конкурс  исследовательских проектов «Наука. Творчество. Духовность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6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Залетов Н, группа 41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ая научно-практическая конференция «День науки-2023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Залетов Н., группа 41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 плакатов по финансовой грамотности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Что нужно знать про инфляцию?"</w:t>
            </w: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hyperlink r:id="rId43" w:tgtFrame="_blank" w:history="1">
              <w:r w:rsidRPr="00754A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794c0b90-7758-4f2c-8b7d-56b81ec1c8d4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49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Все о будущей пенсии: для учебы и жизни"</w:t>
            </w: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hyperlink r:id="rId44" w:tgtFrame="_blank" w:history="1">
              <w:r w:rsidRPr="00754A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51eae811-34ec-4ead-a95c-092bdb8ffaae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5/16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нлайн-урок "Как защититься от </w:t>
            </w:r>
            <w:proofErr w:type="spellStart"/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ибермошенничества</w:t>
            </w:r>
            <w:proofErr w:type="spellEnd"/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Правила безопасности в киберпространстве"</w:t>
            </w:r>
            <w:r w:rsidRPr="00754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45" w:tgtFrame="_blank" w:history="1">
              <w:r w:rsidRPr="00754A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86bfdaa3-9866-484a-830c-0226a60b1207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5/16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Т.Ю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Биржа и основы инвестирования"</w:t>
            </w:r>
            <w:r w:rsidRPr="00754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hyperlink r:id="rId46" w:tgtFrame="_blank" w:history="1">
              <w:r w:rsidRPr="00754A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32fb15e4-90e3-413c-998a-6316a7e2c8fa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7/8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В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</w:t>
            </w:r>
            <w:proofErr w:type="spellStart"/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ции.Что</w:t>
            </w:r>
            <w:proofErr w:type="spellEnd"/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олжен знать начинающий инвестор"</w:t>
            </w: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hyperlink r:id="rId47" w:tgtFrame="_blank" w:history="1">
              <w:r w:rsidRPr="00754A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c1767d0b-f668-4ea8-bd16-2eb908ef8fe1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8/39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нлайн-урок "Как начать свой бизнес. Мечтай. Планируй. Действуй"</w:t>
            </w:r>
            <w:r w:rsidRPr="00754A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48" w:tgtFrame="_blank" w:history="1">
              <w:r w:rsidRPr="00754AC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75073b30-7d48-4d10-bcf8-49d309e0de7c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9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.В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нлайн-урок "Финансовые инструменты и стратегии</w:t>
            </w:r>
            <w:r w:rsidRPr="00754A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        </w:t>
            </w:r>
            <w:hyperlink r:id="rId49" w:tgtFrame="_blank" w:history="1">
              <w:r w:rsidRPr="00754AC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7b13d2b7-c434-4898-8cbb-7f015e38f902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9/10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И.Н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нлайн-урок "Денежные реформы"</w:t>
            </w:r>
            <w:r w:rsidRPr="00754A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</w:t>
            </w:r>
            <w:hyperlink r:id="rId50" w:tgtFrame="_blank" w:history="1">
              <w:r w:rsidRPr="00754AC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cd62043b-2be6-42af-9b4a-749e4e66a8e2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1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на Е.В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Вклады: как сохранить и приумножить"</w:t>
            </w:r>
            <w:r w:rsidRPr="00754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  <w:hyperlink r:id="rId51" w:tgtFrame="_blank" w:history="1">
              <w:r w:rsidRPr="00754A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95fcefd0-97f5-4cfc-a33c-bc500c48e0a6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урок "С налогами на "Ты"</w:t>
            </w:r>
            <w:r w:rsidRPr="00754A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2" w:tgtFrame="_blank" w:history="1">
              <w:r w:rsidRPr="00754A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dbd9b392-4b8a-431d-877f-ee4ed97f6d61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нлайн-урок "Знай свои деньги";                                                              </w:t>
            </w:r>
            <w:hyperlink r:id="rId53" w:tgtFrame="_blank" w:history="1">
              <w:r w:rsidRPr="00754A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d1429fd6-3173-47e7-9ab6-d97b8d3c78b4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нлайн-урок "Личный финансовый план. Путь к достижению цели"</w:t>
            </w:r>
            <w:r w:rsidRPr="00754A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        </w:t>
            </w:r>
            <w:hyperlink r:id="rId54" w:tgtFrame="_blank" w:history="1">
              <w:r w:rsidRPr="00754AC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3d79b63c-357c-47d2-9f0a-cf1f87bf8b1a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8/29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Е.С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50" w:type="dxa"/>
            <w:gridSpan w:val="2"/>
          </w:tcPr>
          <w:p w:rsidR="009859F7" w:rsidRPr="00754ACB" w:rsidRDefault="009859F7" w:rsidP="009859F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4A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нлайн-урок "Вклады: как сохранить и приумножить"</w:t>
            </w:r>
            <w:r w:rsidRPr="00754A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</w:t>
            </w:r>
            <w:hyperlink r:id="rId55" w:tgtFrame="_blank" w:history="1">
              <w:r w:rsidRPr="00754AC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fg.imind.ru/?sid=6acf87a1-07d8-4f54-bbd1-0130aab6653f#join:s43f5ca37-a2f8-46fd-ae21-dc55fd48abdf</w:t>
              </w:r>
            </w:hyperlink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4/25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И.С.</w:t>
            </w:r>
          </w:p>
        </w:tc>
      </w:tr>
      <w:tr w:rsidR="009859F7" w:rsidRPr="00EF6F20">
        <w:trPr>
          <w:cantSplit/>
          <w:trHeight w:val="262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9859F7" w:rsidRPr="00EF6F20">
        <w:trPr>
          <w:cantSplit/>
          <w:trHeight w:val="252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9859F7" w:rsidRPr="00EF6F20">
        <w:trPr>
          <w:cantSplit/>
          <w:trHeight w:val="1532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8</w:t>
            </w:r>
          </w:p>
        </w:tc>
        <w:tc>
          <w:tcPr>
            <w:tcW w:w="15367" w:type="dxa"/>
            <w:gridSpan w:val="6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Сердца стук» </w:t>
            </w:r>
            <w:r w:rsidRPr="008E200B">
              <w:rPr>
                <w:rFonts w:ascii="Times New Roman" w:hAnsi="Times New Roman" w:cs="Times New Roman"/>
                <w:sz w:val="24"/>
                <w:szCs w:val="24"/>
              </w:rPr>
              <w:t>добровольческого (волонтерского) объединения педагогов и студентов Ив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колледжа</w:t>
            </w:r>
          </w:p>
        </w:tc>
      </w:tr>
      <w:tr w:rsidR="009859F7" w:rsidRPr="00EF6F20">
        <w:trPr>
          <w:cantSplit/>
          <w:trHeight w:val="720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фестивале учащейся молодежи «Мы вместе!» на базе Всероссийского детского центра «Смена» (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Сукко)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 неделя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13/14, 28/29, 9/10, 48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859F7" w:rsidRPr="00EF6F20">
        <w:trPr>
          <w:cantSplit/>
          <w:trHeight w:val="72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олонтеров по организации шествия «Бессмертного полка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0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72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итингу 9 мая (просмотр номеров, сценарий)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00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69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ая среда»</w:t>
            </w:r>
          </w:p>
        </w:tc>
      </w:tr>
      <w:tr w:rsidR="009859F7" w:rsidRPr="00EF6F20">
        <w:trPr>
          <w:cantSplit/>
          <w:trHeight w:val="1534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9</w:t>
            </w:r>
          </w:p>
        </w:tc>
        <w:tc>
          <w:tcPr>
            <w:tcW w:w="15367" w:type="dxa"/>
            <w:gridSpan w:val="6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Информационно-образовательное пространство»</w:t>
            </w:r>
          </w:p>
        </w:tc>
      </w:tr>
      <w:tr w:rsidR="009859F7" w:rsidRPr="00EF6F20">
        <w:trPr>
          <w:cantSplit/>
          <w:trHeight w:val="576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Студенческий вестник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626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оддержка преподавателям и студентам колледжа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05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наглядного агитационного материала, направленного на предотвр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объектах инфраструктуры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69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«Правовое сознание»</w:t>
            </w:r>
          </w:p>
        </w:tc>
      </w:tr>
      <w:tr w:rsidR="009859F7" w:rsidRPr="00EF6F20">
        <w:trPr>
          <w:cantSplit/>
          <w:trHeight w:val="1677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0</w:t>
            </w:r>
          </w:p>
        </w:tc>
        <w:tc>
          <w:tcPr>
            <w:tcW w:w="15367" w:type="dxa"/>
            <w:gridSpan w:val="6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делай первый шаг»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первого Совета для посещения выставки, посвященной истории органов Ивановской областной прокуратуры с участием сотрудников Прокуратуры Ивановской области (Кручининой В.В.)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ы 1-го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совместно с ОДН ОМВД России по Советскому району г. Иваново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студенты, родители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городская антинаркотическая онлайн-акция «Фото Калейдоскоп», организованная комитетом молодежной политики и спорта Администрации г. Иваново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570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этап областного конкурса плакатов «Молодежь против наркотиков» среди студентов колледжа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30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. Разъяснительная работа с обучающимися о правилах поведения на железнодорожном транспорте.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2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859F7" w:rsidRPr="00EF6F20">
        <w:trPr>
          <w:cantSplit/>
          <w:trHeight w:val="126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 (рассмотрение вопросов личной безопасности граждан на железнодорожном транспорте)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ы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студентов 1–3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135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на тему: «Единый день парламентаризма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го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859F7" w:rsidRPr="00EF6F20">
        <w:trPr>
          <w:cantSplit/>
          <w:trHeight w:val="294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тайм аут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и 2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66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мероприятие «Я и закон» совместно с прокуратурой Ивановской области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го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429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0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с участием сотрудников </w:t>
            </w:r>
            <w:r w:rsidRPr="00FF47AE">
              <w:rPr>
                <w:rFonts w:ascii="Times New Roman" w:hAnsi="Times New Roman" w:cs="Times New Roman"/>
                <w:sz w:val="24"/>
                <w:szCs w:val="24"/>
              </w:rPr>
              <w:t>ОБУЗ «Центр по профилактике и борьбе со СПИД…» в рамках проекта «Сохрани себя для будущег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екции, конкурс рисунков, анкетирование, экспресс-тестирование, раздача информационного материала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38"/>
        </w:trPr>
        <w:tc>
          <w:tcPr>
            <w:tcW w:w="15901" w:type="dxa"/>
            <w:gridSpan w:val="7"/>
          </w:tcPr>
          <w:p w:rsidR="009859F7" w:rsidRPr="00A95F4A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9859F7" w:rsidRPr="00EF6F20">
        <w:trPr>
          <w:cantSplit/>
          <w:trHeight w:val="241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ые</w:t>
            </w:r>
            <w:proofErr w:type="spellEnd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ующее направление (развитие карьеры)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</w:p>
        </w:tc>
      </w:tr>
      <w:tr w:rsidR="009859F7" w:rsidRPr="00EF6F20">
        <w:trPr>
          <w:cantSplit/>
          <w:trHeight w:val="1554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</w:t>
            </w:r>
          </w:p>
        </w:tc>
        <w:tc>
          <w:tcPr>
            <w:tcW w:w="15367" w:type="dxa"/>
            <w:gridSpan w:val="6"/>
            <w:vAlign w:val="center"/>
          </w:tcPr>
          <w:p w:rsidR="009859F7" w:rsidRPr="009A71E5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Молодые профессионалы»</w:t>
            </w:r>
          </w:p>
          <w:p w:rsidR="009859F7" w:rsidRPr="009A71E5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ир Моей профессии»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2115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Мир моей профессии» 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о школьниками: экскурсии в музее истории северной железной дороги Ивановского региона и Ивановского железнодорожного колледжа, урок-игра на тренажере «машинист локомотива», познавательная экскурсия по историческому прошлому станции Иваново, железнодорожного вокзала в сту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о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рес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рофессия моей мечты».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–волонтеры из числа старшекурсников, школьники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 преподаватели спец. дисциплин, педагог дополнительного образования, соц. педагог, зам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9859F7" w:rsidRPr="00EF6F20">
        <w:trPr>
          <w:cantSplit/>
          <w:trHeight w:val="111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Взаимовыгодные формы взаимодействия колледжа и работодателей в подготовке специалистов и трудоустройстве выпускников» совместно с представителями Ярославского центра организации работы железнодорожных станций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693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-3 курса</w:t>
            </w:r>
          </w:p>
        </w:tc>
        <w:tc>
          <w:tcPr>
            <w:tcW w:w="2126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ПР</w:t>
            </w:r>
          </w:p>
        </w:tc>
      </w:tr>
      <w:tr w:rsidR="009859F7" w:rsidRPr="00EF6F20">
        <w:trPr>
          <w:cantSplit/>
          <w:trHeight w:val="53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9">
              <w:rPr>
                <w:rFonts w:ascii="Times New Roman" w:hAnsi="Times New Roman" w:cs="Times New Roman"/>
                <w:sz w:val="24"/>
                <w:szCs w:val="24"/>
              </w:rPr>
              <w:t>«Встреча с ветераном труда» в рамках музейного проекта «Встреча поко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6D89">
              <w:rPr>
                <w:rFonts w:ascii="Times New Roman" w:hAnsi="Times New Roman" w:cs="Times New Roman"/>
                <w:sz w:val="24"/>
                <w:szCs w:val="24"/>
              </w:rPr>
              <w:t>посвященная празднованию в 2023 году 80-летия национального исследовательского центра «Курчатовский институт» и 120-летие со дня рождения трижды Героя Социалистического Труда, академиков И. В. Курчатова и А. А. Александрова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38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2  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</w:p>
        </w:tc>
      </w:tr>
      <w:tr w:rsidR="009859F7" w:rsidRPr="00EF6F20">
        <w:trPr>
          <w:cantSplit/>
          <w:trHeight w:val="1645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2</w:t>
            </w:r>
          </w:p>
        </w:tc>
        <w:tc>
          <w:tcPr>
            <w:tcW w:w="15367" w:type="dxa"/>
            <w:gridSpan w:val="6"/>
            <w:vAlign w:val="center"/>
          </w:tcPr>
          <w:p w:rsidR="009859F7" w:rsidRPr="009A71E5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Патриоты-будущее России»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1973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52E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национальных видеороликов «МЫ», организованный Межрегиональной общественной организацией «Федерацией современного искусства» и онлайн-кино-театра «Ноль Плюс» при поддержке Федерального агентства по делам национальностей, Комитета Государственной Думы по делам национальностей и Правительства Тюм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59F7" w:rsidRPr="00B152E6" w:rsidRDefault="009859F7" w:rsidP="00985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52E6">
              <w:rPr>
                <w:rFonts w:ascii="Times New Roman" w:hAnsi="Times New Roman" w:cs="Times New Roman"/>
              </w:rPr>
              <w:t>Ролик в поддержку армии России в освободительной операции на Донбассе</w:t>
            </w:r>
          </w:p>
          <w:p w:rsidR="009859F7" w:rsidRPr="00B152E6" w:rsidRDefault="009859F7" w:rsidP="00985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52E6">
              <w:rPr>
                <w:rFonts w:ascii="Times New Roman" w:hAnsi="Times New Roman" w:cs="Times New Roman"/>
              </w:rPr>
              <w:t>Ролик «Без срока давности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. 34/35 и 45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групп Якимычева Е.Н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Pr="00EF6F20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 советского народа в Великой Отечественной войне 1941-1945 годов (9 мая). Торжественная линейка. Митин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хта памяти. Бессмертный полк в локомотивном депо ст. Иваново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  <w:vAlign w:val="center"/>
          </w:tcPr>
          <w:p w:rsidR="009859F7" w:rsidRPr="00EF6F20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Бессмертный полк» 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795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о студентами колледжа в рамках дополнительной программы курса начальной военной подготовки военно-патриотического клуба «Пламя»</w:t>
            </w:r>
          </w:p>
          <w:p w:rsidR="009859F7" w:rsidRPr="00EF6F20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9859F7" w:rsidRPr="00EF6F20">
        <w:trPr>
          <w:cantSplit/>
          <w:trHeight w:val="855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Путь мужества» среди студентов профессиональных образовательных организаций в номинации «Смотр строя и песни», «Спортивно-тактические соревнования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 неделя</w:t>
            </w:r>
          </w:p>
        </w:tc>
        <w:tc>
          <w:tcPr>
            <w:tcW w:w="2693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2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9859F7" w:rsidRPr="00EF6F20">
        <w:trPr>
          <w:cantSplit/>
          <w:trHeight w:val="1065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о героизме советских медиков в годы Великой отечественной войны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693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1-го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.</w:t>
            </w:r>
          </w:p>
        </w:tc>
      </w:tr>
      <w:tr w:rsidR="009859F7" w:rsidRPr="00EF6F20">
        <w:trPr>
          <w:cantSplit/>
          <w:trHeight w:val="30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Волонтеров Победы» (организация и сопровождение Бессмертного полка)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олонтеры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1065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нь победы» (студенческий проект «Бессмертный полк»)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всех групп </w:t>
            </w:r>
          </w:p>
        </w:tc>
        <w:tc>
          <w:tcPr>
            <w:tcW w:w="2693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30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0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совместно с ветеранами-железнодорожниками «О героях былых времен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</w:tc>
        <w:tc>
          <w:tcPr>
            <w:tcW w:w="2693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9859F7" w:rsidRPr="00D472EC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Лунина Е.С.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профессионального воспитания</w:t>
            </w:r>
          </w:p>
        </w:tc>
      </w:tr>
      <w:tr w:rsidR="009859F7" w:rsidRPr="00EF6F20">
        <w:trPr>
          <w:cantSplit/>
          <w:trHeight w:val="1554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3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, движение, жизнь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</w:t>
            </w:r>
            <w:r w:rsidRPr="008F599C">
              <w:rPr>
                <w:rFonts w:ascii="Times New Roman" w:hAnsi="Times New Roman" w:cs="Times New Roman"/>
                <w:sz w:val="24"/>
                <w:szCs w:val="24"/>
              </w:rPr>
              <w:t xml:space="preserve">Кубок Ивановского РООГФСО «Юность Ро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егкой атлетике (командное и личное Первенство) среди юношей профессиональных образовательных организаций в рамках Спартакиады обучающихся ПОО Ивановской области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ая традиционная легкоатлетическая эстафета «Рабочий край», посвященная празднованию 76-ой годовщине Победы в Великой Отечественной войне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мая 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/>
            </w:pPr>
            <w:r w:rsidRPr="00177DF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в рамках Спартакиады среди юношей и девушек профессиональных образовательных организаций Ивановской области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/>
            </w:pPr>
            <w:r w:rsidRPr="00177DF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портивного ориентирования «Российский азимут 2021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/>
            </w:pPr>
            <w:r w:rsidRPr="00177DF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720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егкоатлетическому кроссу «Зеленый марафон 2022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06EC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/>
            </w:pPr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/>
            </w:pPr>
            <w:r w:rsidRPr="00177DF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558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обучающихся ПОО Ивановской области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мая</w:t>
            </w:r>
          </w:p>
        </w:tc>
        <w:tc>
          <w:tcPr>
            <w:tcW w:w="2693" w:type="dxa"/>
            <w:gridSpan w:val="2"/>
          </w:tcPr>
          <w:p w:rsidR="009859F7" w:rsidRPr="000B3DDF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9859F7" w:rsidRPr="00177DFA" w:rsidRDefault="009859F7" w:rsidP="00985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F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866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ивных секций по легкоатлетической гимнастике с отягощением,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 в рамках работы студенческого спортивного клуба «Чемпион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9859F7" w:rsidRDefault="009859F7" w:rsidP="009859F7">
            <w:r w:rsidRPr="00177DF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371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Юность Победы» среди студентов колледжа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693" w:type="dxa"/>
            <w:gridSpan w:val="2"/>
            <w:vAlign w:val="center"/>
          </w:tcPr>
          <w:p w:rsidR="009859F7" w:rsidRPr="000B3DDF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9859F7" w:rsidRPr="00177DFA" w:rsidRDefault="009859F7" w:rsidP="00985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F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375"/>
        </w:trPr>
        <w:tc>
          <w:tcPr>
            <w:tcW w:w="15901" w:type="dxa"/>
            <w:gridSpan w:val="7"/>
          </w:tcPr>
          <w:p w:rsidR="009859F7" w:rsidRPr="00097D69" w:rsidRDefault="009859F7" w:rsidP="00985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 Эколог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рофессионального воспитания</w:t>
            </w:r>
          </w:p>
        </w:tc>
      </w:tr>
      <w:tr w:rsidR="009859F7" w:rsidRPr="00EF6F20">
        <w:trPr>
          <w:cantSplit/>
          <w:trHeight w:val="1651"/>
        </w:trPr>
        <w:tc>
          <w:tcPr>
            <w:tcW w:w="534" w:type="dxa"/>
            <w:textDirection w:val="btLr"/>
          </w:tcPr>
          <w:p w:rsidR="009859F7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4</w:t>
            </w:r>
          </w:p>
        </w:tc>
        <w:tc>
          <w:tcPr>
            <w:tcW w:w="15367" w:type="dxa"/>
            <w:gridSpan w:val="6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Pr="00097D69" w:rsidRDefault="009859F7" w:rsidP="00985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Зеленая планета»</w:t>
            </w:r>
          </w:p>
        </w:tc>
      </w:tr>
      <w:tr w:rsidR="009859F7" w:rsidRPr="00EF6F20">
        <w:trPr>
          <w:cantSplit/>
          <w:trHeight w:val="60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островок» среди студентов колледжа (благоустройство территории колледжа)</w:t>
            </w:r>
          </w:p>
        </w:tc>
        <w:tc>
          <w:tcPr>
            <w:tcW w:w="1798" w:type="dxa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:rsidR="009859F7" w:rsidRPr="000B3DDF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  <w:tc>
          <w:tcPr>
            <w:tcW w:w="2126" w:type="dxa"/>
          </w:tcPr>
          <w:p w:rsidR="009859F7" w:rsidRPr="00177DFA" w:rsidRDefault="009859F7" w:rsidP="00985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мастера п/о</w:t>
            </w:r>
          </w:p>
        </w:tc>
      </w:tr>
      <w:tr w:rsidR="009859F7" w:rsidRPr="00EF6F20">
        <w:trPr>
          <w:cantSplit/>
          <w:trHeight w:val="262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Путь к успеху» среди студентов колледжа, защита проектов по экологическому направлению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F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50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ое самоуправление в профессиональном воспитании</w:t>
            </w:r>
          </w:p>
        </w:tc>
      </w:tr>
      <w:tr w:rsidR="009859F7" w:rsidRPr="00EF6F20">
        <w:trPr>
          <w:cantSplit/>
          <w:trHeight w:val="1671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5</w:t>
            </w:r>
          </w:p>
        </w:tc>
        <w:tc>
          <w:tcPr>
            <w:tcW w:w="8750" w:type="dxa"/>
            <w:gridSpan w:val="2"/>
            <w:vAlign w:val="center"/>
          </w:tcPr>
          <w:p w:rsidR="009859F7" w:rsidRPr="009A71E5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ыть активным студентом – твой выбор!»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Я рисую День </w:t>
            </w: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» среди студентов колледжа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. Оказание помощи в организации и проведении мероприятий, посвященных Дню Победы, участие в акции «Свет в окне»</w:t>
            </w:r>
          </w:p>
        </w:tc>
        <w:tc>
          <w:tcPr>
            <w:tcW w:w="1798" w:type="dxa"/>
            <w:vAlign w:val="center"/>
          </w:tcPr>
          <w:p w:rsidR="009859F7" w:rsidRPr="00291DE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бщежития</w:t>
            </w:r>
          </w:p>
        </w:tc>
        <w:tc>
          <w:tcPr>
            <w:tcW w:w="1798" w:type="dxa"/>
            <w:vAlign w:val="center"/>
          </w:tcPr>
          <w:p w:rsidR="009859F7" w:rsidRPr="00291DE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2126" w:type="dxa"/>
          </w:tcPr>
          <w:p w:rsidR="009859F7" w:rsidRPr="0063501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9859F7" w:rsidRPr="00EF6F20">
        <w:trPr>
          <w:cantSplit/>
          <w:trHeight w:val="825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ипендиальной комиссии по распределению стипендиального фонда</w:t>
            </w:r>
          </w:p>
        </w:tc>
        <w:tc>
          <w:tcPr>
            <w:tcW w:w="1798" w:type="dxa"/>
            <w:vAlign w:val="center"/>
          </w:tcPr>
          <w:p w:rsidR="009859F7" w:rsidRPr="00291DE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председатель студ. совета</w:t>
            </w:r>
          </w:p>
        </w:tc>
        <w:tc>
          <w:tcPr>
            <w:tcW w:w="2126" w:type="dxa"/>
          </w:tcPr>
          <w:p w:rsidR="009859F7" w:rsidRPr="0063501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859F7" w:rsidRPr="00EF6F20">
        <w:trPr>
          <w:cantSplit/>
          <w:trHeight w:val="765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Фестиваля «Студенческая весна» профессиональных образовательных организаций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участники фестиваля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33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еред нами все двери открыты» (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260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     Культурно-творческое направление профессионального воспитания  </w:t>
            </w:r>
          </w:p>
        </w:tc>
      </w:tr>
      <w:tr w:rsidR="009859F7" w:rsidRPr="00EF6F20">
        <w:trPr>
          <w:cantSplit/>
          <w:trHeight w:val="1669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6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FF183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Точка роста: я, Россия, мир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825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, выставок, экспозиций, постановок, кинотеатров, музеев по проекту «Пушкинская карта»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 до 23 лет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33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на тему: «День славянской письменности и культуры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693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1-го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859F7" w:rsidRPr="00EF6F20">
        <w:trPr>
          <w:cantSplit/>
          <w:trHeight w:val="210"/>
        </w:trPr>
        <w:tc>
          <w:tcPr>
            <w:tcW w:w="534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еред нами все двери открыты (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360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7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Бизнес-ориентирующее направление (м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олодежное предпринимательство)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фессионального воспитания</w:t>
            </w:r>
          </w:p>
        </w:tc>
      </w:tr>
      <w:tr w:rsidR="009859F7" w:rsidRPr="00EF6F20">
        <w:trPr>
          <w:cantSplit/>
          <w:trHeight w:val="1578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7</w:t>
            </w:r>
          </w:p>
        </w:tc>
        <w:tc>
          <w:tcPr>
            <w:tcW w:w="15367" w:type="dxa"/>
            <w:gridSpan w:val="6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Pr="008016CF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удущее в наших руках»</w:t>
            </w:r>
          </w:p>
        </w:tc>
      </w:tr>
      <w:tr w:rsidR="009859F7" w:rsidRPr="00EF6F20">
        <w:trPr>
          <w:cantSplit/>
          <w:trHeight w:val="165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беседы «</w:t>
            </w:r>
            <w:r w:rsidRPr="002C4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копить деньги: основы финансовой грамотности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5/16, 13/14, 11/12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150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риуроченная к Дню российского предпринимательства «Я – предприниматель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–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54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15901" w:type="dxa"/>
            <w:gridSpan w:val="7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9859F7" w:rsidRPr="00EF6F20">
        <w:trPr>
          <w:cantSplit/>
          <w:trHeight w:val="1696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8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Сердца стук» </w:t>
            </w:r>
            <w:r w:rsidRPr="008E200B">
              <w:rPr>
                <w:rFonts w:ascii="Times New Roman" w:hAnsi="Times New Roman" w:cs="Times New Roman"/>
                <w:sz w:val="24"/>
                <w:szCs w:val="24"/>
              </w:rPr>
              <w:t>добровольческого (волонтерского) объединения педагогов и студентов Ив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колледжа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87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D0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D0"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219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: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важности социально-общественной активности»</w:t>
            </w:r>
          </w:p>
        </w:tc>
        <w:tc>
          <w:tcPr>
            <w:tcW w:w="1798" w:type="dxa"/>
          </w:tcPr>
          <w:p w:rsidR="009859F7" w:rsidRPr="009656D0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693" w:type="dxa"/>
            <w:gridSpan w:val="2"/>
          </w:tcPr>
          <w:p w:rsidR="009859F7" w:rsidRPr="009656D0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Pr="009656D0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D0"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250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ая среда»</w:t>
            </w:r>
          </w:p>
        </w:tc>
      </w:tr>
      <w:tr w:rsidR="009859F7" w:rsidRPr="00EF6F20">
        <w:trPr>
          <w:cantSplit/>
          <w:trHeight w:val="1671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9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Информационно-образовательное пространство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выпуск газеты «Студенческий вестник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Pr="00EF6F20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идео - поздравление колледжа с Днем Победы!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оддержка преподавателям и студентам колледжа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15901" w:type="dxa"/>
            <w:gridSpan w:val="7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«Правовое сознание»</w:t>
            </w:r>
          </w:p>
        </w:tc>
      </w:tr>
      <w:tr w:rsidR="009859F7" w:rsidRPr="00EF6F20">
        <w:trPr>
          <w:cantSplit/>
          <w:trHeight w:val="1663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0</w:t>
            </w:r>
          </w:p>
        </w:tc>
        <w:tc>
          <w:tcPr>
            <w:tcW w:w="8750" w:type="dxa"/>
            <w:gridSpan w:val="2"/>
            <w:vAlign w:val="center"/>
          </w:tcPr>
          <w:p w:rsidR="009859F7" w:rsidRPr="009A71E5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делай первый шаг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лакатов «Молодежь против наркотиков» среди студентов профессиональных образовательных организаций. 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итогам областного конкурса плакатов, награждение участников и победителей конкурса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 мая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-победители 1-го этапа конкурса</w:t>
            </w:r>
          </w:p>
        </w:tc>
        <w:tc>
          <w:tcPr>
            <w:tcW w:w="2126" w:type="dxa"/>
          </w:tcPr>
          <w:p w:rsidR="009859F7" w:rsidRDefault="009859F7" w:rsidP="009859F7">
            <w:r w:rsidRPr="00D377B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840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 колледжа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родители, студенты</w:t>
            </w:r>
          </w:p>
        </w:tc>
        <w:tc>
          <w:tcPr>
            <w:tcW w:w="2126" w:type="dxa"/>
          </w:tcPr>
          <w:p w:rsidR="009859F7" w:rsidRDefault="009859F7" w:rsidP="009859F7">
            <w:r w:rsidRPr="00D377B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55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 (ЕДП) для студентов колледжа с участием ОДН ОМВД России по Советскому району г. Иваново, оперуполномоченным </w:t>
            </w:r>
            <w:r w:rsidRPr="00706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Р ОМВД России по Советскому району г. Иван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местителем</w:t>
            </w:r>
            <w:r w:rsidRPr="00706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МКУ города Иваново «Молодежный центр», 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706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кой «Ли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2126" w:type="dxa"/>
          </w:tcPr>
          <w:p w:rsidR="009859F7" w:rsidRPr="00D377B3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B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90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отрудниками обла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коматап</w:t>
            </w:r>
            <w:r w:rsidRPr="007065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065D1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изывной кампании,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водительские категории,</w:t>
            </w:r>
            <w:r w:rsidRPr="007065D1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ие военные учебные заведения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а</w:t>
            </w:r>
          </w:p>
        </w:tc>
        <w:tc>
          <w:tcPr>
            <w:tcW w:w="2126" w:type="dxa"/>
          </w:tcPr>
          <w:p w:rsidR="009859F7" w:rsidRPr="00D377B3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B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722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ая конференция для студентов колледж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участием сотрудников прокуратуры Ивановской области Кручининой В.В.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2-го курса</w:t>
            </w:r>
          </w:p>
        </w:tc>
        <w:tc>
          <w:tcPr>
            <w:tcW w:w="2126" w:type="dxa"/>
          </w:tcPr>
          <w:p w:rsidR="009859F7" w:rsidRPr="00D377B3" w:rsidRDefault="009859F7" w:rsidP="00985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B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89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экстремизма и терроризма в молодежной среде: беседы, информационные 15-ти минутки, встречи с выпускниками колледжа, участниками специальной военной операции по освобождению территорий ДНР и ЛНР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Pr="00D377B3" w:rsidRDefault="009859F7" w:rsidP="00985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269"/>
        </w:trPr>
        <w:tc>
          <w:tcPr>
            <w:tcW w:w="15901" w:type="dxa"/>
            <w:gridSpan w:val="7"/>
          </w:tcPr>
          <w:p w:rsidR="009859F7" w:rsidRPr="00A95F4A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9859F7" w:rsidRPr="00EF6F20">
        <w:trPr>
          <w:cantSplit/>
          <w:trHeight w:val="258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ые</w:t>
            </w:r>
            <w:proofErr w:type="spellEnd"/>
            <w:r w:rsidRPr="00387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</w:tr>
      <w:tr w:rsidR="009859F7" w:rsidRPr="00EF6F20">
        <w:trPr>
          <w:cantSplit/>
          <w:trHeight w:val="262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риентирующее направление (развитие карьеры)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</w:t>
            </w:r>
          </w:p>
        </w:tc>
      </w:tr>
      <w:tr w:rsidR="009859F7" w:rsidRPr="00EF6F20">
        <w:trPr>
          <w:cantSplit/>
          <w:trHeight w:val="1541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</w:t>
            </w:r>
          </w:p>
        </w:tc>
        <w:tc>
          <w:tcPr>
            <w:tcW w:w="8750" w:type="dxa"/>
            <w:gridSpan w:val="2"/>
            <w:vAlign w:val="center"/>
          </w:tcPr>
          <w:p w:rsidR="009859F7" w:rsidRPr="00392EDB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Молодые профессионалы»</w:t>
            </w:r>
          </w:p>
          <w:p w:rsidR="009859F7" w:rsidRPr="00392EDB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ир Моей профессии»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2220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Мир моей профессии» 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о школьниками: экскурсии в музее истории северной железной дороги Ивановского региона и Ивановского железнодорожного колледжа, урок-игра на тренажере «машинист локомотива», познавательная экскурсия по историческому прошлому станции Иваново, железнодорожного вокзала в сту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о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рес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рофессия моей мечты».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–волонтеры из числа старшекурсников, школьники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 преподаватели спец. дисциплин, педагог дополнительного образования, соц. педагог, зам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9859F7" w:rsidRPr="00EF6F20">
        <w:trPr>
          <w:cantSplit/>
          <w:trHeight w:val="30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компетенции слесарное дело </w:t>
            </w: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чший слесарь» среди студентов </w:t>
            </w:r>
            <w:r w:rsidRPr="00EF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, зам. директора по УПР</w:t>
            </w:r>
          </w:p>
        </w:tc>
      </w:tr>
      <w:tr w:rsidR="009859F7" w:rsidRPr="00EF6F20">
        <w:trPr>
          <w:cantSplit/>
          <w:trHeight w:val="258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конференция «Мы в истории железных дорог» для студентов Ивановского железнодорожного колледжа и Ковровского транспортного колледжа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.44, гр.13/14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Малкова С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 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ПР Давыдова О.А.</w:t>
            </w:r>
          </w:p>
        </w:tc>
      </w:tr>
      <w:tr w:rsidR="009859F7" w:rsidRPr="00EF6F20">
        <w:trPr>
          <w:cantSplit/>
          <w:trHeight w:val="285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- практическая конференция среди студентов колледжа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859F7" w:rsidRPr="00EF6F20">
        <w:trPr>
          <w:cantSplit/>
          <w:trHeight w:val="241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2  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</w:p>
        </w:tc>
      </w:tr>
      <w:tr w:rsidR="009859F7" w:rsidRPr="00EF6F20">
        <w:trPr>
          <w:cantSplit/>
          <w:trHeight w:val="1650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2</w:t>
            </w:r>
          </w:p>
        </w:tc>
        <w:tc>
          <w:tcPr>
            <w:tcW w:w="8750" w:type="dxa"/>
            <w:gridSpan w:val="2"/>
            <w:vAlign w:val="center"/>
          </w:tcPr>
          <w:p w:rsidR="009859F7" w:rsidRPr="00392EDB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Патриоты-будущее России»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Pr="008004D5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колений «Зачем ходил я на войну</w:t>
            </w:r>
            <w:r w:rsidRPr="008004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базе музея истории железных дорог Ивановского региона и Ивановского железнодорожного колледжа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сборы для студентов колледжа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9859F7" w:rsidRPr="00EF6F20">
        <w:trPr>
          <w:cantSplit/>
          <w:trHeight w:val="648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о студентами колледжа в рамках дополнительной программы курса начальной военной подготовки военно-патриотического клуба «Пламя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занятий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9859F7" w:rsidRPr="00EF6F20">
        <w:trPr>
          <w:cantSplit/>
          <w:trHeight w:val="735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героико-патриотический конкурс-фестиваль художественного творчества «Славим Россию!»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, кур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859F7" w:rsidRPr="00EF6F20">
        <w:trPr>
          <w:cantSplit/>
          <w:trHeight w:val="354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акция «Ода городу», посвященная празднованию «Дня России!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роживающие в г. о. Кохм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354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6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ля меня Россия – это…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4"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354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жги свою свечу!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4"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354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Код доступа: Сталинград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993374">
              <w:rPr>
                <w:rFonts w:ascii="Times New Roman" w:hAnsi="Times New Roman" w:cs="Times New Roman"/>
                <w:sz w:val="24"/>
                <w:szCs w:val="24"/>
              </w:rPr>
              <w:t>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76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сберегающее направление профессионального воспитания</w:t>
            </w:r>
          </w:p>
        </w:tc>
      </w:tr>
      <w:tr w:rsidR="009859F7" w:rsidRPr="00EF6F20">
        <w:trPr>
          <w:cantSplit/>
          <w:trHeight w:val="1544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3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, движение, жизнь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зловой этап спортивных соревнований Всероссийские игры «Спорт поколений-2022» среди студентов железнодорожных учебных заведений сев. РЖД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930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ивных секций по легкоатлетической гимнастике с отягощением,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ам в рамках работы студенческого спортивного клуба «Чемпион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r w:rsidRPr="000B3DDF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26" w:type="dxa"/>
          </w:tcPr>
          <w:p w:rsidR="009859F7" w:rsidRDefault="009859F7" w:rsidP="009859F7">
            <w:r w:rsidRPr="00177DF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25"/>
        </w:trPr>
        <w:tc>
          <w:tcPr>
            <w:tcW w:w="15901" w:type="dxa"/>
            <w:gridSpan w:val="7"/>
          </w:tcPr>
          <w:p w:rsidR="009859F7" w:rsidRPr="00177DFA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4 Эколог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рофессионального воспитания</w:t>
            </w:r>
          </w:p>
        </w:tc>
      </w:tr>
      <w:tr w:rsidR="009859F7" w:rsidRPr="00EF6F20">
        <w:trPr>
          <w:cantSplit/>
          <w:trHeight w:val="1584"/>
        </w:trPr>
        <w:tc>
          <w:tcPr>
            <w:tcW w:w="534" w:type="dxa"/>
            <w:textDirection w:val="btLr"/>
          </w:tcPr>
          <w:p w:rsidR="009859F7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3</w:t>
            </w:r>
          </w:p>
        </w:tc>
        <w:tc>
          <w:tcPr>
            <w:tcW w:w="15367" w:type="dxa"/>
            <w:gridSpan w:val="6"/>
          </w:tcPr>
          <w:p w:rsidR="009859F7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Pr="008016CF" w:rsidRDefault="009859F7" w:rsidP="00985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Зеленая планета»</w:t>
            </w:r>
          </w:p>
        </w:tc>
      </w:tr>
      <w:tr w:rsidR="009859F7" w:rsidRPr="00EF6F20">
        <w:trPr>
          <w:cantSplit/>
          <w:trHeight w:val="203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островок» среди студентов колледжа (благоустройство территории колледжа)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Pr="000B3DDF" w:rsidRDefault="009859F7" w:rsidP="0098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  <w:tc>
          <w:tcPr>
            <w:tcW w:w="2126" w:type="dxa"/>
          </w:tcPr>
          <w:p w:rsidR="009859F7" w:rsidRPr="00177DFA" w:rsidRDefault="009859F7" w:rsidP="00985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мастера п/о</w:t>
            </w:r>
          </w:p>
        </w:tc>
      </w:tr>
      <w:tr w:rsidR="009859F7" w:rsidRPr="00EF6F20">
        <w:trPr>
          <w:cantSplit/>
          <w:trHeight w:val="267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       </w:t>
            </w:r>
            <w:r w:rsidRPr="00EF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ое самоуправление в профессиональном воспитании</w:t>
            </w:r>
          </w:p>
        </w:tc>
      </w:tr>
      <w:tr w:rsidR="009859F7" w:rsidRPr="00EF6F20">
        <w:trPr>
          <w:cantSplit/>
          <w:trHeight w:val="1533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5</w:t>
            </w:r>
          </w:p>
        </w:tc>
        <w:tc>
          <w:tcPr>
            <w:tcW w:w="8750" w:type="dxa"/>
            <w:gridSpan w:val="2"/>
            <w:vAlign w:val="center"/>
          </w:tcPr>
          <w:p w:rsidR="009859F7" w:rsidRPr="00392EDB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ыть активным студентом – твой выбор!»</w:t>
            </w:r>
          </w:p>
          <w:p w:rsidR="009859F7" w:rsidRDefault="009859F7" w:rsidP="009859F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бщежития</w:t>
            </w:r>
          </w:p>
        </w:tc>
        <w:tc>
          <w:tcPr>
            <w:tcW w:w="1798" w:type="dxa"/>
            <w:vAlign w:val="center"/>
          </w:tcPr>
          <w:p w:rsidR="009859F7" w:rsidRPr="00291DE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2126" w:type="dxa"/>
          </w:tcPr>
          <w:p w:rsidR="009859F7" w:rsidRPr="0063501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ипендиальной комиссии по распределению стипендиального фонда</w:t>
            </w:r>
          </w:p>
        </w:tc>
        <w:tc>
          <w:tcPr>
            <w:tcW w:w="1798" w:type="dxa"/>
            <w:vAlign w:val="center"/>
          </w:tcPr>
          <w:p w:rsidR="009859F7" w:rsidRPr="00291DE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председатель студ. совета</w:t>
            </w:r>
          </w:p>
        </w:tc>
        <w:tc>
          <w:tcPr>
            <w:tcW w:w="2126" w:type="dxa"/>
          </w:tcPr>
          <w:p w:rsidR="009859F7" w:rsidRPr="0063501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859F7" w:rsidRPr="00EF6F20">
        <w:trPr>
          <w:cantSplit/>
          <w:trHeight w:val="54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Выпускник-2023»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ыпускны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, мастера п/о</w:t>
            </w:r>
          </w:p>
        </w:tc>
      </w:tr>
      <w:tr w:rsidR="009859F7" w:rsidRPr="00EF6F20">
        <w:trPr>
          <w:cantSplit/>
          <w:trHeight w:val="269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      Культурно-творческое направление профессионального воспитания</w:t>
            </w:r>
          </w:p>
        </w:tc>
      </w:tr>
      <w:tr w:rsidR="009859F7" w:rsidRPr="00EF6F20">
        <w:trPr>
          <w:cantSplit/>
          <w:trHeight w:val="1534"/>
        </w:trPr>
        <w:tc>
          <w:tcPr>
            <w:tcW w:w="534" w:type="dxa"/>
            <w:textDirection w:val="btLr"/>
          </w:tcPr>
          <w:p w:rsidR="009859F7" w:rsidRPr="00E86BAC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6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FF183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Точка роста: я, Россия, мир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930"/>
        </w:trPr>
        <w:tc>
          <w:tcPr>
            <w:tcW w:w="534" w:type="dxa"/>
            <w:vAlign w:val="center"/>
          </w:tcPr>
          <w:p w:rsidR="009859F7" w:rsidRPr="00E86BAC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, выставок, экспозиций, постановок, кинотеатров, музеев по проекту «Пушкинская карта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классные руководители</w:t>
            </w:r>
          </w:p>
        </w:tc>
      </w:tr>
      <w:tr w:rsidR="009859F7" w:rsidRPr="00EF6F20">
        <w:trPr>
          <w:cantSplit/>
          <w:trHeight w:val="622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 колледжа на тему:</w:t>
            </w:r>
          </w:p>
          <w:p w:rsidR="009859F7" w:rsidRPr="00AC7061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усского языка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859F7" w:rsidRPr="00EF6F20">
        <w:trPr>
          <w:cantSplit/>
          <w:trHeight w:val="54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3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на темы: «День защиты детей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 1-2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9859F7" w:rsidRPr="00EF6F20">
        <w:trPr>
          <w:cantSplit/>
          <w:trHeight w:val="150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Модуль 7    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Бизнес-ориентирующее направление (м</w:t>
            </w:r>
            <w:r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 xml:space="preserve">олодежное предпринимательство) </w:t>
            </w:r>
            <w:r w:rsidRPr="00EF6F20">
              <w:rPr>
                <w:rFonts w:ascii="Times New Roman" w:hAnsi="Times New Roman" w:cs="Times New Roman"/>
                <w:b/>
                <w:bCs/>
                <w:color w:val="363636"/>
                <w:sz w:val="24"/>
                <w:szCs w:val="24"/>
              </w:rPr>
              <w:t>профессионального воспитания</w:t>
            </w:r>
          </w:p>
        </w:tc>
      </w:tr>
      <w:tr w:rsidR="009859F7" w:rsidRPr="00EF6F20">
        <w:trPr>
          <w:cantSplit/>
          <w:trHeight w:val="1589"/>
        </w:trPr>
        <w:tc>
          <w:tcPr>
            <w:tcW w:w="534" w:type="dxa"/>
            <w:textDirection w:val="btLr"/>
          </w:tcPr>
          <w:p w:rsidR="009859F7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7</w:t>
            </w:r>
          </w:p>
          <w:p w:rsidR="009859F7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15367" w:type="dxa"/>
            <w:gridSpan w:val="6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Pr="008016CF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Будущее в наших руках»</w:t>
            </w:r>
          </w:p>
        </w:tc>
      </w:tr>
      <w:tr w:rsidR="009859F7" w:rsidRPr="00EF6F20">
        <w:trPr>
          <w:cantSplit/>
          <w:trHeight w:val="135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Pr="002C41CB" w:rsidRDefault="009859F7" w:rsidP="00985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беседы «</w:t>
            </w:r>
            <w:r w:rsidRPr="002C4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копить деньги: основы финансовой грамотности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го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44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9859F7" w:rsidRPr="00EF6F20">
        <w:trPr>
          <w:cantSplit/>
          <w:trHeight w:val="421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 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9859F7" w:rsidRPr="00EF6F20">
        <w:trPr>
          <w:cantSplit/>
          <w:trHeight w:val="1554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8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Сердца стук» </w:t>
            </w:r>
            <w:r w:rsidRPr="008E200B">
              <w:rPr>
                <w:rFonts w:ascii="Times New Roman" w:hAnsi="Times New Roman" w:cs="Times New Roman"/>
                <w:sz w:val="24"/>
                <w:szCs w:val="24"/>
              </w:rPr>
              <w:t>добровольческого (волонтерского) объединения педагогов и студентов Ив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колледжа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720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930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Дети детям», проведение игры «Разведка» для детей «группы риска» в рамках работы летнего лагеря, организованного комитетом по делам молодежи при Администрации г. Иваново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159"/>
        </w:trPr>
        <w:tc>
          <w:tcPr>
            <w:tcW w:w="534" w:type="dxa"/>
            <w:vAlign w:val="center"/>
          </w:tcPr>
          <w:p w:rsidR="009859F7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5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для волонтеров «Делись добром!» («Событий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олонтеры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B1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256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 w:rsidRPr="00FA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ая среда»</w:t>
            </w:r>
          </w:p>
        </w:tc>
      </w:tr>
      <w:tr w:rsidR="009859F7" w:rsidRPr="00EF6F20">
        <w:trPr>
          <w:cantSplit/>
          <w:trHeight w:val="1538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9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Информационно-образовательное пространство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Студенческий вестник», посвященный Дню Защиты детей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859F7" w:rsidRPr="00EF6F20">
        <w:trPr>
          <w:cantSplit/>
          <w:trHeight w:val="840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поддержка преподавателям и студентам колледжа в рамках п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3F5">
              <w:rPr>
                <w:rFonts w:ascii="Times New Roman" w:hAnsi="Times New Roman" w:cs="Times New Roman"/>
                <w:sz w:val="24"/>
                <w:szCs w:val="24"/>
              </w:rPr>
              <w:t>: «Информационно-образовательное пространство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Медиа Центра</w:t>
            </w: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246"/>
        </w:trPr>
        <w:tc>
          <w:tcPr>
            <w:tcW w:w="15901" w:type="dxa"/>
            <w:gridSpan w:val="7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«Правовое сознание»</w:t>
            </w:r>
          </w:p>
        </w:tc>
      </w:tr>
      <w:tr w:rsidR="009859F7" w:rsidRPr="00EF6F20">
        <w:trPr>
          <w:cantSplit/>
          <w:trHeight w:val="1655"/>
        </w:trPr>
        <w:tc>
          <w:tcPr>
            <w:tcW w:w="534" w:type="dxa"/>
            <w:textDirection w:val="btLr"/>
          </w:tcPr>
          <w:p w:rsidR="009859F7" w:rsidRPr="002E69D6" w:rsidRDefault="009859F7" w:rsidP="009859F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3636"/>
                <w:sz w:val="20"/>
                <w:szCs w:val="20"/>
              </w:rPr>
              <w:t>ПОРТФЕЛЬ 10</w:t>
            </w:r>
          </w:p>
        </w:tc>
        <w:tc>
          <w:tcPr>
            <w:tcW w:w="8750" w:type="dxa"/>
            <w:gridSpan w:val="2"/>
            <w:vAlign w:val="center"/>
          </w:tcPr>
          <w:p w:rsidR="009859F7" w:rsidRPr="009A71E5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делай первый шаг»</w:t>
            </w:r>
          </w:p>
        </w:tc>
        <w:tc>
          <w:tcPr>
            <w:tcW w:w="1798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F7" w:rsidRPr="00EF6F20">
        <w:trPr>
          <w:cantSplit/>
          <w:trHeight w:val="421"/>
        </w:trPr>
        <w:tc>
          <w:tcPr>
            <w:tcW w:w="534" w:type="dxa"/>
            <w:vAlign w:val="center"/>
          </w:tcPr>
          <w:p w:rsidR="009859F7" w:rsidRPr="002E69D6" w:rsidRDefault="009859F7" w:rsidP="0098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2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 колледжа</w:t>
            </w:r>
          </w:p>
        </w:tc>
        <w:tc>
          <w:tcPr>
            <w:tcW w:w="1798" w:type="dxa"/>
            <w:vAlign w:val="center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693" w:type="dxa"/>
            <w:gridSpan w:val="2"/>
          </w:tcPr>
          <w:p w:rsidR="009859F7" w:rsidRDefault="009859F7" w:rsidP="0098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родители, студенты</w:t>
            </w:r>
          </w:p>
        </w:tc>
        <w:tc>
          <w:tcPr>
            <w:tcW w:w="2126" w:type="dxa"/>
          </w:tcPr>
          <w:p w:rsidR="009859F7" w:rsidRDefault="009859F7" w:rsidP="009859F7">
            <w:r w:rsidRPr="00D377B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8402DF" w:rsidRPr="00D7409A" w:rsidRDefault="008402DF" w:rsidP="008E20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402DF" w:rsidRPr="00D7409A" w:rsidSect="006D5FE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60AEF"/>
    <w:multiLevelType w:val="hybridMultilevel"/>
    <w:tmpl w:val="14B48C80"/>
    <w:lvl w:ilvl="0" w:tplc="7E7E45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230484D"/>
    <w:multiLevelType w:val="multilevel"/>
    <w:tmpl w:val="B50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</w:rPr>
    </w:lvl>
  </w:abstractNum>
  <w:abstractNum w:abstractNumId="2" w15:restartNumberingAfterBreak="0">
    <w:nsid w:val="3AD96170"/>
    <w:multiLevelType w:val="hybridMultilevel"/>
    <w:tmpl w:val="A566E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01AE5"/>
    <w:multiLevelType w:val="hybridMultilevel"/>
    <w:tmpl w:val="527E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2CF9"/>
    <w:rsid w:val="0000064D"/>
    <w:rsid w:val="00001484"/>
    <w:rsid w:val="00001AF2"/>
    <w:rsid w:val="0000313E"/>
    <w:rsid w:val="00003BC8"/>
    <w:rsid w:val="00010EAC"/>
    <w:rsid w:val="00015519"/>
    <w:rsid w:val="00021172"/>
    <w:rsid w:val="00026486"/>
    <w:rsid w:val="0003509E"/>
    <w:rsid w:val="00035665"/>
    <w:rsid w:val="0004265A"/>
    <w:rsid w:val="00043F42"/>
    <w:rsid w:val="00044174"/>
    <w:rsid w:val="00045739"/>
    <w:rsid w:val="000462BC"/>
    <w:rsid w:val="00046657"/>
    <w:rsid w:val="00047772"/>
    <w:rsid w:val="000516FA"/>
    <w:rsid w:val="00053DE9"/>
    <w:rsid w:val="00054908"/>
    <w:rsid w:val="00057847"/>
    <w:rsid w:val="00060C95"/>
    <w:rsid w:val="00062604"/>
    <w:rsid w:val="00066E65"/>
    <w:rsid w:val="000670E1"/>
    <w:rsid w:val="0007116F"/>
    <w:rsid w:val="00073D44"/>
    <w:rsid w:val="000744AF"/>
    <w:rsid w:val="00074613"/>
    <w:rsid w:val="00082BFB"/>
    <w:rsid w:val="00085D9F"/>
    <w:rsid w:val="00086062"/>
    <w:rsid w:val="000908B1"/>
    <w:rsid w:val="00091B9F"/>
    <w:rsid w:val="00091C20"/>
    <w:rsid w:val="00092F99"/>
    <w:rsid w:val="00097D69"/>
    <w:rsid w:val="000A13F5"/>
    <w:rsid w:val="000A3660"/>
    <w:rsid w:val="000A7072"/>
    <w:rsid w:val="000B1AA7"/>
    <w:rsid w:val="000B2039"/>
    <w:rsid w:val="000B3856"/>
    <w:rsid w:val="000B3DDF"/>
    <w:rsid w:val="000C6353"/>
    <w:rsid w:val="000D19C4"/>
    <w:rsid w:val="000D298A"/>
    <w:rsid w:val="000D3DAD"/>
    <w:rsid w:val="000D4697"/>
    <w:rsid w:val="000D5C35"/>
    <w:rsid w:val="000E6729"/>
    <w:rsid w:val="000F2CD3"/>
    <w:rsid w:val="000F6E0A"/>
    <w:rsid w:val="000F739D"/>
    <w:rsid w:val="00101B4E"/>
    <w:rsid w:val="00111361"/>
    <w:rsid w:val="001122D5"/>
    <w:rsid w:val="00115BFA"/>
    <w:rsid w:val="001164D2"/>
    <w:rsid w:val="0012084E"/>
    <w:rsid w:val="001210B4"/>
    <w:rsid w:val="0012287D"/>
    <w:rsid w:val="00124491"/>
    <w:rsid w:val="00125100"/>
    <w:rsid w:val="001260E3"/>
    <w:rsid w:val="00126802"/>
    <w:rsid w:val="001325B1"/>
    <w:rsid w:val="00132762"/>
    <w:rsid w:val="00134C21"/>
    <w:rsid w:val="00134CAC"/>
    <w:rsid w:val="00135D7F"/>
    <w:rsid w:val="001417E3"/>
    <w:rsid w:val="00144F6A"/>
    <w:rsid w:val="001455B3"/>
    <w:rsid w:val="00145F1A"/>
    <w:rsid w:val="001508B9"/>
    <w:rsid w:val="00151E29"/>
    <w:rsid w:val="001522E8"/>
    <w:rsid w:val="00152FC5"/>
    <w:rsid w:val="00155E8F"/>
    <w:rsid w:val="00157415"/>
    <w:rsid w:val="00162D15"/>
    <w:rsid w:val="001636B5"/>
    <w:rsid w:val="00166B81"/>
    <w:rsid w:val="00167253"/>
    <w:rsid w:val="00177DFA"/>
    <w:rsid w:val="00180377"/>
    <w:rsid w:val="001806EC"/>
    <w:rsid w:val="001924B6"/>
    <w:rsid w:val="00193687"/>
    <w:rsid w:val="001957C0"/>
    <w:rsid w:val="001A24A4"/>
    <w:rsid w:val="001B448F"/>
    <w:rsid w:val="001B64D2"/>
    <w:rsid w:val="001B68B1"/>
    <w:rsid w:val="001B76C7"/>
    <w:rsid w:val="001C1428"/>
    <w:rsid w:val="001C2474"/>
    <w:rsid w:val="001C571C"/>
    <w:rsid w:val="001D468D"/>
    <w:rsid w:val="001D53E9"/>
    <w:rsid w:val="001E024B"/>
    <w:rsid w:val="001E092F"/>
    <w:rsid w:val="001E0BFC"/>
    <w:rsid w:val="001E0F0D"/>
    <w:rsid w:val="001E149F"/>
    <w:rsid w:val="001E771F"/>
    <w:rsid w:val="001F4992"/>
    <w:rsid w:val="001F515A"/>
    <w:rsid w:val="001F7821"/>
    <w:rsid w:val="00200037"/>
    <w:rsid w:val="002029DB"/>
    <w:rsid w:val="002076C7"/>
    <w:rsid w:val="00212E80"/>
    <w:rsid w:val="002139C4"/>
    <w:rsid w:val="002156DF"/>
    <w:rsid w:val="00217555"/>
    <w:rsid w:val="00226490"/>
    <w:rsid w:val="002305B2"/>
    <w:rsid w:val="002335D4"/>
    <w:rsid w:val="002351D2"/>
    <w:rsid w:val="0023755F"/>
    <w:rsid w:val="00242CF9"/>
    <w:rsid w:val="002431C1"/>
    <w:rsid w:val="00245B04"/>
    <w:rsid w:val="00247DA0"/>
    <w:rsid w:val="0025225A"/>
    <w:rsid w:val="00257477"/>
    <w:rsid w:val="00264361"/>
    <w:rsid w:val="00267D49"/>
    <w:rsid w:val="0027128D"/>
    <w:rsid w:val="0027140C"/>
    <w:rsid w:val="002726A6"/>
    <w:rsid w:val="002734F3"/>
    <w:rsid w:val="00274E0E"/>
    <w:rsid w:val="00285DB8"/>
    <w:rsid w:val="0028762B"/>
    <w:rsid w:val="00291DE7"/>
    <w:rsid w:val="002942D9"/>
    <w:rsid w:val="00295898"/>
    <w:rsid w:val="002A014B"/>
    <w:rsid w:val="002A0AF0"/>
    <w:rsid w:val="002A5EA4"/>
    <w:rsid w:val="002B3473"/>
    <w:rsid w:val="002B592A"/>
    <w:rsid w:val="002B6CAA"/>
    <w:rsid w:val="002C2170"/>
    <w:rsid w:val="002C41CB"/>
    <w:rsid w:val="002D5875"/>
    <w:rsid w:val="002D59A0"/>
    <w:rsid w:val="002E1D7D"/>
    <w:rsid w:val="002E69D6"/>
    <w:rsid w:val="002F0362"/>
    <w:rsid w:val="002F4827"/>
    <w:rsid w:val="002F5502"/>
    <w:rsid w:val="002F6CC1"/>
    <w:rsid w:val="00300C25"/>
    <w:rsid w:val="003028DC"/>
    <w:rsid w:val="003044B8"/>
    <w:rsid w:val="00306E76"/>
    <w:rsid w:val="00307B98"/>
    <w:rsid w:val="00313F43"/>
    <w:rsid w:val="00314FC5"/>
    <w:rsid w:val="0031648D"/>
    <w:rsid w:val="00317C06"/>
    <w:rsid w:val="0032144B"/>
    <w:rsid w:val="0032453A"/>
    <w:rsid w:val="003272A6"/>
    <w:rsid w:val="00327AF7"/>
    <w:rsid w:val="00335D30"/>
    <w:rsid w:val="00337293"/>
    <w:rsid w:val="00342870"/>
    <w:rsid w:val="003429E3"/>
    <w:rsid w:val="00344CBD"/>
    <w:rsid w:val="00345C33"/>
    <w:rsid w:val="0034726F"/>
    <w:rsid w:val="00350C9B"/>
    <w:rsid w:val="003515FB"/>
    <w:rsid w:val="0035245B"/>
    <w:rsid w:val="00356046"/>
    <w:rsid w:val="00360A68"/>
    <w:rsid w:val="003613F2"/>
    <w:rsid w:val="00361561"/>
    <w:rsid w:val="00362021"/>
    <w:rsid w:val="00362C7B"/>
    <w:rsid w:val="00365475"/>
    <w:rsid w:val="003654A2"/>
    <w:rsid w:val="00365AA4"/>
    <w:rsid w:val="00371156"/>
    <w:rsid w:val="00371EB9"/>
    <w:rsid w:val="00375BD2"/>
    <w:rsid w:val="00380F0B"/>
    <w:rsid w:val="00387239"/>
    <w:rsid w:val="0038797F"/>
    <w:rsid w:val="00387CF3"/>
    <w:rsid w:val="00392C82"/>
    <w:rsid w:val="00392EDB"/>
    <w:rsid w:val="00394254"/>
    <w:rsid w:val="00396C0E"/>
    <w:rsid w:val="003A00AB"/>
    <w:rsid w:val="003A2191"/>
    <w:rsid w:val="003A40E3"/>
    <w:rsid w:val="003A4686"/>
    <w:rsid w:val="003B0D2D"/>
    <w:rsid w:val="003B1969"/>
    <w:rsid w:val="003B434A"/>
    <w:rsid w:val="003B4FA1"/>
    <w:rsid w:val="003B6013"/>
    <w:rsid w:val="003B788A"/>
    <w:rsid w:val="003C5BCC"/>
    <w:rsid w:val="003D41D2"/>
    <w:rsid w:val="003D6E8E"/>
    <w:rsid w:val="003D7E25"/>
    <w:rsid w:val="003E5576"/>
    <w:rsid w:val="003F1CA3"/>
    <w:rsid w:val="003F4732"/>
    <w:rsid w:val="00400536"/>
    <w:rsid w:val="00400D5C"/>
    <w:rsid w:val="0040147B"/>
    <w:rsid w:val="0040261E"/>
    <w:rsid w:val="00402797"/>
    <w:rsid w:val="00403C33"/>
    <w:rsid w:val="00405AF8"/>
    <w:rsid w:val="00407E74"/>
    <w:rsid w:val="00411D87"/>
    <w:rsid w:val="00413163"/>
    <w:rsid w:val="00414B79"/>
    <w:rsid w:val="00415E07"/>
    <w:rsid w:val="00415EE1"/>
    <w:rsid w:val="00416D71"/>
    <w:rsid w:val="004172DD"/>
    <w:rsid w:val="004204BE"/>
    <w:rsid w:val="004211E8"/>
    <w:rsid w:val="0043025D"/>
    <w:rsid w:val="00432D4B"/>
    <w:rsid w:val="00435316"/>
    <w:rsid w:val="004360F0"/>
    <w:rsid w:val="00436B7C"/>
    <w:rsid w:val="00437882"/>
    <w:rsid w:val="004419F7"/>
    <w:rsid w:val="00442A55"/>
    <w:rsid w:val="00444167"/>
    <w:rsid w:val="0044786B"/>
    <w:rsid w:val="00447B90"/>
    <w:rsid w:val="0045141D"/>
    <w:rsid w:val="00451675"/>
    <w:rsid w:val="00456384"/>
    <w:rsid w:val="0046003F"/>
    <w:rsid w:val="004627CF"/>
    <w:rsid w:val="004630A3"/>
    <w:rsid w:val="00465D5E"/>
    <w:rsid w:val="00466C70"/>
    <w:rsid w:val="00471E61"/>
    <w:rsid w:val="00473FC4"/>
    <w:rsid w:val="00482FBF"/>
    <w:rsid w:val="004840A3"/>
    <w:rsid w:val="00484D48"/>
    <w:rsid w:val="00492F6B"/>
    <w:rsid w:val="00493423"/>
    <w:rsid w:val="00495E20"/>
    <w:rsid w:val="00497083"/>
    <w:rsid w:val="004A143A"/>
    <w:rsid w:val="004A1AC2"/>
    <w:rsid w:val="004A75F3"/>
    <w:rsid w:val="004A7A92"/>
    <w:rsid w:val="004B0220"/>
    <w:rsid w:val="004B2BED"/>
    <w:rsid w:val="004C3B8C"/>
    <w:rsid w:val="004C6790"/>
    <w:rsid w:val="004D034F"/>
    <w:rsid w:val="004D4DA5"/>
    <w:rsid w:val="004E28A4"/>
    <w:rsid w:val="004E29DF"/>
    <w:rsid w:val="004E3048"/>
    <w:rsid w:val="004E7965"/>
    <w:rsid w:val="004F0F39"/>
    <w:rsid w:val="004F0F85"/>
    <w:rsid w:val="004F3176"/>
    <w:rsid w:val="00506B20"/>
    <w:rsid w:val="005165D6"/>
    <w:rsid w:val="00521858"/>
    <w:rsid w:val="00521939"/>
    <w:rsid w:val="00523357"/>
    <w:rsid w:val="00525648"/>
    <w:rsid w:val="00526A03"/>
    <w:rsid w:val="00527292"/>
    <w:rsid w:val="00531E4E"/>
    <w:rsid w:val="00534A93"/>
    <w:rsid w:val="005401AF"/>
    <w:rsid w:val="00543686"/>
    <w:rsid w:val="00546490"/>
    <w:rsid w:val="00554EF2"/>
    <w:rsid w:val="00563D0C"/>
    <w:rsid w:val="00564F60"/>
    <w:rsid w:val="005661E4"/>
    <w:rsid w:val="00567ED0"/>
    <w:rsid w:val="005740DF"/>
    <w:rsid w:val="005765F7"/>
    <w:rsid w:val="00576F0B"/>
    <w:rsid w:val="00580E9C"/>
    <w:rsid w:val="0058405D"/>
    <w:rsid w:val="0058530B"/>
    <w:rsid w:val="005857B4"/>
    <w:rsid w:val="00587117"/>
    <w:rsid w:val="005A280E"/>
    <w:rsid w:val="005A676B"/>
    <w:rsid w:val="005B2E0B"/>
    <w:rsid w:val="005B300A"/>
    <w:rsid w:val="005B6ED1"/>
    <w:rsid w:val="005C0612"/>
    <w:rsid w:val="005C16BC"/>
    <w:rsid w:val="005C41CA"/>
    <w:rsid w:val="005C5E2E"/>
    <w:rsid w:val="005C6691"/>
    <w:rsid w:val="005C7DE3"/>
    <w:rsid w:val="005D0FFE"/>
    <w:rsid w:val="005D4528"/>
    <w:rsid w:val="005D4DA5"/>
    <w:rsid w:val="005D76C0"/>
    <w:rsid w:val="005E0CAA"/>
    <w:rsid w:val="005E5025"/>
    <w:rsid w:val="005E6136"/>
    <w:rsid w:val="005E6ADB"/>
    <w:rsid w:val="005F04D6"/>
    <w:rsid w:val="005F41B2"/>
    <w:rsid w:val="005F5631"/>
    <w:rsid w:val="005F615D"/>
    <w:rsid w:val="006010AF"/>
    <w:rsid w:val="00602FBC"/>
    <w:rsid w:val="00603C9E"/>
    <w:rsid w:val="0060406E"/>
    <w:rsid w:val="00604F34"/>
    <w:rsid w:val="00606D89"/>
    <w:rsid w:val="00611665"/>
    <w:rsid w:val="00614E0E"/>
    <w:rsid w:val="006150AB"/>
    <w:rsid w:val="0062089F"/>
    <w:rsid w:val="0062442A"/>
    <w:rsid w:val="0063019D"/>
    <w:rsid w:val="00630FA6"/>
    <w:rsid w:val="00633D6C"/>
    <w:rsid w:val="006340B6"/>
    <w:rsid w:val="00635017"/>
    <w:rsid w:val="00637015"/>
    <w:rsid w:val="0064060A"/>
    <w:rsid w:val="00644607"/>
    <w:rsid w:val="00647E41"/>
    <w:rsid w:val="00651D32"/>
    <w:rsid w:val="00655CBC"/>
    <w:rsid w:val="006617E3"/>
    <w:rsid w:val="00663030"/>
    <w:rsid w:val="006633D8"/>
    <w:rsid w:val="00663DB2"/>
    <w:rsid w:val="0066433E"/>
    <w:rsid w:val="0066568F"/>
    <w:rsid w:val="00674CAC"/>
    <w:rsid w:val="006753BA"/>
    <w:rsid w:val="0067789D"/>
    <w:rsid w:val="00682730"/>
    <w:rsid w:val="006840B9"/>
    <w:rsid w:val="00684D2D"/>
    <w:rsid w:val="0068569C"/>
    <w:rsid w:val="006879B4"/>
    <w:rsid w:val="00694F43"/>
    <w:rsid w:val="006A039B"/>
    <w:rsid w:val="006A21A0"/>
    <w:rsid w:val="006A2BF1"/>
    <w:rsid w:val="006A2D3F"/>
    <w:rsid w:val="006A2EBB"/>
    <w:rsid w:val="006A4211"/>
    <w:rsid w:val="006B2C75"/>
    <w:rsid w:val="006B37B6"/>
    <w:rsid w:val="006C459B"/>
    <w:rsid w:val="006C6222"/>
    <w:rsid w:val="006C7122"/>
    <w:rsid w:val="006C7FE0"/>
    <w:rsid w:val="006D02D3"/>
    <w:rsid w:val="006D5FEF"/>
    <w:rsid w:val="006D7FB9"/>
    <w:rsid w:val="006E3B61"/>
    <w:rsid w:val="006E48A0"/>
    <w:rsid w:val="006E4BD2"/>
    <w:rsid w:val="006E528D"/>
    <w:rsid w:val="006E7FCB"/>
    <w:rsid w:val="006F0D18"/>
    <w:rsid w:val="006F6BB9"/>
    <w:rsid w:val="00700781"/>
    <w:rsid w:val="00700921"/>
    <w:rsid w:val="0070268D"/>
    <w:rsid w:val="00702F3F"/>
    <w:rsid w:val="0070414B"/>
    <w:rsid w:val="007065D1"/>
    <w:rsid w:val="0070709E"/>
    <w:rsid w:val="0071146B"/>
    <w:rsid w:val="00712736"/>
    <w:rsid w:val="00721624"/>
    <w:rsid w:val="00723314"/>
    <w:rsid w:val="00725248"/>
    <w:rsid w:val="0072556E"/>
    <w:rsid w:val="007267B9"/>
    <w:rsid w:val="00733DA3"/>
    <w:rsid w:val="00734F33"/>
    <w:rsid w:val="00737F72"/>
    <w:rsid w:val="007404D4"/>
    <w:rsid w:val="00741222"/>
    <w:rsid w:val="007444BB"/>
    <w:rsid w:val="00744DCA"/>
    <w:rsid w:val="00746BC7"/>
    <w:rsid w:val="00752EE8"/>
    <w:rsid w:val="0075317C"/>
    <w:rsid w:val="00754ACB"/>
    <w:rsid w:val="007569E0"/>
    <w:rsid w:val="007579C1"/>
    <w:rsid w:val="00763E80"/>
    <w:rsid w:val="00765608"/>
    <w:rsid w:val="00765653"/>
    <w:rsid w:val="0077200B"/>
    <w:rsid w:val="007726FA"/>
    <w:rsid w:val="00774132"/>
    <w:rsid w:val="00775495"/>
    <w:rsid w:val="00785B4E"/>
    <w:rsid w:val="00787234"/>
    <w:rsid w:val="007968DB"/>
    <w:rsid w:val="00796D80"/>
    <w:rsid w:val="007A1EB6"/>
    <w:rsid w:val="007A69F6"/>
    <w:rsid w:val="007B314B"/>
    <w:rsid w:val="007B569A"/>
    <w:rsid w:val="007C10E0"/>
    <w:rsid w:val="007C1D49"/>
    <w:rsid w:val="007C683C"/>
    <w:rsid w:val="007C7013"/>
    <w:rsid w:val="007C7EC2"/>
    <w:rsid w:val="007D2140"/>
    <w:rsid w:val="007D3C80"/>
    <w:rsid w:val="007E04A6"/>
    <w:rsid w:val="007E1FBE"/>
    <w:rsid w:val="007F230B"/>
    <w:rsid w:val="007F2F2C"/>
    <w:rsid w:val="007F3A30"/>
    <w:rsid w:val="007F5558"/>
    <w:rsid w:val="007F7EF2"/>
    <w:rsid w:val="008004D5"/>
    <w:rsid w:val="008016CF"/>
    <w:rsid w:val="008042D9"/>
    <w:rsid w:val="00805FC1"/>
    <w:rsid w:val="00806BD2"/>
    <w:rsid w:val="00817824"/>
    <w:rsid w:val="0082241C"/>
    <w:rsid w:val="008270CA"/>
    <w:rsid w:val="00827313"/>
    <w:rsid w:val="00831A15"/>
    <w:rsid w:val="008402DF"/>
    <w:rsid w:val="00840EE5"/>
    <w:rsid w:val="00843222"/>
    <w:rsid w:val="008437F1"/>
    <w:rsid w:val="00843A90"/>
    <w:rsid w:val="00846581"/>
    <w:rsid w:val="00846EC5"/>
    <w:rsid w:val="00847950"/>
    <w:rsid w:val="00850050"/>
    <w:rsid w:val="008502A4"/>
    <w:rsid w:val="00850E17"/>
    <w:rsid w:val="0085345D"/>
    <w:rsid w:val="00854ABB"/>
    <w:rsid w:val="00855D06"/>
    <w:rsid w:val="00857970"/>
    <w:rsid w:val="00861349"/>
    <w:rsid w:val="00865742"/>
    <w:rsid w:val="0086629E"/>
    <w:rsid w:val="00867F55"/>
    <w:rsid w:val="0087423F"/>
    <w:rsid w:val="00880AA7"/>
    <w:rsid w:val="0088357C"/>
    <w:rsid w:val="00883710"/>
    <w:rsid w:val="008863D6"/>
    <w:rsid w:val="00892736"/>
    <w:rsid w:val="0089436A"/>
    <w:rsid w:val="008958AF"/>
    <w:rsid w:val="008960B7"/>
    <w:rsid w:val="0089788C"/>
    <w:rsid w:val="008A5C9B"/>
    <w:rsid w:val="008A7802"/>
    <w:rsid w:val="008B1FD3"/>
    <w:rsid w:val="008B4240"/>
    <w:rsid w:val="008B64C1"/>
    <w:rsid w:val="008B6851"/>
    <w:rsid w:val="008C096E"/>
    <w:rsid w:val="008C6587"/>
    <w:rsid w:val="008C76B0"/>
    <w:rsid w:val="008D27C8"/>
    <w:rsid w:val="008D5603"/>
    <w:rsid w:val="008D5805"/>
    <w:rsid w:val="008D59F1"/>
    <w:rsid w:val="008D754B"/>
    <w:rsid w:val="008D7B3B"/>
    <w:rsid w:val="008E0EAA"/>
    <w:rsid w:val="008E1DB5"/>
    <w:rsid w:val="008E200B"/>
    <w:rsid w:val="008E6AD2"/>
    <w:rsid w:val="008E70C6"/>
    <w:rsid w:val="008F2E69"/>
    <w:rsid w:val="008F5127"/>
    <w:rsid w:val="008F599C"/>
    <w:rsid w:val="00901389"/>
    <w:rsid w:val="0090165C"/>
    <w:rsid w:val="00903A5E"/>
    <w:rsid w:val="00905E24"/>
    <w:rsid w:val="00910200"/>
    <w:rsid w:val="009106F1"/>
    <w:rsid w:val="00910A2B"/>
    <w:rsid w:val="00911AFF"/>
    <w:rsid w:val="00912071"/>
    <w:rsid w:val="00912B7B"/>
    <w:rsid w:val="0092467B"/>
    <w:rsid w:val="00934C38"/>
    <w:rsid w:val="009361C1"/>
    <w:rsid w:val="00944A09"/>
    <w:rsid w:val="00945BC8"/>
    <w:rsid w:val="0094714B"/>
    <w:rsid w:val="009508DA"/>
    <w:rsid w:val="009536A4"/>
    <w:rsid w:val="009541FF"/>
    <w:rsid w:val="0095541F"/>
    <w:rsid w:val="009562E5"/>
    <w:rsid w:val="00957A32"/>
    <w:rsid w:val="00957DDF"/>
    <w:rsid w:val="009637EA"/>
    <w:rsid w:val="009656D0"/>
    <w:rsid w:val="009662B9"/>
    <w:rsid w:val="00971438"/>
    <w:rsid w:val="00974366"/>
    <w:rsid w:val="00974396"/>
    <w:rsid w:val="009743F7"/>
    <w:rsid w:val="0097482B"/>
    <w:rsid w:val="00976E63"/>
    <w:rsid w:val="00981912"/>
    <w:rsid w:val="009829CD"/>
    <w:rsid w:val="009859F7"/>
    <w:rsid w:val="00985D90"/>
    <w:rsid w:val="00986F6C"/>
    <w:rsid w:val="00990F09"/>
    <w:rsid w:val="0099187A"/>
    <w:rsid w:val="00992D5B"/>
    <w:rsid w:val="00993374"/>
    <w:rsid w:val="009A07FA"/>
    <w:rsid w:val="009A71E5"/>
    <w:rsid w:val="009A73D1"/>
    <w:rsid w:val="009B0ED0"/>
    <w:rsid w:val="009B2E84"/>
    <w:rsid w:val="009B50C3"/>
    <w:rsid w:val="009B7DC3"/>
    <w:rsid w:val="009C32E5"/>
    <w:rsid w:val="009C37B6"/>
    <w:rsid w:val="009C3D7D"/>
    <w:rsid w:val="009C7921"/>
    <w:rsid w:val="009D06A7"/>
    <w:rsid w:val="009D58BB"/>
    <w:rsid w:val="009D600B"/>
    <w:rsid w:val="009E416A"/>
    <w:rsid w:val="009E43B3"/>
    <w:rsid w:val="009E76ED"/>
    <w:rsid w:val="009E7EFF"/>
    <w:rsid w:val="009F3F70"/>
    <w:rsid w:val="009F679E"/>
    <w:rsid w:val="009F709F"/>
    <w:rsid w:val="00A0596B"/>
    <w:rsid w:val="00A1590B"/>
    <w:rsid w:val="00A15CC3"/>
    <w:rsid w:val="00A1758F"/>
    <w:rsid w:val="00A244E1"/>
    <w:rsid w:val="00A24BB3"/>
    <w:rsid w:val="00A2659D"/>
    <w:rsid w:val="00A3018F"/>
    <w:rsid w:val="00A31334"/>
    <w:rsid w:val="00A325B8"/>
    <w:rsid w:val="00A32AC1"/>
    <w:rsid w:val="00A35222"/>
    <w:rsid w:val="00A3669D"/>
    <w:rsid w:val="00A37D7B"/>
    <w:rsid w:val="00A40B96"/>
    <w:rsid w:val="00A43036"/>
    <w:rsid w:val="00A52108"/>
    <w:rsid w:val="00A550CD"/>
    <w:rsid w:val="00A559E5"/>
    <w:rsid w:val="00A56180"/>
    <w:rsid w:val="00A572F7"/>
    <w:rsid w:val="00A61585"/>
    <w:rsid w:val="00A6222F"/>
    <w:rsid w:val="00A66940"/>
    <w:rsid w:val="00A70F1B"/>
    <w:rsid w:val="00A743BD"/>
    <w:rsid w:val="00A76632"/>
    <w:rsid w:val="00A82D93"/>
    <w:rsid w:val="00A84714"/>
    <w:rsid w:val="00A879FF"/>
    <w:rsid w:val="00A9049B"/>
    <w:rsid w:val="00A92EBF"/>
    <w:rsid w:val="00A95F4A"/>
    <w:rsid w:val="00AA1317"/>
    <w:rsid w:val="00AA1898"/>
    <w:rsid w:val="00AA24A2"/>
    <w:rsid w:val="00AB7E5B"/>
    <w:rsid w:val="00AC072B"/>
    <w:rsid w:val="00AC0977"/>
    <w:rsid w:val="00AC41F2"/>
    <w:rsid w:val="00AC44C3"/>
    <w:rsid w:val="00AC7061"/>
    <w:rsid w:val="00AD1281"/>
    <w:rsid w:val="00AE46EA"/>
    <w:rsid w:val="00AE7240"/>
    <w:rsid w:val="00AF5E64"/>
    <w:rsid w:val="00AF5FED"/>
    <w:rsid w:val="00AF639A"/>
    <w:rsid w:val="00AF7100"/>
    <w:rsid w:val="00B01D64"/>
    <w:rsid w:val="00B03EAC"/>
    <w:rsid w:val="00B05D8D"/>
    <w:rsid w:val="00B06184"/>
    <w:rsid w:val="00B0741E"/>
    <w:rsid w:val="00B11928"/>
    <w:rsid w:val="00B128DF"/>
    <w:rsid w:val="00B14D3C"/>
    <w:rsid w:val="00B152E6"/>
    <w:rsid w:val="00B15897"/>
    <w:rsid w:val="00B167EF"/>
    <w:rsid w:val="00B21461"/>
    <w:rsid w:val="00B21A3D"/>
    <w:rsid w:val="00B23D71"/>
    <w:rsid w:val="00B353C9"/>
    <w:rsid w:val="00B36910"/>
    <w:rsid w:val="00B42FDB"/>
    <w:rsid w:val="00B43817"/>
    <w:rsid w:val="00B43834"/>
    <w:rsid w:val="00B45A61"/>
    <w:rsid w:val="00B46759"/>
    <w:rsid w:val="00B47136"/>
    <w:rsid w:val="00B518D8"/>
    <w:rsid w:val="00B53FF4"/>
    <w:rsid w:val="00B60938"/>
    <w:rsid w:val="00B60E9B"/>
    <w:rsid w:val="00B6162E"/>
    <w:rsid w:val="00B61EA2"/>
    <w:rsid w:val="00B63FD8"/>
    <w:rsid w:val="00B707B3"/>
    <w:rsid w:val="00B707F9"/>
    <w:rsid w:val="00B73C61"/>
    <w:rsid w:val="00B77A80"/>
    <w:rsid w:val="00B837AE"/>
    <w:rsid w:val="00B84609"/>
    <w:rsid w:val="00B91ECC"/>
    <w:rsid w:val="00B971EC"/>
    <w:rsid w:val="00B97AAE"/>
    <w:rsid w:val="00BA0805"/>
    <w:rsid w:val="00BA4F71"/>
    <w:rsid w:val="00BB35D4"/>
    <w:rsid w:val="00BC0247"/>
    <w:rsid w:val="00BC1F79"/>
    <w:rsid w:val="00BC2333"/>
    <w:rsid w:val="00BC287D"/>
    <w:rsid w:val="00BC4951"/>
    <w:rsid w:val="00BD0AAA"/>
    <w:rsid w:val="00BD1300"/>
    <w:rsid w:val="00BD2D82"/>
    <w:rsid w:val="00BD3EEF"/>
    <w:rsid w:val="00BF2FA2"/>
    <w:rsid w:val="00BF625C"/>
    <w:rsid w:val="00BF6D3E"/>
    <w:rsid w:val="00C010D5"/>
    <w:rsid w:val="00C0157B"/>
    <w:rsid w:val="00C07215"/>
    <w:rsid w:val="00C079D7"/>
    <w:rsid w:val="00C22E36"/>
    <w:rsid w:val="00C24A30"/>
    <w:rsid w:val="00C25882"/>
    <w:rsid w:val="00C25E8A"/>
    <w:rsid w:val="00C269FE"/>
    <w:rsid w:val="00C27FF4"/>
    <w:rsid w:val="00C31F96"/>
    <w:rsid w:val="00C369C0"/>
    <w:rsid w:val="00C3708F"/>
    <w:rsid w:val="00C4319F"/>
    <w:rsid w:val="00C459CD"/>
    <w:rsid w:val="00C51450"/>
    <w:rsid w:val="00C51546"/>
    <w:rsid w:val="00C53151"/>
    <w:rsid w:val="00C550BB"/>
    <w:rsid w:val="00C56175"/>
    <w:rsid w:val="00C567E6"/>
    <w:rsid w:val="00C57F24"/>
    <w:rsid w:val="00C63F8A"/>
    <w:rsid w:val="00C644F1"/>
    <w:rsid w:val="00C65F6E"/>
    <w:rsid w:val="00C6795D"/>
    <w:rsid w:val="00C702F6"/>
    <w:rsid w:val="00C71419"/>
    <w:rsid w:val="00C71851"/>
    <w:rsid w:val="00C73B15"/>
    <w:rsid w:val="00C7403F"/>
    <w:rsid w:val="00C74E04"/>
    <w:rsid w:val="00C75C58"/>
    <w:rsid w:val="00C76614"/>
    <w:rsid w:val="00C8357B"/>
    <w:rsid w:val="00C85388"/>
    <w:rsid w:val="00C87C9A"/>
    <w:rsid w:val="00C9102D"/>
    <w:rsid w:val="00CA11BD"/>
    <w:rsid w:val="00CA5A6D"/>
    <w:rsid w:val="00CA75D0"/>
    <w:rsid w:val="00CB1E81"/>
    <w:rsid w:val="00CB376F"/>
    <w:rsid w:val="00CB491E"/>
    <w:rsid w:val="00CB7722"/>
    <w:rsid w:val="00CC25FD"/>
    <w:rsid w:val="00CC2A98"/>
    <w:rsid w:val="00CC4BB3"/>
    <w:rsid w:val="00CC6A33"/>
    <w:rsid w:val="00CC71A8"/>
    <w:rsid w:val="00CD3703"/>
    <w:rsid w:val="00CD3B7D"/>
    <w:rsid w:val="00CD4AB7"/>
    <w:rsid w:val="00CD63F0"/>
    <w:rsid w:val="00CF134D"/>
    <w:rsid w:val="00CF3AB3"/>
    <w:rsid w:val="00CF4158"/>
    <w:rsid w:val="00CF4CDE"/>
    <w:rsid w:val="00CF72BD"/>
    <w:rsid w:val="00D01ECC"/>
    <w:rsid w:val="00D06E44"/>
    <w:rsid w:val="00D0732B"/>
    <w:rsid w:val="00D107A2"/>
    <w:rsid w:val="00D119A6"/>
    <w:rsid w:val="00D12DD3"/>
    <w:rsid w:val="00D14E35"/>
    <w:rsid w:val="00D168BC"/>
    <w:rsid w:val="00D16B4E"/>
    <w:rsid w:val="00D23CF4"/>
    <w:rsid w:val="00D24FFC"/>
    <w:rsid w:val="00D270FE"/>
    <w:rsid w:val="00D27619"/>
    <w:rsid w:val="00D3178D"/>
    <w:rsid w:val="00D36D8F"/>
    <w:rsid w:val="00D377B3"/>
    <w:rsid w:val="00D472EC"/>
    <w:rsid w:val="00D47627"/>
    <w:rsid w:val="00D47856"/>
    <w:rsid w:val="00D4785D"/>
    <w:rsid w:val="00D55030"/>
    <w:rsid w:val="00D603F5"/>
    <w:rsid w:val="00D61CC0"/>
    <w:rsid w:val="00D66C9B"/>
    <w:rsid w:val="00D708DB"/>
    <w:rsid w:val="00D724CD"/>
    <w:rsid w:val="00D72D1B"/>
    <w:rsid w:val="00D7409A"/>
    <w:rsid w:val="00D8074C"/>
    <w:rsid w:val="00D823EB"/>
    <w:rsid w:val="00D8508F"/>
    <w:rsid w:val="00D92CCA"/>
    <w:rsid w:val="00D95318"/>
    <w:rsid w:val="00D97394"/>
    <w:rsid w:val="00DA3386"/>
    <w:rsid w:val="00DB1AEF"/>
    <w:rsid w:val="00DB26F0"/>
    <w:rsid w:val="00DB35BE"/>
    <w:rsid w:val="00DC09FD"/>
    <w:rsid w:val="00DC3DE8"/>
    <w:rsid w:val="00DC7722"/>
    <w:rsid w:val="00DC7E6F"/>
    <w:rsid w:val="00DD15B6"/>
    <w:rsid w:val="00DD3034"/>
    <w:rsid w:val="00DD3E33"/>
    <w:rsid w:val="00DD5411"/>
    <w:rsid w:val="00DE1A81"/>
    <w:rsid w:val="00DE21BB"/>
    <w:rsid w:val="00DE2394"/>
    <w:rsid w:val="00DE2EB0"/>
    <w:rsid w:val="00DE4E10"/>
    <w:rsid w:val="00DF04CE"/>
    <w:rsid w:val="00DF2025"/>
    <w:rsid w:val="00DF2126"/>
    <w:rsid w:val="00DF3B14"/>
    <w:rsid w:val="00DF4A49"/>
    <w:rsid w:val="00DF4DEC"/>
    <w:rsid w:val="00E02987"/>
    <w:rsid w:val="00E04BF2"/>
    <w:rsid w:val="00E05EA2"/>
    <w:rsid w:val="00E060C4"/>
    <w:rsid w:val="00E072DC"/>
    <w:rsid w:val="00E103E0"/>
    <w:rsid w:val="00E1074F"/>
    <w:rsid w:val="00E11283"/>
    <w:rsid w:val="00E11CBE"/>
    <w:rsid w:val="00E121B4"/>
    <w:rsid w:val="00E13EA8"/>
    <w:rsid w:val="00E21028"/>
    <w:rsid w:val="00E2412C"/>
    <w:rsid w:val="00E244A3"/>
    <w:rsid w:val="00E25C84"/>
    <w:rsid w:val="00E30ADF"/>
    <w:rsid w:val="00E3496A"/>
    <w:rsid w:val="00E35001"/>
    <w:rsid w:val="00E40E55"/>
    <w:rsid w:val="00E4185E"/>
    <w:rsid w:val="00E419BE"/>
    <w:rsid w:val="00E42A5D"/>
    <w:rsid w:val="00E43B6E"/>
    <w:rsid w:val="00E44438"/>
    <w:rsid w:val="00E46DF2"/>
    <w:rsid w:val="00E5020B"/>
    <w:rsid w:val="00E508E5"/>
    <w:rsid w:val="00E5204E"/>
    <w:rsid w:val="00E535EC"/>
    <w:rsid w:val="00E53E22"/>
    <w:rsid w:val="00E54A27"/>
    <w:rsid w:val="00E57FBC"/>
    <w:rsid w:val="00E60B4A"/>
    <w:rsid w:val="00E71E33"/>
    <w:rsid w:val="00E834DA"/>
    <w:rsid w:val="00E84500"/>
    <w:rsid w:val="00E86BAC"/>
    <w:rsid w:val="00E878D4"/>
    <w:rsid w:val="00E93F31"/>
    <w:rsid w:val="00E97F7C"/>
    <w:rsid w:val="00EA0203"/>
    <w:rsid w:val="00EA027B"/>
    <w:rsid w:val="00EA0794"/>
    <w:rsid w:val="00EA3F1E"/>
    <w:rsid w:val="00EA5138"/>
    <w:rsid w:val="00EA56EC"/>
    <w:rsid w:val="00EA6E66"/>
    <w:rsid w:val="00EB0070"/>
    <w:rsid w:val="00EB41F7"/>
    <w:rsid w:val="00EB4279"/>
    <w:rsid w:val="00EB43B1"/>
    <w:rsid w:val="00EB65E7"/>
    <w:rsid w:val="00ED012D"/>
    <w:rsid w:val="00ED38E9"/>
    <w:rsid w:val="00ED5AD3"/>
    <w:rsid w:val="00ED7C51"/>
    <w:rsid w:val="00EE04F9"/>
    <w:rsid w:val="00EE1395"/>
    <w:rsid w:val="00EE16B0"/>
    <w:rsid w:val="00EE43F6"/>
    <w:rsid w:val="00EE4C38"/>
    <w:rsid w:val="00EE5A1E"/>
    <w:rsid w:val="00EE74DA"/>
    <w:rsid w:val="00EF6857"/>
    <w:rsid w:val="00EF6F20"/>
    <w:rsid w:val="00F03542"/>
    <w:rsid w:val="00F04FAE"/>
    <w:rsid w:val="00F1264E"/>
    <w:rsid w:val="00F12E77"/>
    <w:rsid w:val="00F13892"/>
    <w:rsid w:val="00F14422"/>
    <w:rsid w:val="00F1584C"/>
    <w:rsid w:val="00F15E17"/>
    <w:rsid w:val="00F16023"/>
    <w:rsid w:val="00F20387"/>
    <w:rsid w:val="00F212B4"/>
    <w:rsid w:val="00F222A3"/>
    <w:rsid w:val="00F229EF"/>
    <w:rsid w:val="00F2398B"/>
    <w:rsid w:val="00F2691D"/>
    <w:rsid w:val="00F30085"/>
    <w:rsid w:val="00F30863"/>
    <w:rsid w:val="00F31B74"/>
    <w:rsid w:val="00F31BBA"/>
    <w:rsid w:val="00F3375C"/>
    <w:rsid w:val="00F34421"/>
    <w:rsid w:val="00F34D2C"/>
    <w:rsid w:val="00F3694B"/>
    <w:rsid w:val="00F37DD0"/>
    <w:rsid w:val="00F4373E"/>
    <w:rsid w:val="00F452AA"/>
    <w:rsid w:val="00F453E6"/>
    <w:rsid w:val="00F467FA"/>
    <w:rsid w:val="00F47A00"/>
    <w:rsid w:val="00F52D6B"/>
    <w:rsid w:val="00F53074"/>
    <w:rsid w:val="00F57784"/>
    <w:rsid w:val="00F60696"/>
    <w:rsid w:val="00F614EE"/>
    <w:rsid w:val="00F65050"/>
    <w:rsid w:val="00F670BD"/>
    <w:rsid w:val="00F70DCE"/>
    <w:rsid w:val="00F73E86"/>
    <w:rsid w:val="00F75BE4"/>
    <w:rsid w:val="00F7673F"/>
    <w:rsid w:val="00F767C2"/>
    <w:rsid w:val="00F770F1"/>
    <w:rsid w:val="00F8119A"/>
    <w:rsid w:val="00F81F98"/>
    <w:rsid w:val="00F82226"/>
    <w:rsid w:val="00F84456"/>
    <w:rsid w:val="00F86885"/>
    <w:rsid w:val="00F90218"/>
    <w:rsid w:val="00F90C48"/>
    <w:rsid w:val="00F92634"/>
    <w:rsid w:val="00FA0218"/>
    <w:rsid w:val="00FA228B"/>
    <w:rsid w:val="00FA23C2"/>
    <w:rsid w:val="00FA547D"/>
    <w:rsid w:val="00FA767A"/>
    <w:rsid w:val="00FB1FF0"/>
    <w:rsid w:val="00FB5E01"/>
    <w:rsid w:val="00FB7688"/>
    <w:rsid w:val="00FC010D"/>
    <w:rsid w:val="00FC3077"/>
    <w:rsid w:val="00FC4D2C"/>
    <w:rsid w:val="00FC6801"/>
    <w:rsid w:val="00FC6B14"/>
    <w:rsid w:val="00FC724F"/>
    <w:rsid w:val="00FD4CB5"/>
    <w:rsid w:val="00FD65B1"/>
    <w:rsid w:val="00FE3644"/>
    <w:rsid w:val="00FE5F20"/>
    <w:rsid w:val="00FE740C"/>
    <w:rsid w:val="00FE74A4"/>
    <w:rsid w:val="00FF1839"/>
    <w:rsid w:val="00FF47AE"/>
    <w:rsid w:val="00FF6561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8686E1-68B5-42B5-A00D-8491F955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E9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409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144F6A"/>
    <w:rPr>
      <w:color w:val="0000FF"/>
      <w:u w:val="single"/>
    </w:rPr>
  </w:style>
  <w:style w:type="paragraph" w:styleId="a5">
    <w:name w:val="Normal (Web)"/>
    <w:basedOn w:val="a"/>
    <w:uiPriority w:val="99"/>
    <w:rsid w:val="002F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7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7116F"/>
    <w:rPr>
      <w:rFonts w:ascii="Segoe UI" w:hAnsi="Segoe UI" w:cs="Segoe UI"/>
      <w:sz w:val="18"/>
      <w:szCs w:val="18"/>
      <w:lang w:eastAsia="en-US"/>
    </w:rPr>
  </w:style>
  <w:style w:type="paragraph" w:customStyle="1" w:styleId="msonormalmrcssattrmrcssattr">
    <w:name w:val="msonormal_mr_css_attr_mr_css_attr"/>
    <w:basedOn w:val="a"/>
    <w:uiPriority w:val="99"/>
    <w:rsid w:val="0000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52FC5"/>
    <w:rPr>
      <w:rFonts w:cs="Calibri"/>
      <w:lang w:eastAsia="en-US"/>
    </w:rPr>
  </w:style>
  <w:style w:type="paragraph" w:styleId="a9">
    <w:name w:val="List Paragraph"/>
    <w:basedOn w:val="a"/>
    <w:uiPriority w:val="99"/>
    <w:qFormat/>
    <w:rsid w:val="00126802"/>
    <w:pPr>
      <w:spacing w:after="200" w:line="276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94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597ea556-ec93-4359-ac11-8911fc86745a%252526c%25253Dswm%252526r%25253Dhttp%252526o%25253Dmail%252526v%25253D3%252526s%25253Dc06dfb2b69b57f6f%2526uidl%253D16693072550348344585%2526from%253Dno-replay%252540imind.ru%2526to%253Dvanek_nikanorov%252540mail.ru%2526email%253Dvanek_nikanorov%252540mail.ru%26c%3Dswm%26r%3Dhttp%26o%3Dmail%26v%3D3%26s%3D127f836c77d4a991&amp;uidl=16693072550348344585&amp;from=no-replay%40imind.ru&amp;to=vanek_nikanorov%40mail.ru&amp;email=vanek_nikanorov%40mail.ru" TargetMode="External"/><Relationship Id="rId18" Type="http://schemas.openxmlformats.org/officeDocument/2006/relationships/hyperlink" Target="https://vk.com/feed?section=search&amp;q=%23%D0%91%D0%B0%D0%BD%D0%BA%D0%A0%D0%BE%D1%81%D1%81%D0%B8%D0%B8" TargetMode="External"/><Relationship Id="rId26" Type="http://schemas.openxmlformats.org/officeDocument/2006/relationships/hyperlink" Target="https://fg.imind.ru/?sid=28ac4217-7d9b-4c94-9497-554f015031e0" TargetMode="External"/><Relationship Id="rId39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a83a4726-7d1e-4296-ac54-261bb504e415%252526c%25253Dswm%252526r%25253Dhttp%252526o%25253Dmail%252526v%25253D3%252526s%25253Daf72bbd3b093a86d%2526uidl%253D16786352360697074627%2526from%253Dno-replay%252540imind.ru%2526to%253Dvanek_nikanorov%252540mail.ru%2526email%253Dvanek_nikanorov%252540mail.ru%26c%3Dswm%26r%3Dhttp%26o%3Dmail%26v%3D3%26s%3D94618950791cb705&amp;uidl=16786352360697074627&amp;from=no-replay%40imind.ru&amp;to=vanek_nikanorov%40mail.ru&amp;email=vanek_nikanorov%40mail.ru" TargetMode="External"/><Relationship Id="rId21" Type="http://schemas.openxmlformats.org/officeDocument/2006/relationships/hyperlink" Target="https://fg.imind.ru/?sid=28ac4217-7d9b-4c94-9497-554f015031e0" TargetMode="External"/><Relationship Id="rId34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cbd2196e-7a9f-45c5-804d-f61f471194bd%252526c%25253Dswm%252526r%25253Dhttp%252526o%25253Dmail%252526v%25253D3%252526s%25253D78265d3fa1fc8a5b%2526uidl%253D16786358370621108829%2526from%253Dno-replay%252540imind.ru%2526to%253Dvanek_nikanorov%252540mail.ru%2526email%253Dvanek_nikanorov%252540mail.ru%26c%3Dswm%26r%3Dhttp%26o%3Dmail%26v%3D3%26s%3D23f1258f34aeb67d&amp;uidl=16786358370621108829&amp;from=no-replay%40imind.ru&amp;to=vanek_nikanorov%40mail.ru&amp;email=vanek_nikanorov%40mail.ru" TargetMode="External"/><Relationship Id="rId42" Type="http://schemas.openxmlformats.org/officeDocument/2006/relationships/hyperlink" Target="https://forms.gle/DEuHhznXZiER1eBL8" TargetMode="External"/><Relationship Id="rId47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c1767d0b-f668-4ea8-bd16-2eb908ef8fe1%252526c%25253Dswm%252526r%25253Dhttp%252526o%25253Dmail%252526v%25253D3%252526s%25253D2c9faf1b6a1061c6%2526uidl%253D16798478300033159200%2526from%253Dno-replay%252540imind.ru%2526to%253Dvanek_nikanorov%252540mail.ru%2526email%253Dvanek_nikanorov%252540mail.ru%26c%3Dswm%26r%3Dhttp%26o%3Dmail%26v%3D3%26s%3Dd1b97e27c26b7842&amp;uidl=16798478300033159200&amp;from=no-replay%40imind.ru&amp;to=vanek_nikanorov%40mail.ru&amp;email=vanek_nikanorov%40mail.ru" TargetMode="External"/><Relationship Id="rId50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cd62043b-2be6-42af-9b4a-749e4e66a8e2%252526c%25253Dswm%252526r%25253Dhttp%252526o%25253Dmail%252526v%25253D3%252526s%25253Defd08e41b05194bb%2526uidl%253D16817141180355356071%2526from%253Dno-replay%252540imind.ru%2526to%253Dvanek_nikanorov%252540mail.ru%2526email%253Dvanek_nikanorov%252540mail.ru%26c%3Dswm%26r%3Dhttp%26o%3Dmail%26v%3D3%26s%3D0d33c991396cb1d4&amp;uidl=16817141180355356071&amp;from=no-replay%40imind.ru&amp;to=vanek_nikanorov%40mail.ru&amp;email=vanek_nikanorov%40mail.ru" TargetMode="External"/><Relationship Id="rId55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43f5ca37-a2f8-46fd-ae21-dc55fd48abdf%252526c%25253Dswm%252526r%25253Dhttp%252526o%25253Dmail%252526v%25253D3%252526s%25253D7bc3db37ae8804e6%2526uidl%253D16820166291781310048%2526from%253Dno-replay%252540imind.ru%2526to%253Dvanek_nikanorov%252540mail.ru%2526email%253Dvanek_nikanorov%252540mail.ru%26c%3Dswm%26r%3Dhttp%26o%3Dmail%26v%3D3%26s%3D7b76523ae7b6d636&amp;uidl=16820166291781310048&amp;from=no-replay%40imind.ru&amp;to=vanek_nikanorov%40mail.ru&amp;email=vanek_nikanorov%40mail.ru" TargetMode="External"/><Relationship Id="rId7" Type="http://schemas.openxmlformats.org/officeDocument/2006/relationships/hyperlink" Target="https://fg.imind.ru/?sid=6acf87a1-07d8-4f54-bbd1-0130aab6653f" TargetMode="External"/><Relationship Id="rId12" Type="http://schemas.openxmlformats.org/officeDocument/2006/relationships/hyperlink" Target="https://fg.imind.ru/?sid=6acf87a1-07d8-4f54-bbd1-0130aab6653f" TargetMode="External"/><Relationship Id="rId17" Type="http://schemas.openxmlformats.org/officeDocument/2006/relationships/hyperlink" Target="https://vk.com/feed?section=search&amp;q=%23%D1%84%D0%B8%D0%BD%D0%B0%D0%BD%D1%81%D0%BE%D0%B2%D0%B0%D1%8F%D0%B3%D1%80%D0%B0%D0%BC%D0%BE%D1%82%D0%BD%D0%BE%D1%81%D1%82%D1%8C" TargetMode="External"/><Relationship Id="rId25" Type="http://schemas.openxmlformats.org/officeDocument/2006/relationships/hyperlink" Target="https://fg.imind.ru/?sid=28ac4217-7d9b-4c94-9497-554f015031e0" TargetMode="External"/><Relationship Id="rId33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b328dd1f-4fc6-45c6-9d2e-9642c68cf890%252526c%25253Dswm%252526r%25253Dhttp%252526o%25253Dmail%252526v%25253D3%252526s%25253D9e793af3725c3f85%2526uidl%253D16786347600754906354%2526from%253Dno-replay%252540imind.ru%2526to%253Dvanek_nikanorov%252540mail.ru%2526email%253Dvanek_nikanorov%252540mail.ru%26c%3Dswm%26r%3Dhttp%26o%3Dmail%26v%3D3%26s%3Dda42e6c3b26beae0&amp;uidl=16786347600754906354&amp;from=no-replay%40imind.ru&amp;to=vanek_nikanorov%40mail.ru&amp;email=vanek_nikanorov%40mail.ru" TargetMode="External"/><Relationship Id="rId38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4165b5fb-700e-479a-ba7b-0ee87a31ba55%252526c%25253Dswm%252526r%25253Dhttp%252526o%25253Dmail%252526v%25253D3%252526s%25253De2dfaeb05a2e9b20%2526uidl%253D16786355100640396973%2526from%253Dno-replay%252540imind.ru%2526to%253Dvanek_nikanorov%252540mail.ru%2526email%253Dvanek_nikanorov%252540mail.ru%26c%3Dswm%26r%3Dhttp%26o%3Dmail%26v%3D3%26s%3Da0df91417e2aea41&amp;uidl=16786355100640396973&amp;from=no-replay%40imind.ru&amp;to=vanek_nikanorov%40mail.ru&amp;email=vanek_nikanorov%40mail.ru" TargetMode="External"/><Relationship Id="rId46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32fb15e4-90e3-413c-998a-6316a7e2c8fa%252526c%25253Dswm%252526r%25253Dhttp%252526o%25253Dmail%252526v%25253D3%252526s%25253D21122b452db689bf%2526uidl%253D16798479120574607579%2526from%253Dno-replay%252540imind.ru%2526to%253Dvanek_nikanorov%252540mail.ru%2526email%253Dvanek_nikanorov%252540mail.ru%26c%3Dswm%26r%3Dhttp%26o%3Dmail%26v%3D3%26s%3D74d4a3a405a08abb&amp;uidl=16798479120574607579&amp;from=no-replay%40imind.ru&amp;to=vanek_nikanorov%40mail.ru&amp;email=vanek_nikanorov%40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1%84%D0%B8%D0%BD%D0%B7%D0%B0%D1%87%D0%B5%D1%82" TargetMode="External"/><Relationship Id="rId20" Type="http://schemas.openxmlformats.org/officeDocument/2006/relationships/hyperlink" Target="https://checklink.mail.ru/proxy?es=aTgAaQz2Qk92WM9jjKpTagx68KA%2BRDOdMYVv97lHPqA%3D&amp;egid=Sq5kfZoBFjFfP2l70Kz7Yk1629SCWUmeYSlUn0LvSNg%3D&amp;url=https%3A%2F%2Fclick.mail.ru%2Fredir%3Fu%3Dhttps%253A%252F%252Fchecklink.mail.ru%252Fproxy%253Fes%253DaTgAaQz2Qk92WM9jjKpTagx68KA%25252BRDOdMYVv97lHPqA%25253D%2526egid%253DSq5kfZoBFjFfP2l70Kz7Yk1629SCWUmeYSlUn0LvSNg%25253D%2526url%253Dhttps%25253A%25252F%25252Fclick.mail.ru%25252Fredir%25253Fu%25253Dhttps%2525253A%2525252F%2525252Ffg.imind.ru%2525252F%2525253Fsid%2525253D28ac4217-7d9b-4c94-9497-554f015031e0%25252523join%2525253As6b29ef67-8161-4326-9f8d-a95187ac50f1%252526c%25253Dswm%252526r%25253Dhttp%252526o%25253Dmail%252526v%25253D3%252526s%25253D863223595e5cc405%2526uidl%253D16369803461585075392%2526from%253Dno-reply%252540imind.ru%2526to%253Dvanek_nikanorov%252540mail.ru%2526email%253Dvanek_nikanorov%252540mail.ru%26c%3Dswm%26r%3Dhttp%26o%3Dmail%26v%3D3%26s%3D516598da1256d4e6&amp;uidl=16369803461585075392&amp;from=no-reply%40imind.ru&amp;to=vanek_nikanorov%40mail.ru&amp;email=vanek_nikanorov%40mail.ru" TargetMode="External"/><Relationship Id="rId29" Type="http://schemas.openxmlformats.org/officeDocument/2006/relationships/hyperlink" Target="https://fg.imind.ru/?sid=28ac4217-7d9b-4c94-9497-554f015031e0" TargetMode="External"/><Relationship Id="rId41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efff96f6-db8b-4369-ad64-49100324abcb%252526c%25253Dswm%252526r%25253Dhttp%252526o%25253Dmail%252526v%25253D3%252526s%25253De2c43f441f5b2b35%2526uidl%253D16786356240654062443%2526from%253Dno-replay%252540imind.ru%2526to%253Dvanek_nikanorov%252540mail.ru%2526email%253Dvanek_nikanorov%252540mail.ru%26c%3Dswm%26r%3Dhttp%26o%3Dmail%26v%3D3%26s%3D6c3726299bb0c399&amp;uidl=16786356240654062443&amp;from=no-replay%40imind.ru&amp;to=vanek_nikanorov%40mail.ru&amp;email=vanek_nikanorov%40mail.ru" TargetMode="External"/><Relationship Id="rId54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3d79b63c-357c-47d2-9f0a-cf1f87bf8b1a%252526c%25253Dswm%252526r%25253Dhttp%252526o%25253Dmail%252526v%25253D3%252526s%25253Db47056310315fe03%2526uidl%253D16820158871303461973%2526from%253Dno-replay%252540imind.ru%2526to%253Dvanek_nikanorov%252540mail.ru%2526email%253Dvanek_nikanorov%252540mail.ru%26c%3Dswm%26r%3Dhttp%26o%3Dmail%26v%3D3%26s%3Df074471b37e0a833&amp;uidl=16820158871303461973&amp;from=no-replay%40imind.ru&amp;to=vanek_nikanorov%40mail.ru&amp;email=vanek_nikanorov%40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g.imind.ru/?sid=6acf87a1-07d8-4f54-bbd1-0130aab6653f" TargetMode="External"/><Relationship Id="rId11" Type="http://schemas.openxmlformats.org/officeDocument/2006/relationships/hyperlink" Target="https://fg.imind.ru/?sid=6acf87a1-07d8-4f54-bbd1-0130aab6653f" TargetMode="External"/><Relationship Id="rId24" Type="http://schemas.openxmlformats.org/officeDocument/2006/relationships/hyperlink" Target="https://fg.imind.ru/?sid=28ac4217-7d9b-4c94-9497-554f015031e0" TargetMode="External"/><Relationship Id="rId32" Type="http://schemas.openxmlformats.org/officeDocument/2006/relationships/hyperlink" Target="http://youth-non-smoking.ru/03022022" TargetMode="External"/><Relationship Id="rId37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13aa2be1-3439-48db-a801-0c7a64872398%252526c%25253Dswm%252526r%25253Dhttp%252526o%25253Dmail%252526v%25253D3%252526s%25253D318733c7d53ef620%2526uidl%253D16786348950294474846%2526from%253Dno-replay%252540imind.ru%2526to%253Dvanek_nikanorov%252540mail.ru%2526email%253Dvanek_nikanorov%252540mail.ru%26c%3Dswm%26r%3Dhttp%26o%3Dmail%26v%3D3%26s%3Da5e256543dccd75e&amp;uidl=16786348950294474846&amp;from=no-replay%40imind.ru&amp;to=vanek_nikanorov%40mail.ru&amp;email=vanek_nikanorov%40mail.ru" TargetMode="External"/><Relationship Id="rId40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d1430b5b-523b-466f-9bde-9d7ae5d50d6c%252526c%25253Dswm%252526r%25253Dhttp%252526o%25253Dmail%252526v%25253D3%252526s%25253Daf3afcb93121894d%2526uidl%253D16786359110330865600%2526from%253Dno-replay%252540imind.ru%2526to%253Dvanek_nikanorov%252540mail.ru%2526email%253Dvanek_nikanorov%252540mail.ru%26c%3Dswm%26r%3Dhttp%26o%3Dmail%26v%3D3%26s%3Da3bb758edbe2321b&amp;uidl=16786359110330865600&amp;from=no-replay%40imind.ru&amp;to=vanek_nikanorov%40mail.ru&amp;email=vanek_nikanorov%40mail.ru" TargetMode="External"/><Relationship Id="rId45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86bfdaa3-9866-484a-830c-0226a60b1207%252526c%25253Dswm%252526r%25253Dhttp%252526o%25253Dmail%252526v%25253D3%252526s%25253Dee2c0bf1b6e83dba%2526uidl%253D16798475991049335513%2526from%253Dno-replay%252540imind.ru%2526to%253Dvanek_nikanorov%252540mail.ru%2526email%253Dvanek_nikanorov%252540mail.ru%26c%3Dswm%26r%3Dhttp%26o%3Dmail%26v%3D3%26s%3De01bef38e1aca377&amp;uidl=16798475991049335513&amp;from=no-replay%40imind.ru&amp;to=vanek_nikanorov%40mail.ru&amp;email=vanek_nikanorov%40mail.ru" TargetMode="External"/><Relationship Id="rId53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d1429fd6-3173-47e7-9ab6-d97b8d3c78b4%252526c%25253Dswm%252526r%25253Dhttp%252526o%25253Dmail%252526v%25253D3%252526s%25253Daba73fad8c3c7305%2526uidl%253D16817141771800969205%2526from%253Dno-replay%252540imind.ru%2526to%253Dvanek_nikanorov%252540mail.ru%2526email%253Dvanek_nikanorov%252540mail.ru%26c%3Dswm%26r%3Dhttp%26o%3Dmail%26v%3D3%26s%3D7bcf3833ec05ae53&amp;uidl=16817141771800969205&amp;from=no-replay%40imind.ru&amp;to=vanek_nikanorov%40mail.ru&amp;email=vanek_nikanorov%40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finzachet2021.ru%2F&amp;post=-97276010_8140&amp;cc_key=" TargetMode="External"/><Relationship Id="rId23" Type="http://schemas.openxmlformats.org/officeDocument/2006/relationships/hyperlink" Target="https://fg.imind.ru/?sid=28ac4217-7d9b-4c94-9497-554f015031e0" TargetMode="External"/><Relationship Id="rId28" Type="http://schemas.openxmlformats.org/officeDocument/2006/relationships/hyperlink" Target="https://fg.imind.ru/?sid=28ac4217-7d9b-4c94-9497-554f015031e0" TargetMode="External"/><Relationship Id="rId36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6dfffd02-b00c-43f6-a449-3101d54aa602%252526c%25253Dswm%252526r%25253Dhttp%252526o%25253Dmail%252526v%25253D3%252526s%25253Dfcac9a74445a2094%2526uidl%253D16786353560810204048%2526from%253Dno-replay%252540imind.ru%2526to%253Dvanek_nikanorov%252540mail.ru%2526email%253Dvanek_nikanorov%252540mail.ru%26c%3Dswm%26r%3Dhttp%26o%3Dmail%26v%3D3%26s%3D15f45b81054531ec&amp;uidl=16786353560810204048&amp;from=no-replay%40imind.ru&amp;to=vanek_nikanorov%40mail.ru&amp;email=vanek_nikanorov%40mail.ru" TargetMode="External"/><Relationship Id="rId49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7b13d2b7-c434-4898-8cbb-7f015e38f902%252526c%25253Dswm%252526r%25253Dhttp%252526o%25253Dmail%252526v%25253D3%252526s%25253Dbd13d4de47d72cdd%2526uidl%253D16817143710921415751%2526from%253Dno-replay%252540imind.ru%2526to%253Dvanek_nikanorov%252540mail.ru%2526email%253Dvanek_nikanorov%252540mail.ru%26c%3Dswm%26r%3Dhttp%26o%3Dmail%26v%3D3%26s%3D8ead1933f5c09da4&amp;uidl=16817143710921415751&amp;from=no-replay%40imind.ru&amp;to=vanek_nikanorov%40mail.ru&amp;email=vanek_nikanorov%40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fg.imind.ru/?sid=6acf87a1-07d8-4f54-bbd1-0130aab6653f" TargetMode="External"/><Relationship Id="rId19" Type="http://schemas.openxmlformats.org/officeDocument/2006/relationships/hyperlink" Target="https://fg.imind.ru/?sid=6acf87a1-07d8-4f54-bbd1-0130aab6653f" TargetMode="External"/><Relationship Id="rId31" Type="http://schemas.openxmlformats.org/officeDocument/2006/relationships/hyperlink" Target="https://forms.gle/DEuHhznXZiER1eBL8" TargetMode="External"/><Relationship Id="rId44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51eae811-34ec-4ead-a95c-092bdb8ffaae%252526c%25253Dswm%252526r%25253Dhttp%252526o%25253Dmail%252526v%25253D3%252526s%25253Ddf1a4ec06ef724f5%2526uidl%253D16798480941902530967%2526from%253Dno-replay%252540imind.ru%2526to%253Dvanek_nikanorov%252540mail.ru%2526email%253Dvanek_nikanorov%252540mail.ru%26c%3Dswm%26r%3Dhttp%26o%3Dmail%26v%3D3%26s%3De672d8b0352d3b8e&amp;uidl=16798480941902530967&amp;from=no-replay%40imind.ru&amp;to=vanek_nikanorov%40mail.ru&amp;email=vanek_nikanorov%40mail.ru" TargetMode="External"/><Relationship Id="rId52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dbd9b392-4b8a-431d-877f-ee4ed97f6d61%252526c%25253Dswm%252526r%25253Dhttp%252526o%25253Dmail%252526v%25253D3%252526s%25253D6c0271e295e0674d%2526uidl%253D16786354481819865161%2526from%253Dno-replay%252540imind.ru%2526to%253Dvanek_nikanorov%252540mail.ru%2526email%253Dvanek_nikanorov%252540mail.ru%26c%3Dswm%26r%3Dhttp%26o%3Dmail%26v%3D3%26s%3Dd1fd01277d3ad8b0&amp;uidl=16786354481819865161&amp;from=no-replay%40imind.ru&amp;to=vanek_nikanorov%40mail.ru&amp;email=vanek_nikanorov%40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imind.ru/?sid=6acf87a1-07d8-4f54-bbd1-0130aab6653f" TargetMode="External"/><Relationship Id="rId14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bd3c9fa8-ddca-4896-9630-fd8a454a5b51%252526c%25253Dswm%252526r%25253Dhttp%252526o%25253Dmail%252526v%25253D3%252526s%25253D0293a75e102af799%2526uidl%253D16693087161125797442%2526from%253Dno-replay%252540imind.ru%2526to%253Dvanek_nikanorov%252540mail.ru%2526email%253Dvanek_nikanorov%252540mail.ru%26c%3Dswm%26r%3Dhttp%26o%3Dmail%26v%3D3%26s%3Dc8a553fd25056f62&amp;uidl=16693087161125797442&amp;from=no-replay%40imind.ru&amp;to=vanek_nikanorov%40mail.ru&amp;email=vanek_nikanorov%40mail.ru" TargetMode="External"/><Relationship Id="rId22" Type="http://schemas.openxmlformats.org/officeDocument/2006/relationships/hyperlink" Target="https://fg.imind.ru/?sid=28ac4217-7d9b-4c94-9497-554f015031e0" TargetMode="External"/><Relationship Id="rId27" Type="http://schemas.openxmlformats.org/officeDocument/2006/relationships/hyperlink" Target="https://fg.imind.ru/?sid=28ac4217-7d9b-4c94-9497-554f015031e0" TargetMode="External"/><Relationship Id="rId30" Type="http://schemas.openxmlformats.org/officeDocument/2006/relationships/hyperlink" Target="https://fg.imind.ru/?sid=28ac4217-7d9b-4c94-9497-554f015031e0" TargetMode="External"/><Relationship Id="rId35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d822a8c9-b0e7-4911-b68b-80fdd20865ca%252526c%25253Dswm%252526r%25253Dhttp%252526o%25253Dmail%252526v%25253D3%252526s%25253Dcdf4a0f3a8beeb98%2526uidl%253D16786357172051365700%2526from%253Dno-replay%252540imind.ru%2526to%253Dvanek_nikanorov%252540mail.ru%2526email%253Dvanek_nikanorov%252540mail.ru%26c%3Dswm%26r%3Dhttp%26o%3Dmail%26v%3D3%26s%3D0fe034029dc7d69c&amp;uidl=16786357172051365700&amp;from=no-replay%40imind.ru&amp;to=vanek_nikanorov%40mail.ru&amp;email=vanek_nikanorov%40mail.ru" TargetMode="External"/><Relationship Id="rId43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794c0b90-7758-4f2c-8b7d-56b81ec1c8d4%252526c%25253Dswm%252526r%25253Dhttp%252526o%25253Dmail%252526v%25253D3%252526s%25253Df34bbd36f0a143b3%2526uidl%253D16798477241165912777%2526from%253Dno-replay%252540imind.ru%2526to%253Dvanek_nikanorov%252540mail.ru%2526email%253Dvanek_nikanorov%252540mail.ru%26c%3Dswm%26r%3Dhttp%26o%3Dmail%26v%3D3%26s%3D7893b4aa65878087&amp;uidl=16798477241165912777&amp;from=no-replay%40imind.ru&amp;to=vanek_nikanorov%40mail.ru&amp;email=vanek_nikanorov%40mail.ru" TargetMode="External"/><Relationship Id="rId48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75073b30-7d48-4d10-bcf8-49d309e0de7c%252526c%25253Dswm%252526r%25253Dhttp%252526o%25253Dmail%252526v%25253D3%252526s%25253D555636d2ef668890%2526uidl%253D16817146201021089026%2526from%253Dno-replay%252540imind.ru%2526to%253Dvanek_nikanorov%252540mail.ru%2526email%253Dvanek_nikanorov%252540mail.ru%26c%3Dswm%26r%3Dhttp%26o%3Dmail%26v%3D3%26s%3De427a07c3f9d809c&amp;uidl=16817146201021089026&amp;from=no-replay%40imind.ru&amp;to=vanek_nikanorov%40mail.ru&amp;email=vanek_nikanorov%40ma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fg.imind.ru/?sid=6acf87a1-07d8-4f54-bbd1-0130aab6653f" TargetMode="External"/><Relationship Id="rId51" Type="http://schemas.openxmlformats.org/officeDocument/2006/relationships/hyperlink" Target="https://checklink.mail.ru/proxy?es=KHYAOjKJ6boiyMWKNPNT3j6yxrDIKPsDY9yHbi9p34U%3D&amp;egid=Sq5kfZoBFjFfP2l70Kz7Yk1629SCWUmeYSlUn0LvSNg%3D&amp;url=https%3A%2F%2Fclick.mail.ru%2Fredir%3Fu%3Dhttps%253A%252F%252Fchecklink.mail.ru%252Fproxy%253Fes%253DKHYAOjKJ6boiyMWKNPNT3j6yxrDIKPsDY9yHbi9p34U%25253D%2526egid%253DSq5kfZoBFjFfP2l70Kz7Yk1629SCWUmeYSlUn0LvSNg%25253D%2526url%253Dhttps%25253A%25252F%25252Fclick.mail.ru%25252Fredir%25253Fu%25253Dhttps%2525253A%2525252F%2525252Ffg.imind.ru%2525252F%2525253Fsid%2525253D6acf87a1-07d8-4f54-bbd1-0130aab6653f%25252523join%2525253As95fcefd0-97f5-4cfc-a33c-bc500c48e0a6%252526c%25253Dswm%252526r%25253Dhttp%252526o%25253Dmail%252526v%25253D3%252526s%25253Dbbe310008594aeec%2526uidl%253D16817138000356659142%2526from%253Dno-replay%252540imind.ru%2526to%253Dvanek_nikanorov%252540mail.ru%2526email%253Dvanek_nikanorov%252540mail.ru%26c%3Dswm%26r%3Dhttp%26o%3Dmail%26v%3D3%26s%3D09efb04fb4e66b57&amp;uidl=16817138000356659142&amp;from=no-replay%40imind.ru&amp;to=vanek_nikanorov%40mail.ru&amp;email=vanek_nikanorov%40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4F5F-77DE-4200-8773-D281711C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64</Pages>
  <Words>20137</Words>
  <Characters>114785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1</Company>
  <LinksUpToDate>false</LinksUpToDate>
  <CharactersWithSpaces>13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82</cp:revision>
  <cp:lastPrinted>2021-12-06T06:52:00Z</cp:lastPrinted>
  <dcterms:created xsi:type="dcterms:W3CDTF">2021-11-26T09:46:00Z</dcterms:created>
  <dcterms:modified xsi:type="dcterms:W3CDTF">2023-06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941833</vt:i4>
  </property>
</Properties>
</file>